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F9" w:rsidRPr="002C5525" w:rsidRDefault="008234F9" w:rsidP="00310F0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sz w:val="48"/>
          <w:szCs w:val="48"/>
          <w:lang w:eastAsia="en-US"/>
        </w:rPr>
      </w:pP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ГЕНЕРАЛЬНЫЙ ПЛАН</w:t>
      </w:r>
    </w:p>
    <w:p w:rsidR="00C41114" w:rsidRPr="002C5525" w:rsidRDefault="00C41114" w:rsidP="00C41114">
      <w:pPr>
        <w:tabs>
          <w:tab w:val="left" w:pos="8207"/>
        </w:tabs>
        <w:spacing w:line="360" w:lineRule="auto"/>
        <w:jc w:val="center"/>
        <w:rPr>
          <w:rFonts w:eastAsia="Calibri"/>
          <w:b/>
          <w:sz w:val="48"/>
          <w:szCs w:val="48"/>
          <w:lang w:eastAsia="en-US"/>
        </w:rPr>
      </w:pPr>
    </w:p>
    <w:p w:rsidR="00C41114" w:rsidRPr="002C5525" w:rsidRDefault="00E84CD3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Михайловского</w:t>
      </w:r>
      <w:r w:rsidR="00C41114" w:rsidRPr="002C5525">
        <w:rPr>
          <w:rFonts w:eastAsia="Calibri"/>
          <w:b/>
          <w:sz w:val="48"/>
          <w:szCs w:val="48"/>
          <w:lang w:eastAsia="en-US"/>
        </w:rPr>
        <w:t xml:space="preserve"> сельско</w:t>
      </w:r>
      <w:r w:rsidR="00431AB3" w:rsidRPr="002C5525">
        <w:rPr>
          <w:rFonts w:eastAsia="Calibri"/>
          <w:b/>
          <w:sz w:val="48"/>
          <w:szCs w:val="48"/>
          <w:lang w:eastAsia="en-US"/>
        </w:rPr>
        <w:t>го</w:t>
      </w:r>
      <w:r w:rsidR="00C41114" w:rsidRPr="002C5525">
        <w:rPr>
          <w:rFonts w:eastAsia="Calibri"/>
          <w:b/>
          <w:sz w:val="48"/>
          <w:szCs w:val="48"/>
          <w:lang w:eastAsia="en-US"/>
        </w:rPr>
        <w:t xml:space="preserve"> поселени</w:t>
      </w:r>
      <w:r w:rsidR="00431AB3" w:rsidRPr="002C5525">
        <w:rPr>
          <w:rFonts w:eastAsia="Calibri"/>
          <w:b/>
          <w:sz w:val="48"/>
          <w:szCs w:val="48"/>
          <w:lang w:eastAsia="en-US"/>
        </w:rPr>
        <w:t>я</w:t>
      </w:r>
    </w:p>
    <w:p w:rsidR="00C41114" w:rsidRPr="002C5525" w:rsidRDefault="00E84CD3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Дорогобужского</w:t>
      </w:r>
      <w:r w:rsidR="00C41114" w:rsidRPr="002C5525">
        <w:rPr>
          <w:rFonts w:eastAsia="Calibri"/>
          <w:b/>
          <w:sz w:val="48"/>
          <w:szCs w:val="48"/>
          <w:lang w:eastAsia="en-US"/>
        </w:rPr>
        <w:t xml:space="preserve"> района</w:t>
      </w:r>
    </w:p>
    <w:p w:rsidR="00C41114" w:rsidRPr="002C5525" w:rsidRDefault="00C41114" w:rsidP="00C41114">
      <w:pPr>
        <w:tabs>
          <w:tab w:val="left" w:pos="8207"/>
        </w:tabs>
        <w:jc w:val="center"/>
        <w:rPr>
          <w:rFonts w:eastAsia="Calibri"/>
          <w:b/>
          <w:sz w:val="48"/>
          <w:szCs w:val="48"/>
          <w:lang w:eastAsia="en-US"/>
        </w:rPr>
      </w:pPr>
      <w:r w:rsidRPr="002C5525">
        <w:rPr>
          <w:rFonts w:eastAsia="Calibri"/>
          <w:b/>
          <w:sz w:val="48"/>
          <w:szCs w:val="48"/>
          <w:lang w:eastAsia="en-US"/>
        </w:rPr>
        <w:t>Смоленской области</w:t>
      </w:r>
    </w:p>
    <w:p w:rsidR="006A7653" w:rsidRPr="002C5525" w:rsidRDefault="006A7653" w:rsidP="00C41114">
      <w:pPr>
        <w:spacing w:line="360" w:lineRule="auto"/>
        <w:jc w:val="center"/>
        <w:rPr>
          <w:sz w:val="28"/>
          <w:szCs w:val="28"/>
        </w:rPr>
      </w:pPr>
    </w:p>
    <w:p w:rsidR="00C41114" w:rsidRPr="002C5525" w:rsidRDefault="00C41114" w:rsidP="00C41114">
      <w:pPr>
        <w:spacing w:line="360" w:lineRule="auto"/>
        <w:jc w:val="center"/>
        <w:rPr>
          <w:sz w:val="28"/>
          <w:szCs w:val="28"/>
        </w:rPr>
      </w:pPr>
    </w:p>
    <w:p w:rsidR="006A7653" w:rsidRPr="002C5525" w:rsidRDefault="006A7653" w:rsidP="00C41114">
      <w:pPr>
        <w:spacing w:line="360" w:lineRule="auto"/>
        <w:jc w:val="center"/>
        <w:rPr>
          <w:b/>
          <w:sz w:val="28"/>
          <w:szCs w:val="28"/>
        </w:rPr>
      </w:pPr>
      <w:r w:rsidRPr="002C5525">
        <w:rPr>
          <w:b/>
          <w:sz w:val="28"/>
          <w:szCs w:val="28"/>
        </w:rPr>
        <w:t xml:space="preserve">ТОМ </w:t>
      </w:r>
      <w:r w:rsidRPr="002C5525">
        <w:rPr>
          <w:b/>
          <w:sz w:val="28"/>
          <w:szCs w:val="28"/>
          <w:lang w:val="en-US"/>
        </w:rPr>
        <w:t>II</w:t>
      </w:r>
    </w:p>
    <w:p w:rsidR="006A7653" w:rsidRPr="002C5525" w:rsidRDefault="006A7653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623E8" w:rsidRPr="002C5525" w:rsidRDefault="00D623E8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5525">
        <w:rPr>
          <w:rFonts w:ascii="Times New Roman" w:hAnsi="Times New Roman"/>
          <w:b/>
          <w:sz w:val="28"/>
          <w:szCs w:val="28"/>
        </w:rPr>
        <w:t>ПОЛОЖЕНИ</w:t>
      </w:r>
      <w:r w:rsidR="00A527DE" w:rsidRPr="002C5525">
        <w:rPr>
          <w:rFonts w:ascii="Times New Roman" w:hAnsi="Times New Roman"/>
          <w:b/>
          <w:sz w:val="28"/>
          <w:szCs w:val="28"/>
        </w:rPr>
        <w:t>Е</w:t>
      </w:r>
      <w:r w:rsidRPr="002C5525">
        <w:rPr>
          <w:rFonts w:ascii="Times New Roman" w:hAnsi="Times New Roman"/>
          <w:b/>
          <w:sz w:val="28"/>
          <w:szCs w:val="28"/>
        </w:rPr>
        <w:t xml:space="preserve"> О ТЕРРИТОРИАЛЬНОМ ПЛАНИРОВАНИИ</w:t>
      </w:r>
    </w:p>
    <w:p w:rsidR="005B1A1D" w:rsidRPr="002C5525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2C5525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B1A1D" w:rsidRPr="002C5525" w:rsidRDefault="005B1A1D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735B9" w:rsidRPr="002C5525" w:rsidRDefault="00F735B9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837FB" w:rsidRPr="002C5525" w:rsidRDefault="001837FB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41114" w:rsidRPr="002C5525" w:rsidRDefault="00C41114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2C5525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81E7F" w:rsidRPr="002C5525" w:rsidRDefault="00A81E7F" w:rsidP="00C41114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A50A5" w:rsidRPr="002C5525" w:rsidRDefault="000A50A5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C5525">
        <w:rPr>
          <w:rFonts w:ascii="Times New Roman" w:hAnsi="Times New Roman"/>
          <w:b/>
          <w:sz w:val="28"/>
          <w:szCs w:val="28"/>
        </w:rPr>
        <w:t>Смоленск</w:t>
      </w:r>
    </w:p>
    <w:p w:rsidR="00A82050" w:rsidRPr="002C5525" w:rsidRDefault="000343BB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</w:p>
    <w:p w:rsidR="00C24240" w:rsidRPr="002C5525" w:rsidRDefault="00D623E8" w:rsidP="00EE76BF">
      <w:pPr>
        <w:pStyle w:val="a5"/>
        <w:keepLines w:val="0"/>
        <w:widowControl w:val="0"/>
        <w:spacing w:before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b/>
          <w:sz w:val="28"/>
          <w:szCs w:val="28"/>
        </w:rPr>
        <w:br w:type="page"/>
      </w:r>
      <w:r w:rsidR="00C24240" w:rsidRPr="002C5525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F6404" w:rsidRPr="002C5525" w:rsidRDefault="00AF6404" w:rsidP="00F735B9">
      <w:pPr>
        <w:pStyle w:val="a5"/>
        <w:keepLines w:val="0"/>
        <w:widowControl w:val="0"/>
        <w:spacing w:before="120" w:line="288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0"/>
        <w:gridCol w:w="990"/>
      </w:tblGrid>
      <w:tr w:rsidR="002C5525" w:rsidRPr="002C5525" w:rsidTr="00C6427E">
        <w:tc>
          <w:tcPr>
            <w:tcW w:w="8440" w:type="dxa"/>
          </w:tcPr>
          <w:p w:rsidR="00016212" w:rsidRPr="002C5525" w:rsidRDefault="0096468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990" w:type="dxa"/>
            <w:vAlign w:val="center"/>
          </w:tcPr>
          <w:p w:rsidR="00016212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</w:tcPr>
          <w:p w:rsidR="009B6F31" w:rsidRPr="002C5525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B6F31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47658A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B6F31" w:rsidRPr="002C5525">
              <w:rPr>
                <w:rFonts w:ascii="Times New Roman" w:hAnsi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990" w:type="dxa"/>
            <w:vAlign w:val="center"/>
          </w:tcPr>
          <w:p w:rsidR="009B6F31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016212" w:rsidRPr="002C5525" w:rsidRDefault="003729D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016212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47658A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16212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ЦЕЛИ И ЗАДАЧИ </w:t>
            </w:r>
            <w:r w:rsidR="009B6F31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ПРОЕКТА </w:t>
            </w:r>
            <w:r w:rsidR="00964684" w:rsidRPr="002C5525">
              <w:rPr>
                <w:rFonts w:ascii="Times New Roman" w:hAnsi="Times New Roman"/>
                <w:b/>
                <w:sz w:val="26"/>
                <w:szCs w:val="26"/>
              </w:rPr>
              <w:t>ГЕНЕРА</w:t>
            </w:r>
            <w:r w:rsidR="00F735B9" w:rsidRPr="002C5525">
              <w:rPr>
                <w:rFonts w:ascii="Times New Roman" w:hAnsi="Times New Roman"/>
                <w:b/>
                <w:sz w:val="26"/>
                <w:szCs w:val="26"/>
              </w:rPr>
              <w:t>ЛЬНОГО ПЛАН</w:t>
            </w:r>
            <w:r w:rsidR="00964684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А </w:t>
            </w:r>
            <w:r w:rsidR="00A82050" w:rsidRPr="002C5525">
              <w:rPr>
                <w:rFonts w:ascii="Times New Roman" w:hAnsi="Times New Roman"/>
                <w:b/>
                <w:sz w:val="26"/>
                <w:szCs w:val="26"/>
              </w:rPr>
              <w:t xml:space="preserve">СЕЛЬСКОГО </w:t>
            </w:r>
            <w:r w:rsidR="00964684" w:rsidRPr="002C5525">
              <w:rPr>
                <w:rFonts w:ascii="Times New Roman" w:hAnsi="Times New Roman"/>
                <w:b/>
                <w:sz w:val="26"/>
                <w:szCs w:val="26"/>
              </w:rPr>
              <w:t>ПОСЕЛЕНИЯ</w:t>
            </w:r>
          </w:p>
        </w:tc>
        <w:tc>
          <w:tcPr>
            <w:tcW w:w="990" w:type="dxa"/>
            <w:vAlign w:val="center"/>
          </w:tcPr>
          <w:p w:rsidR="00AC3CE5" w:rsidRPr="002C5525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016212" w:rsidRPr="002C5525" w:rsidRDefault="003729D2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3</w:t>
            </w:r>
            <w:r w:rsidR="00016212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. </w:t>
            </w:r>
            <w:r w:rsidR="0047658A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</w:t>
            </w:r>
            <w:r w:rsidR="006D0B43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СОЦИАЛЬНО</w:t>
            </w:r>
            <w:r w:rsidR="00A82050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 xml:space="preserve"> – </w:t>
            </w:r>
            <w:r w:rsidR="006D0B43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ЭК</w:t>
            </w:r>
            <w:r w:rsidR="00A82050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о</w:t>
            </w:r>
            <w:r w:rsidR="006D0B43" w:rsidRPr="002C5525">
              <w:rPr>
                <w:rFonts w:ascii="Times New Roman" w:hAnsi="Times New Roman"/>
                <w:b/>
                <w:caps/>
                <w:sz w:val="26"/>
                <w:szCs w:val="26"/>
              </w:rPr>
              <w:t>НОМИЧЕСКИЕ УСЛОВИЯ РАЗВИТИЯ ТЕРРИТОРИИ</w:t>
            </w:r>
          </w:p>
        </w:tc>
        <w:tc>
          <w:tcPr>
            <w:tcW w:w="990" w:type="dxa"/>
            <w:vAlign w:val="center"/>
          </w:tcPr>
          <w:p w:rsidR="00AC3CE5" w:rsidRPr="002C5525" w:rsidRDefault="00AC3CE5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16212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caps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.1.  Прогноз численности насел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.2  Мероприятия по развитию объектов социальной инфраструктуры</w:t>
            </w:r>
          </w:p>
        </w:tc>
        <w:tc>
          <w:tcPr>
            <w:tcW w:w="990" w:type="dxa"/>
            <w:vAlign w:val="center"/>
          </w:tcPr>
          <w:p w:rsidR="00D425F4" w:rsidRPr="002C5525" w:rsidRDefault="00D425F4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</w:t>
            </w:r>
            <w:r w:rsidR="00064EF3" w:rsidRPr="002C55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Учреждения здравоохранения и социального обеспеч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Учреждения культуры и искусств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Объекты потребительского рынк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Физкультурно – спортивные сооруж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Административно – деловые и хозяйственные учрежден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.3  Мероприятия по экономическому развитию сельского поселения</w:t>
            </w:r>
          </w:p>
        </w:tc>
        <w:tc>
          <w:tcPr>
            <w:tcW w:w="990" w:type="dxa"/>
            <w:vAlign w:val="center"/>
          </w:tcPr>
          <w:p w:rsidR="00D425F4" w:rsidRPr="002C5525" w:rsidRDefault="00D425F4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1</w:t>
            </w:r>
            <w:r w:rsidR="006F2AB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4.  ГРАДОСТРОИТЕЛЬНЫЕ МЕРОПРИЯТИЯ ПО ОСНОВНЫМ ФУНКЦИОНАЛЬНЫМ ЗОНАМ</w:t>
            </w:r>
          </w:p>
        </w:tc>
        <w:tc>
          <w:tcPr>
            <w:tcW w:w="990" w:type="dxa"/>
            <w:vAlign w:val="center"/>
          </w:tcPr>
          <w:p w:rsidR="00D425F4" w:rsidRPr="002C5525" w:rsidRDefault="00D425F4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1  Мероприятия по развитию зон жилой застройки</w:t>
            </w:r>
          </w:p>
        </w:tc>
        <w:tc>
          <w:tcPr>
            <w:tcW w:w="990" w:type="dxa"/>
            <w:vAlign w:val="center"/>
          </w:tcPr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2  Мероприятия по развитию центров населенных пунктов, системы общественных зон и комплексов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3  Мероприятия по сохранению историко – культурного наследия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4  Мероприятия по развитию инженерной инфраструктур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Вод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2</w:t>
            </w:r>
            <w:r w:rsidR="006F2AB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Ливневая канализация</w:t>
            </w:r>
          </w:p>
        </w:tc>
        <w:tc>
          <w:tcPr>
            <w:tcW w:w="990" w:type="dxa"/>
            <w:vAlign w:val="center"/>
          </w:tcPr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Газ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6F2AB8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Связь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Санитарная очистка территории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D425F4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Элементы внешней зон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5  Мероприятия по развитию транспортной инфраструктур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4.6  Мероприятия по охране окружающей среды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охране воздушного бассейн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47106A" w:rsidP="00B86E1B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охране водного бассейна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охране почв</w:t>
            </w:r>
          </w:p>
        </w:tc>
        <w:tc>
          <w:tcPr>
            <w:tcW w:w="990" w:type="dxa"/>
            <w:vAlign w:val="center"/>
          </w:tcPr>
          <w:p w:rsidR="00D425F4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D425F4" w:rsidRPr="002C5525" w:rsidRDefault="00021C91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Мероприятия по защите от шума</w:t>
            </w:r>
          </w:p>
          <w:p w:rsidR="006026B2" w:rsidRPr="002C5525" w:rsidRDefault="006026B2" w:rsidP="00021C91">
            <w:pPr>
              <w:pStyle w:val="a5"/>
              <w:keepLines w:val="0"/>
              <w:widowControl w:val="0"/>
              <w:spacing w:before="0" w:line="288" w:lineRule="auto"/>
              <w:ind w:firstLine="426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D425F4" w:rsidRPr="002C5525" w:rsidRDefault="00064EF3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026B2" w:rsidRPr="002C5525" w:rsidRDefault="006026B2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B86E1B" w:rsidRPr="002C5525" w:rsidRDefault="00B86E1B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lastRenderedPageBreak/>
              <w:t>4.7  Мероприятия по оптимизации территориального устройства и изменению границ населённых пунктов сельского поселения</w:t>
            </w:r>
          </w:p>
        </w:tc>
        <w:tc>
          <w:tcPr>
            <w:tcW w:w="990" w:type="dxa"/>
            <w:vAlign w:val="center"/>
          </w:tcPr>
          <w:p w:rsidR="00B86E1B" w:rsidRPr="002C5525" w:rsidRDefault="00B86E1B" w:rsidP="00C6427E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4EF3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525">
              <w:rPr>
                <w:rFonts w:ascii="Times New Roman" w:hAnsi="Times New Roman"/>
                <w:sz w:val="26"/>
                <w:szCs w:val="26"/>
              </w:rPr>
              <w:t>3</w:t>
            </w:r>
            <w:r w:rsidR="006F2AB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2C5525" w:rsidRPr="002C5525" w:rsidTr="00A82050">
        <w:tc>
          <w:tcPr>
            <w:tcW w:w="8440" w:type="dxa"/>
            <w:vAlign w:val="center"/>
          </w:tcPr>
          <w:p w:rsidR="007E1B68" w:rsidRPr="002C5525" w:rsidRDefault="00AF6404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noProof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>5</w:t>
            </w:r>
            <w:r w:rsidR="001541B7" w:rsidRPr="002C5525">
              <w:rPr>
                <w:b/>
                <w:caps/>
                <w:sz w:val="26"/>
                <w:szCs w:val="26"/>
              </w:rPr>
              <w:t>.</w:t>
            </w:r>
            <w:r w:rsidR="00B01D66"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="005C6965" w:rsidRPr="002C5525">
              <w:rPr>
                <w:b/>
                <w:caps/>
                <w:sz w:val="26"/>
                <w:szCs w:val="26"/>
              </w:rPr>
              <w:t xml:space="preserve">МЕРОПРИЯТИЯ ПО ПРЕДОТВРАЩЕНИЮ И </w:t>
            </w:r>
            <w:r w:rsidR="007E1B68" w:rsidRPr="002C5525">
              <w:rPr>
                <w:b/>
                <w:caps/>
                <w:sz w:val="26"/>
                <w:szCs w:val="26"/>
              </w:rPr>
              <w:t>Защит</w:t>
            </w:r>
            <w:r w:rsidR="005C6965" w:rsidRPr="002C5525">
              <w:rPr>
                <w:b/>
                <w:caps/>
                <w:sz w:val="26"/>
                <w:szCs w:val="26"/>
              </w:rPr>
              <w:t>Е</w:t>
            </w:r>
            <w:r w:rsidR="007E1B68" w:rsidRPr="002C5525">
              <w:rPr>
                <w:b/>
                <w:caps/>
                <w:sz w:val="26"/>
                <w:szCs w:val="26"/>
              </w:rPr>
              <w:t xml:space="preserve"> территории от чрезвычайных ситуаций природного и техногенного характера</w:t>
            </w:r>
          </w:p>
        </w:tc>
        <w:tc>
          <w:tcPr>
            <w:tcW w:w="990" w:type="dxa"/>
          </w:tcPr>
          <w:p w:rsidR="00A82050" w:rsidRPr="002C5525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050" w:rsidRPr="002C5525" w:rsidRDefault="00A82050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1B68" w:rsidRPr="002C5525" w:rsidRDefault="006F2AB8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</w:tr>
      <w:tr w:rsidR="002C5525" w:rsidRPr="002C5525" w:rsidTr="00A82050">
        <w:tc>
          <w:tcPr>
            <w:tcW w:w="8440" w:type="dxa"/>
            <w:vAlign w:val="center"/>
          </w:tcPr>
          <w:p w:rsidR="003D5D8D" w:rsidRPr="002C5525" w:rsidRDefault="003D5D8D" w:rsidP="009112C2">
            <w:pPr>
              <w:tabs>
                <w:tab w:val="left" w:pos="1080"/>
              </w:tabs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>6. ТЕХНИКО – ЭКОНОМИЧЕСКИЕ ПОКАЗАТЕЛИ МЕРОПРИЯТИЙ ПО ТЕРРИТОРИАЛЬНОМУ ПЛАНИРОВАНИЮ</w:t>
            </w:r>
          </w:p>
        </w:tc>
        <w:tc>
          <w:tcPr>
            <w:tcW w:w="990" w:type="dxa"/>
          </w:tcPr>
          <w:p w:rsidR="003D5D8D" w:rsidRPr="002C5525" w:rsidRDefault="003D5D8D" w:rsidP="00A82050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64EF3" w:rsidRPr="002C5525" w:rsidRDefault="00064EF3" w:rsidP="006F2AB8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3D5D8D" w:rsidRPr="002C5525" w:rsidRDefault="003D5D8D" w:rsidP="00947AE6">
            <w:pPr>
              <w:spacing w:line="288" w:lineRule="auto"/>
              <w:ind w:left="567" w:hanging="567"/>
              <w:rPr>
                <w:b/>
                <w:caps/>
                <w:sz w:val="16"/>
                <w:szCs w:val="16"/>
              </w:rPr>
            </w:pPr>
          </w:p>
          <w:p w:rsidR="00310F04" w:rsidRPr="002C5525" w:rsidRDefault="007125E4" w:rsidP="00947AE6">
            <w:pPr>
              <w:spacing w:line="288" w:lineRule="auto"/>
              <w:ind w:left="567" w:hanging="567"/>
              <w:rPr>
                <w:bCs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>приложени</w:t>
            </w:r>
            <w:r w:rsidR="00310F04" w:rsidRPr="002C5525">
              <w:rPr>
                <w:b/>
                <w:caps/>
                <w:sz w:val="26"/>
                <w:szCs w:val="26"/>
              </w:rPr>
              <w:t xml:space="preserve">Е 1 </w:t>
            </w:r>
            <w:r w:rsidR="00BA6570" w:rsidRPr="002C5525">
              <w:rPr>
                <w:b/>
                <w:caps/>
                <w:sz w:val="26"/>
                <w:szCs w:val="26"/>
              </w:rPr>
              <w:t xml:space="preserve">  </w:t>
            </w:r>
            <w:r w:rsidR="00310F04"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="00310F04" w:rsidRPr="002C5525">
              <w:rPr>
                <w:bCs/>
                <w:sz w:val="26"/>
                <w:szCs w:val="26"/>
              </w:rPr>
              <w:t>Объекты исторического и культурного наследия</w:t>
            </w:r>
          </w:p>
          <w:p w:rsidR="007125E4" w:rsidRPr="002C5525" w:rsidRDefault="00310F04" w:rsidP="003D5D8D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2C5525">
              <w:rPr>
                <w:bCs/>
                <w:sz w:val="26"/>
                <w:szCs w:val="26"/>
              </w:rPr>
              <w:t>(памятники истории и культуры)</w:t>
            </w:r>
          </w:p>
        </w:tc>
        <w:tc>
          <w:tcPr>
            <w:tcW w:w="990" w:type="dxa"/>
            <w:vAlign w:val="center"/>
          </w:tcPr>
          <w:p w:rsidR="00A419B0" w:rsidRPr="002C5525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125E4" w:rsidRPr="002C5525" w:rsidRDefault="001D537C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310F04" w:rsidRPr="002C5525" w:rsidRDefault="00310F04" w:rsidP="00947AE6">
            <w:pPr>
              <w:spacing w:line="288" w:lineRule="auto"/>
              <w:jc w:val="both"/>
              <w:rPr>
                <w:b/>
                <w:caps/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 xml:space="preserve">приложениЕ 2  </w:t>
            </w:r>
            <w:r w:rsidR="00A419B0" w:rsidRPr="002C5525">
              <w:rPr>
                <w:rFonts w:eastAsia="Calibri"/>
                <w:sz w:val="26"/>
                <w:szCs w:val="26"/>
                <w:lang w:eastAsia="en-US"/>
              </w:rPr>
              <w:t xml:space="preserve">Баланс земельного фонда </w:t>
            </w:r>
            <w:r w:rsidR="00E84CD3" w:rsidRPr="002C5525">
              <w:rPr>
                <w:rFonts w:eastAsia="Calibri"/>
                <w:sz w:val="26"/>
                <w:szCs w:val="26"/>
                <w:lang w:eastAsia="en-US"/>
              </w:rPr>
              <w:t>Михайловского</w:t>
            </w:r>
            <w:r w:rsidR="00A419B0" w:rsidRPr="002C5525">
              <w:rPr>
                <w:rFonts w:eastAsia="Calibri"/>
                <w:sz w:val="26"/>
                <w:szCs w:val="26"/>
                <w:lang w:eastAsia="en-US"/>
              </w:rPr>
              <w:t xml:space="preserve"> сельского поселения на расчетный срок по категориям</w:t>
            </w:r>
          </w:p>
        </w:tc>
        <w:tc>
          <w:tcPr>
            <w:tcW w:w="990" w:type="dxa"/>
            <w:vAlign w:val="center"/>
          </w:tcPr>
          <w:p w:rsidR="00A419B0" w:rsidRPr="002C5525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0F04" w:rsidRPr="002C5525" w:rsidRDefault="00310F04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</w:tr>
      <w:tr w:rsidR="002C5525" w:rsidRPr="002C5525" w:rsidTr="00C6427E">
        <w:tc>
          <w:tcPr>
            <w:tcW w:w="8440" w:type="dxa"/>
            <w:vAlign w:val="center"/>
          </w:tcPr>
          <w:p w:rsidR="00947AE6" w:rsidRPr="002C5525" w:rsidRDefault="00947AE6" w:rsidP="00947AE6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 xml:space="preserve">приложениЕ 3  </w:t>
            </w:r>
            <w:r w:rsidR="005877A2" w:rsidRPr="002C5525">
              <w:rPr>
                <w:sz w:val="26"/>
                <w:szCs w:val="26"/>
              </w:rPr>
              <w:t xml:space="preserve">Баланс земель </w:t>
            </w:r>
            <w:r w:rsidR="00E84CD3" w:rsidRPr="002C5525">
              <w:rPr>
                <w:sz w:val="26"/>
                <w:szCs w:val="26"/>
              </w:rPr>
              <w:t>Михайловского</w:t>
            </w:r>
            <w:r w:rsidR="005877A2" w:rsidRPr="002C5525">
              <w:rPr>
                <w:sz w:val="26"/>
                <w:szCs w:val="26"/>
              </w:rPr>
              <w:t xml:space="preserve"> сельского поселения по целевому назначению на расчетный срок</w:t>
            </w:r>
          </w:p>
        </w:tc>
        <w:tc>
          <w:tcPr>
            <w:tcW w:w="990" w:type="dxa"/>
            <w:vAlign w:val="center"/>
          </w:tcPr>
          <w:p w:rsidR="00947AE6" w:rsidRPr="002C5525" w:rsidRDefault="00947AE6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47AE6" w:rsidRPr="002C5525" w:rsidRDefault="00947AE6" w:rsidP="00064EF3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52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6F2AB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310F04" w:rsidRPr="002C5525" w:rsidTr="00C6427E">
        <w:tc>
          <w:tcPr>
            <w:tcW w:w="8440" w:type="dxa"/>
            <w:vAlign w:val="center"/>
          </w:tcPr>
          <w:p w:rsidR="00310F04" w:rsidRPr="002C5525" w:rsidRDefault="00310F04" w:rsidP="00947AE6">
            <w:pPr>
              <w:spacing w:line="288" w:lineRule="auto"/>
              <w:rPr>
                <w:sz w:val="26"/>
                <w:szCs w:val="26"/>
              </w:rPr>
            </w:pPr>
            <w:r w:rsidRPr="002C5525">
              <w:rPr>
                <w:b/>
                <w:caps/>
                <w:sz w:val="26"/>
                <w:szCs w:val="26"/>
              </w:rPr>
              <w:t xml:space="preserve">приложениЕ </w:t>
            </w:r>
            <w:r w:rsidR="005877A2" w:rsidRPr="002C5525">
              <w:rPr>
                <w:b/>
                <w:caps/>
                <w:sz w:val="26"/>
                <w:szCs w:val="26"/>
              </w:rPr>
              <w:t>4</w:t>
            </w:r>
            <w:r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="00BA6570" w:rsidRPr="002C5525">
              <w:rPr>
                <w:b/>
                <w:caps/>
                <w:sz w:val="26"/>
                <w:szCs w:val="26"/>
              </w:rPr>
              <w:t xml:space="preserve">  </w:t>
            </w:r>
            <w:r w:rsidRPr="002C5525">
              <w:rPr>
                <w:b/>
                <w:caps/>
                <w:sz w:val="26"/>
                <w:szCs w:val="26"/>
              </w:rPr>
              <w:t xml:space="preserve"> </w:t>
            </w:r>
            <w:r w:rsidRPr="002C5525">
              <w:rPr>
                <w:sz w:val="26"/>
                <w:szCs w:val="26"/>
              </w:rPr>
              <w:t>Каталог координат границ населённых пунктов</w:t>
            </w:r>
          </w:p>
          <w:p w:rsidR="00A419B0" w:rsidRPr="002C5525" w:rsidRDefault="00E84CD3" w:rsidP="00947AE6">
            <w:pPr>
              <w:spacing w:line="288" w:lineRule="auto"/>
              <w:rPr>
                <w:sz w:val="26"/>
                <w:szCs w:val="26"/>
              </w:rPr>
            </w:pPr>
            <w:r w:rsidRPr="002C5525">
              <w:rPr>
                <w:sz w:val="26"/>
                <w:szCs w:val="26"/>
              </w:rPr>
              <w:t>Михайловского</w:t>
            </w:r>
            <w:r w:rsidR="00A419B0" w:rsidRPr="002C5525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990" w:type="dxa"/>
            <w:vAlign w:val="center"/>
          </w:tcPr>
          <w:p w:rsidR="00A419B0" w:rsidRPr="002C5525" w:rsidRDefault="00A419B0" w:rsidP="00947AE6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0F04" w:rsidRPr="002C5525" w:rsidRDefault="00CE10D9" w:rsidP="007647D5">
            <w:pPr>
              <w:pStyle w:val="a5"/>
              <w:keepLines w:val="0"/>
              <w:widowControl w:val="0"/>
              <w:spacing w:before="0" w:line="288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</w:tr>
    </w:tbl>
    <w:p w:rsidR="00016212" w:rsidRPr="002C5525" w:rsidRDefault="00016212" w:rsidP="00C24240">
      <w:pPr>
        <w:pStyle w:val="a5"/>
        <w:keepLines w:val="0"/>
        <w:widowControl w:val="0"/>
        <w:spacing w:before="0" w:line="36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A82050" w:rsidRPr="002C5525" w:rsidRDefault="00A82050" w:rsidP="00A82050">
      <w:pPr>
        <w:pStyle w:val="a5"/>
        <w:keepLines w:val="0"/>
        <w:widowControl w:val="0"/>
        <w:spacing w:before="0" w:line="360" w:lineRule="auto"/>
        <w:ind w:firstLine="0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b/>
          <w:sz w:val="28"/>
          <w:szCs w:val="28"/>
        </w:rPr>
        <w:br w:type="page"/>
      </w:r>
      <w:r w:rsidRPr="002C5525">
        <w:rPr>
          <w:rFonts w:ascii="Times New Roman" w:hAnsi="Times New Roman"/>
          <w:b/>
          <w:sz w:val="26"/>
          <w:szCs w:val="26"/>
        </w:rPr>
        <w:lastRenderedPageBreak/>
        <w:t>ВВЕДЕНИЕ</w:t>
      </w:r>
    </w:p>
    <w:p w:rsidR="00A82050" w:rsidRPr="002C5525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Проектная документация </w:t>
      </w:r>
      <w:r w:rsidR="00507876" w:rsidRPr="002C5525">
        <w:rPr>
          <w:sz w:val="26"/>
          <w:szCs w:val="26"/>
        </w:rPr>
        <w:t>Г</w:t>
      </w:r>
      <w:r w:rsidR="003B522E" w:rsidRPr="002C5525">
        <w:rPr>
          <w:sz w:val="26"/>
          <w:szCs w:val="26"/>
        </w:rPr>
        <w:t xml:space="preserve">енерального плана </w:t>
      </w:r>
      <w:r w:rsidR="00E84CD3" w:rsidRPr="002C5525">
        <w:rPr>
          <w:sz w:val="26"/>
          <w:szCs w:val="26"/>
        </w:rPr>
        <w:t>Михайловского</w:t>
      </w:r>
      <w:r w:rsidR="00507876" w:rsidRPr="002C5525">
        <w:rPr>
          <w:sz w:val="26"/>
          <w:szCs w:val="26"/>
        </w:rPr>
        <w:t xml:space="preserve"> сельско</w:t>
      </w:r>
      <w:r w:rsidR="0012786D" w:rsidRPr="002C5525">
        <w:rPr>
          <w:sz w:val="26"/>
          <w:szCs w:val="26"/>
        </w:rPr>
        <w:t>го</w:t>
      </w:r>
      <w:r w:rsidR="00507876" w:rsidRPr="002C5525">
        <w:rPr>
          <w:sz w:val="26"/>
          <w:szCs w:val="26"/>
        </w:rPr>
        <w:t xml:space="preserve"> поселени</w:t>
      </w:r>
      <w:r w:rsidR="0012786D" w:rsidRPr="002C5525">
        <w:rPr>
          <w:sz w:val="26"/>
          <w:szCs w:val="26"/>
        </w:rPr>
        <w:t>я</w:t>
      </w:r>
      <w:r w:rsidR="003B522E"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Дорогобужского</w:t>
      </w:r>
      <w:r w:rsidR="0012786D" w:rsidRPr="002C5525">
        <w:rPr>
          <w:sz w:val="26"/>
          <w:szCs w:val="26"/>
        </w:rPr>
        <w:t xml:space="preserve"> района Смоленской области </w:t>
      </w:r>
      <w:r w:rsidR="003B522E" w:rsidRPr="002C5525">
        <w:rPr>
          <w:sz w:val="26"/>
          <w:szCs w:val="26"/>
        </w:rPr>
        <w:t xml:space="preserve">(далее – </w:t>
      </w:r>
      <w:r w:rsidR="00E84CD3" w:rsidRPr="002C5525">
        <w:rPr>
          <w:sz w:val="26"/>
          <w:szCs w:val="26"/>
        </w:rPr>
        <w:t>Михайловское</w:t>
      </w:r>
      <w:r w:rsidR="00507876" w:rsidRPr="002C5525">
        <w:rPr>
          <w:sz w:val="26"/>
          <w:szCs w:val="26"/>
        </w:rPr>
        <w:t xml:space="preserve"> сельское поселение, сельское поселение</w:t>
      </w:r>
      <w:r w:rsidR="003B522E" w:rsidRPr="002C5525">
        <w:rPr>
          <w:sz w:val="26"/>
          <w:szCs w:val="26"/>
        </w:rPr>
        <w:t xml:space="preserve">) </w:t>
      </w:r>
      <w:r w:rsidRPr="002C5525">
        <w:rPr>
          <w:sz w:val="26"/>
          <w:szCs w:val="26"/>
        </w:rPr>
        <w:t>соответствует требованиям Градостроительного, Земельного, Водного и Лесного кодексов Российской Федерации, областного закона от 25.12.2006 № 155-з «О градостроительной деятельности на территории Смоленской области», постановлению Администрации Смоленской области от 18.05.2007 № 188 «Об утверждении положения о составе и порядке подготовки документов территориального планирования муниципальных образований Смоленской области», законам и иным нормативным актам Смоленской области и муниципального образования «</w:t>
      </w:r>
      <w:r w:rsidR="00E84CD3" w:rsidRPr="002C5525">
        <w:rPr>
          <w:sz w:val="26"/>
          <w:szCs w:val="26"/>
        </w:rPr>
        <w:t>Дорогобужский</w:t>
      </w:r>
      <w:r w:rsidRPr="002C5525">
        <w:rPr>
          <w:sz w:val="26"/>
          <w:szCs w:val="26"/>
        </w:rPr>
        <w:t xml:space="preserve"> район» Смоленской области.</w:t>
      </w: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Электронная версия проекта генерального плана адаптирована для работы с программным продуктом ГИС Нева.</w:t>
      </w: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Цифровая топографическая основа выполнена в системе координат МСК</w:t>
      </w:r>
      <w:r w:rsidR="006B2034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67, имеет возможность перевода в государственные системы координат.</w:t>
      </w:r>
    </w:p>
    <w:p w:rsidR="00504025" w:rsidRPr="002C5525" w:rsidRDefault="00A82050" w:rsidP="00787B7E">
      <w:pPr>
        <w:pStyle w:val="af9"/>
        <w:numPr>
          <w:ilvl w:val="0"/>
          <w:numId w:val="38"/>
        </w:numPr>
        <w:spacing w:before="0" w:beforeAutospacing="0" w:after="0" w:afterAutospacing="0" w:line="360" w:lineRule="auto"/>
        <w:ind w:left="426" w:hanging="426"/>
        <w:jc w:val="both"/>
        <w:rPr>
          <w:b/>
          <w:sz w:val="26"/>
          <w:szCs w:val="26"/>
        </w:rPr>
      </w:pPr>
      <w:r w:rsidRPr="002C5525">
        <w:rPr>
          <w:b/>
          <w:sz w:val="28"/>
          <w:szCs w:val="28"/>
        </w:rPr>
        <w:br w:type="page"/>
      </w:r>
      <w:r w:rsidR="00504025" w:rsidRPr="002C5525">
        <w:rPr>
          <w:b/>
          <w:sz w:val="26"/>
          <w:szCs w:val="26"/>
        </w:rPr>
        <w:lastRenderedPageBreak/>
        <w:t>ОБЩИЕ ПОЛОЖЕНИЯ</w:t>
      </w:r>
    </w:p>
    <w:p w:rsidR="00A82050" w:rsidRPr="002C5525" w:rsidRDefault="00A82050" w:rsidP="00A82050">
      <w:pPr>
        <w:pStyle w:val="af9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Настоящее Положение о территориальном планирован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одготовлено в соответствии со ст. 23 Градостроительного кодекса РФ в качестве текстовой час</w:t>
      </w:r>
      <w:r w:rsidR="0012786D" w:rsidRPr="002C5525">
        <w:rPr>
          <w:sz w:val="26"/>
          <w:szCs w:val="26"/>
        </w:rPr>
        <w:t>ти материалов в составе проекта</w:t>
      </w:r>
      <w:r w:rsidRPr="002C5525">
        <w:rPr>
          <w:sz w:val="26"/>
          <w:szCs w:val="26"/>
        </w:rPr>
        <w:t xml:space="preserve"> </w:t>
      </w:r>
      <w:r w:rsidR="00BA6CC0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го плана </w:t>
      </w:r>
      <w:r w:rsidR="00BA6CC0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, содержащей цели и задачи территориального планирования, перечень мероприятий по территориальному планированию с указанием последовательности их выполнения.</w:t>
      </w:r>
    </w:p>
    <w:p w:rsidR="00E620E5" w:rsidRPr="002C5525" w:rsidRDefault="00E620E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Генеральный план направлен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</w:t>
      </w:r>
      <w:r w:rsidR="00F238F4" w:rsidRPr="002C5525">
        <w:rPr>
          <w:sz w:val="26"/>
          <w:szCs w:val="26"/>
        </w:rPr>
        <w:t>Российской Федерации и их объединений</w:t>
      </w:r>
      <w:r w:rsidRPr="002C5525">
        <w:rPr>
          <w:sz w:val="26"/>
          <w:szCs w:val="26"/>
        </w:rPr>
        <w:t>, субъектов Российской Федерации, муниципальных образований.</w:t>
      </w:r>
    </w:p>
    <w:p w:rsidR="00504025" w:rsidRPr="002C5525" w:rsidRDefault="0050402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енеральный план разработан и реали</w:t>
      </w:r>
      <w:r w:rsidR="002E00DA" w:rsidRPr="002C5525">
        <w:rPr>
          <w:sz w:val="26"/>
          <w:szCs w:val="26"/>
        </w:rPr>
        <w:t xml:space="preserve">зуется в пределах существующих </w:t>
      </w:r>
      <w:r w:rsidRPr="002C5525">
        <w:rPr>
          <w:sz w:val="26"/>
          <w:szCs w:val="26"/>
        </w:rPr>
        <w:t xml:space="preserve">границ </w:t>
      </w:r>
      <w:r w:rsidR="00E84CD3" w:rsidRPr="002C5525">
        <w:rPr>
          <w:sz w:val="26"/>
          <w:szCs w:val="26"/>
        </w:rPr>
        <w:t>Михайловского</w:t>
      </w:r>
      <w:r w:rsidR="002D31BA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сельского поселения.</w:t>
      </w:r>
    </w:p>
    <w:p w:rsidR="005C6965" w:rsidRPr="002C5525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составе Генерального план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выделены следующие </w:t>
      </w:r>
      <w:r w:rsidR="003E31CC" w:rsidRPr="002C5525">
        <w:rPr>
          <w:sz w:val="26"/>
          <w:szCs w:val="26"/>
        </w:rPr>
        <w:t>временные сроки его реализации:</w:t>
      </w:r>
    </w:p>
    <w:p w:rsidR="005C6965" w:rsidRPr="002C5525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I этап (первая очередь) – 202</w:t>
      </w:r>
      <w:r w:rsidR="00105A85" w:rsidRPr="002C5525">
        <w:rPr>
          <w:sz w:val="26"/>
          <w:szCs w:val="26"/>
        </w:rPr>
        <w:t>5</w:t>
      </w:r>
      <w:r w:rsidR="003E31CC" w:rsidRPr="002C5525">
        <w:rPr>
          <w:sz w:val="26"/>
          <w:szCs w:val="26"/>
        </w:rPr>
        <w:t xml:space="preserve"> г.</w:t>
      </w:r>
    </w:p>
    <w:p w:rsidR="005C6965" w:rsidRPr="002C5525" w:rsidRDefault="005C6965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II этап (расчетный срок Генерального плана) – 20</w:t>
      </w:r>
      <w:r w:rsidR="00504025" w:rsidRPr="002C5525">
        <w:rPr>
          <w:sz w:val="26"/>
          <w:szCs w:val="26"/>
        </w:rPr>
        <w:t>4</w:t>
      </w:r>
      <w:r w:rsidR="00105A85" w:rsidRPr="002C5525">
        <w:rPr>
          <w:sz w:val="26"/>
          <w:szCs w:val="26"/>
        </w:rPr>
        <w:t>5</w:t>
      </w:r>
      <w:r w:rsidRPr="002C5525">
        <w:rPr>
          <w:sz w:val="26"/>
          <w:szCs w:val="26"/>
        </w:rPr>
        <w:t xml:space="preserve"> г.</w:t>
      </w:r>
    </w:p>
    <w:p w:rsidR="00EA0928" w:rsidRPr="002C5525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составе </w:t>
      </w:r>
      <w:r w:rsidR="00DE2018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 устан</w:t>
      </w:r>
      <w:r w:rsidR="00724795" w:rsidRPr="002C5525">
        <w:rPr>
          <w:sz w:val="26"/>
          <w:szCs w:val="26"/>
        </w:rPr>
        <w:t>овлены</w:t>
      </w:r>
      <w:r w:rsidRPr="002C5525">
        <w:rPr>
          <w:sz w:val="26"/>
          <w:szCs w:val="26"/>
        </w:rPr>
        <w:t>:</w:t>
      </w:r>
    </w:p>
    <w:p w:rsidR="00EA0928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EA0928" w:rsidRPr="002C5525">
        <w:rPr>
          <w:sz w:val="26"/>
          <w:szCs w:val="26"/>
        </w:rPr>
        <w:t xml:space="preserve"> территориальная организация и планировочная структура территории </w:t>
      </w:r>
      <w:r w:rsidR="002E00DA" w:rsidRPr="002C5525">
        <w:rPr>
          <w:sz w:val="26"/>
          <w:szCs w:val="26"/>
        </w:rPr>
        <w:t xml:space="preserve">сельского </w:t>
      </w:r>
      <w:r w:rsidR="00EA0928" w:rsidRPr="002C5525">
        <w:rPr>
          <w:sz w:val="26"/>
          <w:szCs w:val="26"/>
        </w:rPr>
        <w:t>поселения;</w:t>
      </w:r>
    </w:p>
    <w:p w:rsidR="004C0749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EA0928" w:rsidRPr="002C5525">
        <w:rPr>
          <w:sz w:val="26"/>
          <w:szCs w:val="26"/>
        </w:rPr>
        <w:t xml:space="preserve"> функциональное зонирование территории </w:t>
      </w:r>
      <w:r w:rsidR="002E00DA" w:rsidRPr="002C5525">
        <w:rPr>
          <w:sz w:val="26"/>
          <w:szCs w:val="26"/>
        </w:rPr>
        <w:t xml:space="preserve">сельского </w:t>
      </w:r>
      <w:r w:rsidR="00EA0928" w:rsidRPr="002C5525">
        <w:rPr>
          <w:sz w:val="26"/>
          <w:szCs w:val="26"/>
        </w:rPr>
        <w:t>поселения;</w:t>
      </w:r>
    </w:p>
    <w:p w:rsidR="00EA0928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4C0749" w:rsidRPr="002C5525">
        <w:rPr>
          <w:sz w:val="26"/>
          <w:szCs w:val="26"/>
        </w:rPr>
        <w:t xml:space="preserve"> </w:t>
      </w:r>
      <w:r w:rsidR="00EA0928" w:rsidRPr="002C5525">
        <w:rPr>
          <w:sz w:val="26"/>
          <w:szCs w:val="26"/>
        </w:rPr>
        <w:t>границы зон планируемого размещения объектов капитального строительства;</w:t>
      </w:r>
    </w:p>
    <w:p w:rsidR="00EA0928" w:rsidRPr="002C5525" w:rsidRDefault="006B203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="00724795" w:rsidRPr="002C5525">
        <w:rPr>
          <w:sz w:val="26"/>
          <w:szCs w:val="26"/>
        </w:rPr>
        <w:t xml:space="preserve">даны предложения </w:t>
      </w:r>
      <w:r w:rsidR="00EA0928" w:rsidRPr="002C5525">
        <w:rPr>
          <w:sz w:val="26"/>
          <w:szCs w:val="26"/>
        </w:rPr>
        <w:t>по</w:t>
      </w:r>
      <w:r w:rsidR="00724795" w:rsidRPr="002C5525">
        <w:rPr>
          <w:sz w:val="26"/>
          <w:szCs w:val="26"/>
        </w:rPr>
        <w:t xml:space="preserve"> </w:t>
      </w:r>
      <w:r w:rsidR="00EA0928" w:rsidRPr="002C5525">
        <w:rPr>
          <w:sz w:val="26"/>
          <w:szCs w:val="26"/>
        </w:rPr>
        <w:t>изменению границ земель с</w:t>
      </w:r>
      <w:r w:rsidR="004C0749" w:rsidRPr="002C5525">
        <w:rPr>
          <w:sz w:val="26"/>
          <w:szCs w:val="26"/>
        </w:rPr>
        <w:t>ельскохозяйственного назначения</w:t>
      </w:r>
      <w:r w:rsidR="00960F09" w:rsidRPr="002C5525">
        <w:rPr>
          <w:sz w:val="26"/>
          <w:szCs w:val="26"/>
        </w:rPr>
        <w:t>.</w:t>
      </w:r>
    </w:p>
    <w:p w:rsidR="00EA0928" w:rsidRPr="002C5525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Проект </w:t>
      </w:r>
      <w:r w:rsidR="00507876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 оценивает основные конкурентные преимущества и природ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хозяйственные возможности территории, которые обосновывают целевые направления развития планируемой территории. Поддержка таких преимуществ и возможностей средствами территориального </w:t>
      </w:r>
      <w:r w:rsidRPr="002C5525">
        <w:rPr>
          <w:sz w:val="26"/>
          <w:szCs w:val="26"/>
        </w:rPr>
        <w:lastRenderedPageBreak/>
        <w:t>планирования осуществляется в рамках ряда ограничений и соблюдения обязательных условий развития – социальных, природ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экологических, техногенных, инженер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геологических и других. В силу этого содержание </w:t>
      </w:r>
      <w:r w:rsidR="002E00DA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 стремится к оптимизируемому компромиссу между существующими потребностями развития территории и социально</w:t>
      </w:r>
      <w:r w:rsidR="00507876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экономическими условиями, влияющими на характер решения актуальных и прогнозируемых в </w:t>
      </w:r>
      <w:r w:rsidR="002E00DA" w:rsidRPr="002C5525">
        <w:rPr>
          <w:sz w:val="26"/>
          <w:szCs w:val="26"/>
        </w:rPr>
        <w:t xml:space="preserve">сельском </w:t>
      </w:r>
      <w:r w:rsidRPr="002C5525">
        <w:rPr>
          <w:sz w:val="26"/>
          <w:szCs w:val="26"/>
        </w:rPr>
        <w:t>поселении проблем.</w:t>
      </w:r>
    </w:p>
    <w:p w:rsidR="000948AE" w:rsidRPr="002C5525" w:rsidRDefault="00EA0928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С целью сохранения баланса государственных, муниципальных и частных интересов предложенные в составе </w:t>
      </w:r>
      <w:r w:rsidR="002E00DA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го плана градостроительные решения подлежат обязательному общественному обсуждению. Таким образом, </w:t>
      </w:r>
      <w:r w:rsidR="00AC3CE5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ый план, определяющий стратегию и тактику развития территории, является документом общественного согласия.</w:t>
      </w:r>
    </w:p>
    <w:p w:rsidR="00EA0928" w:rsidRPr="002C5525" w:rsidRDefault="000948AE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</w:t>
      </w:r>
      <w:r w:rsidR="00EA0928" w:rsidRPr="002C5525">
        <w:rPr>
          <w:sz w:val="26"/>
          <w:szCs w:val="26"/>
        </w:rPr>
        <w:t>енеральн</w:t>
      </w:r>
      <w:r w:rsidRPr="002C5525">
        <w:rPr>
          <w:sz w:val="26"/>
          <w:szCs w:val="26"/>
        </w:rPr>
        <w:t>ый план</w:t>
      </w:r>
      <w:r w:rsidR="00EA0928" w:rsidRPr="002C5525">
        <w:rPr>
          <w:sz w:val="26"/>
          <w:szCs w:val="26"/>
        </w:rPr>
        <w:t xml:space="preserve"> поселения </w:t>
      </w:r>
      <w:r w:rsidRPr="002C5525">
        <w:rPr>
          <w:sz w:val="26"/>
          <w:szCs w:val="26"/>
        </w:rPr>
        <w:t xml:space="preserve">разработан с учетом действующих в муниципальном образовании </w:t>
      </w:r>
      <w:r w:rsidR="00EA0928" w:rsidRPr="002C5525">
        <w:rPr>
          <w:sz w:val="26"/>
          <w:szCs w:val="26"/>
        </w:rPr>
        <w:t xml:space="preserve">комплексных программ развития </w:t>
      </w:r>
      <w:r w:rsidRPr="002C5525">
        <w:rPr>
          <w:sz w:val="26"/>
          <w:szCs w:val="26"/>
        </w:rPr>
        <w:t xml:space="preserve">территории </w:t>
      </w:r>
      <w:r w:rsidR="002E00DA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 xml:space="preserve">поселения, с учетом предложений, </w:t>
      </w:r>
      <w:r w:rsidR="00EA0928" w:rsidRPr="002C5525">
        <w:rPr>
          <w:sz w:val="26"/>
          <w:szCs w:val="26"/>
        </w:rPr>
        <w:t xml:space="preserve">содержащихся в </w:t>
      </w:r>
      <w:r w:rsidR="00F619AA" w:rsidRPr="002C5525">
        <w:rPr>
          <w:sz w:val="26"/>
          <w:szCs w:val="26"/>
        </w:rPr>
        <w:t>«С</w:t>
      </w:r>
      <w:r w:rsidR="00EA0928" w:rsidRPr="002C5525">
        <w:rPr>
          <w:sz w:val="26"/>
          <w:szCs w:val="26"/>
        </w:rPr>
        <w:t>хем</w:t>
      </w:r>
      <w:r w:rsidRPr="002C5525">
        <w:rPr>
          <w:sz w:val="26"/>
          <w:szCs w:val="26"/>
        </w:rPr>
        <w:t>е</w:t>
      </w:r>
      <w:r w:rsidR="00EA0928" w:rsidRPr="002C5525">
        <w:rPr>
          <w:sz w:val="26"/>
          <w:szCs w:val="26"/>
        </w:rPr>
        <w:t xml:space="preserve"> территориального планирования </w:t>
      </w:r>
      <w:r w:rsidRPr="002C5525">
        <w:rPr>
          <w:sz w:val="26"/>
          <w:szCs w:val="26"/>
        </w:rPr>
        <w:t>Смоленской области</w:t>
      </w:r>
      <w:r w:rsidR="00F619AA" w:rsidRPr="002C5525">
        <w:rPr>
          <w:sz w:val="26"/>
          <w:szCs w:val="26"/>
        </w:rPr>
        <w:t>»</w:t>
      </w:r>
      <w:r w:rsidR="00EA0928" w:rsidRPr="002C5525">
        <w:rPr>
          <w:sz w:val="26"/>
          <w:szCs w:val="26"/>
        </w:rPr>
        <w:t xml:space="preserve">, </w:t>
      </w:r>
      <w:r w:rsidR="00E34A0A" w:rsidRPr="002C5525">
        <w:rPr>
          <w:sz w:val="26"/>
          <w:szCs w:val="26"/>
        </w:rPr>
        <w:t>«С</w:t>
      </w:r>
      <w:r w:rsidR="00EA0928" w:rsidRPr="002C5525">
        <w:rPr>
          <w:sz w:val="26"/>
          <w:szCs w:val="26"/>
        </w:rPr>
        <w:t>хем</w:t>
      </w:r>
      <w:r w:rsidRPr="002C5525">
        <w:rPr>
          <w:sz w:val="26"/>
          <w:szCs w:val="26"/>
        </w:rPr>
        <w:t>е</w:t>
      </w:r>
      <w:r w:rsidR="00EA0928" w:rsidRPr="002C5525">
        <w:rPr>
          <w:sz w:val="26"/>
          <w:szCs w:val="26"/>
        </w:rPr>
        <w:t xml:space="preserve"> территориального планирования</w:t>
      </w:r>
      <w:r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Дорогобужского</w:t>
      </w:r>
      <w:r w:rsidR="00F9410C" w:rsidRPr="002C5525">
        <w:rPr>
          <w:sz w:val="26"/>
          <w:szCs w:val="26"/>
        </w:rPr>
        <w:t xml:space="preserve"> район</w:t>
      </w:r>
      <w:r w:rsidR="003E31CC" w:rsidRPr="002C5525">
        <w:rPr>
          <w:sz w:val="26"/>
          <w:szCs w:val="26"/>
        </w:rPr>
        <w:t>а Смоленской области»</w:t>
      </w:r>
      <w:r w:rsidR="006B2034" w:rsidRPr="002C5525">
        <w:rPr>
          <w:sz w:val="26"/>
          <w:szCs w:val="26"/>
        </w:rPr>
        <w:t>.</w:t>
      </w:r>
    </w:p>
    <w:p w:rsidR="00C24240" w:rsidRPr="002C5525" w:rsidRDefault="00C24240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енеральный план сельского поселения состоит из текстовых и графических материалов и электронной версии проекта.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рафические материалы собраны в электронном виде отдельным томом</w:t>
      </w:r>
      <w:r w:rsidR="000948AE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и включают в себя карты (схемы) масштабов от 1:2000 до 1:10000 в том числе: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границы </w:t>
      </w:r>
      <w:r w:rsidRPr="002C5525">
        <w:rPr>
          <w:sz w:val="26"/>
          <w:szCs w:val="26"/>
        </w:rPr>
        <w:t xml:space="preserve">сельского </w:t>
      </w:r>
      <w:r w:rsidR="00F9410C" w:rsidRPr="002C5525">
        <w:rPr>
          <w:sz w:val="26"/>
          <w:szCs w:val="26"/>
        </w:rPr>
        <w:t>поселен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0" w:name="p705"/>
      <w:bookmarkEnd w:id="0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границы существующих населенных пунктов, входящих в состав </w:t>
      </w:r>
      <w:r w:rsidR="00370CDD" w:rsidRPr="002C5525">
        <w:rPr>
          <w:sz w:val="26"/>
          <w:szCs w:val="26"/>
        </w:rPr>
        <w:t xml:space="preserve">сельского </w:t>
      </w:r>
      <w:r w:rsidR="00F9410C" w:rsidRPr="002C5525">
        <w:rPr>
          <w:sz w:val="26"/>
          <w:szCs w:val="26"/>
        </w:rPr>
        <w:t>поселен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1" w:name="p706"/>
      <w:bookmarkEnd w:id="1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местоположение существующих и строящихся объектов местного значения </w:t>
      </w:r>
      <w:r w:rsidR="00370CDD" w:rsidRPr="002C5525">
        <w:rPr>
          <w:sz w:val="26"/>
          <w:szCs w:val="26"/>
        </w:rPr>
        <w:t>сельского поселения</w:t>
      </w:r>
      <w:r w:rsidR="00F9410C" w:rsidRPr="002C5525">
        <w:rPr>
          <w:sz w:val="26"/>
          <w:szCs w:val="26"/>
        </w:rPr>
        <w:t>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2" w:name="p707"/>
      <w:bookmarkEnd w:id="2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особые экономические зоны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3" w:name="p708"/>
      <w:bookmarkEnd w:id="3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особо охраняемые природные территории федерального, регионального, местного значен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4" w:name="p709"/>
      <w:bookmarkEnd w:id="4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территории объектов </w:t>
      </w:r>
      <w:r w:rsidRPr="002C5525">
        <w:rPr>
          <w:sz w:val="26"/>
          <w:szCs w:val="26"/>
        </w:rPr>
        <w:t xml:space="preserve">исторического и </w:t>
      </w:r>
      <w:r w:rsidR="00F9410C" w:rsidRPr="002C5525">
        <w:rPr>
          <w:sz w:val="26"/>
          <w:szCs w:val="26"/>
        </w:rPr>
        <w:t>культурного наследия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5" w:name="p710"/>
      <w:bookmarkEnd w:id="5"/>
      <w:r w:rsidRPr="002C5525">
        <w:rPr>
          <w:sz w:val="26"/>
          <w:szCs w:val="26"/>
        </w:rPr>
        <w:t>–</w:t>
      </w:r>
      <w:r w:rsidR="00F9410C" w:rsidRPr="002C5525">
        <w:rPr>
          <w:sz w:val="26"/>
          <w:szCs w:val="26"/>
        </w:rPr>
        <w:t xml:space="preserve"> зоны с особыми условиями использования территорий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6" w:name="p711"/>
      <w:bookmarkEnd w:id="6"/>
      <w:r w:rsidRPr="002C5525">
        <w:rPr>
          <w:sz w:val="26"/>
          <w:szCs w:val="26"/>
        </w:rPr>
        <w:lastRenderedPageBreak/>
        <w:t xml:space="preserve">– </w:t>
      </w:r>
      <w:r w:rsidR="00F9410C" w:rsidRPr="002C5525">
        <w:rPr>
          <w:sz w:val="26"/>
          <w:szCs w:val="26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F9410C" w:rsidRPr="002C5525" w:rsidRDefault="002E00DA" w:rsidP="003A5373">
      <w:pPr>
        <w:spacing w:line="360" w:lineRule="auto"/>
        <w:ind w:firstLine="709"/>
        <w:jc w:val="both"/>
        <w:rPr>
          <w:sz w:val="26"/>
          <w:szCs w:val="26"/>
        </w:rPr>
      </w:pPr>
      <w:bookmarkStart w:id="7" w:name="p712"/>
      <w:bookmarkEnd w:id="7"/>
      <w:r w:rsidRPr="002C5525">
        <w:rPr>
          <w:sz w:val="26"/>
          <w:szCs w:val="26"/>
        </w:rPr>
        <w:t xml:space="preserve">– </w:t>
      </w:r>
      <w:r w:rsidR="00F9410C" w:rsidRPr="002C5525">
        <w:rPr>
          <w:sz w:val="26"/>
          <w:szCs w:val="26"/>
        </w:rPr>
        <w:t xml:space="preserve">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370CDD" w:rsidRPr="002C5525">
        <w:rPr>
          <w:sz w:val="26"/>
          <w:szCs w:val="26"/>
        </w:rPr>
        <w:t>сельского поселения</w:t>
      </w:r>
      <w:r w:rsidR="00F9410C" w:rsidRPr="002C5525">
        <w:rPr>
          <w:sz w:val="26"/>
          <w:szCs w:val="26"/>
        </w:rPr>
        <w:t xml:space="preserve"> или объектов федерального значения, объектов регионального значения, объектов местного значения муниципального района.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екстовая часть</w:t>
      </w:r>
      <w:r w:rsidR="0098010E" w:rsidRPr="002C5525">
        <w:rPr>
          <w:sz w:val="26"/>
          <w:szCs w:val="26"/>
        </w:rPr>
        <w:t xml:space="preserve"> Положения о территориальном планировании</w:t>
      </w:r>
      <w:r w:rsidRPr="002C5525">
        <w:rPr>
          <w:sz w:val="26"/>
          <w:szCs w:val="26"/>
        </w:rPr>
        <w:t xml:space="preserve"> включает в себя: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анализ состояния территории, проблем и направлений е</w:t>
      </w:r>
      <w:r w:rsidR="006B2034" w:rsidRPr="002C5525">
        <w:rPr>
          <w:sz w:val="26"/>
          <w:szCs w:val="26"/>
        </w:rPr>
        <w:t>ё</w:t>
      </w:r>
      <w:r w:rsidRPr="002C5525">
        <w:rPr>
          <w:sz w:val="26"/>
          <w:szCs w:val="26"/>
        </w:rPr>
        <w:t xml:space="preserve"> комплексного развития;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перечень мероприятий по территориальному планированию и указание на последовательность их выполнения, включая: предложения по границам функциональных зон и параметрам их планируемого развития, характеристиках развития систем социального, транспортного и инженерно</w:t>
      </w:r>
      <w:r w:rsidR="006B2034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технического обеспечения территории поселения, меры по защите территории от чрезвычайных ситуаций природного и техногенного характера, меры по сохранению объектов культурного наследия местного значения, выделению резервных территорий, выполняющих санитарно</w:t>
      </w:r>
      <w:r w:rsidR="00AC3CE5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технические и средозащитные функции, предложения по установлению или изменению границ населенных пунктов, предложения по развитию планировочной структуры населенных пунктов</w:t>
      </w:r>
      <w:r w:rsidR="00D26DFB" w:rsidRPr="002C5525">
        <w:rPr>
          <w:sz w:val="26"/>
          <w:szCs w:val="26"/>
        </w:rPr>
        <w:t>;</w:t>
      </w:r>
    </w:p>
    <w:p w:rsidR="00891D74" w:rsidRPr="002C5525" w:rsidRDefault="00891D74" w:rsidP="003A5373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</w:t>
      </w:r>
      <w:r w:rsidR="003E31CC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перечень основных факторов риска, возникновения чрезвычайных ситуаций природного и техногенного характера.</w:t>
      </w:r>
    </w:p>
    <w:p w:rsidR="00891D74" w:rsidRPr="002C5525" w:rsidRDefault="00891D74" w:rsidP="003A5373">
      <w:pPr>
        <w:snapToGrid w:val="0"/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Реализация </w:t>
      </w:r>
      <w:r w:rsidR="00AF6205" w:rsidRPr="002C5525">
        <w:rPr>
          <w:sz w:val="26"/>
          <w:szCs w:val="26"/>
        </w:rPr>
        <w:t xml:space="preserve">проекта </w:t>
      </w:r>
      <w:r w:rsidRPr="002C5525">
        <w:rPr>
          <w:sz w:val="26"/>
          <w:szCs w:val="26"/>
        </w:rPr>
        <w:t xml:space="preserve">Генерального плана </w:t>
      </w:r>
      <w:r w:rsidR="00E84CD3" w:rsidRPr="002C5525">
        <w:rPr>
          <w:sz w:val="26"/>
          <w:szCs w:val="26"/>
        </w:rPr>
        <w:t>Михайловского</w:t>
      </w:r>
      <w:r w:rsidR="0012786D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 xml:space="preserve">сельского поселения осуществляется на основании первоочередных мероприятий по реализации </w:t>
      </w:r>
      <w:r w:rsidR="00AF6205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>енерального плана.</w:t>
      </w:r>
    </w:p>
    <w:p w:rsidR="00A82050" w:rsidRPr="002C5525" w:rsidRDefault="00A82050" w:rsidP="00787B7E">
      <w:pPr>
        <w:numPr>
          <w:ilvl w:val="0"/>
          <w:numId w:val="38"/>
        </w:numPr>
        <w:tabs>
          <w:tab w:val="left" w:pos="426"/>
        </w:tabs>
        <w:snapToGrid w:val="0"/>
        <w:spacing w:line="360" w:lineRule="auto"/>
        <w:ind w:left="0" w:firstLine="0"/>
        <w:jc w:val="both"/>
        <w:rPr>
          <w:b/>
          <w:sz w:val="26"/>
          <w:szCs w:val="26"/>
        </w:rPr>
      </w:pPr>
      <w:r w:rsidRPr="002C5525">
        <w:rPr>
          <w:b/>
          <w:sz w:val="28"/>
          <w:szCs w:val="28"/>
        </w:rPr>
        <w:br w:type="page"/>
      </w:r>
      <w:r w:rsidRPr="002C5525">
        <w:rPr>
          <w:b/>
          <w:sz w:val="26"/>
          <w:szCs w:val="26"/>
        </w:rPr>
        <w:lastRenderedPageBreak/>
        <w:t>ЦЕЛИ И ЗАДАЧИ ПРОЕКТА ГЕНЕРАЛЬНОГО ПЛАНА СЕЛЬСКОГО ПОСЕЛЕНИЯ</w:t>
      </w:r>
    </w:p>
    <w:p w:rsidR="00A82050" w:rsidRPr="002C5525" w:rsidRDefault="00A82050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EE0193" w:rsidRPr="002C5525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Генеральный план поселения – документ территориального планирования, определяющий стратегию градостроительного развития </w:t>
      </w:r>
      <w:r w:rsidR="001D7DF6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.</w:t>
      </w:r>
    </w:p>
    <w:p w:rsidR="00EE0193" w:rsidRPr="002C5525" w:rsidRDefault="00EE0193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енеральный план является основным градостроительным документом, определяющим в интересах населения условия формирования среды жизнедеятельности, направления развития территори</w:t>
      </w:r>
      <w:r w:rsidR="00C822B9" w:rsidRPr="002C5525">
        <w:rPr>
          <w:sz w:val="26"/>
          <w:szCs w:val="26"/>
        </w:rPr>
        <w:t>и</w:t>
      </w:r>
      <w:r w:rsidRPr="002C5525">
        <w:rPr>
          <w:sz w:val="26"/>
          <w:szCs w:val="26"/>
        </w:rPr>
        <w:t xml:space="preserve"> поселени</w:t>
      </w:r>
      <w:r w:rsidR="00C822B9" w:rsidRPr="002C5525">
        <w:rPr>
          <w:sz w:val="26"/>
          <w:szCs w:val="26"/>
        </w:rPr>
        <w:t>я</w:t>
      </w:r>
      <w:r w:rsidRPr="002C5525">
        <w:rPr>
          <w:sz w:val="26"/>
          <w:szCs w:val="26"/>
        </w:rPr>
        <w:t>, зонирование территори</w:t>
      </w:r>
      <w:r w:rsidR="00C822B9" w:rsidRPr="002C5525">
        <w:rPr>
          <w:sz w:val="26"/>
          <w:szCs w:val="26"/>
        </w:rPr>
        <w:t>и</w:t>
      </w:r>
      <w:r w:rsidRPr="002C5525">
        <w:rPr>
          <w:sz w:val="26"/>
          <w:szCs w:val="26"/>
        </w:rPr>
        <w:t>, развитие инженерной, транспортной и социальной инфраструктур, градостроительные требования к сохранению объектов историко</w:t>
      </w:r>
      <w:r w:rsidR="00AC3CE5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культурного наследия и особо охраняемых природных территорий, экологическому и санитарному благополучию.</w:t>
      </w:r>
    </w:p>
    <w:p w:rsidR="00F9410C" w:rsidRPr="002C5525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Основной целью Генерального план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является обеспечение градостроительными средствами благоприятных условий проживания населения, устойчивого социально</w:t>
      </w:r>
      <w:r w:rsidR="003E31CC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экономического, экологического, инженерно</w:t>
      </w:r>
      <w:r w:rsidR="00EF4AE9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 xml:space="preserve">технического и архитектурно </w:t>
      </w:r>
      <w:r w:rsidR="003E31CC" w:rsidRPr="002C5525">
        <w:rPr>
          <w:sz w:val="26"/>
          <w:szCs w:val="26"/>
        </w:rPr>
        <w:t>–</w:t>
      </w:r>
      <w:r w:rsidRPr="002C5525">
        <w:rPr>
          <w:sz w:val="26"/>
          <w:szCs w:val="26"/>
        </w:rPr>
        <w:t xml:space="preserve"> пространственного развития сельского поселения.</w:t>
      </w:r>
    </w:p>
    <w:p w:rsidR="00F9410C" w:rsidRPr="002C5525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Цель разработки </w:t>
      </w:r>
      <w:r w:rsidR="003E31CC" w:rsidRPr="002C5525">
        <w:rPr>
          <w:sz w:val="26"/>
          <w:szCs w:val="26"/>
        </w:rPr>
        <w:t>–</w:t>
      </w:r>
      <w:r w:rsidRPr="002C5525">
        <w:rPr>
          <w:sz w:val="26"/>
          <w:szCs w:val="26"/>
        </w:rPr>
        <w:t xml:space="preserve"> формирование стратегии градостроительного развития </w:t>
      </w:r>
      <w:r w:rsidR="00E84CD3" w:rsidRPr="002C5525">
        <w:rPr>
          <w:sz w:val="26"/>
          <w:szCs w:val="26"/>
        </w:rPr>
        <w:t>Михайловского</w:t>
      </w:r>
      <w:r w:rsidR="002D31BA" w:rsidRPr="002C5525">
        <w:rPr>
          <w:sz w:val="26"/>
          <w:szCs w:val="26"/>
        </w:rPr>
        <w:t xml:space="preserve"> </w:t>
      </w:r>
      <w:r w:rsidR="007A6F74" w:rsidRPr="002C5525">
        <w:rPr>
          <w:sz w:val="26"/>
          <w:szCs w:val="26"/>
        </w:rPr>
        <w:t>сель</w:t>
      </w:r>
      <w:r w:rsidRPr="002C5525">
        <w:rPr>
          <w:sz w:val="26"/>
          <w:szCs w:val="26"/>
        </w:rPr>
        <w:t xml:space="preserve">ского поселения до </w:t>
      </w:r>
      <w:r w:rsidR="00E84CD3" w:rsidRPr="002C5525">
        <w:rPr>
          <w:sz w:val="26"/>
          <w:szCs w:val="26"/>
        </w:rPr>
        <w:t>2045</w:t>
      </w:r>
      <w:r w:rsidRPr="002C5525">
        <w:rPr>
          <w:sz w:val="26"/>
          <w:szCs w:val="26"/>
        </w:rPr>
        <w:t xml:space="preserve"> года.</w:t>
      </w:r>
    </w:p>
    <w:p w:rsidR="00F9410C" w:rsidRPr="002C5525" w:rsidRDefault="00F9410C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Основные задачи </w:t>
      </w:r>
      <w:r w:rsidR="003E31CC" w:rsidRPr="002C5525">
        <w:rPr>
          <w:sz w:val="26"/>
          <w:szCs w:val="26"/>
        </w:rPr>
        <w:t>–</w:t>
      </w:r>
      <w:r w:rsidRPr="002C5525">
        <w:rPr>
          <w:sz w:val="26"/>
          <w:szCs w:val="26"/>
        </w:rPr>
        <w:t xml:space="preserve"> определение стратегических направлений градостроительной деятельности: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оздание условий для устойчивого развития территории сельского поселения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пределение назначений территорий сельского поселения исходя из совокупности социальных, экономических</w:t>
      </w:r>
      <w:r w:rsidR="00FE17D4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экологических и других факторов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еконструкция и модернизация существующей инженерной инфраструктуры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модернизация существующей транспортной инфраструктуры;</w:t>
      </w:r>
    </w:p>
    <w:p w:rsidR="00236CCE" w:rsidRPr="002C5525" w:rsidRDefault="00236CCE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lastRenderedPageBreak/>
        <w:t>сохранение архитектурно</w:t>
      </w:r>
      <w:r w:rsidR="00EF4AE9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природного ландшафта, включающего памятники истории, культуры и зодчества, в целом, исторически ценной среды, сочетающей функции общественного центра и места проживания жителей;</w:t>
      </w:r>
    </w:p>
    <w:p w:rsidR="00F9410C" w:rsidRPr="002C5525" w:rsidRDefault="00F9410C" w:rsidP="00787B7E">
      <w:pPr>
        <w:pStyle w:val="af9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еспечени</w:t>
      </w:r>
      <w:r w:rsidR="00101227" w:rsidRPr="002C5525">
        <w:rPr>
          <w:sz w:val="26"/>
          <w:szCs w:val="26"/>
        </w:rPr>
        <w:t>е</w:t>
      </w:r>
      <w:r w:rsidRPr="002C5525">
        <w:rPr>
          <w:sz w:val="26"/>
          <w:szCs w:val="26"/>
        </w:rPr>
        <w:t xml:space="preserve"> экологической безопасности среды </w:t>
      </w:r>
      <w:r w:rsidR="004151C0" w:rsidRPr="002C5525">
        <w:rPr>
          <w:sz w:val="26"/>
          <w:szCs w:val="26"/>
        </w:rPr>
        <w:t xml:space="preserve">проживания </w:t>
      </w:r>
      <w:r w:rsidRPr="002C5525">
        <w:rPr>
          <w:sz w:val="26"/>
          <w:szCs w:val="26"/>
        </w:rPr>
        <w:t xml:space="preserve">и повышение устойчивости природного комплекса </w:t>
      </w:r>
      <w:r w:rsidR="00101227" w:rsidRPr="002C5525">
        <w:rPr>
          <w:sz w:val="26"/>
          <w:szCs w:val="26"/>
        </w:rPr>
        <w:t>сельского поселения</w:t>
      </w:r>
      <w:r w:rsidRPr="002C5525">
        <w:rPr>
          <w:sz w:val="26"/>
          <w:szCs w:val="26"/>
        </w:rPr>
        <w:t>.</w:t>
      </w:r>
    </w:p>
    <w:p w:rsidR="00E63905" w:rsidRPr="002C5525" w:rsidRDefault="00E63905" w:rsidP="001D7DF6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инципы и средства решения задач: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учет условий и предпосылок, в том числе сложившихся позитивных традиций;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учет оценки градостроительных ограничений;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формирование (модернизация и укрепление) иерархии планировочного каркаса;</w:t>
      </w:r>
    </w:p>
    <w:p w:rsidR="007B3109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зонирование с выделением зоны акт</w:t>
      </w:r>
      <w:r w:rsidR="007B3109" w:rsidRPr="002C5525">
        <w:rPr>
          <w:sz w:val="26"/>
          <w:szCs w:val="26"/>
        </w:rPr>
        <w:t>ивного экономического развития;</w:t>
      </w:r>
    </w:p>
    <w:p w:rsidR="00E63905" w:rsidRPr="002C5525" w:rsidRDefault="00E63905" w:rsidP="00787B7E">
      <w:pPr>
        <w:pStyle w:val="af9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пределение мероприятий по территориальному планированию.</w:t>
      </w:r>
    </w:p>
    <w:p w:rsidR="00F238F4" w:rsidRPr="002C5525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7B3109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2C5525">
        <w:rPr>
          <w:sz w:val="26"/>
          <w:szCs w:val="26"/>
          <w:u w:val="single"/>
        </w:rPr>
        <w:t>Учет внешних условий и</w:t>
      </w:r>
      <w:r w:rsidR="00EF4AE9" w:rsidRPr="002C5525">
        <w:rPr>
          <w:sz w:val="26"/>
          <w:szCs w:val="26"/>
          <w:u w:val="single"/>
        </w:rPr>
        <w:t xml:space="preserve"> предпосылок развития поселения</w:t>
      </w:r>
    </w:p>
    <w:p w:rsidR="007B3109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нешние условия развития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</w:t>
      </w:r>
      <w:r w:rsidR="004151C0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 определяются</w:t>
      </w:r>
      <w:r w:rsidR="0001138F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в первую очередь</w:t>
      </w:r>
      <w:r w:rsidR="0001138F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его местом в </w:t>
      </w:r>
      <w:r w:rsidR="00E84CD3" w:rsidRPr="002C5525">
        <w:rPr>
          <w:sz w:val="26"/>
          <w:szCs w:val="26"/>
        </w:rPr>
        <w:t>Дорогобужском</w:t>
      </w:r>
      <w:r w:rsidRPr="002C5525">
        <w:rPr>
          <w:sz w:val="26"/>
          <w:szCs w:val="26"/>
        </w:rPr>
        <w:t xml:space="preserve"> районе Смоленской области, связями с другими </w:t>
      </w:r>
      <w:r w:rsidR="00EF4AE9" w:rsidRPr="002C5525">
        <w:rPr>
          <w:sz w:val="26"/>
          <w:szCs w:val="26"/>
        </w:rPr>
        <w:t xml:space="preserve">поселениями, </w:t>
      </w:r>
      <w:r w:rsidRPr="002C5525">
        <w:rPr>
          <w:sz w:val="26"/>
          <w:szCs w:val="26"/>
        </w:rPr>
        <w:t>районами и регионами</w:t>
      </w:r>
      <w:r w:rsidR="003E31CC" w:rsidRPr="002C5525">
        <w:rPr>
          <w:sz w:val="26"/>
          <w:szCs w:val="26"/>
        </w:rPr>
        <w:t>.</w:t>
      </w:r>
    </w:p>
    <w:p w:rsidR="00F238F4" w:rsidRPr="002C5525" w:rsidRDefault="00F238F4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</w:p>
    <w:p w:rsidR="007B3109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  <w:u w:val="single"/>
        </w:rPr>
      </w:pPr>
      <w:r w:rsidRPr="002C5525">
        <w:rPr>
          <w:sz w:val="26"/>
          <w:szCs w:val="26"/>
          <w:u w:val="single"/>
        </w:rPr>
        <w:t>Уче</w:t>
      </w:r>
      <w:r w:rsidR="003E31CC" w:rsidRPr="002C5525">
        <w:rPr>
          <w:sz w:val="26"/>
          <w:szCs w:val="26"/>
          <w:u w:val="single"/>
        </w:rPr>
        <w:t>т градостроительных ограничений</w:t>
      </w:r>
    </w:p>
    <w:p w:rsidR="00EE0193" w:rsidRPr="002C5525" w:rsidRDefault="007B3109" w:rsidP="003A5373">
      <w:pPr>
        <w:pStyle w:val="af9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Градостроительные ограничения и требования в выборе градостроительных решений базируются на положениях нормативных правовых документов федерального и</w:t>
      </w:r>
      <w:r w:rsidR="00B422B2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>областного уровня. Ограничения развития сельского поселения представлены в обосновывающих материалах</w:t>
      </w:r>
      <w:r w:rsidR="00E949AC" w:rsidRPr="002C5525">
        <w:rPr>
          <w:sz w:val="26"/>
          <w:szCs w:val="26"/>
        </w:rPr>
        <w:t>.</w:t>
      </w:r>
    </w:p>
    <w:p w:rsidR="006D0B43" w:rsidRPr="002C5525" w:rsidRDefault="006A5C99" w:rsidP="00787B7E">
      <w:pPr>
        <w:pStyle w:val="21"/>
        <w:widowControl w:val="0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sz w:val="26"/>
          <w:szCs w:val="26"/>
        </w:rPr>
      </w:pPr>
      <w:bookmarkStart w:id="8" w:name="_Toc135543167"/>
      <w:r w:rsidRPr="002C5525">
        <w:rPr>
          <w:b/>
          <w:sz w:val="28"/>
          <w:szCs w:val="28"/>
        </w:rPr>
        <w:br w:type="page"/>
      </w:r>
      <w:r w:rsidRPr="002C5525">
        <w:rPr>
          <w:b/>
          <w:caps/>
          <w:sz w:val="26"/>
          <w:szCs w:val="26"/>
        </w:rPr>
        <w:lastRenderedPageBreak/>
        <w:t>СОЦИАЛЬНО – ЭКОНОМИЧЕСКИЕ УСЛОВИЯ РАЗВИТИЯ ТЕРРИТОРИИ</w:t>
      </w:r>
    </w:p>
    <w:p w:rsidR="006A5C99" w:rsidRPr="002C5525" w:rsidRDefault="006A5C99" w:rsidP="006A5C99">
      <w:pPr>
        <w:pStyle w:val="21"/>
        <w:widowControl w:val="0"/>
        <w:spacing w:after="0" w:line="360" w:lineRule="auto"/>
        <w:jc w:val="both"/>
        <w:rPr>
          <w:b/>
          <w:sz w:val="12"/>
          <w:szCs w:val="12"/>
        </w:rPr>
      </w:pPr>
    </w:p>
    <w:bookmarkEnd w:id="8"/>
    <w:p w:rsidR="00694C8E" w:rsidRPr="002C5525" w:rsidRDefault="0074100A" w:rsidP="00787B7E">
      <w:pPr>
        <w:pStyle w:val="21"/>
        <w:widowControl w:val="0"/>
        <w:numPr>
          <w:ilvl w:val="1"/>
          <w:numId w:val="38"/>
        </w:numPr>
        <w:spacing w:after="0" w:line="360" w:lineRule="auto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Прогноз численности населения</w:t>
      </w:r>
    </w:p>
    <w:p w:rsidR="0047658A" w:rsidRPr="002C5525" w:rsidRDefault="0047658A" w:rsidP="00577895">
      <w:pPr>
        <w:spacing w:line="360" w:lineRule="auto"/>
        <w:ind w:firstLine="709"/>
        <w:jc w:val="both"/>
        <w:rPr>
          <w:sz w:val="26"/>
          <w:szCs w:val="26"/>
        </w:rPr>
      </w:pPr>
      <w:bookmarkStart w:id="9" w:name="_Toc135543175"/>
    </w:p>
    <w:p w:rsidR="00913FAC" w:rsidRPr="002C5525" w:rsidRDefault="00913FAC" w:rsidP="00577895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 xml:space="preserve">В целях настоящего генерального плана прогноз численности населен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был рассчитан по двум сценариям:</w:t>
      </w:r>
    </w:p>
    <w:p w:rsidR="00913FAC" w:rsidRPr="002C5525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1) на основе существующей демографической ситуации;</w:t>
      </w:r>
    </w:p>
    <w:p w:rsidR="00913FAC" w:rsidRPr="002C5525" w:rsidRDefault="00913FA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2) с учетом механической миграции населения в результате внедрения мероприятий, направленных на развитие сельского поселения;</w:t>
      </w:r>
    </w:p>
    <w:p w:rsidR="002D52F0" w:rsidRPr="002C5525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Arial Unicode MS"/>
          <w:sz w:val="26"/>
          <w:szCs w:val="26"/>
          <w:lang w:eastAsia="en-US"/>
        </w:rPr>
        <w:t xml:space="preserve">При определении прогнозной численности населен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Arial Unicode MS"/>
          <w:sz w:val="26"/>
          <w:szCs w:val="26"/>
          <w:lang w:eastAsia="en-US"/>
        </w:rPr>
        <w:t xml:space="preserve"> сельского поселения учитывались положения «</w:t>
      </w:r>
      <w:r w:rsidRPr="002C5525">
        <w:rPr>
          <w:rFonts w:eastAsia="Calibri"/>
          <w:sz w:val="26"/>
          <w:szCs w:val="26"/>
          <w:lang w:eastAsia="en-US"/>
        </w:rPr>
        <w:t>Концепции демографического развития Смоленской области на период до 2025 года»</w:t>
      </w:r>
      <w:r w:rsidRPr="002C5525">
        <w:rPr>
          <w:rFonts w:eastAsia="Calibri"/>
          <w:sz w:val="26"/>
          <w:szCs w:val="26"/>
          <w:vertAlign w:val="superscript"/>
          <w:lang w:eastAsia="en-US"/>
        </w:rPr>
        <w:footnoteReference w:id="1"/>
      </w:r>
      <w:r w:rsidRPr="002C5525">
        <w:rPr>
          <w:rFonts w:eastAsia="Calibri"/>
          <w:sz w:val="26"/>
          <w:szCs w:val="26"/>
          <w:lang w:eastAsia="en-US"/>
        </w:rPr>
        <w:t>,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.</w:t>
      </w:r>
    </w:p>
    <w:p w:rsidR="0098046B" w:rsidRPr="002C5525" w:rsidRDefault="0098046B" w:rsidP="005E1FBF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Для определения расчетной численности населения </w:t>
      </w:r>
      <w:r w:rsidRPr="002C5525">
        <w:rPr>
          <w:rFonts w:eastAsia="Calibri"/>
          <w:bCs/>
          <w:sz w:val="26"/>
          <w:szCs w:val="26"/>
          <w:lang w:eastAsia="en-US"/>
        </w:rPr>
        <w:t xml:space="preserve">(оптимистичный прогноз) </w:t>
      </w:r>
      <w:r w:rsidRPr="002C5525">
        <w:rPr>
          <w:rFonts w:eastAsia="Calibri"/>
          <w:sz w:val="26"/>
          <w:szCs w:val="26"/>
          <w:lang w:eastAsia="en-US"/>
        </w:rPr>
        <w:t>в прогноз были заложены следующие тенденции естественного и миграционного движения:</w:t>
      </w:r>
    </w:p>
    <w:p w:rsidR="005E1FBF" w:rsidRPr="002C5525" w:rsidRDefault="005E1FBF" w:rsidP="00787B7E">
      <w:pPr>
        <w:numPr>
          <w:ilvl w:val="0"/>
          <w:numId w:val="2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увеличение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 усреднённого общего коэффициента рождаемости с 11,</w:t>
      </w:r>
      <w:r w:rsidR="00E84CD3" w:rsidRPr="002C5525">
        <w:rPr>
          <w:rFonts w:eastAsia="Calibri"/>
          <w:sz w:val="26"/>
          <w:szCs w:val="26"/>
          <w:lang w:eastAsia="en-US"/>
        </w:rPr>
        <w:t>38</w:t>
      </w:r>
      <w:r w:rsidRPr="002C5525">
        <w:rPr>
          <w:rFonts w:eastAsia="Calibri"/>
          <w:sz w:val="26"/>
          <w:szCs w:val="26"/>
          <w:lang w:eastAsia="en-US"/>
        </w:rPr>
        <w:t>‰ до 15‰;</w:t>
      </w:r>
    </w:p>
    <w:p w:rsidR="005E1FBF" w:rsidRPr="002C5525" w:rsidRDefault="005E1FBF" w:rsidP="00787B7E">
      <w:pPr>
        <w:numPr>
          <w:ilvl w:val="0"/>
          <w:numId w:val="2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снижение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 усреднённого общего коэффициента смертности с </w:t>
      </w:r>
      <w:r w:rsidR="00E84CD3" w:rsidRPr="002C5525">
        <w:rPr>
          <w:rFonts w:eastAsia="Calibri"/>
          <w:sz w:val="26"/>
          <w:szCs w:val="26"/>
          <w:lang w:eastAsia="en-US"/>
        </w:rPr>
        <w:t>16,03</w:t>
      </w:r>
      <w:r w:rsidRPr="002C5525">
        <w:rPr>
          <w:rFonts w:eastAsia="Calibri"/>
          <w:sz w:val="26"/>
          <w:szCs w:val="26"/>
          <w:lang w:eastAsia="en-US"/>
        </w:rPr>
        <w:t>‰ до 10,0‰;</w:t>
      </w:r>
    </w:p>
    <w:p w:rsidR="005E1FBF" w:rsidRPr="002C5525" w:rsidRDefault="005E1FBF" w:rsidP="00787B7E">
      <w:pPr>
        <w:numPr>
          <w:ilvl w:val="0"/>
          <w:numId w:val="25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оложительная динамика коэффициента естественного прироста населения до 5‰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.</w:t>
      </w:r>
    </w:p>
    <w:p w:rsidR="002D52F0" w:rsidRPr="002C5525" w:rsidRDefault="0098046B" w:rsidP="00673AB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оложительное влияние на демографическую ситуацию в сельском поселении </w:t>
      </w:r>
      <w:r w:rsidR="00673AB6" w:rsidRPr="002C5525">
        <w:rPr>
          <w:rFonts w:eastAsia="Calibri"/>
          <w:sz w:val="26"/>
          <w:szCs w:val="26"/>
          <w:lang w:eastAsia="en-US"/>
        </w:rPr>
        <w:t xml:space="preserve">должен </w:t>
      </w:r>
      <w:r w:rsidRPr="002C5525">
        <w:rPr>
          <w:rFonts w:eastAsia="Calibri"/>
          <w:sz w:val="26"/>
          <w:szCs w:val="26"/>
          <w:lang w:eastAsia="en-US"/>
        </w:rPr>
        <w:t>ока</w:t>
      </w:r>
      <w:r w:rsidR="00673AB6" w:rsidRPr="002C5525">
        <w:rPr>
          <w:rFonts w:eastAsia="Calibri"/>
          <w:sz w:val="26"/>
          <w:szCs w:val="26"/>
          <w:lang w:eastAsia="en-US"/>
        </w:rPr>
        <w:t>зать</w:t>
      </w:r>
      <w:r w:rsidRPr="002C5525">
        <w:rPr>
          <w:rFonts w:eastAsia="Calibri"/>
          <w:sz w:val="26"/>
          <w:szCs w:val="26"/>
          <w:lang w:eastAsia="en-US"/>
        </w:rPr>
        <w:t xml:space="preserve"> дальнейший ежегодный миграционный прирост, преимущественно за счет трудовых мигрантов обоего пола.</w:t>
      </w:r>
    </w:p>
    <w:p w:rsidR="002D52F0" w:rsidRPr="002C5525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роектом предусматривается, что к </w:t>
      </w:r>
      <w:r w:rsidR="00E84CD3" w:rsidRPr="002C5525">
        <w:rPr>
          <w:rFonts w:eastAsia="Calibri"/>
          <w:sz w:val="26"/>
          <w:szCs w:val="26"/>
          <w:lang w:eastAsia="en-US"/>
        </w:rPr>
        <w:t>2045</w:t>
      </w:r>
      <w:r w:rsidRPr="002C5525">
        <w:rPr>
          <w:rFonts w:eastAsia="Calibri"/>
          <w:sz w:val="26"/>
          <w:szCs w:val="26"/>
          <w:lang w:eastAsia="en-US"/>
        </w:rPr>
        <w:t xml:space="preserve"> году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е</w:t>
      </w:r>
      <w:r w:rsidRPr="002C5525">
        <w:rPr>
          <w:rFonts w:eastAsia="Calibri"/>
          <w:sz w:val="26"/>
          <w:szCs w:val="26"/>
          <w:lang w:eastAsia="en-US"/>
        </w:rPr>
        <w:t xml:space="preserve"> сельское поселение будет представлять собой развивающееся поселение с преобладанием населения в трудоспособном возрасте.</w:t>
      </w:r>
    </w:p>
    <w:p w:rsidR="002D52F0" w:rsidRPr="002C5525" w:rsidRDefault="002D52F0" w:rsidP="002D52F0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lastRenderedPageBreak/>
        <w:t xml:space="preserve">Общая численность населения увеличится на </w:t>
      </w:r>
      <w:r w:rsidR="00636EEC">
        <w:rPr>
          <w:rFonts w:eastAsia="Calibri"/>
          <w:sz w:val="26"/>
          <w:szCs w:val="26"/>
          <w:lang w:eastAsia="en-US"/>
        </w:rPr>
        <w:t>150</w:t>
      </w:r>
      <w:r w:rsidRPr="002C5525">
        <w:rPr>
          <w:rFonts w:eastAsia="Calibri"/>
          <w:sz w:val="26"/>
          <w:szCs w:val="26"/>
          <w:lang w:eastAsia="en-US"/>
        </w:rPr>
        <w:t xml:space="preserve"> человек (или на </w:t>
      </w:r>
      <w:r w:rsidR="00636EEC">
        <w:rPr>
          <w:rFonts w:eastAsia="Calibri"/>
          <w:sz w:val="26"/>
          <w:szCs w:val="26"/>
          <w:lang w:eastAsia="en-US"/>
        </w:rPr>
        <w:t>17</w:t>
      </w:r>
      <w:r w:rsidRPr="002C5525">
        <w:rPr>
          <w:rFonts w:eastAsia="Calibri"/>
          <w:sz w:val="26"/>
          <w:szCs w:val="26"/>
          <w:lang w:eastAsia="en-US"/>
        </w:rPr>
        <w:t xml:space="preserve">%) и составит </w:t>
      </w:r>
      <w:r w:rsidR="00636EEC">
        <w:rPr>
          <w:rFonts w:eastAsia="Calibri"/>
          <w:sz w:val="26"/>
          <w:szCs w:val="26"/>
          <w:lang w:eastAsia="en-US"/>
        </w:rPr>
        <w:t>1069</w:t>
      </w:r>
      <w:r w:rsidRPr="002C5525">
        <w:rPr>
          <w:rFonts w:eastAsia="Calibri"/>
          <w:sz w:val="26"/>
          <w:szCs w:val="26"/>
          <w:lang w:eastAsia="en-US"/>
        </w:rPr>
        <w:t xml:space="preserve"> человек</w:t>
      </w:r>
      <w:r w:rsidR="001D7DF6" w:rsidRPr="002C5525">
        <w:rPr>
          <w:rFonts w:eastAsia="Calibri"/>
          <w:sz w:val="26"/>
          <w:szCs w:val="26"/>
          <w:lang w:eastAsia="en-US"/>
        </w:rPr>
        <w:t>а</w:t>
      </w:r>
      <w:r w:rsidRPr="002C5525">
        <w:rPr>
          <w:rFonts w:eastAsia="Calibri"/>
          <w:sz w:val="26"/>
          <w:szCs w:val="26"/>
          <w:lang w:eastAsia="en-US"/>
        </w:rPr>
        <w:t>.</w:t>
      </w:r>
    </w:p>
    <w:p w:rsidR="00DD54AB" w:rsidRPr="002C5525" w:rsidRDefault="00DD54AB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С учетом вышеизложенного, проектные показатели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 на расчетный срок составят (таблица </w:t>
      </w:r>
      <w:r w:rsidR="0074100A" w:rsidRPr="002C5525">
        <w:rPr>
          <w:rFonts w:eastAsia="Calibri"/>
          <w:sz w:val="26"/>
          <w:szCs w:val="26"/>
          <w:lang w:eastAsia="en-US"/>
        </w:rPr>
        <w:t>1</w:t>
      </w:r>
      <w:r w:rsidRPr="002C5525">
        <w:rPr>
          <w:rFonts w:eastAsia="Calibri"/>
          <w:sz w:val="26"/>
          <w:szCs w:val="26"/>
          <w:lang w:eastAsia="en-US"/>
        </w:rPr>
        <w:t>):</w:t>
      </w:r>
    </w:p>
    <w:p w:rsidR="00DD54AB" w:rsidRPr="002C5525" w:rsidRDefault="00DD54AB" w:rsidP="00DD54AB">
      <w:pPr>
        <w:spacing w:line="360" w:lineRule="auto"/>
        <w:ind w:firstLine="709"/>
        <w:jc w:val="right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Таблица </w:t>
      </w:r>
      <w:r w:rsidR="0074100A" w:rsidRPr="002C5525">
        <w:rPr>
          <w:rFonts w:eastAsia="Calibri"/>
          <w:sz w:val="26"/>
          <w:szCs w:val="26"/>
          <w:lang w:eastAsia="en-US"/>
        </w:rPr>
        <w:t>1</w:t>
      </w:r>
    </w:p>
    <w:p w:rsidR="00DD54AB" w:rsidRPr="002C5525" w:rsidRDefault="00DD54AB" w:rsidP="00050D71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Проектные показатели на расчетный срок до 204</w:t>
      </w:r>
      <w:r w:rsidR="00105A85" w:rsidRPr="002C5525">
        <w:rPr>
          <w:rFonts w:eastAsia="Calibri"/>
          <w:b/>
          <w:sz w:val="26"/>
          <w:szCs w:val="26"/>
          <w:lang w:eastAsia="en-US"/>
        </w:rPr>
        <w:t>5</w:t>
      </w:r>
      <w:r w:rsidRPr="002C5525">
        <w:rPr>
          <w:rFonts w:eastAsia="Calibri"/>
          <w:b/>
          <w:sz w:val="26"/>
          <w:szCs w:val="26"/>
          <w:lang w:eastAsia="en-US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163"/>
        <w:gridCol w:w="2161"/>
        <w:gridCol w:w="2161"/>
      </w:tblGrid>
      <w:tr w:rsidR="002C5525" w:rsidRPr="002C5525" w:rsidTr="001D7DF6">
        <w:trPr>
          <w:trHeight w:val="1231"/>
          <w:jc w:val="center"/>
        </w:trPr>
        <w:tc>
          <w:tcPr>
            <w:tcW w:w="1612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Наименование</w:t>
            </w:r>
          </w:p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сельского поселения</w:t>
            </w:r>
          </w:p>
        </w:tc>
        <w:tc>
          <w:tcPr>
            <w:tcW w:w="1130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sz w:val="20"/>
                <w:szCs w:val="20"/>
                <w:lang w:eastAsia="en-US"/>
              </w:rPr>
              <w:t>Проектная численность населения на расчетный срок, чел.</w:t>
            </w:r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щадь сельского поселения, км</w:t>
            </w:r>
            <w:r w:rsidRPr="002C552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29" w:type="pct"/>
            <w:shd w:val="clear" w:color="auto" w:fill="B6DDE8"/>
            <w:vAlign w:val="center"/>
          </w:tcPr>
          <w:p w:rsidR="001D7DF6" w:rsidRPr="002C5525" w:rsidRDefault="001D7DF6" w:rsidP="001D7DF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C5525">
              <w:rPr>
                <w:rFonts w:eastAsia="Calibri"/>
                <w:b/>
                <w:sz w:val="20"/>
                <w:szCs w:val="20"/>
                <w:lang w:eastAsia="en-US"/>
              </w:rPr>
              <w:t>Проектная плотность населения сельского поселения, чел/м</w:t>
            </w:r>
            <w:r w:rsidRPr="002C5525">
              <w:rPr>
                <w:rFonts w:eastAsia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</w:tr>
      <w:tr w:rsidR="002C5525" w:rsidRPr="002C5525" w:rsidTr="001D7DF6">
        <w:trPr>
          <w:trHeight w:val="567"/>
          <w:jc w:val="center"/>
        </w:trPr>
        <w:tc>
          <w:tcPr>
            <w:tcW w:w="1612" w:type="pct"/>
            <w:vAlign w:val="center"/>
          </w:tcPr>
          <w:p w:rsidR="00E84CD3" w:rsidRPr="002C5525" w:rsidRDefault="00E84CD3" w:rsidP="001D7DF6">
            <w:pPr>
              <w:jc w:val="center"/>
              <w:rPr>
                <w:rFonts w:eastAsia="Calibri"/>
                <w:b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Михайловское</w:t>
            </w:r>
          </w:p>
          <w:p w:rsidR="00E84CD3" w:rsidRPr="002C5525" w:rsidRDefault="00E84CD3" w:rsidP="001D7DF6">
            <w:pPr>
              <w:jc w:val="center"/>
              <w:rPr>
                <w:rFonts w:eastAsia="Calibri"/>
                <w:lang w:eastAsia="en-US"/>
              </w:rPr>
            </w:pPr>
            <w:r w:rsidRPr="002C5525">
              <w:rPr>
                <w:rFonts w:eastAsia="Calibri"/>
                <w:b/>
                <w:lang w:eastAsia="en-US"/>
              </w:rPr>
              <w:t>сельское поселение</w:t>
            </w:r>
          </w:p>
        </w:tc>
        <w:tc>
          <w:tcPr>
            <w:tcW w:w="1130" w:type="pct"/>
            <w:vAlign w:val="center"/>
          </w:tcPr>
          <w:p w:rsidR="00E84CD3" w:rsidRPr="002C5525" w:rsidRDefault="00E84CD3" w:rsidP="00636EEC">
            <w:pPr>
              <w:jc w:val="center"/>
              <w:rPr>
                <w:b/>
                <w:sz w:val="26"/>
                <w:szCs w:val="26"/>
              </w:rPr>
            </w:pPr>
            <w:r w:rsidRPr="002C5525">
              <w:rPr>
                <w:b/>
                <w:sz w:val="26"/>
                <w:szCs w:val="26"/>
              </w:rPr>
              <w:t>10</w:t>
            </w:r>
            <w:r w:rsidR="00636EEC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129" w:type="pct"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sz w:val="26"/>
                <w:szCs w:val="26"/>
              </w:rPr>
            </w:pPr>
            <w:r w:rsidRPr="002C5525">
              <w:rPr>
                <w:b/>
                <w:sz w:val="26"/>
                <w:szCs w:val="26"/>
              </w:rPr>
              <w:t>78,841</w:t>
            </w:r>
          </w:p>
        </w:tc>
        <w:tc>
          <w:tcPr>
            <w:tcW w:w="1129" w:type="pct"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sz w:val="26"/>
                <w:szCs w:val="26"/>
              </w:rPr>
            </w:pPr>
            <w:r w:rsidRPr="002C5525">
              <w:rPr>
                <w:b/>
                <w:sz w:val="26"/>
                <w:szCs w:val="26"/>
              </w:rPr>
              <w:t>0,07</w:t>
            </w:r>
          </w:p>
        </w:tc>
      </w:tr>
    </w:tbl>
    <w:p w:rsidR="00050D71" w:rsidRPr="002C5525" w:rsidRDefault="00050D71" w:rsidP="001D7DF6">
      <w:pPr>
        <w:spacing w:before="100" w:beforeAutospacing="1"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роектные показатели численности населения сельского поселения не противоречат рекомендациям утверждённых схем территориального планирования Смоленской области и </w:t>
      </w:r>
      <w:r w:rsidR="00E84CD3" w:rsidRPr="002C5525">
        <w:rPr>
          <w:rFonts w:eastAsia="Calibri"/>
          <w:sz w:val="26"/>
          <w:szCs w:val="26"/>
          <w:lang w:eastAsia="en-US"/>
        </w:rPr>
        <w:t>Дорогобужского</w:t>
      </w:r>
      <w:r w:rsidRPr="002C5525">
        <w:rPr>
          <w:rFonts w:eastAsia="Calibri"/>
          <w:sz w:val="26"/>
          <w:szCs w:val="26"/>
          <w:lang w:eastAsia="en-US"/>
        </w:rPr>
        <w:t xml:space="preserve"> района.</w:t>
      </w:r>
      <w:r w:rsidR="00673AB6" w:rsidRPr="002C5525">
        <w:rPr>
          <w:rFonts w:eastAsia="Calibri"/>
          <w:sz w:val="26"/>
          <w:szCs w:val="26"/>
          <w:lang w:eastAsia="en-US"/>
        </w:rPr>
        <w:t xml:space="preserve"> Расчёт потребности в объектах местного значен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="00673AB6" w:rsidRPr="002C5525">
        <w:rPr>
          <w:rFonts w:eastAsia="Calibri"/>
          <w:sz w:val="26"/>
          <w:szCs w:val="26"/>
          <w:lang w:eastAsia="en-US"/>
        </w:rPr>
        <w:t xml:space="preserve"> сельского поселения проведён в соответствии с проектными показателями.</w:t>
      </w:r>
    </w:p>
    <w:p w:rsidR="00805C6F" w:rsidRPr="002C5525" w:rsidRDefault="00805C6F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Решением демографической проблемы является проведение комплекса мероприятий, направленных на развитие потенциала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, которые позволят обеспечить, в первую очередь, миграционный приток населения (в основном, за счет молодых специалистов), а затем и естественный прирост, следствием чего, в свою очередь, станет рост коэффициента эффективности воспроизводства населения.</w:t>
      </w:r>
    </w:p>
    <w:p w:rsidR="005F3D73" w:rsidRPr="002C5525" w:rsidRDefault="005F3D73" w:rsidP="00050D71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При оптимальном сочетании демографической, миграционной и экономической политике трудовые ресурсы не будут являться ограничивающим фактором развития территории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772F3B" w:rsidRPr="002C5525">
        <w:rPr>
          <w:rFonts w:eastAsia="Calibri"/>
          <w:sz w:val="26"/>
          <w:szCs w:val="26"/>
          <w:lang w:eastAsia="en-US"/>
        </w:rPr>
        <w:t>.</w:t>
      </w:r>
    </w:p>
    <w:p w:rsidR="0074100A" w:rsidRPr="002C5525" w:rsidRDefault="0074100A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C5525">
        <w:rPr>
          <w:sz w:val="28"/>
          <w:szCs w:val="28"/>
        </w:rPr>
        <w:br w:type="page"/>
      </w:r>
    </w:p>
    <w:p w:rsidR="0074100A" w:rsidRPr="002C5525" w:rsidRDefault="0074100A" w:rsidP="0074100A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5525">
        <w:rPr>
          <w:b/>
          <w:sz w:val="28"/>
          <w:szCs w:val="28"/>
        </w:rPr>
        <w:lastRenderedPageBreak/>
        <w:t>3.2</w:t>
      </w:r>
      <w:r w:rsidRPr="002C5525">
        <w:rPr>
          <w:b/>
          <w:sz w:val="28"/>
          <w:szCs w:val="28"/>
        </w:rPr>
        <w:tab/>
      </w:r>
      <w:r w:rsidR="00443266" w:rsidRPr="002C5525">
        <w:rPr>
          <w:b/>
          <w:sz w:val="28"/>
          <w:szCs w:val="28"/>
        </w:rPr>
        <w:t>Мероприятия по развитию объектов социальной инфраструктуры</w:t>
      </w:r>
    </w:p>
    <w:p w:rsidR="00D777CB" w:rsidRPr="002C5525" w:rsidRDefault="00D777CB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2C5525" w:rsidRDefault="00D777CB" w:rsidP="00D777C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sz w:val="26"/>
          <w:szCs w:val="26"/>
        </w:rPr>
        <w:t xml:space="preserve">С учетом имеющейся информации о текущем положен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, а также на основании </w:t>
      </w:r>
      <w:r w:rsidRPr="002C5525">
        <w:rPr>
          <w:bCs/>
          <w:sz w:val="26"/>
          <w:szCs w:val="26"/>
        </w:rPr>
        <w:t xml:space="preserve">Постановления </w:t>
      </w:r>
      <w:r w:rsidRPr="002C5525">
        <w:rPr>
          <w:sz w:val="26"/>
          <w:szCs w:val="26"/>
        </w:rPr>
        <w:t>Администрации Смоленской области</w:t>
      </w:r>
      <w:r w:rsidRPr="002C5525">
        <w:rPr>
          <w:bCs/>
          <w:sz w:val="26"/>
          <w:szCs w:val="26"/>
        </w:rPr>
        <w:t xml:space="preserve"> от 28.02.</w:t>
      </w:r>
      <w:r w:rsidR="000343BB">
        <w:rPr>
          <w:bCs/>
          <w:sz w:val="26"/>
          <w:szCs w:val="26"/>
        </w:rPr>
        <w:t>2015</w:t>
      </w:r>
      <w:r w:rsidRPr="002C5525">
        <w:rPr>
          <w:bCs/>
          <w:sz w:val="26"/>
          <w:szCs w:val="26"/>
        </w:rPr>
        <w:t xml:space="preserve"> № 141</w:t>
      </w:r>
      <w:r w:rsidRPr="002C5525">
        <w:rPr>
          <w:rFonts w:eastAsia="Calibri"/>
          <w:bCs/>
          <w:sz w:val="26"/>
          <w:szCs w:val="26"/>
          <w:vertAlign w:val="superscript"/>
          <w:lang w:eastAsia="en-US"/>
        </w:rPr>
        <w:footnoteReference w:id="2"/>
      </w:r>
      <w:r w:rsidRPr="002C5525">
        <w:rPr>
          <w:bCs/>
          <w:sz w:val="26"/>
          <w:szCs w:val="26"/>
        </w:rPr>
        <w:t xml:space="preserve"> и прогноза численности населения, рассчитанного в </w:t>
      </w:r>
      <w:r w:rsidR="006E7AFF" w:rsidRPr="002C5525">
        <w:rPr>
          <w:bCs/>
          <w:sz w:val="26"/>
          <w:szCs w:val="26"/>
        </w:rPr>
        <w:t>Г</w:t>
      </w:r>
      <w:r w:rsidRPr="002C5525">
        <w:rPr>
          <w:bCs/>
          <w:sz w:val="26"/>
          <w:szCs w:val="26"/>
        </w:rPr>
        <w:t>ен</w:t>
      </w:r>
      <w:r w:rsidR="006E7AFF" w:rsidRPr="002C5525">
        <w:rPr>
          <w:bCs/>
          <w:sz w:val="26"/>
          <w:szCs w:val="26"/>
        </w:rPr>
        <w:t xml:space="preserve">еральном </w:t>
      </w:r>
      <w:r w:rsidRPr="002C5525">
        <w:rPr>
          <w:bCs/>
          <w:sz w:val="26"/>
          <w:szCs w:val="26"/>
        </w:rPr>
        <w:t xml:space="preserve">плане по </w:t>
      </w:r>
      <w:r w:rsidR="006E7AFF" w:rsidRPr="002C5525">
        <w:rPr>
          <w:bCs/>
          <w:sz w:val="26"/>
          <w:szCs w:val="26"/>
        </w:rPr>
        <w:t xml:space="preserve">оптимистичному </w:t>
      </w:r>
      <w:r w:rsidRPr="002C5525">
        <w:rPr>
          <w:bCs/>
          <w:sz w:val="26"/>
          <w:szCs w:val="26"/>
        </w:rPr>
        <w:t>сценарию, была спрогнозирована перспективная потребность</w:t>
      </w:r>
      <w:r w:rsidRPr="002C5525">
        <w:rPr>
          <w:sz w:val="26"/>
          <w:szCs w:val="26"/>
        </w:rPr>
        <w:t xml:space="preserve"> населения в объектах социально – культурного и бытового обслуживания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К </w:t>
      </w:r>
      <w:r w:rsidR="00E84CD3" w:rsidRPr="002C5525">
        <w:rPr>
          <w:sz w:val="26"/>
          <w:szCs w:val="26"/>
        </w:rPr>
        <w:t>2045</w:t>
      </w:r>
      <w:r w:rsidRPr="002C5525">
        <w:rPr>
          <w:sz w:val="26"/>
          <w:szCs w:val="26"/>
        </w:rPr>
        <w:t xml:space="preserve"> году на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необходимо ввести в действие целый ряд новых объектов, поскольку на сегодняшний день население сельского поселения не обеспечено некоторыми основными объектами социального и культурно – бытового обслуживания, а с учетом прогнозного прироста численности эта проблема становится особенно актуальной.</w:t>
      </w:r>
    </w:p>
    <w:p w:rsidR="00C43F41" w:rsidRPr="002C5525" w:rsidRDefault="00C43F41" w:rsidP="00D777CB">
      <w:pPr>
        <w:spacing w:line="360" w:lineRule="auto"/>
        <w:ind w:firstLine="709"/>
        <w:jc w:val="both"/>
        <w:rPr>
          <w:sz w:val="26"/>
          <w:szCs w:val="26"/>
        </w:rPr>
      </w:pPr>
    </w:p>
    <w:p w:rsidR="00D777CB" w:rsidRPr="002C5525" w:rsidRDefault="00FB170A" w:rsidP="00D777CB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Учреждения о</w:t>
      </w:r>
      <w:r w:rsidR="00D777CB" w:rsidRPr="002C5525">
        <w:rPr>
          <w:rFonts w:eastAsia="Calibri"/>
          <w:b/>
          <w:sz w:val="26"/>
          <w:szCs w:val="26"/>
          <w:lang w:eastAsia="en-US"/>
        </w:rPr>
        <w:t>бразовани</w:t>
      </w:r>
      <w:r w:rsidRPr="002C5525">
        <w:rPr>
          <w:rFonts w:eastAsia="Calibri"/>
          <w:b/>
          <w:sz w:val="26"/>
          <w:szCs w:val="26"/>
          <w:lang w:eastAsia="en-US"/>
        </w:rPr>
        <w:t>я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Целью образовательной политики </w:t>
      </w:r>
      <w:r w:rsidR="00E84CD3" w:rsidRPr="002C5525">
        <w:rPr>
          <w:sz w:val="26"/>
          <w:szCs w:val="26"/>
        </w:rPr>
        <w:t>Дорогобужского</w:t>
      </w:r>
      <w:r w:rsidRPr="002C5525">
        <w:rPr>
          <w:sz w:val="26"/>
          <w:szCs w:val="26"/>
        </w:rPr>
        <w:t xml:space="preserve"> района является создание системы образования, соответствующей актуальным и перспективным потребностям области, способствующей развитию свободной личности, способной реализовать себя в соответствии с запросами общества. Это определяет необходимость проведения оптимизации и рационализации сети образовательных учреждений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1. Детские дошкольные организации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С учетом перспективного прироста населения 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м поселении возникает потребность в организац</w:t>
      </w:r>
      <w:r w:rsidR="00E84CD3" w:rsidRPr="002C5525">
        <w:rPr>
          <w:rFonts w:eastAsia="Calibri"/>
          <w:sz w:val="26"/>
          <w:szCs w:val="26"/>
          <w:lang w:eastAsia="en-US"/>
        </w:rPr>
        <w:t>ии деятельности детских дошкольных учреждений</w:t>
      </w:r>
      <w:r w:rsidRPr="002C5525">
        <w:rPr>
          <w:rFonts w:eastAsia="Calibri"/>
          <w:sz w:val="26"/>
          <w:szCs w:val="26"/>
          <w:lang w:eastAsia="en-US"/>
        </w:rPr>
        <w:t>. Исходя из этого, рекомендуется предусмотреть максимально возможный охват детей дошкольными учреждениями за счет: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>– разнообразия форм обслуживания – семейные (частные) детские учреждения на несколько детей, группы кратковременного пребывания и т.д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777CB" w:rsidRPr="002C5525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 w:rsidRPr="002C5525">
        <w:rPr>
          <w:rFonts w:eastAsia="Calibri"/>
          <w:b/>
          <w:sz w:val="26"/>
          <w:szCs w:val="26"/>
          <w:u w:val="single"/>
          <w:lang w:eastAsia="en-US"/>
        </w:rPr>
        <w:lastRenderedPageBreak/>
        <w:t>Проектные предложения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a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рганизация деятельности частных детских садов или групп кратковременного пребывания в деревнях Ново-Михайловское, Шаломино и Пушкарево;</w:t>
      </w:r>
    </w:p>
    <w:p w:rsidR="00E84CD3" w:rsidRPr="002C5525" w:rsidRDefault="00E84CD3" w:rsidP="00787B7E">
      <w:pPr>
        <w:pStyle w:val="aa"/>
        <w:numPr>
          <w:ilvl w:val="0"/>
          <w:numId w:val="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доведение общего количества мест в детских дошкольных учреждениях не менее чем до 43.</w:t>
      </w:r>
    </w:p>
    <w:p w:rsidR="00D777CB" w:rsidRPr="002C5525" w:rsidRDefault="00D777CB" w:rsidP="00C43F41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2. Общеобразовательные школы.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 учетом перспективного прироста населения в Михайловском сельском поселении возникает потребность в организации деятельности общеобразовательной школы с общим количеством мест, составляющим 76.</w:t>
      </w:r>
    </w:p>
    <w:p w:rsidR="00E84CD3" w:rsidRPr="002C5525" w:rsidRDefault="00E84CD3" w:rsidP="00E84CD3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a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рганизация деятельности общеобразовательной школы с общим количеством мест, составляющим 76.</w:t>
      </w:r>
    </w:p>
    <w:p w:rsidR="00E84CD3" w:rsidRPr="002C5525" w:rsidRDefault="00E84CD3" w:rsidP="00787B7E">
      <w:pPr>
        <w:pStyle w:val="aa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еспечить односменное обучение с соблюдением радиусов доступности, в том числе путем обеспечения транспортной доставки детей в школу и обратно.</w:t>
      </w:r>
    </w:p>
    <w:p w:rsidR="00D777CB" w:rsidRPr="002C5525" w:rsidRDefault="00D777CB" w:rsidP="00D777CB">
      <w:pPr>
        <w:pStyle w:val="aff4"/>
        <w:spacing w:line="360" w:lineRule="auto"/>
        <w:ind w:firstLine="709"/>
        <w:jc w:val="both"/>
        <w:rPr>
          <w:b w:val="0"/>
          <w:i/>
          <w:sz w:val="26"/>
          <w:szCs w:val="26"/>
        </w:rPr>
      </w:pPr>
      <w:r w:rsidRPr="002C5525">
        <w:rPr>
          <w:b w:val="0"/>
          <w:i/>
          <w:sz w:val="26"/>
          <w:szCs w:val="26"/>
        </w:rPr>
        <w:t>3. Внешкольные учреждения.</w:t>
      </w:r>
    </w:p>
    <w:p w:rsidR="00D777CB" w:rsidRPr="002C5525" w:rsidRDefault="00D777CB" w:rsidP="00D777CB">
      <w:pPr>
        <w:pStyle w:val="aa"/>
        <w:spacing w:after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Увеличение числа населения дошкольного и школьного возраста на перспективу до </w:t>
      </w:r>
      <w:r w:rsidR="00E84CD3" w:rsidRPr="002C5525">
        <w:rPr>
          <w:sz w:val="26"/>
          <w:szCs w:val="26"/>
        </w:rPr>
        <w:t>2045</w:t>
      </w:r>
      <w:r w:rsidRPr="002C5525">
        <w:rPr>
          <w:sz w:val="26"/>
          <w:szCs w:val="26"/>
        </w:rPr>
        <w:t xml:space="preserve"> года определяет необходимость организовать работу внешкольных учреждений в </w:t>
      </w:r>
      <w:r w:rsidR="00E84CD3" w:rsidRPr="002C5525">
        <w:rPr>
          <w:sz w:val="26"/>
          <w:szCs w:val="26"/>
        </w:rPr>
        <w:t>Михайловском</w:t>
      </w:r>
      <w:r w:rsidRPr="002C5525">
        <w:rPr>
          <w:sz w:val="26"/>
          <w:szCs w:val="26"/>
        </w:rPr>
        <w:t xml:space="preserve"> сельском поселении.</w:t>
      </w:r>
    </w:p>
    <w:p w:rsidR="00D777CB" w:rsidRPr="002C5525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D777CB" w:rsidRPr="002C5525" w:rsidRDefault="00D777CB" w:rsidP="00D777CB">
      <w:pPr>
        <w:tabs>
          <w:tab w:val="left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E84CD3" w:rsidRPr="002C5525" w:rsidRDefault="00E84CD3" w:rsidP="00787B7E">
      <w:pPr>
        <w:pStyle w:val="aa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рганизовать работу внешкольных учреждений деревнях Ново-Михайловское, Шаломино и Пушкарево с доведением общего числа мест не менее чем до 54.</w:t>
      </w:r>
    </w:p>
    <w:p w:rsidR="00D777CB" w:rsidRPr="002C5525" w:rsidRDefault="00D777CB" w:rsidP="00C43F41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D777CB" w:rsidRPr="002C5525" w:rsidRDefault="00D777CB" w:rsidP="00787B7E">
      <w:pPr>
        <w:pStyle w:val="affc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рганизовать работу филиалов районных и межрайонных внешкольных учреждений, что будет способствовать обмену информацией, опытом работы, улучшению материальной базы.</w:t>
      </w:r>
    </w:p>
    <w:p w:rsidR="00D777CB" w:rsidRPr="002C5525" w:rsidRDefault="00D777CB" w:rsidP="00D777CB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D777CB" w:rsidRPr="002C5525" w:rsidRDefault="00FB170A" w:rsidP="00D777CB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b/>
          <w:sz w:val="26"/>
          <w:szCs w:val="26"/>
        </w:rPr>
        <w:lastRenderedPageBreak/>
        <w:t>Учреждения здравоохранения и социального обеспечения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сновным принципом построения системы лечебно – профилактической помощи населению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, на каждом из которых располагаются соответствующие типы лечебно – профилактических учреждений.</w:t>
      </w:r>
    </w:p>
    <w:p w:rsidR="00D777CB" w:rsidRPr="002C5525" w:rsidRDefault="00D777CB" w:rsidP="00D777CB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D777CB" w:rsidRPr="002C5525" w:rsidRDefault="00D777CB" w:rsidP="00876188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E84CD3" w:rsidRPr="002C5525" w:rsidRDefault="00E84CD3" w:rsidP="00787B7E">
      <w:pPr>
        <w:pStyle w:val="affc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" w:name="_Toc222575241"/>
      <w:r w:rsidRPr="002C5525">
        <w:rPr>
          <w:rFonts w:ascii="Times New Roman" w:hAnsi="Times New Roman"/>
          <w:sz w:val="26"/>
          <w:szCs w:val="26"/>
        </w:rPr>
        <w:t>провести капитальный ремонт и модернизацию фельдшерско – акушерского пункта в деревне Ново-Михайловское;</w:t>
      </w:r>
    </w:p>
    <w:p w:rsidR="00E84CD3" w:rsidRPr="002C5525" w:rsidRDefault="00E84CD3" w:rsidP="00787B7E">
      <w:pPr>
        <w:pStyle w:val="affc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сти капитальный ремонт и модернизацию фельдшерско – акушерского пункта в деревне Шаломино;</w:t>
      </w:r>
    </w:p>
    <w:p w:rsidR="00E84CD3" w:rsidRPr="002C5525" w:rsidRDefault="00E84CD3" w:rsidP="00E84CD3">
      <w:pPr>
        <w:pStyle w:val="aa"/>
        <w:tabs>
          <w:tab w:val="left" w:pos="1276"/>
        </w:tabs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ffc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рганизовать деятельность аптечного пункта в деревне Ново-Михайловское общей площадью не менее 15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.</w:t>
      </w:r>
    </w:p>
    <w:p w:rsidR="00D777CB" w:rsidRPr="002C5525" w:rsidRDefault="00D777CB" w:rsidP="008761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D777CB" w:rsidRPr="002C5525" w:rsidRDefault="00FB170A" w:rsidP="00D777CB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1" w:name="_Toc203448222"/>
      <w:bookmarkEnd w:id="10"/>
      <w:bookmarkEnd w:id="11"/>
      <w:r w:rsidRPr="002C5525">
        <w:rPr>
          <w:b/>
          <w:sz w:val="26"/>
          <w:szCs w:val="26"/>
        </w:rPr>
        <w:t>Учреждения культуры и искусства</w:t>
      </w:r>
    </w:p>
    <w:p w:rsidR="00876188" w:rsidRPr="002C5525" w:rsidRDefault="00876188" w:rsidP="00876188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>Развитие сети учреждений культуры и искусства предлагается осуществлять, с одной стороны, через структурную перестройку её системы с переходом от традиционных форм обслуживания с их узкой специализацией к предприятиям нового формата – многофункциональным объектам культурного обслуживания, включая клубные учреждения, приближенные к жилью, с набором помещений для различного вида любительских занятий с целью получения различными группами населения равных возможностей, с другой стороны – путём формирования мелких объектов различного назначения в жилых зонах.</w:t>
      </w:r>
    </w:p>
    <w:p w:rsidR="00D777CB" w:rsidRPr="002C5525" w:rsidRDefault="00D777CB" w:rsidP="00B21A30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D777CB" w:rsidRPr="002C5525" w:rsidRDefault="00D777CB" w:rsidP="00B21A30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E84CD3" w:rsidRPr="002C5525" w:rsidRDefault="00E84CD3" w:rsidP="00787B7E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сти реконструкцию и модернизацию здания клуба в деревне Шаломино, организовать деятельность кинотеатра и других культурно – зрелищных объектов;</w:t>
      </w:r>
    </w:p>
    <w:p w:rsidR="00E84CD3" w:rsidRPr="002C5525" w:rsidRDefault="00E84CD3" w:rsidP="00787B7E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сти капитальный ремонт и модернизацию здания библиотеки в деревне Шаломино.</w:t>
      </w:r>
    </w:p>
    <w:p w:rsidR="00E84CD3" w:rsidRPr="002C5525" w:rsidRDefault="00E84CD3" w:rsidP="00787B7E">
      <w:pPr>
        <w:pStyle w:val="af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провести капитальный ремонт и модернизацию здания библиотеки в деревне Ново-Михайловское.</w:t>
      </w:r>
    </w:p>
    <w:p w:rsidR="00E84CD3" w:rsidRPr="002C5525" w:rsidRDefault="00E84CD3" w:rsidP="00E84CD3">
      <w:pPr>
        <w:pStyle w:val="affc"/>
        <w:tabs>
          <w:tab w:val="left" w:pos="1134"/>
        </w:tabs>
        <w:ind w:left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период:</w:t>
      </w:r>
    </w:p>
    <w:p w:rsidR="00E84CD3" w:rsidRPr="002C5525" w:rsidRDefault="00E84CD3" w:rsidP="00787B7E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создание и развитие сети домовых клубов с небольшими залами, комнатами для кружковых занятий, отдыха, настольных игр в Пушкарево, Ивонино и Мамыркино;</w:t>
      </w:r>
    </w:p>
    <w:p w:rsidR="00E84CD3" w:rsidRPr="002C5525" w:rsidRDefault="00E84CD3" w:rsidP="00787B7E">
      <w:pPr>
        <w:pStyle w:val="af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доведение общего числа мест в клубе сельского поселения не менее чем до 247.</w:t>
      </w:r>
    </w:p>
    <w:p w:rsidR="00D777CB" w:rsidRPr="002C5525" w:rsidRDefault="00D777CB" w:rsidP="00B21A30">
      <w:pPr>
        <w:suppressAutoHyphens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</w:p>
    <w:p w:rsidR="00D777CB" w:rsidRPr="002C5525" w:rsidRDefault="00D777CB" w:rsidP="00B21A30">
      <w:pPr>
        <w:suppressAutoHyphens/>
        <w:spacing w:line="360" w:lineRule="auto"/>
        <w:ind w:firstLine="709"/>
        <w:jc w:val="both"/>
        <w:rPr>
          <w:rFonts w:eastAsia="Arial Unicode MS"/>
          <w:b/>
          <w:sz w:val="26"/>
          <w:szCs w:val="26"/>
        </w:rPr>
      </w:pPr>
      <w:r w:rsidRPr="002C5525">
        <w:rPr>
          <w:rFonts w:eastAsia="Arial Unicode MS"/>
          <w:b/>
          <w:sz w:val="26"/>
          <w:szCs w:val="26"/>
        </w:rPr>
        <w:t>Объекты потребительского рынка</w:t>
      </w:r>
    </w:p>
    <w:p w:rsidR="00D777CB" w:rsidRPr="002C5525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sz w:val="26"/>
          <w:szCs w:val="26"/>
        </w:rPr>
      </w:pPr>
      <w:r w:rsidRPr="002C5525">
        <w:rPr>
          <w:rFonts w:eastAsia="Arial Unicode MS"/>
          <w:sz w:val="26"/>
          <w:szCs w:val="26"/>
        </w:rPr>
        <w:t xml:space="preserve">В соответствии с градостроительными нормами проектирования Смоленской области </w:t>
      </w:r>
      <w:r w:rsidR="00667E49" w:rsidRPr="002C5525">
        <w:rPr>
          <w:rFonts w:eastAsia="Arial Unicode MS"/>
          <w:sz w:val="26"/>
          <w:szCs w:val="26"/>
        </w:rPr>
        <w:t xml:space="preserve">и проектными показателями на расчетный срок </w:t>
      </w:r>
      <w:r w:rsidRPr="002C5525">
        <w:rPr>
          <w:rFonts w:eastAsia="Arial Unicode MS"/>
          <w:sz w:val="26"/>
          <w:szCs w:val="26"/>
        </w:rPr>
        <w:t xml:space="preserve">на территории </w:t>
      </w:r>
      <w:r w:rsidR="00E84CD3" w:rsidRPr="002C5525">
        <w:rPr>
          <w:rFonts w:eastAsia="Arial Unicode MS"/>
          <w:sz w:val="26"/>
          <w:szCs w:val="26"/>
        </w:rPr>
        <w:t>Михайловского</w:t>
      </w:r>
      <w:r w:rsidR="00667E49" w:rsidRPr="002C5525">
        <w:rPr>
          <w:rFonts w:eastAsia="Arial Unicode MS"/>
          <w:sz w:val="26"/>
          <w:szCs w:val="26"/>
        </w:rPr>
        <w:t xml:space="preserve"> сельского поселения </w:t>
      </w:r>
      <w:r w:rsidRPr="002C5525">
        <w:rPr>
          <w:rFonts w:eastAsia="Arial Unicode MS"/>
          <w:sz w:val="26"/>
          <w:szCs w:val="26"/>
        </w:rPr>
        <w:t>необходимо обеспечить размещение (с учетом существующих объектов обслуживания) следующих объектов потребительской сферы:</w:t>
      </w:r>
    </w:p>
    <w:p w:rsidR="00D777CB" w:rsidRPr="002C5525" w:rsidRDefault="00D777CB" w:rsidP="00D777CB">
      <w:pPr>
        <w:suppressAutoHyphens/>
        <w:spacing w:line="360" w:lineRule="auto"/>
        <w:ind w:firstLine="709"/>
        <w:jc w:val="both"/>
        <w:rPr>
          <w:rFonts w:eastAsia="Arial Unicode MS"/>
          <w:b/>
          <w:i/>
          <w:sz w:val="26"/>
          <w:szCs w:val="26"/>
        </w:rPr>
      </w:pPr>
      <w:r w:rsidRPr="002C5525">
        <w:rPr>
          <w:rFonts w:eastAsia="Arial Unicode MS"/>
          <w:i/>
          <w:sz w:val="26"/>
          <w:szCs w:val="26"/>
        </w:rPr>
        <w:t>1. Учреждения торговли и общественного питания:</w:t>
      </w:r>
    </w:p>
    <w:p w:rsidR="00E84CD3" w:rsidRPr="002C5525" w:rsidRDefault="00E84CD3" w:rsidP="00787B7E">
      <w:pPr>
        <w:pStyle w:val="affc"/>
        <w:numPr>
          <w:ilvl w:val="0"/>
          <w:numId w:val="1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магазинов непродовольственных товаров в деревнях Шаломино и Ново-Михайловское – с доведением общей торговой площади не менее чем до 198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;</w:t>
      </w:r>
    </w:p>
    <w:p w:rsidR="00E84CD3" w:rsidRPr="002C5525" w:rsidRDefault="00E84CD3" w:rsidP="00E84CD3">
      <w:pPr>
        <w:pStyle w:val="affc"/>
        <w:tabs>
          <w:tab w:val="left" w:pos="1134"/>
          <w:tab w:val="left" w:pos="1276"/>
        </w:tabs>
        <w:ind w:left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2. Учреждения и предприятия бытового и коммунального обслуживания:</w:t>
      </w:r>
    </w:p>
    <w:p w:rsidR="00E84CD3" w:rsidRPr="002C5525" w:rsidRDefault="00E84CD3" w:rsidP="00787B7E">
      <w:pPr>
        <w:pStyle w:val="affc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едприятий бытового обслуживания населения – в деревне Ново-Михайловское – не менее 8 рабочих мест (в т.ч. парикмахерская; пошив и ремонт швейных изделий; ремонт обуви; ремонт и техническое обслуживание компьютерной и бытовой техники);</w:t>
      </w:r>
    </w:p>
    <w:p w:rsidR="00E84CD3" w:rsidRPr="002C5525" w:rsidRDefault="00E84CD3" w:rsidP="00787B7E">
      <w:pPr>
        <w:pStyle w:val="affc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мини – прачечной – в деревне Ново-Михайловское – с общей загрузкой белья не менее 22 кг/смену;</w:t>
      </w:r>
    </w:p>
    <w:p w:rsidR="00E84CD3" w:rsidRPr="002C5525" w:rsidRDefault="00E84CD3" w:rsidP="00787B7E">
      <w:pPr>
        <w:pStyle w:val="affc"/>
        <w:numPr>
          <w:ilvl w:val="0"/>
          <w:numId w:val="1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банно – оздоровительный комплекс – с расчётом не менее 8 помывочных мест;</w:t>
      </w:r>
    </w:p>
    <w:p w:rsidR="00D777CB" w:rsidRPr="002C5525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777CB" w:rsidRPr="002C5525" w:rsidRDefault="00FB170A" w:rsidP="00667E49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eastAsia="Arial Unicode MS" w:hAnsi="Times New Roman"/>
          <w:b/>
          <w:sz w:val="26"/>
          <w:szCs w:val="26"/>
        </w:rPr>
      </w:pPr>
      <w:r w:rsidRPr="002C5525">
        <w:rPr>
          <w:rFonts w:ascii="Times New Roman" w:eastAsia="Arial Unicode MS" w:hAnsi="Times New Roman"/>
          <w:b/>
          <w:sz w:val="26"/>
          <w:szCs w:val="26"/>
        </w:rPr>
        <w:t>Физкультурно – спортивные сооружения</w:t>
      </w:r>
    </w:p>
    <w:p w:rsidR="00E84CD3" w:rsidRPr="002C5525" w:rsidRDefault="00E84CD3" w:rsidP="00E84CD3">
      <w:pPr>
        <w:pStyle w:val="affc"/>
        <w:tabs>
          <w:tab w:val="left" w:pos="1134"/>
        </w:tabs>
        <w:ind w:left="0"/>
        <w:rPr>
          <w:rFonts w:ascii="Times New Roman" w:eastAsia="Arial Unicode MS" w:hAnsi="Times New Roman"/>
          <w:sz w:val="26"/>
          <w:szCs w:val="26"/>
        </w:rPr>
      </w:pPr>
      <w:r w:rsidRPr="002C5525">
        <w:rPr>
          <w:rFonts w:ascii="Times New Roman" w:eastAsia="Arial Unicode MS" w:hAnsi="Times New Roman"/>
          <w:sz w:val="26"/>
          <w:szCs w:val="26"/>
        </w:rPr>
        <w:t>В целях обеспечения минимальной потребности населения Михайловского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: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территорий плоскостных спортивных сооружений – в деревне Шаломино – с общей площадью не менее 0,7 га;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спортивных залов общего пользования – в деревне Шаломино – с общей площадью пола зала не менее 86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спортивно – тренажёрных залов повседневного обслуживания – в деревне Шаломино – с общей площадью не менее 86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;</w:t>
      </w:r>
    </w:p>
    <w:p w:rsidR="00E84CD3" w:rsidRPr="002C5525" w:rsidRDefault="00E84CD3" w:rsidP="00787B7E">
      <w:pPr>
        <w:pStyle w:val="affc"/>
        <w:numPr>
          <w:ilvl w:val="0"/>
          <w:numId w:val="1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бассейна (открытого, общего пользования) – с общей площадью зеркала воды не менее 27 м</w:t>
      </w:r>
      <w:r w:rsidRPr="002C5525">
        <w:rPr>
          <w:rFonts w:ascii="Times New Roman" w:hAnsi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/>
          <w:sz w:val="26"/>
          <w:szCs w:val="26"/>
        </w:rPr>
        <w:t>.</w:t>
      </w:r>
    </w:p>
    <w:p w:rsidR="00D777CB" w:rsidRPr="002C5525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D777CB" w:rsidRPr="002C5525" w:rsidRDefault="00D777CB" w:rsidP="00667E49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2C5525">
        <w:rPr>
          <w:rFonts w:ascii="Times New Roman" w:hAnsi="Times New Roman"/>
          <w:b/>
          <w:sz w:val="26"/>
          <w:szCs w:val="26"/>
        </w:rPr>
        <w:t>Административно – деловые и хозяйственные учреждения</w:t>
      </w:r>
    </w:p>
    <w:p w:rsidR="00E84CD3" w:rsidRPr="002C5525" w:rsidRDefault="00D777CB" w:rsidP="00E84CD3">
      <w:pPr>
        <w:pStyle w:val="affc"/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В целях удовлетворения потребностей постоянного и временного населения на расчетный период Генеральным планом предусмотрен</w:t>
      </w:r>
      <w:r w:rsidR="00E84CD3" w:rsidRPr="002C5525">
        <w:rPr>
          <w:rFonts w:ascii="Times New Roman" w:hAnsi="Times New Roman"/>
          <w:sz w:val="26"/>
          <w:szCs w:val="26"/>
        </w:rPr>
        <w:t>о размещение следующих объектов:</w:t>
      </w:r>
    </w:p>
    <w:p w:rsidR="00E84CD3" w:rsidRPr="002C5525" w:rsidRDefault="00E84CD3" w:rsidP="00787B7E">
      <w:pPr>
        <w:pStyle w:val="affc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тделение (филиал) коммерческого банка (возможно, Сбербанка России) – 1 на поселение – в деревне Ново-Михайловское;</w:t>
      </w:r>
    </w:p>
    <w:p w:rsidR="00E84CD3" w:rsidRPr="002C5525" w:rsidRDefault="00E84CD3" w:rsidP="00787B7E">
      <w:pPr>
        <w:pStyle w:val="affc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 xml:space="preserve">архив – с целью формирования архивных фондов Михайловского сельского поселения </w:t>
      </w:r>
      <w:r w:rsidRPr="002C5525">
        <w:rPr>
          <w:rFonts w:ascii="Times New Roman" w:hAnsi="Times New Roman"/>
          <w:sz w:val="26"/>
          <w:szCs w:val="26"/>
        </w:rPr>
        <w:t>– в деревне Ново-Михайловское;</w:t>
      </w:r>
    </w:p>
    <w:p w:rsidR="00682F15" w:rsidRPr="002C5525" w:rsidRDefault="00E84CD3" w:rsidP="00787B7E">
      <w:pPr>
        <w:pStyle w:val="affc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NewRomanPSMT" w:hAnsi="Times New Roman"/>
          <w:sz w:val="26"/>
          <w:szCs w:val="26"/>
          <w:lang w:eastAsia="en-US"/>
        </w:rPr>
      </w:pPr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 xml:space="preserve">площадки для отдыха, пляжи, парки и скверы – в целях создания условий для массового отдыха жителей поселения – в деревнях </w:t>
      </w:r>
      <w:r w:rsidRPr="002C5525">
        <w:rPr>
          <w:rFonts w:ascii="Times New Roman" w:hAnsi="Times New Roman"/>
          <w:sz w:val="26"/>
          <w:szCs w:val="26"/>
        </w:rPr>
        <w:t>Ново-Михайловское</w:t>
      </w:r>
      <w:r w:rsidRPr="002C5525">
        <w:rPr>
          <w:rFonts w:ascii="Times New Roman" w:eastAsia="TimesNewRomanPSMT" w:hAnsi="Times New Roman"/>
          <w:sz w:val="26"/>
          <w:szCs w:val="26"/>
          <w:lang w:eastAsia="en-US"/>
        </w:rPr>
        <w:t>, Шаломино и Пушкарево.</w:t>
      </w:r>
      <w:r w:rsidR="00682F15" w:rsidRPr="002C5525">
        <w:rPr>
          <w:rFonts w:ascii="Times New Roman" w:eastAsia="TimesNewRomanPSMT" w:hAnsi="Times New Roman"/>
          <w:sz w:val="26"/>
          <w:szCs w:val="26"/>
          <w:lang w:eastAsia="en-US"/>
        </w:rPr>
        <w:t>.</w:t>
      </w:r>
    </w:p>
    <w:p w:rsidR="00D777CB" w:rsidRPr="002C5525" w:rsidRDefault="00D777CB" w:rsidP="00682F15">
      <w:pPr>
        <w:pStyle w:val="affc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период:</w:t>
      </w:r>
    </w:p>
    <w:p w:rsidR="00D777CB" w:rsidRPr="002C5525" w:rsidRDefault="00D777CB" w:rsidP="00787B7E">
      <w:pPr>
        <w:pStyle w:val="affc"/>
        <w:widowControl w:val="0"/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провести капитальный ремонт </w:t>
      </w:r>
      <w:r w:rsidR="00682F15" w:rsidRPr="002C5525">
        <w:rPr>
          <w:rFonts w:ascii="Times New Roman" w:hAnsi="Times New Roman"/>
          <w:sz w:val="26"/>
          <w:szCs w:val="26"/>
        </w:rPr>
        <w:t>помещения</w:t>
      </w:r>
      <w:r w:rsidRPr="002C5525">
        <w:rPr>
          <w:rFonts w:ascii="Times New Roman" w:hAnsi="Times New Roman"/>
          <w:sz w:val="26"/>
          <w:szCs w:val="26"/>
        </w:rPr>
        <w:t xml:space="preserve"> администрации</w:t>
      </w:r>
      <w:r w:rsidRPr="002C5525">
        <w:t xml:space="preserve">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443266" w:rsidRPr="002C5525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C5525">
        <w:rPr>
          <w:sz w:val="28"/>
          <w:szCs w:val="28"/>
        </w:rPr>
        <w:br w:type="page"/>
      </w:r>
    </w:p>
    <w:p w:rsidR="0074100A" w:rsidRPr="002C5525" w:rsidRDefault="00D777CB" w:rsidP="00D777CB">
      <w:pPr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C5525">
        <w:rPr>
          <w:b/>
          <w:sz w:val="28"/>
          <w:szCs w:val="28"/>
        </w:rPr>
        <w:lastRenderedPageBreak/>
        <w:t>3.3</w:t>
      </w:r>
      <w:r w:rsidRPr="002C5525">
        <w:rPr>
          <w:b/>
          <w:sz w:val="28"/>
          <w:szCs w:val="28"/>
        </w:rPr>
        <w:tab/>
        <w:t>Мероприятия по экономическому развитию сельского поселения</w:t>
      </w:r>
    </w:p>
    <w:p w:rsidR="00443266" w:rsidRPr="002C5525" w:rsidRDefault="00443266" w:rsidP="0074100A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D777CB" w:rsidRPr="002C5525" w:rsidRDefault="00D777CB" w:rsidP="00D777CB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основу формулировки положений экономического развития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sz w:val="26"/>
          <w:szCs w:val="26"/>
        </w:rPr>
        <w:t xml:space="preserve"> сельского поселения, была заложена модель сбалансированного, многоукладного социально – экономического кластера, в котором гармонично сочетаются элементы традиционного, индустриального и постиндустриального развития общества. В рамках модели размещение каждого из типов ведения хозяйства на территории сельского поселения происходит в соответствии со следующими основными положениями:</w:t>
      </w:r>
    </w:p>
    <w:p w:rsidR="00D777CB" w:rsidRPr="002C5525" w:rsidRDefault="00D777CB" w:rsidP="00787B7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мещение хозяйств с традиционным типом ведения землепользования наиболее оправданно в периферийных населенных пунктах;</w:t>
      </w:r>
    </w:p>
    <w:p w:rsidR="00D777CB" w:rsidRPr="002C5525" w:rsidRDefault="00D777CB" w:rsidP="00787B7E">
      <w:pPr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индустриальные предприятия размещаются в местах с высокой доступностью минеральных ресурсов, вдоль основных транспортных путей и в местах их пересечения, а так же в крупных населенных пунктах с организованной дорожной сетью, большим количеством рабочей силы и развитыми коммуникациями;</w:t>
      </w:r>
    </w:p>
    <w:p w:rsidR="00D777CB" w:rsidRPr="002C5525" w:rsidRDefault="00D777CB" w:rsidP="00787B7E">
      <w:pPr>
        <w:numPr>
          <w:ilvl w:val="0"/>
          <w:numId w:val="17"/>
        </w:numPr>
        <w:tabs>
          <w:tab w:val="left" w:pos="-142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остиндустриальные объекты могут размещаться в любом месте, где развиты телекоммуникационные системы.</w:t>
      </w:r>
    </w:p>
    <w:p w:rsidR="00D777CB" w:rsidRPr="002C5525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Эти положения стали основой для разработки механизма многофакторного анализа, на основании которого были сформулированы рекомендации по возможным направлениям экономического развития населенных пункто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sz w:val="26"/>
          <w:szCs w:val="26"/>
        </w:rPr>
        <w:t xml:space="preserve"> сельского поселения. В таблице </w:t>
      </w:r>
      <w:r w:rsidR="00BA3467" w:rsidRPr="002C5525">
        <w:rPr>
          <w:sz w:val="26"/>
          <w:szCs w:val="26"/>
        </w:rPr>
        <w:t>2</w:t>
      </w:r>
      <w:r w:rsidRPr="002C5525">
        <w:rPr>
          <w:sz w:val="26"/>
          <w:szCs w:val="26"/>
        </w:rPr>
        <w:t xml:space="preserve"> представлены результаты проведенного анализа – спектр возможных вариантов развития экономики каждого населенного пункта сельского поселения.</w:t>
      </w:r>
    </w:p>
    <w:p w:rsidR="00D777CB" w:rsidRPr="002C5525" w:rsidRDefault="00D777CB" w:rsidP="00D777CB">
      <w:pPr>
        <w:tabs>
          <w:tab w:val="left" w:pos="-142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</w:p>
    <w:p w:rsidR="00D777CB" w:rsidRPr="002C5525" w:rsidRDefault="00D777CB" w:rsidP="00D777CB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  <w:sectPr w:rsidR="00D777CB" w:rsidRPr="002C5525" w:rsidSect="003A537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777CB" w:rsidRPr="002C5525" w:rsidRDefault="00D777CB" w:rsidP="00D777CB">
      <w:pPr>
        <w:shd w:val="clear" w:color="auto" w:fill="FFFFFF"/>
        <w:spacing w:line="360" w:lineRule="auto"/>
        <w:ind w:firstLine="709"/>
        <w:jc w:val="right"/>
        <w:rPr>
          <w:bCs/>
          <w:iCs/>
          <w:sz w:val="26"/>
          <w:szCs w:val="26"/>
        </w:rPr>
      </w:pPr>
      <w:r w:rsidRPr="002C5525">
        <w:rPr>
          <w:bCs/>
          <w:iCs/>
          <w:sz w:val="26"/>
          <w:szCs w:val="26"/>
        </w:rPr>
        <w:lastRenderedPageBreak/>
        <w:t xml:space="preserve">Таблица </w:t>
      </w:r>
      <w:r w:rsidR="00BA3467" w:rsidRPr="002C5525">
        <w:rPr>
          <w:bCs/>
          <w:iCs/>
          <w:sz w:val="26"/>
          <w:szCs w:val="26"/>
        </w:rPr>
        <w:t>2</w:t>
      </w:r>
    </w:p>
    <w:p w:rsidR="00D777CB" w:rsidRPr="002C5525" w:rsidRDefault="00D777CB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Рекомендуемые направления и варианты экономического развития населенных пунктов</w:t>
      </w:r>
    </w:p>
    <w:p w:rsidR="00D777CB" w:rsidRPr="002C5525" w:rsidRDefault="00E84CD3" w:rsidP="00D777CB">
      <w:pPr>
        <w:shd w:val="clear" w:color="auto" w:fill="FFFFFF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Михайловского</w:t>
      </w:r>
      <w:r w:rsidR="00D777CB" w:rsidRPr="002C5525">
        <w:rPr>
          <w:b/>
          <w:bCs/>
          <w:sz w:val="26"/>
          <w:szCs w:val="26"/>
        </w:rPr>
        <w:t xml:space="preserve"> сельского поселения (многофакторный анализ)</w:t>
      </w:r>
    </w:p>
    <w:tbl>
      <w:tblPr>
        <w:tblW w:w="14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21"/>
        <w:gridCol w:w="547"/>
        <w:gridCol w:w="708"/>
        <w:gridCol w:w="709"/>
        <w:gridCol w:w="490"/>
        <w:gridCol w:w="626"/>
        <w:gridCol w:w="712"/>
        <w:gridCol w:w="628"/>
        <w:gridCol w:w="851"/>
        <w:gridCol w:w="567"/>
        <w:gridCol w:w="850"/>
        <w:gridCol w:w="567"/>
        <w:gridCol w:w="851"/>
        <w:gridCol w:w="709"/>
        <w:gridCol w:w="662"/>
        <w:gridCol w:w="560"/>
        <w:gridCol w:w="716"/>
        <w:gridCol w:w="425"/>
        <w:gridCol w:w="419"/>
        <w:gridCol w:w="661"/>
        <w:gridCol w:w="567"/>
      </w:tblGrid>
      <w:tr w:rsidR="00E84CD3" w:rsidRPr="002C5525" w:rsidTr="00E84CD3">
        <w:trPr>
          <w:trHeight w:val="526"/>
          <w:tblHeader/>
        </w:trPr>
        <w:tc>
          <w:tcPr>
            <w:tcW w:w="426" w:type="dxa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21" w:type="dxa"/>
            <w:vMerge w:val="restart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7" w:type="dxa"/>
            <w:vMerge w:val="restart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Традиционные промыслы</w:t>
            </w:r>
          </w:p>
        </w:tc>
        <w:tc>
          <w:tcPr>
            <w:tcW w:w="1417" w:type="dxa"/>
            <w:gridSpan w:val="2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Использование ПИ</w:t>
            </w:r>
          </w:p>
        </w:tc>
        <w:tc>
          <w:tcPr>
            <w:tcW w:w="1828" w:type="dxa"/>
            <w:gridSpan w:val="3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Лесная промышленность</w:t>
            </w:r>
          </w:p>
        </w:tc>
        <w:tc>
          <w:tcPr>
            <w:tcW w:w="3463" w:type="dxa"/>
            <w:gridSpan w:val="5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2222" w:type="dxa"/>
            <w:gridSpan w:val="3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Промышленное производство и наука</w:t>
            </w:r>
          </w:p>
        </w:tc>
        <w:tc>
          <w:tcPr>
            <w:tcW w:w="3348" w:type="dxa"/>
            <w:gridSpan w:val="6"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Система обслуживания</w:t>
            </w:r>
          </w:p>
        </w:tc>
      </w:tr>
      <w:tr w:rsidR="00E84CD3" w:rsidRPr="002C5525" w:rsidTr="00E84CD3">
        <w:trPr>
          <w:trHeight w:val="3075"/>
          <w:tblHeader/>
        </w:trPr>
        <w:tc>
          <w:tcPr>
            <w:tcW w:w="426" w:type="dxa"/>
            <w:vMerge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1" w:type="dxa"/>
            <w:vMerge/>
            <w:shd w:val="clear" w:color="auto" w:fill="B6DDE8" w:themeFill="accent5" w:themeFillTint="66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Переработка полезных ископаемых</w:t>
            </w:r>
          </w:p>
        </w:tc>
        <w:tc>
          <w:tcPr>
            <w:tcW w:w="49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Лесозаготовка</w:t>
            </w:r>
          </w:p>
        </w:tc>
        <w:tc>
          <w:tcPr>
            <w:tcW w:w="62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Артельная деревообработка полного цикла</w:t>
            </w:r>
          </w:p>
        </w:tc>
        <w:tc>
          <w:tcPr>
            <w:tcW w:w="71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Индустриальная переработка древесины</w:t>
            </w:r>
          </w:p>
        </w:tc>
        <w:tc>
          <w:tcPr>
            <w:tcW w:w="628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традиционного сельского хозяйства на базе ЛПХ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индустриального фермерского сельск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СПК и АП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небольших предприятий полного цикла переработки с/х продукции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Организация сельских рынков</w:t>
            </w:r>
          </w:p>
        </w:tc>
        <w:tc>
          <w:tcPr>
            <w:tcW w:w="85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Организация небольших промышленных предприятий полного цикла производства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Организация крупных промышленных предприятий</w:t>
            </w:r>
          </w:p>
        </w:tc>
        <w:tc>
          <w:tcPr>
            <w:tcW w:w="662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научных центров</w:t>
            </w:r>
          </w:p>
        </w:tc>
        <w:tc>
          <w:tcPr>
            <w:tcW w:w="560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Логистика (обслуживание транспортных потоков)</w:t>
            </w:r>
          </w:p>
        </w:tc>
        <w:tc>
          <w:tcPr>
            <w:tcW w:w="716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 придорожной инфраструктуры</w:t>
            </w:r>
          </w:p>
        </w:tc>
        <w:tc>
          <w:tcPr>
            <w:tcW w:w="425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торговли</w:t>
            </w:r>
          </w:p>
        </w:tc>
        <w:tc>
          <w:tcPr>
            <w:tcW w:w="419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туризма</w:t>
            </w:r>
          </w:p>
        </w:tc>
        <w:tc>
          <w:tcPr>
            <w:tcW w:w="661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систем обслуживания рекреационного населения</w:t>
            </w:r>
          </w:p>
        </w:tc>
        <w:tc>
          <w:tcPr>
            <w:tcW w:w="567" w:type="dxa"/>
            <w:shd w:val="clear" w:color="auto" w:fill="B6DDE8" w:themeFill="accent5" w:themeFillTint="66"/>
            <w:textDirection w:val="btLr"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  <w:sz w:val="20"/>
                <w:szCs w:val="20"/>
              </w:rPr>
            </w:pPr>
            <w:r w:rsidRPr="002C5525">
              <w:rPr>
                <w:b/>
                <w:bCs/>
                <w:sz w:val="20"/>
                <w:szCs w:val="20"/>
              </w:rPr>
              <w:t>Развитие предприятий бытового обслуживания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Ново – Михайловское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419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66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Егорьев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Елисеенки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Ивон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Мамырк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6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Пушкарев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7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Соколов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8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ст. Струково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9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Фил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  <w:bCs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  <w:tr w:rsidR="00E84CD3" w:rsidRPr="002C5525" w:rsidTr="00E84CD3">
        <w:trPr>
          <w:trHeight w:val="3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sz w:val="16"/>
                <w:szCs w:val="16"/>
              </w:rPr>
            </w:pPr>
            <w:r w:rsidRPr="002C5525">
              <w:rPr>
                <w:sz w:val="16"/>
                <w:szCs w:val="16"/>
              </w:rPr>
              <w:t>10</w:t>
            </w:r>
          </w:p>
        </w:tc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r w:rsidRPr="002C5525">
              <w:t>Шаломино</w:t>
            </w:r>
          </w:p>
        </w:tc>
        <w:tc>
          <w:tcPr>
            <w:tcW w:w="54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9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  <w:bCs/>
              </w:rPr>
            </w:pPr>
            <w:r w:rsidRPr="002C5525">
              <w:rPr>
                <w:b/>
                <w:bCs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</w:pPr>
            <w:r w:rsidRPr="002C5525"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2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84CD3" w:rsidRPr="002C5525" w:rsidRDefault="00E84CD3" w:rsidP="00E84CD3">
            <w:pPr>
              <w:jc w:val="center"/>
              <w:rPr>
                <w:b/>
              </w:rPr>
            </w:pPr>
            <w:r w:rsidRPr="002C5525">
              <w:rPr>
                <w:b/>
              </w:rPr>
              <w:t>–</w:t>
            </w:r>
          </w:p>
        </w:tc>
      </w:tr>
    </w:tbl>
    <w:p w:rsidR="00D777CB" w:rsidRPr="002C5525" w:rsidRDefault="00D777CB" w:rsidP="00D777CB">
      <w:pPr>
        <w:shd w:val="clear" w:color="auto" w:fill="FFFFFF"/>
        <w:spacing w:line="360" w:lineRule="auto"/>
        <w:rPr>
          <w:b/>
          <w:bCs/>
        </w:rPr>
      </w:pPr>
    </w:p>
    <w:p w:rsidR="00D777CB" w:rsidRPr="002C5525" w:rsidRDefault="00D777CB" w:rsidP="00D777CB">
      <w:pPr>
        <w:ind w:firstLine="567"/>
        <w:jc w:val="both"/>
        <w:rPr>
          <w:sz w:val="28"/>
          <w:szCs w:val="28"/>
        </w:rPr>
        <w:sectPr w:rsidR="00D777CB" w:rsidRPr="002C5525" w:rsidSect="00E84CD3">
          <w:pgSz w:w="16838" w:h="11906" w:orient="landscape"/>
          <w:pgMar w:top="1134" w:right="1387" w:bottom="1134" w:left="1701" w:header="709" w:footer="709" w:gutter="0"/>
          <w:cols w:space="708"/>
          <w:docGrid w:linePitch="360"/>
        </w:sectPr>
      </w:pPr>
    </w:p>
    <w:p w:rsidR="00BA3467" w:rsidRPr="002C5525" w:rsidRDefault="00E1521E" w:rsidP="00D777CB">
      <w:pPr>
        <w:tabs>
          <w:tab w:val="left" w:pos="993"/>
        </w:tabs>
        <w:spacing w:line="360" w:lineRule="auto"/>
        <w:ind w:firstLine="709"/>
        <w:jc w:val="both"/>
        <w:rPr>
          <w:spacing w:val="-1"/>
          <w:sz w:val="26"/>
          <w:szCs w:val="26"/>
        </w:rPr>
      </w:pPr>
      <w:r w:rsidRPr="002C5525">
        <w:rPr>
          <w:sz w:val="26"/>
          <w:szCs w:val="26"/>
        </w:rPr>
        <w:lastRenderedPageBreak/>
        <w:t xml:space="preserve">Данные многофакторного анализа (таблица 2) показывают наличие невысокого потенциала для развития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. </w:t>
      </w:r>
      <w:r w:rsidRPr="002C5525">
        <w:rPr>
          <w:spacing w:val="-1"/>
          <w:sz w:val="26"/>
          <w:szCs w:val="26"/>
        </w:rPr>
        <w:t>Часть населенных пунктов не имеет перспектив развития, большинство населенных пунктов перспективны для развития всего 2 – 4 направлений социально – экономической деятельности. Лишь два населенных пункта обладают возможностями для развития большего числа направлений.</w:t>
      </w:r>
    </w:p>
    <w:p w:rsidR="00D777CB" w:rsidRPr="002C5525" w:rsidRDefault="00D777CB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акое соотношение отражает будущие возможности эксплуатации территории, как рекреационно – сельскохозяйственной, однако в настоящее время эти возможности не реализованы.</w:t>
      </w:r>
    </w:p>
    <w:p w:rsidR="00EF485B" w:rsidRPr="002C5525" w:rsidRDefault="00EF485B" w:rsidP="00EF485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ажнейшим механизмом для решения развития поселения является создание условий, способов и механизмов повышения инвестиционной привлекательности и конкурентоспособност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и соблюдении балансов интересов власти, бизнеса и населения.</w:t>
      </w:r>
    </w:p>
    <w:p w:rsidR="00E1521E" w:rsidRPr="002C5525" w:rsidRDefault="00E1521E" w:rsidP="00E1521E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соответствии со «Стратегическими направлениями социально – экономического развития </w:t>
      </w:r>
      <w:r w:rsidR="00E84CD3" w:rsidRPr="002C5525">
        <w:rPr>
          <w:sz w:val="26"/>
          <w:szCs w:val="26"/>
        </w:rPr>
        <w:t>Дорогобужского</w:t>
      </w:r>
      <w:r w:rsidRPr="002C5525">
        <w:rPr>
          <w:sz w:val="26"/>
          <w:szCs w:val="26"/>
        </w:rPr>
        <w:t xml:space="preserve"> района» приоритетными направлениями для инвестиций определены:</w:t>
      </w:r>
    </w:p>
    <w:p w:rsidR="00E84CD3" w:rsidRPr="002C5525" w:rsidRDefault="00E84CD3" w:rsidP="00E84CD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– развитие сельскохозяйственного производства, </w:t>
      </w:r>
    </w:p>
    <w:p w:rsidR="00E84CD3" w:rsidRPr="002C5525" w:rsidRDefault="00E84CD3" w:rsidP="00E84CD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– строительство промышленных и перерабатывающих предприятий, </w:t>
      </w:r>
    </w:p>
    <w:p w:rsidR="00E84CD3" w:rsidRPr="002C5525" w:rsidRDefault="00E84CD3" w:rsidP="00E84CD3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 жилищное строительство.</w:t>
      </w:r>
    </w:p>
    <w:p w:rsidR="00BC5C38" w:rsidRPr="002C5525" w:rsidRDefault="00BC5C38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Генеральном плане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едусмотрены инвестиционные площадки в соответствии с таблицей 3.</w:t>
      </w:r>
    </w:p>
    <w:p w:rsidR="00B14382" w:rsidRPr="002C5525" w:rsidRDefault="00B14382" w:rsidP="00D777C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  <w:sectPr w:rsidR="00B14382" w:rsidRPr="002C5525" w:rsidSect="00A02E07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C38" w:rsidRPr="002C5525" w:rsidRDefault="00BC5C38" w:rsidP="00BC5C38">
      <w:pPr>
        <w:tabs>
          <w:tab w:val="left" w:pos="993"/>
        </w:tabs>
        <w:spacing w:line="360" w:lineRule="auto"/>
        <w:ind w:firstLine="709"/>
        <w:jc w:val="right"/>
        <w:rPr>
          <w:sz w:val="26"/>
          <w:szCs w:val="26"/>
        </w:rPr>
      </w:pPr>
      <w:r w:rsidRPr="002C5525">
        <w:rPr>
          <w:sz w:val="26"/>
          <w:szCs w:val="26"/>
        </w:rPr>
        <w:lastRenderedPageBreak/>
        <w:t>Таблица 3</w:t>
      </w:r>
    </w:p>
    <w:p w:rsidR="00B14382" w:rsidRPr="002C5525" w:rsidRDefault="00B14382" w:rsidP="00B14382">
      <w:pPr>
        <w:tabs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 xml:space="preserve">Инвестиционные площадки </w:t>
      </w:r>
      <w:r w:rsidR="00E84CD3" w:rsidRPr="002C5525">
        <w:rPr>
          <w:b/>
          <w:sz w:val="26"/>
          <w:szCs w:val="26"/>
        </w:rPr>
        <w:t>Михайловского</w:t>
      </w:r>
      <w:r w:rsidRPr="002C5525">
        <w:rPr>
          <w:b/>
          <w:sz w:val="26"/>
          <w:szCs w:val="26"/>
        </w:rPr>
        <w:t xml:space="preserve"> сельского поселения</w:t>
      </w:r>
    </w:p>
    <w:tbl>
      <w:tblPr>
        <w:tblStyle w:val="29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6"/>
        <w:gridCol w:w="1701"/>
        <w:gridCol w:w="1134"/>
        <w:gridCol w:w="1134"/>
        <w:gridCol w:w="1559"/>
        <w:gridCol w:w="1843"/>
        <w:gridCol w:w="1559"/>
        <w:gridCol w:w="1559"/>
      </w:tblGrid>
      <w:tr w:rsidR="00B3288D" w:rsidRPr="002C5525" w:rsidTr="00B3288D">
        <w:tc>
          <w:tcPr>
            <w:tcW w:w="226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именование площадки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Категория</w:t>
            </w:r>
          </w:p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земель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автодорог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железной дороги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газоснабжения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электр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водоснабжен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E1521E" w:rsidRPr="002C5525" w:rsidRDefault="00E1521E" w:rsidP="00E1521E">
            <w:pPr>
              <w:jc w:val="center"/>
              <w:rPr>
                <w:sz w:val="20"/>
                <w:szCs w:val="20"/>
              </w:rPr>
            </w:pPr>
            <w:r w:rsidRPr="002C5525">
              <w:rPr>
                <w:sz w:val="20"/>
                <w:szCs w:val="20"/>
              </w:rPr>
              <w:t>Наличие водоотведения</w:t>
            </w:r>
          </w:p>
        </w:tc>
      </w:tr>
      <w:tr w:rsidR="00636EEC" w:rsidRPr="002C5525" w:rsidTr="00B3288D">
        <w:tc>
          <w:tcPr>
            <w:tcW w:w="2269" w:type="dxa"/>
            <w:vAlign w:val="center"/>
          </w:tcPr>
          <w:p w:rsidR="00636EEC" w:rsidRPr="005A7FED" w:rsidRDefault="00636EEC" w:rsidP="00636EEC">
            <w:pPr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Очистные сооружения хозяйственно – бытовой канализации деревни </w:t>
            </w:r>
            <w:r>
              <w:rPr>
                <w:sz w:val="20"/>
                <w:szCs w:val="20"/>
              </w:rPr>
              <w:t>Шаломино</w:t>
            </w:r>
          </w:p>
        </w:tc>
        <w:tc>
          <w:tcPr>
            <w:tcW w:w="1701" w:type="dxa"/>
            <w:vAlign w:val="center"/>
          </w:tcPr>
          <w:p w:rsidR="00636EEC" w:rsidRPr="005A7FED" w:rsidRDefault="00636EEC" w:rsidP="00636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Шаломино</w:t>
            </w:r>
          </w:p>
        </w:tc>
        <w:tc>
          <w:tcPr>
            <w:tcW w:w="1276" w:type="dxa"/>
            <w:vAlign w:val="center"/>
          </w:tcPr>
          <w:p w:rsidR="00636EEC" w:rsidRPr="005A7FED" w:rsidRDefault="00636EEC" w:rsidP="00584819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vAlign w:val="center"/>
          </w:tcPr>
          <w:p w:rsidR="00636EEC" w:rsidRPr="005A7FED" w:rsidRDefault="00636EEC" w:rsidP="00584819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 xml:space="preserve">Земли сельско – </w:t>
            </w:r>
          </w:p>
          <w:p w:rsidR="00636EEC" w:rsidRPr="005A7FED" w:rsidRDefault="00636EEC" w:rsidP="00584819">
            <w:pPr>
              <w:jc w:val="center"/>
              <w:rPr>
                <w:sz w:val="20"/>
                <w:szCs w:val="20"/>
              </w:rPr>
            </w:pPr>
            <w:r w:rsidRPr="005A7FED">
              <w:rPr>
                <w:sz w:val="20"/>
                <w:szCs w:val="20"/>
              </w:rPr>
              <w:t>хозяйственного назначения</w:t>
            </w:r>
          </w:p>
        </w:tc>
        <w:tc>
          <w:tcPr>
            <w:tcW w:w="1134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5A7FED" w:rsidRDefault="00636EEC" w:rsidP="00584819">
            <w:pPr>
              <w:jc w:val="center"/>
              <w:rPr>
                <w:b/>
              </w:rPr>
            </w:pPr>
            <w:r w:rsidRPr="005A7FED">
              <w:rPr>
                <w:b/>
              </w:rPr>
              <w:t>–</w:t>
            </w:r>
          </w:p>
        </w:tc>
      </w:tr>
      <w:tr w:rsidR="00636EEC" w:rsidRPr="002C5525" w:rsidTr="00B3288D">
        <w:tc>
          <w:tcPr>
            <w:tcW w:w="2269" w:type="dxa"/>
            <w:vAlign w:val="center"/>
          </w:tcPr>
          <w:p w:rsidR="00636EEC" w:rsidRPr="00797E4F" w:rsidRDefault="00636EEC" w:rsidP="00584819">
            <w:pPr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Станция технического обслуживания автомобилей</w:t>
            </w:r>
          </w:p>
        </w:tc>
        <w:tc>
          <w:tcPr>
            <w:tcW w:w="1701" w:type="dxa"/>
            <w:vAlign w:val="center"/>
          </w:tcPr>
          <w:p w:rsidR="00636EEC" w:rsidRPr="00797E4F" w:rsidRDefault="00636EEC" w:rsidP="00636EEC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 xml:space="preserve">деревня </w:t>
            </w:r>
            <w:r>
              <w:rPr>
                <w:sz w:val="20"/>
                <w:szCs w:val="20"/>
              </w:rPr>
              <w:t>Ново-Михайловское</w:t>
            </w:r>
          </w:p>
        </w:tc>
        <w:tc>
          <w:tcPr>
            <w:tcW w:w="1276" w:type="dxa"/>
            <w:vAlign w:val="center"/>
          </w:tcPr>
          <w:p w:rsidR="00636EEC" w:rsidRPr="00797E4F" w:rsidRDefault="00636EEC" w:rsidP="00584819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0,25</w:t>
            </w:r>
          </w:p>
        </w:tc>
        <w:tc>
          <w:tcPr>
            <w:tcW w:w="1701" w:type="dxa"/>
            <w:vAlign w:val="center"/>
          </w:tcPr>
          <w:p w:rsidR="00636EEC" w:rsidRPr="00797E4F" w:rsidRDefault="00636EEC" w:rsidP="00584819">
            <w:pPr>
              <w:jc w:val="center"/>
              <w:rPr>
                <w:sz w:val="20"/>
                <w:szCs w:val="20"/>
              </w:rPr>
            </w:pPr>
            <w:r w:rsidRPr="00797E4F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134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  <w:tc>
          <w:tcPr>
            <w:tcW w:w="1559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843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636EEC" w:rsidRPr="00797E4F" w:rsidRDefault="00636EEC" w:rsidP="00584819">
            <w:pPr>
              <w:jc w:val="center"/>
              <w:rPr>
                <w:b/>
              </w:rPr>
            </w:pPr>
            <w:r w:rsidRPr="00797E4F">
              <w:rPr>
                <w:b/>
              </w:rPr>
              <w:t>–</w:t>
            </w:r>
          </w:p>
        </w:tc>
      </w:tr>
    </w:tbl>
    <w:p w:rsidR="00E1521E" w:rsidRPr="002C5525" w:rsidRDefault="00E1521E" w:rsidP="00E1521E">
      <w:pPr>
        <w:tabs>
          <w:tab w:val="left" w:pos="993"/>
        </w:tabs>
        <w:spacing w:line="360" w:lineRule="auto"/>
        <w:rPr>
          <w:sz w:val="26"/>
          <w:szCs w:val="26"/>
        </w:rPr>
      </w:pPr>
    </w:p>
    <w:p w:rsidR="00B14382" w:rsidRPr="002C5525" w:rsidRDefault="00B14382" w:rsidP="00B14382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B14382" w:rsidRPr="002C5525" w:rsidRDefault="00B14382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  <w:sectPr w:rsidR="00B14382" w:rsidRPr="002C5525" w:rsidSect="00B14382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BC5C38" w:rsidRPr="002C5525" w:rsidRDefault="00BC5C38" w:rsidP="00BC5C38">
      <w:pPr>
        <w:tabs>
          <w:tab w:val="left" w:pos="993"/>
        </w:tabs>
        <w:spacing w:line="360" w:lineRule="auto"/>
        <w:jc w:val="both"/>
        <w:rPr>
          <w:sz w:val="26"/>
          <w:szCs w:val="26"/>
        </w:rPr>
      </w:pPr>
    </w:p>
    <w:p w:rsidR="00D777CB" w:rsidRPr="002C5525" w:rsidRDefault="00D777CB" w:rsidP="00D777CB">
      <w:pPr>
        <w:widowControl w:val="0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Вероятные направления развития экономики поселения были определены на основании существующего ресурсного потенциала и хозяйственной специализации (таблица </w:t>
      </w:r>
      <w:r w:rsidR="00BC5C38" w:rsidRPr="002C5525">
        <w:rPr>
          <w:rFonts w:eastAsia="Calibri"/>
          <w:sz w:val="26"/>
          <w:szCs w:val="26"/>
          <w:lang w:eastAsia="en-US"/>
        </w:rPr>
        <w:t>4</w:t>
      </w:r>
      <w:r w:rsidRPr="002C5525">
        <w:rPr>
          <w:rFonts w:eastAsia="Calibri"/>
          <w:sz w:val="26"/>
          <w:szCs w:val="26"/>
          <w:lang w:eastAsia="en-US"/>
        </w:rPr>
        <w:t>). Приводимые рекомендации учитывают сложившиеся связи, транспортную доступность, социально – экономический потенциал</w:t>
      </w:r>
      <w:r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4431A8" w:rsidRPr="002C5525" w:rsidRDefault="004431A8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366A07" w:rsidRPr="002C5525" w:rsidRDefault="00366A07" w:rsidP="004431A8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4431A8" w:rsidRPr="002C5525" w:rsidRDefault="004431A8" w:rsidP="00787B7E">
      <w:pPr>
        <w:pStyle w:val="affc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hAnsi="Times New Roman"/>
          <w:sz w:val="26"/>
          <w:szCs w:val="26"/>
        </w:rPr>
        <w:t xml:space="preserve">Администрации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разработать план мероприятий по привлечению инвестиций</w:t>
      </w:r>
      <w:r w:rsidR="00433AAC" w:rsidRPr="002C5525">
        <w:t xml:space="preserve"> </w:t>
      </w:r>
      <w:r w:rsidR="00433AAC"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инвестиционным паспортом </w:t>
      </w:r>
      <w:r w:rsidR="00E84CD3" w:rsidRPr="002C5525">
        <w:rPr>
          <w:rFonts w:ascii="Times New Roman" w:eastAsia="Calibri" w:hAnsi="Times New Roman"/>
          <w:sz w:val="26"/>
          <w:szCs w:val="26"/>
          <w:lang w:eastAsia="en-US"/>
        </w:rPr>
        <w:t>Дорогобужского</w:t>
      </w:r>
      <w:r w:rsidR="00433AAC"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района</w:t>
      </w:r>
      <w:r w:rsidR="00366A07" w:rsidRPr="002C552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366A07" w:rsidRPr="002C5525" w:rsidRDefault="00366A07" w:rsidP="00787B7E">
      <w:pPr>
        <w:pStyle w:val="affc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ции </w:t>
      </w:r>
      <w:r w:rsidR="00E84CD3" w:rsidRPr="002C5525">
        <w:rPr>
          <w:rFonts w:ascii="Times New Roman" w:eastAsia="Calibri" w:hAnsi="Times New Roman"/>
          <w:sz w:val="26"/>
          <w:szCs w:val="26"/>
          <w:lang w:eastAsia="en-US"/>
        </w:rPr>
        <w:t>Михайловского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 подготовить предложения по созданию инвестиционных площадок и проектов, связанных с развитием сельхозпроизводства, пищевой и перерабатывающей промышленности, горнодобывающей деятельности;</w:t>
      </w:r>
    </w:p>
    <w:p w:rsidR="00366A07" w:rsidRPr="002C5525" w:rsidRDefault="00366A07" w:rsidP="00787B7E">
      <w:pPr>
        <w:pStyle w:val="affc"/>
        <w:widowControl w:val="0"/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формировать и вести реестры инвестиционных площадок и инвестиционных проектов в форме инвестиционных паспортов с размещением в свободном доступе на официальном сайте Администрации </w:t>
      </w:r>
      <w:r w:rsidR="00E84CD3" w:rsidRPr="002C5525">
        <w:rPr>
          <w:rFonts w:ascii="Times New Roman" w:eastAsia="Calibri" w:hAnsi="Times New Roman"/>
          <w:sz w:val="26"/>
          <w:szCs w:val="26"/>
          <w:lang w:eastAsia="en-US"/>
        </w:rPr>
        <w:t>Михайловского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сельского поселения.</w:t>
      </w:r>
    </w:p>
    <w:p w:rsidR="00D777CB" w:rsidRPr="002C5525" w:rsidRDefault="00D777CB" w:rsidP="00BA3467">
      <w:pPr>
        <w:widowControl w:val="0"/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br w:type="page"/>
      </w:r>
      <w:r w:rsidRPr="002C5525">
        <w:rPr>
          <w:rFonts w:eastAsia="Calibri"/>
          <w:sz w:val="26"/>
          <w:szCs w:val="26"/>
          <w:lang w:eastAsia="en-US"/>
        </w:rPr>
        <w:lastRenderedPageBreak/>
        <w:t xml:space="preserve">Таблица </w:t>
      </w:r>
      <w:r w:rsidR="00BC5C38" w:rsidRPr="002C5525">
        <w:rPr>
          <w:rFonts w:eastAsia="Calibri"/>
          <w:sz w:val="26"/>
          <w:szCs w:val="26"/>
          <w:lang w:eastAsia="en-US"/>
        </w:rPr>
        <w:t>4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54"/>
      </w:tblGrid>
      <w:tr w:rsidR="00E84CD3" w:rsidRPr="002C5525" w:rsidTr="00E84CD3">
        <w:trPr>
          <w:trHeight w:val="308"/>
          <w:tblHeader/>
        </w:trPr>
        <w:tc>
          <w:tcPr>
            <w:tcW w:w="2694" w:type="dxa"/>
            <w:shd w:val="clear" w:color="auto" w:fill="B6DDE8" w:themeFill="accent5" w:themeFillTint="66"/>
          </w:tcPr>
          <w:p w:rsidR="00E84CD3" w:rsidRPr="002C5525" w:rsidRDefault="00E84CD3" w:rsidP="00E84CD3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2C5525">
              <w:rPr>
                <w:b/>
                <w:bCs/>
                <w:color w:val="auto"/>
              </w:rPr>
              <w:t>Этап</w:t>
            </w:r>
          </w:p>
        </w:tc>
        <w:tc>
          <w:tcPr>
            <w:tcW w:w="7054" w:type="dxa"/>
            <w:shd w:val="clear" w:color="auto" w:fill="B6DDE8" w:themeFill="accent5" w:themeFillTint="66"/>
          </w:tcPr>
          <w:p w:rsidR="00E84CD3" w:rsidRPr="002C5525" w:rsidRDefault="00E84CD3" w:rsidP="00E84CD3">
            <w:pPr>
              <w:pStyle w:val="Default"/>
              <w:spacing w:before="120" w:after="120"/>
              <w:jc w:val="center"/>
              <w:rPr>
                <w:b/>
                <w:bCs/>
                <w:color w:val="auto"/>
              </w:rPr>
            </w:pPr>
            <w:r w:rsidRPr="002C5525">
              <w:rPr>
                <w:b/>
                <w:bCs/>
                <w:color w:val="auto"/>
              </w:rPr>
              <w:t>Основные задачи</w:t>
            </w:r>
          </w:p>
        </w:tc>
      </w:tr>
      <w:tr w:rsidR="00E84CD3" w:rsidRPr="002C5525" w:rsidTr="00E84CD3">
        <w:trPr>
          <w:trHeight w:val="537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E84CD3" w:rsidRPr="002C5525" w:rsidRDefault="00E84CD3" w:rsidP="00E84CD3">
            <w:pPr>
              <w:pStyle w:val="Default"/>
              <w:tabs>
                <w:tab w:val="left" w:pos="3402"/>
                <w:tab w:val="left" w:pos="3544"/>
              </w:tabs>
              <w:jc w:val="center"/>
              <w:rPr>
                <w:b/>
                <w:bCs/>
                <w:color w:val="auto"/>
              </w:rPr>
            </w:pPr>
            <w:r w:rsidRPr="002C5525">
              <w:rPr>
                <w:b/>
                <w:bCs/>
                <w:color w:val="auto"/>
                <w:lang w:val="en-US"/>
              </w:rPr>
              <w:t>I</w:t>
            </w:r>
            <w:r w:rsidRPr="002C5525">
              <w:rPr>
                <w:b/>
                <w:bCs/>
                <w:color w:val="auto"/>
              </w:rPr>
              <w:t>.   Первая очередь – до 2025 года</w:t>
            </w:r>
          </w:p>
        </w:tc>
      </w:tr>
      <w:tr w:rsidR="00E84CD3" w:rsidRPr="002C5525" w:rsidTr="00E84CD3">
        <w:trPr>
          <w:trHeight w:val="606"/>
        </w:trPr>
        <w:tc>
          <w:tcPr>
            <w:tcW w:w="2694" w:type="dxa"/>
          </w:tcPr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>Стабилизация ситуации на рынке труда.</w:t>
            </w:r>
          </w:p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>Начало реализации мероприятий плана.</w:t>
            </w:r>
          </w:p>
        </w:tc>
        <w:tc>
          <w:tcPr>
            <w:tcW w:w="7054" w:type="dxa"/>
          </w:tcPr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>Реализация проектов экономического развития Михайловского сельского поселения:</w:t>
            </w:r>
          </w:p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>– строительство птицефермы (деревня Шаломино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развитие традиционных промыслов (населённые пункты сельского поселения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устройство комплекса по выращиванию рыб осетровых пород с целью получения товарной продукции и производства пищевой икры в установках замкнутого водоснабжения (деревня Ново-Михайловское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оздание личных подсобных хозяйств (населённые пункты сельского поселения).</w:t>
            </w:r>
          </w:p>
        </w:tc>
      </w:tr>
      <w:tr w:rsidR="00E84CD3" w:rsidRPr="002C5525" w:rsidTr="00E84CD3">
        <w:trPr>
          <w:trHeight w:val="467"/>
        </w:trPr>
        <w:tc>
          <w:tcPr>
            <w:tcW w:w="2694" w:type="dxa"/>
          </w:tcPr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 xml:space="preserve">Модернизация и перепрофилирование производства. </w:t>
            </w:r>
          </w:p>
        </w:tc>
        <w:tc>
          <w:tcPr>
            <w:tcW w:w="7054" w:type="dxa"/>
          </w:tcPr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>Продолжение реализации мероприятий по экономическому  развитию Михайловского сельского поселения: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троительство тепличного комбината (деревня Ново-Михайловское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троительство предприятия по переработке лекарственных растений (населённые пункты сельского поселения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организация лесозаготовительных предприятий (деревни Пушкарево, Шаломино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оздание личных подсобных хозяйств пчеловодства (деревня Мамыркино, деревня Ивонино).</w:t>
            </w:r>
          </w:p>
        </w:tc>
      </w:tr>
      <w:tr w:rsidR="00E84CD3" w:rsidRPr="002C5525" w:rsidTr="00E84CD3">
        <w:trPr>
          <w:trHeight w:val="509"/>
        </w:trPr>
        <w:tc>
          <w:tcPr>
            <w:tcW w:w="9748" w:type="dxa"/>
            <w:gridSpan w:val="2"/>
            <w:shd w:val="clear" w:color="auto" w:fill="D9D9D9" w:themeFill="background1" w:themeFillShade="D9"/>
            <w:vAlign w:val="center"/>
          </w:tcPr>
          <w:p w:rsidR="00E84CD3" w:rsidRPr="002C5525" w:rsidRDefault="00E84CD3" w:rsidP="00E84CD3">
            <w:pPr>
              <w:pStyle w:val="Default"/>
              <w:jc w:val="center"/>
              <w:rPr>
                <w:b/>
                <w:bCs/>
                <w:color w:val="auto"/>
                <w:highlight w:val="yellow"/>
              </w:rPr>
            </w:pPr>
            <w:r w:rsidRPr="002C5525">
              <w:rPr>
                <w:b/>
                <w:bCs/>
                <w:color w:val="auto"/>
                <w:lang w:val="en-US"/>
              </w:rPr>
              <w:t>II</w:t>
            </w:r>
            <w:r w:rsidRPr="002C5525">
              <w:rPr>
                <w:b/>
                <w:bCs/>
                <w:color w:val="auto"/>
              </w:rPr>
              <w:t>.   Расчётный срок– до 2045 года</w:t>
            </w:r>
          </w:p>
        </w:tc>
      </w:tr>
      <w:tr w:rsidR="00E84CD3" w:rsidRPr="002C5525" w:rsidTr="00E84CD3">
        <w:trPr>
          <w:trHeight w:val="1333"/>
        </w:trPr>
        <w:tc>
          <w:tcPr>
            <w:tcW w:w="2694" w:type="dxa"/>
          </w:tcPr>
          <w:p w:rsidR="00E84CD3" w:rsidRPr="002C5525" w:rsidRDefault="00E84CD3" w:rsidP="00E84CD3">
            <w:pPr>
              <w:pStyle w:val="Default"/>
              <w:rPr>
                <w:color w:val="auto"/>
              </w:rPr>
            </w:pPr>
            <w:r w:rsidRPr="002C5525">
              <w:rPr>
                <w:color w:val="auto"/>
              </w:rPr>
              <w:t>Диверсификация экономики.</w:t>
            </w:r>
          </w:p>
        </w:tc>
        <w:tc>
          <w:tcPr>
            <w:tcW w:w="7054" w:type="dxa"/>
          </w:tcPr>
          <w:p w:rsidR="00E84CD3" w:rsidRPr="002C5525" w:rsidRDefault="00E84CD3" w:rsidP="00E84CD3">
            <w:pPr>
              <w:pStyle w:val="Default"/>
              <w:jc w:val="both"/>
              <w:rPr>
                <w:color w:val="auto"/>
              </w:rPr>
            </w:pPr>
            <w:r w:rsidRPr="002C5525">
              <w:rPr>
                <w:color w:val="auto"/>
              </w:rPr>
              <w:t>Завершение мероприятий по программе развития малого и среднего предпринимательства: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строительство убойного и разделочного цеха, холодильной камеры (деревня Шаломино);</w:t>
            </w:r>
          </w:p>
          <w:p w:rsidR="00E84CD3" w:rsidRPr="002C5525" w:rsidRDefault="00E84CD3" w:rsidP="00E84CD3">
            <w:pPr>
              <w:widowControl w:val="0"/>
              <w:jc w:val="both"/>
            </w:pPr>
            <w:r w:rsidRPr="002C5525">
              <w:t>– развитие предприятий туризма;</w:t>
            </w:r>
          </w:p>
        </w:tc>
      </w:tr>
    </w:tbl>
    <w:p w:rsidR="00FF1602" w:rsidRPr="002C5525" w:rsidRDefault="00FF1602" w:rsidP="00FF1602">
      <w:pPr>
        <w:widowControl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D777CB" w:rsidRPr="002C5525" w:rsidRDefault="00D777CB" w:rsidP="00D777CB">
      <w:pPr>
        <w:widowControl w:val="0"/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br w:type="page"/>
      </w:r>
    </w:p>
    <w:bookmarkEnd w:id="9"/>
    <w:p w:rsidR="006A5C99" w:rsidRPr="002C5525" w:rsidRDefault="006A5C99" w:rsidP="00787B7E">
      <w:pPr>
        <w:pStyle w:val="affc"/>
        <w:numPr>
          <w:ilvl w:val="0"/>
          <w:numId w:val="3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b/>
          <w:caps/>
          <w:sz w:val="26"/>
          <w:szCs w:val="26"/>
        </w:rPr>
        <w:lastRenderedPageBreak/>
        <w:t>градостроительныЕ мероприятиЯ по основным функциональным зонам</w:t>
      </w:r>
    </w:p>
    <w:p w:rsidR="006A5C99" w:rsidRPr="002C5525" w:rsidRDefault="006A5C99" w:rsidP="00D777CB">
      <w:pPr>
        <w:spacing w:line="360" w:lineRule="auto"/>
        <w:rPr>
          <w:sz w:val="26"/>
          <w:szCs w:val="26"/>
        </w:rPr>
      </w:pPr>
    </w:p>
    <w:p w:rsidR="00694C8E" w:rsidRPr="002C5525" w:rsidRDefault="0055401A" w:rsidP="00787B7E">
      <w:pPr>
        <w:pStyle w:val="20"/>
        <w:keepNext w:val="0"/>
        <w:widowControl w:val="0"/>
        <w:numPr>
          <w:ilvl w:val="1"/>
          <w:numId w:val="40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C5525">
        <w:rPr>
          <w:rFonts w:ascii="Times New Roman" w:hAnsi="Times New Roman" w:cs="Times New Roman"/>
          <w:i w:val="0"/>
          <w:sz w:val="26"/>
          <w:szCs w:val="26"/>
        </w:rPr>
        <w:t xml:space="preserve">Мероприятия по </w:t>
      </w:r>
      <w:r w:rsidR="00E11E15" w:rsidRPr="002C5525">
        <w:rPr>
          <w:rFonts w:ascii="Times New Roman" w:hAnsi="Times New Roman" w:cs="Times New Roman"/>
          <w:i w:val="0"/>
          <w:sz w:val="26"/>
          <w:szCs w:val="26"/>
        </w:rPr>
        <w:t xml:space="preserve">развитию </w:t>
      </w:r>
      <w:r w:rsidR="00B1400C" w:rsidRPr="002C5525">
        <w:rPr>
          <w:rFonts w:ascii="Times New Roman" w:hAnsi="Times New Roman" w:cs="Times New Roman"/>
          <w:i w:val="0"/>
          <w:sz w:val="26"/>
          <w:szCs w:val="26"/>
        </w:rPr>
        <w:t xml:space="preserve">зон </w:t>
      </w:r>
      <w:r w:rsidRPr="002C5525">
        <w:rPr>
          <w:rFonts w:ascii="Times New Roman" w:hAnsi="Times New Roman" w:cs="Times New Roman"/>
          <w:i w:val="0"/>
          <w:sz w:val="26"/>
          <w:szCs w:val="26"/>
        </w:rPr>
        <w:t>жил</w:t>
      </w:r>
      <w:r w:rsidR="00B1400C" w:rsidRPr="002C5525">
        <w:rPr>
          <w:rFonts w:ascii="Times New Roman" w:hAnsi="Times New Roman" w:cs="Times New Roman"/>
          <w:i w:val="0"/>
          <w:sz w:val="26"/>
          <w:szCs w:val="26"/>
        </w:rPr>
        <w:t>ой застройки</w:t>
      </w:r>
    </w:p>
    <w:p w:rsidR="00371F7D" w:rsidRPr="002C5525" w:rsidRDefault="00371F7D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Toc135543177"/>
    </w:p>
    <w:p w:rsidR="00B04555" w:rsidRPr="002C5525" w:rsidRDefault="00B04555" w:rsidP="00B0455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5525">
        <w:rPr>
          <w:rFonts w:ascii="Times New Roman" w:hAnsi="Times New Roman" w:cs="Times New Roman"/>
          <w:sz w:val="26"/>
          <w:szCs w:val="26"/>
        </w:rPr>
        <w:t xml:space="preserve">Исходя из нормативов минимальной обеспеченности населения жилой площадью, а также с учетом рассчитанной прогнозной численностью населения к </w:t>
      </w:r>
      <w:r w:rsidR="00E84CD3" w:rsidRPr="002C5525">
        <w:rPr>
          <w:rFonts w:ascii="Times New Roman" w:hAnsi="Times New Roman" w:cs="Times New Roman"/>
          <w:sz w:val="26"/>
          <w:szCs w:val="26"/>
        </w:rPr>
        <w:t>2045</w:t>
      </w:r>
      <w:r w:rsidRPr="002C5525">
        <w:rPr>
          <w:rFonts w:ascii="Times New Roman" w:hAnsi="Times New Roman" w:cs="Times New Roman"/>
          <w:sz w:val="26"/>
          <w:szCs w:val="26"/>
        </w:rPr>
        <w:t xml:space="preserve"> году общая площадь жилищного фонда должна составить не менее </w:t>
      </w:r>
      <w:r w:rsidR="00931798" w:rsidRPr="002C5525">
        <w:rPr>
          <w:rFonts w:ascii="Times New Roman" w:hAnsi="Times New Roman" w:cs="Times New Roman"/>
          <w:sz w:val="26"/>
          <w:szCs w:val="26"/>
        </w:rPr>
        <w:t xml:space="preserve">    </w:t>
      </w:r>
      <w:r w:rsidR="00831DBD" w:rsidRPr="002C5525">
        <w:rPr>
          <w:rFonts w:ascii="Times New Roman" w:hAnsi="Times New Roman" w:cs="Times New Roman"/>
          <w:sz w:val="26"/>
          <w:szCs w:val="26"/>
        </w:rPr>
        <w:t>33401,4</w:t>
      </w:r>
      <w:r w:rsidRPr="002C5525">
        <w:rPr>
          <w:rFonts w:ascii="Times New Roman" w:hAnsi="Times New Roman" w:cs="Times New Roman"/>
          <w:sz w:val="26"/>
          <w:szCs w:val="26"/>
        </w:rPr>
        <w:t xml:space="preserve"> м</w:t>
      </w:r>
      <w:r w:rsidRPr="002C5525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C5525">
        <w:rPr>
          <w:rFonts w:ascii="Times New Roman" w:hAnsi="Times New Roman" w:cs="Times New Roman"/>
          <w:sz w:val="26"/>
          <w:szCs w:val="26"/>
        </w:rPr>
        <w:t>.</w:t>
      </w:r>
    </w:p>
    <w:p w:rsidR="00EA0C7C" w:rsidRPr="002C5525" w:rsidRDefault="00B04555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Территориально – планировочный потенциал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дает возможность обеспечить повышение качества жилищного фонда, соответствующего комфортным условиям проживания, при обязательном выполнении экологических, санитарно – гигиенических и градостроительных требований.</w:t>
      </w:r>
    </w:p>
    <w:p w:rsidR="00B04555" w:rsidRPr="002C5525" w:rsidRDefault="009F7AB7" w:rsidP="00B0455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 xml:space="preserve">Генеральным планом, с учетом перспектив развития сельского поселения, </w:t>
      </w:r>
      <w:r w:rsidR="00B04555" w:rsidRPr="002C5525">
        <w:rPr>
          <w:sz w:val="26"/>
          <w:szCs w:val="26"/>
        </w:rPr>
        <w:t>предусматривается преимущественный тип застройки – малоэтажная индивидуальная жилая застройка с возможностью ведения личного подсобного хозяйства, жилые зоны с участками до 0,2 га, застроенные индивидуальными жилыми домами в 1 – 3 этажа общей площадью 100 – 150 м</w:t>
      </w:r>
      <w:r w:rsidR="00B04555" w:rsidRPr="002C5525">
        <w:rPr>
          <w:sz w:val="26"/>
          <w:szCs w:val="26"/>
          <w:vertAlign w:val="superscript"/>
        </w:rPr>
        <w:t>2</w:t>
      </w:r>
      <w:r w:rsidR="00B04555" w:rsidRPr="002C5525">
        <w:rPr>
          <w:sz w:val="26"/>
          <w:szCs w:val="26"/>
        </w:rPr>
        <w:t xml:space="preserve"> и более.</w:t>
      </w:r>
    </w:p>
    <w:p w:rsidR="009F7AB7" w:rsidRPr="002C5525" w:rsidRDefault="00B04555" w:rsidP="00B0455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sz w:val="26"/>
          <w:szCs w:val="26"/>
        </w:rPr>
        <w:t>Кроме того, проектом предусматривается возможность выборочной застройки за счет сноса об</w:t>
      </w:r>
      <w:r w:rsidR="00931798" w:rsidRPr="002C5525">
        <w:rPr>
          <w:sz w:val="26"/>
          <w:szCs w:val="26"/>
        </w:rPr>
        <w:t>ветшавшего жилого фонда. Однако</w:t>
      </w:r>
      <w:r w:rsidRPr="002C5525">
        <w:rPr>
          <w:sz w:val="26"/>
          <w:szCs w:val="26"/>
        </w:rPr>
        <w:t xml:space="preserve"> предварительно необходимо оформить документально перечень ветхого и аварийного жилищного фонда </w:t>
      </w:r>
      <w:r w:rsidR="00E84CD3" w:rsidRPr="002C5525">
        <w:rPr>
          <w:sz w:val="26"/>
          <w:szCs w:val="26"/>
        </w:rPr>
        <w:t>Михайловского</w:t>
      </w:r>
      <w:r w:rsidR="00931798" w:rsidRPr="002C5525">
        <w:rPr>
          <w:sz w:val="26"/>
          <w:szCs w:val="26"/>
        </w:rPr>
        <w:t xml:space="preserve"> сельского поселения.</w:t>
      </w:r>
    </w:p>
    <w:p w:rsidR="001E5445" w:rsidRPr="002C5525" w:rsidRDefault="001E5445" w:rsidP="00B04555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B04555" w:rsidRPr="002C5525" w:rsidRDefault="00B04555" w:rsidP="00B04555">
      <w:pPr>
        <w:pStyle w:val="affc"/>
        <w:spacing w:after="0" w:line="360" w:lineRule="auto"/>
        <w:ind w:left="0" w:firstLine="709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Первоочередные мероприятия: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документальное оформление перечня ветхого и аварийного жилищного фонда сельского поселения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капитальный ремонт и строительство детских площадок как на территориях, прилегающих к существующим жилым домам, так и на территориях новых жилых домов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новое индивидуальное жилищное строительство с учетом ограничений в зонах охраны памятников и зонах регулирования застройки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lastRenderedPageBreak/>
        <w:t>выделение участков под личные подсобные хозяйства с учетом ограничений в зонах охраны памятников и зонах регулирования застройки;</w:t>
      </w:r>
    </w:p>
    <w:p w:rsidR="00831DBD" w:rsidRPr="002C5525" w:rsidRDefault="00831DBD" w:rsidP="00787B7E">
      <w:pPr>
        <w:numPr>
          <w:ilvl w:val="0"/>
          <w:numId w:val="34"/>
        </w:numPr>
        <w:tabs>
          <w:tab w:val="clear" w:pos="2160"/>
          <w:tab w:val="num" w:pos="1069"/>
          <w:tab w:val="num" w:pos="1134"/>
        </w:tabs>
        <w:spacing w:line="360" w:lineRule="auto"/>
        <w:ind w:left="0" w:firstLine="709"/>
        <w:jc w:val="both"/>
        <w:rPr>
          <w:i/>
          <w:sz w:val="26"/>
          <w:szCs w:val="26"/>
        </w:rPr>
      </w:pPr>
      <w:r w:rsidRPr="002C5525">
        <w:rPr>
          <w:sz w:val="26"/>
          <w:szCs w:val="26"/>
        </w:rPr>
        <w:t>продолжение формирования и благоустройства кварталов нового малоэтажного строительства (индивидуально по каждому населенному пункту).</w:t>
      </w:r>
    </w:p>
    <w:p w:rsidR="00B04555" w:rsidRPr="002C5525" w:rsidRDefault="00B04555" w:rsidP="00B04555">
      <w:pPr>
        <w:tabs>
          <w:tab w:val="num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период:</w:t>
      </w:r>
    </w:p>
    <w:p w:rsidR="00B04555" w:rsidRPr="002C5525" w:rsidRDefault="00B04555" w:rsidP="00787B7E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ликвидация ветхого жилищного фонда;</w:t>
      </w:r>
    </w:p>
    <w:p w:rsidR="00B04555" w:rsidRPr="002C5525" w:rsidRDefault="00B04555" w:rsidP="00787B7E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698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оэтапная реконструкция жилищного фонда.</w:t>
      </w:r>
    </w:p>
    <w:p w:rsidR="004F0238" w:rsidRPr="002C5525" w:rsidRDefault="004F0238" w:rsidP="004F0238">
      <w:pPr>
        <w:spacing w:line="360" w:lineRule="auto"/>
        <w:ind w:firstLine="709"/>
        <w:jc w:val="both"/>
        <w:rPr>
          <w:sz w:val="26"/>
          <w:szCs w:val="26"/>
        </w:rPr>
      </w:pPr>
    </w:p>
    <w:p w:rsidR="00694C8E" w:rsidRPr="002C5525" w:rsidRDefault="00B034EA" w:rsidP="00787B7E">
      <w:pPr>
        <w:pStyle w:val="20"/>
        <w:keepNext w:val="0"/>
        <w:widowControl w:val="0"/>
        <w:numPr>
          <w:ilvl w:val="1"/>
          <w:numId w:val="40"/>
        </w:numPr>
        <w:spacing w:before="0" w:after="0" w:line="360" w:lineRule="auto"/>
        <w:ind w:left="0" w:firstLine="698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2C5525">
        <w:rPr>
          <w:rFonts w:ascii="Times New Roman" w:hAnsi="Times New Roman" w:cs="Times New Roman"/>
          <w:i w:val="0"/>
          <w:sz w:val="26"/>
          <w:szCs w:val="26"/>
        </w:rPr>
        <w:t>Мероприятия по р</w:t>
      </w:r>
      <w:r w:rsidR="00694C8E" w:rsidRPr="002C5525">
        <w:rPr>
          <w:rFonts w:ascii="Times New Roman" w:hAnsi="Times New Roman" w:cs="Times New Roman"/>
          <w:i w:val="0"/>
          <w:sz w:val="26"/>
          <w:szCs w:val="26"/>
        </w:rPr>
        <w:t>азвити</w:t>
      </w:r>
      <w:r w:rsidRPr="002C5525">
        <w:rPr>
          <w:rFonts w:ascii="Times New Roman" w:hAnsi="Times New Roman" w:cs="Times New Roman"/>
          <w:i w:val="0"/>
          <w:sz w:val="26"/>
          <w:szCs w:val="26"/>
        </w:rPr>
        <w:t>ю</w:t>
      </w:r>
      <w:r w:rsidR="00694C8E" w:rsidRPr="002C5525">
        <w:rPr>
          <w:rFonts w:ascii="Times New Roman" w:hAnsi="Times New Roman" w:cs="Times New Roman"/>
          <w:i w:val="0"/>
          <w:sz w:val="26"/>
          <w:szCs w:val="26"/>
        </w:rPr>
        <w:t xml:space="preserve"> центр</w:t>
      </w:r>
      <w:r w:rsidR="006B7191" w:rsidRPr="002C5525">
        <w:rPr>
          <w:rFonts w:ascii="Times New Roman" w:hAnsi="Times New Roman" w:cs="Times New Roman"/>
          <w:i w:val="0"/>
          <w:sz w:val="26"/>
          <w:szCs w:val="26"/>
        </w:rPr>
        <w:t>ов населенных пунктов</w:t>
      </w:r>
      <w:r w:rsidR="00694C8E" w:rsidRPr="002C5525">
        <w:rPr>
          <w:rFonts w:ascii="Times New Roman" w:hAnsi="Times New Roman" w:cs="Times New Roman"/>
          <w:i w:val="0"/>
          <w:sz w:val="26"/>
          <w:szCs w:val="26"/>
        </w:rPr>
        <w:t>, системы общественных зон и комплексов</w:t>
      </w:r>
      <w:bookmarkEnd w:id="12"/>
    </w:p>
    <w:p w:rsidR="00371F7D" w:rsidRPr="002C5525" w:rsidRDefault="00371F7D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</w:p>
    <w:p w:rsidR="00FE6C60" w:rsidRPr="002C5525" w:rsidRDefault="00F735B9" w:rsidP="00174849">
      <w:pPr>
        <w:pStyle w:val="aa"/>
        <w:widowControl w:val="0"/>
        <w:spacing w:after="0"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</w:t>
      </w:r>
      <w:r w:rsidR="00FE6C60" w:rsidRPr="002C5525">
        <w:rPr>
          <w:sz w:val="26"/>
          <w:szCs w:val="26"/>
        </w:rPr>
        <w:t>сновные направления комплексного градостроительного развития каждого из населенных пунктов, следующие: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одолжение архитектурно</w:t>
      </w:r>
      <w:r w:rsidR="00670D41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планировочного формирования главных градостроительных узлов центра;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научная реставрация объектов культурного наследия сельского поселения, их системное изучение, использование с учетом охранных требований;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троительство в зоне центра новых деловых, торговых, административных, спортивных, культурно</w:t>
      </w:r>
      <w:r w:rsidR="00174849" w:rsidRPr="002C5525"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образовательных и досуговых объектов, реконструкция и ремонт существующих объектов и жилищного фонда;</w:t>
      </w:r>
    </w:p>
    <w:p w:rsidR="00E9758E" w:rsidRPr="002C5525" w:rsidRDefault="00E9758E" w:rsidP="00174849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мероприяти</w:t>
      </w:r>
      <w:r w:rsidR="00D73877" w:rsidRPr="002C5525">
        <w:rPr>
          <w:sz w:val="26"/>
          <w:szCs w:val="26"/>
        </w:rPr>
        <w:t>я</w:t>
      </w:r>
      <w:r w:rsidRPr="002C5525">
        <w:rPr>
          <w:sz w:val="26"/>
          <w:szCs w:val="26"/>
        </w:rPr>
        <w:t xml:space="preserve"> по оптимизации транспортного обслуживания</w:t>
      </w:r>
      <w:r w:rsidR="00D73877" w:rsidRPr="002C5525">
        <w:rPr>
          <w:sz w:val="26"/>
          <w:szCs w:val="26"/>
        </w:rPr>
        <w:t xml:space="preserve">, </w:t>
      </w:r>
      <w:r w:rsidRPr="002C5525">
        <w:rPr>
          <w:sz w:val="26"/>
          <w:szCs w:val="26"/>
        </w:rPr>
        <w:t>развити</w:t>
      </w:r>
      <w:r w:rsidR="00D73877" w:rsidRPr="002C5525">
        <w:rPr>
          <w:sz w:val="26"/>
          <w:szCs w:val="26"/>
        </w:rPr>
        <w:t>ю</w:t>
      </w:r>
      <w:r w:rsidRPr="002C5525">
        <w:rPr>
          <w:sz w:val="26"/>
          <w:szCs w:val="26"/>
        </w:rPr>
        <w:t xml:space="preserve"> общественного транспорта.</w:t>
      </w:r>
    </w:p>
    <w:p w:rsidR="00F735B9" w:rsidRPr="002C5525" w:rsidRDefault="00F735B9" w:rsidP="00174849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</w:p>
    <w:p w:rsidR="00694C8E" w:rsidRPr="002C5525" w:rsidRDefault="00B034EA" w:rsidP="00787B7E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Мероприятия по с</w:t>
      </w:r>
      <w:r w:rsidR="00694C8E" w:rsidRPr="002C5525">
        <w:rPr>
          <w:b/>
          <w:bCs/>
          <w:sz w:val="26"/>
          <w:szCs w:val="26"/>
        </w:rPr>
        <w:t>охранени</w:t>
      </w:r>
      <w:r w:rsidRPr="002C5525">
        <w:rPr>
          <w:b/>
          <w:bCs/>
          <w:sz w:val="26"/>
          <w:szCs w:val="26"/>
        </w:rPr>
        <w:t>ю</w:t>
      </w:r>
      <w:r w:rsidR="00694C8E" w:rsidRPr="002C5525">
        <w:rPr>
          <w:b/>
          <w:bCs/>
          <w:sz w:val="26"/>
          <w:szCs w:val="26"/>
        </w:rPr>
        <w:t xml:space="preserve"> историко</w:t>
      </w:r>
      <w:r w:rsidR="00670D41" w:rsidRPr="002C5525">
        <w:rPr>
          <w:b/>
          <w:bCs/>
          <w:sz w:val="26"/>
          <w:szCs w:val="26"/>
        </w:rPr>
        <w:t xml:space="preserve"> – </w:t>
      </w:r>
      <w:r w:rsidR="00694C8E" w:rsidRPr="002C5525">
        <w:rPr>
          <w:b/>
          <w:bCs/>
          <w:sz w:val="26"/>
          <w:szCs w:val="26"/>
        </w:rPr>
        <w:t>культурного наследия территории</w:t>
      </w:r>
    </w:p>
    <w:p w:rsidR="009121CB" w:rsidRPr="002C5525" w:rsidRDefault="009121CB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bookmarkStart w:id="13" w:name="_Toc135543178"/>
    </w:p>
    <w:p w:rsidR="006E32D2" w:rsidRPr="002C5525" w:rsidRDefault="00A404F1" w:rsidP="00577895">
      <w:pPr>
        <w:tabs>
          <w:tab w:val="left" w:pos="6325"/>
          <w:tab w:val="left" w:pos="8926"/>
          <w:tab w:val="left" w:pos="9390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На территории </w:t>
      </w:r>
      <w:r w:rsidR="00E84CD3" w:rsidRPr="002C5525">
        <w:rPr>
          <w:sz w:val="26"/>
          <w:szCs w:val="26"/>
        </w:rPr>
        <w:t>Михайловского</w:t>
      </w:r>
      <w:r w:rsidR="008D39E2" w:rsidRPr="002C5525">
        <w:rPr>
          <w:sz w:val="26"/>
          <w:szCs w:val="26"/>
        </w:rPr>
        <w:t xml:space="preserve"> </w:t>
      </w:r>
      <w:r w:rsidRPr="002C5525">
        <w:rPr>
          <w:sz w:val="26"/>
          <w:szCs w:val="26"/>
        </w:rPr>
        <w:t xml:space="preserve">сельского поселения </w:t>
      </w:r>
      <w:r w:rsidR="005F335A" w:rsidRPr="002C5525">
        <w:rPr>
          <w:sz w:val="26"/>
          <w:szCs w:val="26"/>
        </w:rPr>
        <w:t xml:space="preserve">расположено </w:t>
      </w:r>
      <w:r w:rsidR="00831DBD" w:rsidRPr="002C5525">
        <w:rPr>
          <w:sz w:val="26"/>
          <w:szCs w:val="26"/>
        </w:rPr>
        <w:t xml:space="preserve">3 объекта исторического и культурного наследия федерального значения,  3 объекта регионального значения и 2 вновь выявленных объекта. </w:t>
      </w:r>
      <w:r w:rsidRPr="002C5525">
        <w:rPr>
          <w:rFonts w:eastAsia="Calibri"/>
          <w:sz w:val="26"/>
          <w:szCs w:val="26"/>
          <w:lang w:eastAsia="en-US"/>
        </w:rPr>
        <w:t>Перечень памятников, памятников истории и культуры с их местоположением представлен</w:t>
      </w:r>
      <w:r w:rsidR="009C3187" w:rsidRPr="002C5525">
        <w:rPr>
          <w:rFonts w:eastAsia="Calibri"/>
          <w:sz w:val="26"/>
          <w:szCs w:val="26"/>
          <w:lang w:eastAsia="en-US"/>
        </w:rPr>
        <w:t xml:space="preserve"> в</w:t>
      </w:r>
      <w:r w:rsidR="00C959DE" w:rsidRPr="002C5525">
        <w:t xml:space="preserve"> </w:t>
      </w:r>
      <w:r w:rsidR="00F735B9" w:rsidRPr="002C5525">
        <w:rPr>
          <w:sz w:val="26"/>
          <w:szCs w:val="26"/>
        </w:rPr>
        <w:t>Приложени</w:t>
      </w:r>
      <w:r w:rsidR="00C959DE" w:rsidRPr="002C5525">
        <w:rPr>
          <w:sz w:val="26"/>
          <w:szCs w:val="26"/>
        </w:rPr>
        <w:t>и</w:t>
      </w:r>
      <w:r w:rsidR="00F735B9" w:rsidRPr="002C5525">
        <w:rPr>
          <w:sz w:val="26"/>
          <w:szCs w:val="26"/>
        </w:rPr>
        <w:t xml:space="preserve"> </w:t>
      </w:r>
      <w:r w:rsidR="00B94229" w:rsidRPr="002C5525">
        <w:rPr>
          <w:sz w:val="26"/>
          <w:szCs w:val="26"/>
        </w:rPr>
        <w:t>1</w:t>
      </w:r>
      <w:r w:rsidR="006E32D2" w:rsidRPr="002C5525">
        <w:rPr>
          <w:sz w:val="26"/>
          <w:szCs w:val="26"/>
        </w:rPr>
        <w:t>.</w:t>
      </w:r>
    </w:p>
    <w:p w:rsidR="00831DBD" w:rsidRPr="002C5525" w:rsidRDefault="00831DBD" w:rsidP="00B40018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</w:p>
    <w:p w:rsidR="00B40018" w:rsidRPr="002C5525" w:rsidRDefault="00B40018" w:rsidP="00B40018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lastRenderedPageBreak/>
        <w:t>Проектные предложения</w:t>
      </w:r>
    </w:p>
    <w:p w:rsidR="00B40018" w:rsidRPr="002C5525" w:rsidRDefault="00B40018" w:rsidP="00B40018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C959DE" w:rsidRPr="002C5525" w:rsidRDefault="00F6734F" w:rsidP="00787B7E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Администрации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 у</w:t>
      </w:r>
      <w:r w:rsidR="00B40018" w:rsidRPr="002C5525">
        <w:rPr>
          <w:rFonts w:ascii="Times New Roman" w:hAnsi="Times New Roman"/>
          <w:sz w:val="26"/>
          <w:szCs w:val="26"/>
        </w:rPr>
        <w:t xml:space="preserve">твердить </w:t>
      </w:r>
      <w:r w:rsidRPr="002C5525">
        <w:rPr>
          <w:rFonts w:ascii="Times New Roman" w:hAnsi="Times New Roman"/>
          <w:sz w:val="26"/>
          <w:szCs w:val="26"/>
        </w:rPr>
        <w:t>границ</w:t>
      </w:r>
      <w:r w:rsidR="00B40018" w:rsidRPr="002C5525">
        <w:rPr>
          <w:rFonts w:ascii="Times New Roman" w:hAnsi="Times New Roman"/>
          <w:sz w:val="26"/>
          <w:szCs w:val="26"/>
        </w:rPr>
        <w:t xml:space="preserve">ы </w:t>
      </w:r>
      <w:r w:rsidR="00994156" w:rsidRPr="002C5525">
        <w:rPr>
          <w:rFonts w:ascii="Times New Roman" w:hAnsi="Times New Roman"/>
          <w:sz w:val="26"/>
          <w:szCs w:val="26"/>
        </w:rPr>
        <w:t>охранных зо</w:t>
      </w:r>
      <w:r w:rsidRPr="002C5525">
        <w:rPr>
          <w:rFonts w:ascii="Times New Roman" w:hAnsi="Times New Roman"/>
          <w:sz w:val="26"/>
          <w:szCs w:val="26"/>
        </w:rPr>
        <w:t>н объектов культурного наследия (памятников истории и культуры), градостроительный регламент и режим использования их земель;</w:t>
      </w:r>
    </w:p>
    <w:p w:rsidR="00F6734F" w:rsidRPr="002C5525" w:rsidRDefault="00F6734F" w:rsidP="00787B7E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утвердить границы зон регулирования застройки и хозяйственной деятельности объектов культурного наследия (памятников истории и культуры), расположенных на территории </w:t>
      </w:r>
      <w:r w:rsidR="00E84CD3" w:rsidRPr="002C5525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994156" w:rsidRPr="002C5525" w:rsidRDefault="00994156" w:rsidP="00994156">
      <w:pPr>
        <w:pStyle w:val="af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срок:</w:t>
      </w:r>
    </w:p>
    <w:p w:rsidR="00994156" w:rsidRPr="002C5525" w:rsidRDefault="00994156" w:rsidP="00787B7E">
      <w:pPr>
        <w:pStyle w:val="affc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сти реставрацию (воссоздание) объектов историко – культурного наследия</w:t>
      </w:r>
      <w:r w:rsidR="00F6734F" w:rsidRPr="002C5525">
        <w:rPr>
          <w:rFonts w:ascii="Times New Roman" w:hAnsi="Times New Roman"/>
          <w:sz w:val="26"/>
          <w:szCs w:val="26"/>
        </w:rPr>
        <w:t xml:space="preserve"> (в соответствии с </w:t>
      </w:r>
      <w:r w:rsidR="008D39E2" w:rsidRPr="002C5525">
        <w:rPr>
          <w:rFonts w:ascii="Times New Roman" w:hAnsi="Times New Roman"/>
          <w:sz w:val="26"/>
          <w:szCs w:val="26"/>
        </w:rPr>
        <w:t>П</w:t>
      </w:r>
      <w:r w:rsidR="00F6734F" w:rsidRPr="002C5525">
        <w:rPr>
          <w:rFonts w:ascii="Times New Roman" w:hAnsi="Times New Roman"/>
          <w:sz w:val="26"/>
          <w:szCs w:val="26"/>
        </w:rPr>
        <w:t>риложением 1)</w:t>
      </w:r>
      <w:r w:rsidRPr="002C5525">
        <w:rPr>
          <w:rFonts w:ascii="Times New Roman" w:hAnsi="Times New Roman"/>
          <w:sz w:val="26"/>
          <w:szCs w:val="26"/>
        </w:rPr>
        <w:t>.</w:t>
      </w:r>
    </w:p>
    <w:p w:rsidR="00F6734F" w:rsidRPr="002C5525" w:rsidRDefault="00F6734F" w:rsidP="00F6734F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1D537C" w:rsidRPr="002C5525" w:rsidRDefault="001D537C" w:rsidP="00994156">
      <w:pPr>
        <w:pStyle w:val="affc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br w:type="page"/>
      </w:r>
    </w:p>
    <w:bookmarkEnd w:id="13"/>
    <w:p w:rsidR="00B57BB7" w:rsidRPr="002C5525" w:rsidRDefault="00B57BB7" w:rsidP="00787B7E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iCs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 xml:space="preserve">Мероприятия по развитию </w:t>
      </w:r>
      <w:r w:rsidR="001D537C" w:rsidRPr="002C5525">
        <w:rPr>
          <w:b/>
          <w:sz w:val="26"/>
          <w:szCs w:val="26"/>
        </w:rPr>
        <w:t>инженерной</w:t>
      </w:r>
      <w:r w:rsidRPr="002C5525">
        <w:rPr>
          <w:b/>
          <w:sz w:val="26"/>
          <w:szCs w:val="26"/>
        </w:rPr>
        <w:t xml:space="preserve"> инфраструктуры</w:t>
      </w:r>
    </w:p>
    <w:p w:rsidR="009121CB" w:rsidRPr="002C5525" w:rsidRDefault="009121CB" w:rsidP="00577895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Инженерное обеспечение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имеет большое значение для существующих и планируемых видов хозяйственной деятельности. На основе анализа существующих систем инженерного обеспечения предлагается следующий подход к оценке инженерной инфраструктуры в составе комплексной схемы оценки сельского поселения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Электроснабжение</w:t>
      </w:r>
    </w:p>
    <w:p w:rsidR="005D5002" w:rsidRPr="002C5525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 xml:space="preserve">На расчетный срок прогнозируется увеличение удельной электрической нагрузки до </w:t>
      </w:r>
      <w:r w:rsidR="003A4A07">
        <w:rPr>
          <w:rFonts w:eastAsia="Calibri"/>
          <w:sz w:val="26"/>
          <w:szCs w:val="26"/>
          <w:lang w:eastAsia="en-US"/>
        </w:rPr>
        <w:t>208,95</w:t>
      </w:r>
      <w:r w:rsidRPr="002C5525">
        <w:rPr>
          <w:rFonts w:eastAsia="Calibri"/>
          <w:sz w:val="26"/>
          <w:szCs w:val="26"/>
          <w:lang w:eastAsia="en-US"/>
        </w:rPr>
        <w:t xml:space="preserve"> кВт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Электроснабжение Михайловского сельского поселения на расчетный период Генерального плана сохранится по сложившейся схеме.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В перспективе ключевыми направлениями развития энергосистемы Михайловского сельского поселения в целом будут являться: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нижение потерь электрической энергии при передаче, трансформации и потреблении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модернизация и реконструкция существующих трансформаторных подстанций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внедрение энергосберегающих технологий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окращение потребления энергии за счет использования более экономичного и энергоэффективного оборудования (насосное оборудование, кухонные печи, промышленные и бытовые холодильники, котельное оборудование, электрические лампы и т.п.);</w:t>
      </w:r>
    </w:p>
    <w:p w:rsidR="00831DBD" w:rsidRPr="002C5525" w:rsidRDefault="00831DBD" w:rsidP="00787B7E">
      <w:pPr>
        <w:numPr>
          <w:ilvl w:val="0"/>
          <w:numId w:val="2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замещение используемой энергии на альтернативные источники.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В связи с отсутствием собственных источников генерации электроснабжение потребителей Михайловского сельского поселения в целом сохранит в перспективе зависимость от энергосистемы Дорогобужского района.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итие электрических сетей сельского поселения предусматривается в увязке с застройкой и строительством улично – дорожной сети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Водоснабжение</w:t>
      </w:r>
    </w:p>
    <w:p w:rsidR="005D5002" w:rsidRPr="002C5525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>На расчетный срок прогнозируется увеличение объема суточных расходов воды до</w:t>
      </w:r>
      <w:r w:rsidR="003A4A07">
        <w:rPr>
          <w:rFonts w:eastAsia="Calibri"/>
          <w:sz w:val="26"/>
          <w:szCs w:val="26"/>
          <w:lang w:eastAsia="en-US"/>
        </w:rPr>
        <w:t>610,46</w:t>
      </w:r>
      <w:r w:rsidRPr="002C5525">
        <w:rPr>
          <w:rFonts w:eastAsia="Calibri"/>
          <w:sz w:val="26"/>
          <w:szCs w:val="26"/>
          <w:lang w:eastAsia="en-US"/>
        </w:rPr>
        <w:t>м</w:t>
      </w:r>
      <w:r w:rsidRPr="002C5525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sz w:val="26"/>
          <w:szCs w:val="26"/>
          <w:lang w:eastAsia="en-US"/>
        </w:rPr>
        <w:t>/сут.</w:t>
      </w:r>
    </w:p>
    <w:p w:rsidR="001D537C" w:rsidRPr="002C5525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азработать проект организации второго и третьего пояса ограничений зоны санитарной охраны источников водоснабжения;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оставить на государственный баланс месторождения питьевых подземных вод, расположенных на территории Михайловского сельского поселения Дорогобужского района Смоленской области;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заключить договор на обслуживание системы водоснабжения Михайловского сельского поселения с управляющей компанией;</w:t>
      </w:r>
    </w:p>
    <w:p w:rsidR="00831DBD" w:rsidRPr="002C5525" w:rsidRDefault="00831DBD" w:rsidP="00787B7E">
      <w:pPr>
        <w:pStyle w:val="a5"/>
        <w:keepLines w:val="0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сти капитальный ремонт артезианских скважин;</w:t>
      </w:r>
    </w:p>
    <w:p w:rsidR="00831DBD" w:rsidRPr="002C5525" w:rsidRDefault="00831DBD" w:rsidP="00831DBD">
      <w:pPr>
        <w:pStyle w:val="a5"/>
        <w:tabs>
          <w:tab w:val="left" w:pos="1134"/>
        </w:tabs>
        <w:spacing w:line="360" w:lineRule="auto"/>
        <w:ind w:left="709" w:firstLine="0"/>
        <w:rPr>
          <w:rFonts w:ascii="Times New Roman" w:hAnsi="Times New Roman"/>
          <w:i/>
          <w:sz w:val="26"/>
          <w:szCs w:val="26"/>
        </w:rPr>
      </w:pPr>
      <w:r w:rsidRPr="002C5525">
        <w:rPr>
          <w:rFonts w:ascii="Times New Roman" w:hAnsi="Times New Roman"/>
          <w:i/>
          <w:sz w:val="26"/>
          <w:szCs w:val="26"/>
        </w:rPr>
        <w:t>Мероприятия на расчетный срок: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Для обеспечения перспективного потребления воды на хозяйственно бытовые нужды предлагаются следующие мероприятия: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 разработать проектно – сметную документацию на реконструкцию централизованного водоснабжения в деревне Шаломино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- разработать проектно – сметную документацию на реконструкцию централизованного водоснабжения в деревне Пушкарево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- разработать проектно – сметную документацию на реконструкцию централизованного водоснабжения в деревне Елисеенки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- разработать проектно – сметную документацию на реконструкцию централизованного водоснабжения в деревне Ново-Михайловское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– разрабатывать программы инженерного обеспечения вновь застраиваемых территорий;</w:t>
      </w:r>
    </w:p>
    <w:p w:rsidR="00831DBD" w:rsidRPr="002C5525" w:rsidRDefault="00831DBD" w:rsidP="00831DBD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– разрабатывать технико – экономические обоснования </w:t>
      </w:r>
      <w:r w:rsidRPr="002C5525">
        <w:rPr>
          <w:iCs/>
          <w:sz w:val="26"/>
          <w:szCs w:val="26"/>
        </w:rPr>
        <w:t>строительства</w:t>
      </w:r>
      <w:r w:rsidRPr="002C5525">
        <w:rPr>
          <w:sz w:val="26"/>
          <w:szCs w:val="26"/>
        </w:rPr>
        <w:t xml:space="preserve"> новых групповых водопроводов в населенных пунктах, испытывающих недостаток в качественной питьевой воде.</w:t>
      </w:r>
    </w:p>
    <w:p w:rsidR="001D537C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6F2AB8" w:rsidRDefault="006F2AB8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6F2AB8" w:rsidRPr="002C5525" w:rsidRDefault="006F2AB8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pStyle w:val="27"/>
        <w:ind w:left="0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Расход воды на пожаротушение</w:t>
      </w:r>
    </w:p>
    <w:p w:rsidR="001D537C" w:rsidRPr="002C5525" w:rsidRDefault="001D537C" w:rsidP="001D537C">
      <w:pPr>
        <w:pStyle w:val="27"/>
        <w:ind w:left="0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pStyle w:val="27"/>
        <w:ind w:left="0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На расчетный период: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1)</w:t>
      </w:r>
      <w:r w:rsidRPr="002C5525">
        <w:rPr>
          <w:sz w:val="26"/>
          <w:szCs w:val="26"/>
        </w:rPr>
        <w:tab/>
        <w:t xml:space="preserve">обеспечение беспрепятственного </w:t>
      </w:r>
      <w:r w:rsidRPr="002C5525">
        <w:rPr>
          <w:rFonts w:eastAsia="TimesNewRomanPSMT"/>
          <w:sz w:val="26"/>
          <w:szCs w:val="26"/>
        </w:rPr>
        <w:t xml:space="preserve">подъезда и </w:t>
      </w:r>
      <w:r w:rsidRPr="002C5525">
        <w:rPr>
          <w:sz w:val="26"/>
          <w:szCs w:val="26"/>
        </w:rPr>
        <w:t>проезда пожарной техники к</w:t>
      </w:r>
      <w:r w:rsidRPr="002C5525">
        <w:rPr>
          <w:rFonts w:eastAsia="TimesNewRomanPSMT"/>
          <w:sz w:val="26"/>
          <w:szCs w:val="26"/>
        </w:rPr>
        <w:t xml:space="preserve"> пожарным резервуарам, водоемам и приёмным колодцам с облегченным усовершенствованным покрытием дорог;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2)</w:t>
      </w:r>
      <w:r w:rsidRPr="002C5525">
        <w:rPr>
          <w:sz w:val="26"/>
          <w:szCs w:val="26"/>
        </w:rPr>
        <w:tab/>
        <w:t>обеспечение связи и оповещения населения о пожаре;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3)</w:t>
      </w:r>
      <w:r w:rsidRPr="002C5525">
        <w:rPr>
          <w:sz w:val="26"/>
          <w:szCs w:val="26"/>
        </w:rPr>
        <w:tab/>
        <w:t>организация обучения населения мерам пожарной безопасности, содействие распространению пожарно – технических знаний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Водоотведение</w:t>
      </w:r>
    </w:p>
    <w:p w:rsidR="005D5002" w:rsidRPr="002C5525" w:rsidRDefault="005D5002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iCs/>
          <w:sz w:val="26"/>
          <w:szCs w:val="26"/>
          <w:lang w:eastAsia="en-US"/>
        </w:rPr>
        <w:t xml:space="preserve">На расчетный срок прогнозируется увеличение суточного объема бытовых сточных вод до </w:t>
      </w:r>
      <w:r w:rsidR="003A4A07">
        <w:rPr>
          <w:rFonts w:eastAsia="Calibri"/>
          <w:iCs/>
          <w:sz w:val="26"/>
          <w:szCs w:val="26"/>
          <w:lang w:eastAsia="en-US"/>
        </w:rPr>
        <w:t>125,37</w:t>
      </w:r>
      <w:r w:rsidR="005F335A" w:rsidRPr="002C5525">
        <w:rPr>
          <w:rFonts w:eastAsia="Calibri"/>
          <w:iCs/>
          <w:sz w:val="26"/>
          <w:szCs w:val="26"/>
          <w:lang w:eastAsia="en-US"/>
        </w:rPr>
        <w:t xml:space="preserve"> </w:t>
      </w:r>
      <w:r w:rsidRPr="002C5525">
        <w:rPr>
          <w:rFonts w:eastAsia="Calibri"/>
          <w:iCs/>
          <w:sz w:val="26"/>
          <w:szCs w:val="26"/>
          <w:lang w:eastAsia="en-US"/>
        </w:rPr>
        <w:t>м</w:t>
      </w:r>
      <w:r w:rsidRPr="002C5525">
        <w:rPr>
          <w:rFonts w:eastAsia="Calibri"/>
          <w:iCs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iCs/>
          <w:sz w:val="26"/>
          <w:szCs w:val="26"/>
          <w:lang w:eastAsia="en-US"/>
        </w:rPr>
        <w:t>/сут.</w:t>
      </w:r>
    </w:p>
    <w:p w:rsidR="001D537C" w:rsidRPr="002C5525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widowControl w:val="0"/>
        <w:tabs>
          <w:tab w:val="left" w:pos="5580"/>
        </w:tabs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Для сокращения сброса в водоемы района неочищенных и недоочищенных сточных вод необходимо усовершенствование системы водоотведения. Согласно СНиП 2.04.03-85 «Канализация. Наружные сети и сооружения», канализацию малых населенных пунктов (до 5000 чел.) предусматривают, как правило, по неполной раздельной схеме; централизованные схемы канализации могут быть для одного или нескольких населенных пунктов, отдельных групп зданий и производственных зон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азработать проектно – сметную документацию на строительство очистных сооружений хозяйственно – бытовой канализации в деревне Шаломино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азработать проектно – сметную документацию на строительство централизованной системы канализации в деревне Ново-Михайловское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 xml:space="preserve">организовать гидрогеологические работы и инженерно – геологические изыскания для определения места размещения 2 – х сливных станций на территории </w:t>
      </w:r>
      <w:r w:rsidR="006F1E4E">
        <w:rPr>
          <w:rFonts w:ascii="Times New Roman" w:hAnsi="Times New Roman"/>
          <w:sz w:val="26"/>
          <w:szCs w:val="26"/>
        </w:rPr>
        <w:t>Михайловского</w:t>
      </w:r>
      <w:r w:rsidRPr="002C5525">
        <w:rPr>
          <w:rFonts w:ascii="Times New Roman" w:hAnsi="Times New Roman"/>
          <w:sz w:val="26"/>
          <w:szCs w:val="26"/>
        </w:rPr>
        <w:t xml:space="preserve"> сельского поселения (по согласованию с местными органами санитарно – эпидемиологической службы и другими заинтересованными организациями)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разработать проектно – сметную документацию на строительство сливных станций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2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одить канализование новых площадок строительства и существующего неканализованного жилого фонда самотечными коллекторами;</w:t>
      </w:r>
    </w:p>
    <w:p w:rsidR="00831DBD" w:rsidRPr="002C5525" w:rsidRDefault="00831DBD" w:rsidP="00787B7E">
      <w:pPr>
        <w:pStyle w:val="affc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2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одить канализование проектируемых объектов соцкультбыта.</w:t>
      </w:r>
    </w:p>
    <w:p w:rsidR="00831DBD" w:rsidRPr="002C5525" w:rsidRDefault="00831DBD" w:rsidP="00831DBD">
      <w:pPr>
        <w:pStyle w:val="aa"/>
        <w:spacing w:after="0"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рганизация системы современной индивидуальной автономной канализации;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вывоз жидких отходов от индивидуальной неканализованной застройки предусматривается ассенизационными машинами;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дение мероприятий по обязательному охвату домохозяйств системами бытовой канализации;</w:t>
      </w:r>
    </w:p>
    <w:p w:rsidR="00831DBD" w:rsidRPr="002C5525" w:rsidRDefault="00831DBD" w:rsidP="00787B7E">
      <w:pPr>
        <w:pStyle w:val="affc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беспечение полной биологической очистки стоков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</w:p>
    <w:p w:rsidR="005F335A" w:rsidRPr="002C5525" w:rsidRDefault="005F335A" w:rsidP="005F335A">
      <w:pPr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Ливневая канализация</w:t>
      </w:r>
    </w:p>
    <w:p w:rsidR="005F335A" w:rsidRPr="002C5525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5F335A" w:rsidRPr="002C5525" w:rsidRDefault="005F335A" w:rsidP="005F335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реконструкция ливневой канализации;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увеличение протяженности системы водоотвода путем строительства водостоков;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обязательность охвата территории перспективной застройки населённых пунктов сельского поселения системами ливневой канализации;</w:t>
      </w:r>
    </w:p>
    <w:p w:rsidR="005F335A" w:rsidRPr="002C5525" w:rsidRDefault="005F335A" w:rsidP="00787B7E">
      <w:pPr>
        <w:pStyle w:val="affc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обеспечение очистки загрязненных поверхностных стоков до нормативных показателей.</w:t>
      </w:r>
    </w:p>
    <w:p w:rsidR="005F335A" w:rsidRPr="002C5525" w:rsidRDefault="005F335A" w:rsidP="005F335A">
      <w:pPr>
        <w:spacing w:line="360" w:lineRule="auto"/>
        <w:jc w:val="both"/>
        <w:rPr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Газоснабжение</w:t>
      </w:r>
    </w:p>
    <w:p w:rsidR="005D5002" w:rsidRPr="002C5525" w:rsidRDefault="005F335A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rFonts w:eastAsia="Calibri"/>
          <w:sz w:val="26"/>
          <w:szCs w:val="26"/>
          <w:lang w:eastAsia="en-US"/>
        </w:rPr>
        <w:t xml:space="preserve">На расчетный срок прогнозируемый </w:t>
      </w:r>
      <w:r w:rsidRPr="002C5525">
        <w:rPr>
          <w:rFonts w:eastAsia="Calibri"/>
          <w:iCs/>
          <w:sz w:val="26"/>
          <w:szCs w:val="26"/>
          <w:lang w:eastAsia="en-US"/>
        </w:rPr>
        <w:t>укрупненный показатель потребления газа, при теплоте сгорания газа 34 МДж/м</w:t>
      </w:r>
      <w:r w:rsidRPr="002C5525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iCs/>
          <w:sz w:val="26"/>
          <w:szCs w:val="26"/>
          <w:lang w:eastAsia="en-US"/>
        </w:rPr>
        <w:t xml:space="preserve"> (8000 ккал/м</w:t>
      </w:r>
      <w:r w:rsidRPr="002C5525">
        <w:rPr>
          <w:rFonts w:ascii="Times" w:eastAsia="Calibri" w:hAnsi="Times"/>
          <w:iCs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iCs/>
          <w:sz w:val="26"/>
          <w:szCs w:val="26"/>
          <w:lang w:eastAsia="en-US"/>
        </w:rPr>
        <w:t>),</w:t>
      </w:r>
      <w:r w:rsidRPr="002C5525">
        <w:rPr>
          <w:rFonts w:eastAsia="Calibri"/>
          <w:sz w:val="26"/>
          <w:szCs w:val="26"/>
          <w:lang w:eastAsia="en-US"/>
        </w:rPr>
        <w:t xml:space="preserve"> 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м</w:t>
      </w:r>
      <w:r w:rsidRPr="002C5525">
        <w:rPr>
          <w:rFonts w:eastAsia="Calibri"/>
          <w:sz w:val="26"/>
          <w:szCs w:val="26"/>
          <w:lang w:eastAsia="en-US"/>
        </w:rPr>
        <w:t xml:space="preserve"> сельском поселении составит</w:t>
      </w:r>
      <w:r w:rsidR="003A4A07">
        <w:rPr>
          <w:rFonts w:eastAsia="Calibri"/>
          <w:sz w:val="26"/>
          <w:szCs w:val="26"/>
          <w:lang w:eastAsia="en-US"/>
        </w:rPr>
        <w:t>528</w:t>
      </w:r>
      <w:r w:rsidRPr="002C5525">
        <w:rPr>
          <w:rFonts w:eastAsia="Calibri"/>
          <w:sz w:val="26"/>
          <w:szCs w:val="26"/>
          <w:lang w:eastAsia="en-US"/>
        </w:rPr>
        <w:t xml:space="preserve"> м</w:t>
      </w:r>
      <w:r w:rsidRPr="002C5525">
        <w:rPr>
          <w:rFonts w:eastAsia="Calibri"/>
          <w:sz w:val="26"/>
          <w:szCs w:val="26"/>
          <w:vertAlign w:val="superscript"/>
          <w:lang w:eastAsia="en-US"/>
        </w:rPr>
        <w:t>3</w:t>
      </w:r>
      <w:r w:rsidRPr="002C5525">
        <w:rPr>
          <w:rFonts w:eastAsia="Calibri"/>
          <w:sz w:val="26"/>
          <w:szCs w:val="26"/>
          <w:lang w:eastAsia="en-US"/>
        </w:rPr>
        <w:t>/час.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831DBD" w:rsidRPr="002C5525" w:rsidRDefault="00831DBD" w:rsidP="00787B7E">
      <w:pPr>
        <w:pStyle w:val="affc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строительство газопровода в не газифицированных населённых пунктах Михайловского сельского поселения.</w:t>
      </w:r>
    </w:p>
    <w:p w:rsidR="00831DBD" w:rsidRPr="002C5525" w:rsidRDefault="00831DBD" w:rsidP="00831DBD">
      <w:pPr>
        <w:tabs>
          <w:tab w:val="left" w:pos="1134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831DBD" w:rsidRPr="002C5525" w:rsidRDefault="00831DBD" w:rsidP="00787B7E">
      <w:pPr>
        <w:pStyle w:val="affc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изготовление проектно – сметной документации на планируемые объекты газификации;</w:t>
      </w:r>
    </w:p>
    <w:p w:rsidR="00831DBD" w:rsidRPr="002C5525" w:rsidRDefault="00831DBD" w:rsidP="00787B7E">
      <w:pPr>
        <w:pStyle w:val="affc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для населенных пунктов, к которым подводится природный газ, проектом предлагается: на первом этапе освоения 100% газификация природным газом усадебной застройки; далее – газификация административных и сельскохозяйственных объектов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совершенствование работы системы газоснабжения (комплекс мероприятий), проектирование, строительство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пределение объёмов строительства на основе обоснования инвестиций, корректировка основных технических решений по объектам газификации по результатам проектно – изыскательских работ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еконструкция существующих и строительство новых газораспределительных станций и газораспределительных пунктов;</w:t>
      </w:r>
    </w:p>
    <w:p w:rsidR="00831DBD" w:rsidRPr="002C5525" w:rsidRDefault="00831DBD" w:rsidP="00787B7E">
      <w:pPr>
        <w:pStyle w:val="2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оведение диагностики (обеспечение безопасной эксплуатации) существующих подземных газопроводов высокого и среднего давлений.</w:t>
      </w:r>
    </w:p>
    <w:p w:rsidR="001D537C" w:rsidRPr="005E68D2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sz w:val="16"/>
          <w:szCs w:val="16"/>
        </w:rPr>
      </w:pPr>
      <w:bookmarkStart w:id="14" w:name="_GoBack"/>
    </w:p>
    <w:bookmarkEnd w:id="14"/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Теплоснабжение</w:t>
      </w:r>
    </w:p>
    <w:p w:rsidR="001D537C" w:rsidRPr="002C5525" w:rsidRDefault="001D537C" w:rsidP="001D537C">
      <w:pPr>
        <w:pStyle w:val="aa"/>
        <w:spacing w:after="0"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1D537C" w:rsidRPr="002C5525" w:rsidRDefault="001D537C" w:rsidP="00787B7E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использование газа на всех источниках теплоснабжения (локальных системах отопления);</w:t>
      </w:r>
    </w:p>
    <w:p w:rsidR="001D537C" w:rsidRDefault="001D537C" w:rsidP="00787B7E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использование для районов нового строительства блок-модульных котельных (БМК) полной заводской готовности, для индивидуальной застройки – автономных генера</w:t>
      </w:r>
      <w:r w:rsidR="00DE2249">
        <w:rPr>
          <w:sz w:val="26"/>
          <w:szCs w:val="26"/>
        </w:rPr>
        <w:t>торов тепла, работающих на газе;</w:t>
      </w:r>
    </w:p>
    <w:p w:rsidR="00DE2249" w:rsidRPr="00DE2249" w:rsidRDefault="00DE2249" w:rsidP="00787B7E">
      <w:pPr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</w:t>
      </w:r>
      <w:r w:rsidRPr="002C5525">
        <w:rPr>
          <w:sz w:val="26"/>
          <w:szCs w:val="26"/>
        </w:rPr>
        <w:t>блок</w:t>
      </w:r>
      <w:r>
        <w:rPr>
          <w:sz w:val="26"/>
          <w:szCs w:val="26"/>
        </w:rPr>
        <w:t xml:space="preserve"> – </w:t>
      </w:r>
      <w:r w:rsidRPr="002C5525">
        <w:rPr>
          <w:sz w:val="26"/>
          <w:szCs w:val="26"/>
        </w:rPr>
        <w:t>модульн</w:t>
      </w:r>
      <w:r>
        <w:rPr>
          <w:sz w:val="26"/>
          <w:szCs w:val="26"/>
        </w:rPr>
        <w:t>ой</w:t>
      </w:r>
      <w:r w:rsidRPr="002C5525">
        <w:rPr>
          <w:sz w:val="26"/>
          <w:szCs w:val="26"/>
        </w:rPr>
        <w:t xml:space="preserve"> </w:t>
      </w:r>
      <w:r w:rsidRPr="00DE2249">
        <w:rPr>
          <w:rFonts w:eastAsia="Calibri"/>
          <w:sz w:val="26"/>
          <w:szCs w:val="26"/>
        </w:rPr>
        <w:t>коте</w:t>
      </w:r>
      <w:r>
        <w:rPr>
          <w:rFonts w:eastAsia="Calibri"/>
          <w:sz w:val="26"/>
          <w:szCs w:val="26"/>
        </w:rPr>
        <w:t xml:space="preserve">льной </w:t>
      </w:r>
      <w:r w:rsidR="005E68D2">
        <w:rPr>
          <w:rFonts w:eastAsia="Calibri"/>
          <w:sz w:val="26"/>
          <w:szCs w:val="26"/>
        </w:rPr>
        <w:t xml:space="preserve">в юго – западной части </w:t>
      </w:r>
      <w:r w:rsidR="005E68D2" w:rsidRPr="00F2340A">
        <w:rPr>
          <w:rFonts w:eastAsia="Calibri"/>
          <w:sz w:val="26"/>
          <w:szCs w:val="26"/>
        </w:rPr>
        <w:t>Михайловского сельского поселения</w:t>
      </w:r>
      <w:r w:rsidR="005E68D2">
        <w:rPr>
          <w:rFonts w:eastAsia="Calibri"/>
          <w:sz w:val="26"/>
          <w:szCs w:val="26"/>
        </w:rPr>
        <w:t>,</w:t>
      </w:r>
      <w:r w:rsidR="005E68D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на въезде в г. Дорогобуж,</w:t>
      </w:r>
      <w:r w:rsidRPr="00DE2249">
        <w:rPr>
          <w:rFonts w:eastAsia="Calibri"/>
          <w:sz w:val="26"/>
          <w:szCs w:val="26"/>
        </w:rPr>
        <w:t xml:space="preserve"> рядом с ул. Чистякова.</w:t>
      </w:r>
    </w:p>
    <w:p w:rsidR="006B3437" w:rsidRPr="00DE2249" w:rsidRDefault="001D537C" w:rsidP="00DE2249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E2249">
        <w:rPr>
          <w:rFonts w:eastAsia="Calibri"/>
          <w:sz w:val="26"/>
          <w:szCs w:val="26"/>
          <w:lang w:eastAsia="en-US"/>
        </w:rPr>
        <w:t>Каждый источник теплоснабжения, котельные, должны работать локально</w:t>
      </w:r>
      <w:r w:rsidRPr="002C5525">
        <w:rPr>
          <w:rFonts w:eastAsia="Calibri"/>
          <w:sz w:val="26"/>
          <w:szCs w:val="26"/>
          <w:lang w:eastAsia="en-US"/>
        </w:rPr>
        <w:t xml:space="preserve"> на свою зону. Подача тепла должна осуществляться по тепловым сетям (в двухтрубном исполнении).</w:t>
      </w:r>
      <w:r w:rsidR="006B3437">
        <w:rPr>
          <w:b/>
          <w:sz w:val="26"/>
          <w:szCs w:val="26"/>
        </w:rPr>
        <w:br w:type="page"/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Связь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Мероприятия на расчетный срок: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елефонизация вновь строящихся объектов в рамках формирования широкополосных абонентских сетей доступа, обеспечивающих абонентов наряду с телефонной связью</w:t>
      </w:r>
      <w:r w:rsidR="00666023" w:rsidRPr="002C5525">
        <w:rPr>
          <w:sz w:val="26"/>
          <w:szCs w:val="26"/>
        </w:rPr>
        <w:t>,</w:t>
      </w:r>
      <w:r w:rsidRPr="002C5525">
        <w:rPr>
          <w:sz w:val="26"/>
          <w:szCs w:val="26"/>
        </w:rPr>
        <w:t xml:space="preserve"> услуги по передаче данных и видеоинформации;</w:t>
      </w:r>
    </w:p>
    <w:p w:rsidR="001D537C" w:rsidRPr="002C5525" w:rsidRDefault="00666023" w:rsidP="00787B7E">
      <w:pPr>
        <w:numPr>
          <w:ilvl w:val="0"/>
          <w:numId w:val="30"/>
        </w:numPr>
        <w:tabs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т</w:t>
      </w:r>
      <w:r w:rsidR="001D537C" w:rsidRPr="002C5525">
        <w:rPr>
          <w:sz w:val="26"/>
          <w:szCs w:val="26"/>
        </w:rPr>
        <w:t xml:space="preserve">ехническое перевооружение и внедрение информационных технологий </w:t>
      </w:r>
      <w:r w:rsidRPr="002C5525">
        <w:rPr>
          <w:sz w:val="26"/>
          <w:szCs w:val="26"/>
        </w:rPr>
        <w:t xml:space="preserve">в систему </w:t>
      </w:r>
      <w:r w:rsidR="001D537C" w:rsidRPr="002C5525">
        <w:rPr>
          <w:sz w:val="26"/>
          <w:szCs w:val="26"/>
        </w:rPr>
        <w:t>почтовой связи;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итие сетей фиксированной связи. Переход от существующих сетей с технологией коммуникации каналов к мультисервисным сетям с технологией коммуникации пакетов.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</w:t>
      </w:r>
      <w:r w:rsidR="00666023" w:rsidRPr="002C5525">
        <w:rPr>
          <w:sz w:val="26"/>
          <w:szCs w:val="26"/>
        </w:rPr>
        <w:t>итие телекоммуникационных сетей</w:t>
      </w:r>
      <w:r w:rsidRPr="002C5525">
        <w:rPr>
          <w:sz w:val="26"/>
          <w:szCs w:val="26"/>
        </w:rPr>
        <w:t>;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развитие </w:t>
      </w:r>
      <w:r w:rsidR="00666023" w:rsidRPr="002C5525">
        <w:rPr>
          <w:sz w:val="26"/>
          <w:szCs w:val="26"/>
        </w:rPr>
        <w:t>сетей сотовой подвижной связи</w:t>
      </w:r>
      <w:r w:rsidRPr="002C5525">
        <w:rPr>
          <w:sz w:val="26"/>
          <w:szCs w:val="26"/>
        </w:rPr>
        <w:t>;</w:t>
      </w:r>
    </w:p>
    <w:p w:rsidR="001D537C" w:rsidRPr="002C5525" w:rsidRDefault="001D537C" w:rsidP="00787B7E">
      <w:pPr>
        <w:numPr>
          <w:ilvl w:val="0"/>
          <w:numId w:val="30"/>
        </w:numPr>
        <w:tabs>
          <w:tab w:val="left" w:pos="0"/>
          <w:tab w:val="left" w:pos="1134"/>
        </w:tabs>
        <w:spacing w:after="200" w:line="360" w:lineRule="auto"/>
        <w:ind w:left="0" w:firstLine="720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развитие систем т</w:t>
      </w:r>
      <w:r w:rsidR="00666023" w:rsidRPr="002C5525">
        <w:rPr>
          <w:sz w:val="26"/>
          <w:szCs w:val="26"/>
        </w:rPr>
        <w:t>елевидения, радиовещания и СКТ.</w:t>
      </w:r>
    </w:p>
    <w:p w:rsidR="001D537C" w:rsidRPr="002C5525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Санитарная очистка территории</w:t>
      </w:r>
    </w:p>
    <w:p w:rsidR="001D537C" w:rsidRPr="002C5525" w:rsidRDefault="001D537C" w:rsidP="001D537C">
      <w:pPr>
        <w:tabs>
          <w:tab w:val="left" w:pos="5490"/>
        </w:tabs>
        <w:spacing w:line="360" w:lineRule="auto"/>
        <w:ind w:firstLine="709"/>
        <w:jc w:val="both"/>
        <w:rPr>
          <w:b/>
          <w:bCs/>
          <w:sz w:val="26"/>
          <w:szCs w:val="26"/>
          <w:u w:val="single"/>
        </w:rPr>
      </w:pPr>
      <w:r w:rsidRPr="002C5525">
        <w:rPr>
          <w:b/>
          <w:bCs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Первоочередные мероприятия</w:t>
      </w:r>
      <w:r w:rsidR="00972015" w:rsidRPr="002C5525">
        <w:rPr>
          <w:rFonts w:eastAsia="Calibri"/>
          <w:bCs/>
          <w:i/>
          <w:sz w:val="26"/>
          <w:szCs w:val="26"/>
          <w:lang w:eastAsia="en-US"/>
        </w:rPr>
        <w:t>: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 xml:space="preserve">разработать </w:t>
      </w:r>
      <w:r w:rsidRPr="002C5525">
        <w:rPr>
          <w:sz w:val="26"/>
          <w:szCs w:val="26"/>
        </w:rPr>
        <w:t xml:space="preserve">Генеральную схему очистки территорий населенных пунктов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sz w:val="26"/>
          <w:szCs w:val="26"/>
        </w:rPr>
        <w:t>организовать приемный пункт опасных отходов для временного их хранения и последующей транспортировки к местам их обезвреживания, утилизации или захоронения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 xml:space="preserve">организовать строительство в </w:t>
      </w:r>
      <w:r w:rsidR="00831DBD" w:rsidRPr="002C5525">
        <w:rPr>
          <w:bCs/>
          <w:sz w:val="26"/>
          <w:szCs w:val="26"/>
        </w:rPr>
        <w:t xml:space="preserve">деревнях Шаломино и Ново-Михайловское </w:t>
      </w:r>
      <w:r w:rsidRPr="002C5525">
        <w:rPr>
          <w:bCs/>
          <w:sz w:val="26"/>
          <w:szCs w:val="26"/>
        </w:rPr>
        <w:t>контейнерных площадок для сбора и временного накопления отходов, с установкой контейнеров емкостью 30 м</w:t>
      </w:r>
      <w:r w:rsidRPr="002C5525">
        <w:rPr>
          <w:bCs/>
          <w:sz w:val="26"/>
          <w:szCs w:val="26"/>
          <w:vertAlign w:val="superscript"/>
        </w:rPr>
        <w:t>3</w:t>
      </w:r>
      <w:r w:rsidRPr="002C5525">
        <w:rPr>
          <w:bCs/>
          <w:sz w:val="26"/>
          <w:szCs w:val="26"/>
        </w:rPr>
        <w:t>, оснащенных системой «Мультилифт», с последующим вывозом отходов на полигон ТБО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>выявлять несанкционированные свалки и рекультивировать их;</w:t>
      </w:r>
    </w:p>
    <w:p w:rsidR="00666023" w:rsidRPr="002C5525" w:rsidRDefault="00666023" w:rsidP="00787B7E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t>предусмотреть на следующих этапах проектирования строительство на территории планируемой жилищной застройки контейнерных площадок для сбора и временного накопления отходов, с установкой контейнеров емкостью 0,75 м</w:t>
      </w:r>
      <w:r w:rsidRPr="002C5525">
        <w:rPr>
          <w:bCs/>
          <w:sz w:val="26"/>
          <w:szCs w:val="26"/>
          <w:vertAlign w:val="superscript"/>
        </w:rPr>
        <w:t>3</w:t>
      </w:r>
      <w:r w:rsidRPr="002C5525">
        <w:rPr>
          <w:bCs/>
          <w:sz w:val="26"/>
          <w:szCs w:val="26"/>
        </w:rPr>
        <w:t>.</w:t>
      </w:r>
    </w:p>
    <w:p w:rsidR="001D537C" w:rsidRPr="002C5525" w:rsidRDefault="001D537C" w:rsidP="001D537C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1D537C" w:rsidRPr="002C5525" w:rsidRDefault="001D537C" w:rsidP="00787B7E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bCs/>
          <w:sz w:val="26"/>
          <w:szCs w:val="26"/>
        </w:rPr>
      </w:pPr>
      <w:r w:rsidRPr="002C5525">
        <w:rPr>
          <w:bCs/>
          <w:sz w:val="26"/>
          <w:szCs w:val="26"/>
        </w:rPr>
        <w:lastRenderedPageBreak/>
        <w:t>выявление и ликвидация несанкционированных свалок на территории поселения;</w:t>
      </w:r>
    </w:p>
    <w:p w:rsidR="001D537C" w:rsidRPr="002C5525" w:rsidRDefault="001D537C" w:rsidP="00787B7E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2C5525">
        <w:rPr>
          <w:bCs/>
          <w:sz w:val="26"/>
          <w:szCs w:val="26"/>
        </w:rPr>
        <w:t>предусмотреть вывоз жидких бытовых отходов от индивидуальной неканализованной застройки ассенизационными машинами. В соответствии с приложением 11 СНиП 2.07.01-89*, количество жидких отходов из выгребов принимается – 2,0 м</w:t>
      </w:r>
      <w:r w:rsidRPr="002C5525">
        <w:rPr>
          <w:bCs/>
          <w:sz w:val="26"/>
          <w:szCs w:val="26"/>
          <w:vertAlign w:val="superscript"/>
        </w:rPr>
        <w:t>3</w:t>
      </w:r>
      <w:r w:rsidRPr="002C5525">
        <w:rPr>
          <w:bCs/>
          <w:sz w:val="26"/>
          <w:szCs w:val="26"/>
        </w:rPr>
        <w:t xml:space="preserve"> в год на человека.</w:t>
      </w:r>
    </w:p>
    <w:p w:rsidR="001D537C" w:rsidRPr="002C5525" w:rsidRDefault="001D537C" w:rsidP="001D537C">
      <w:pPr>
        <w:tabs>
          <w:tab w:val="left" w:pos="1134"/>
        </w:tabs>
        <w:spacing w:line="360" w:lineRule="auto"/>
        <w:ind w:left="709"/>
        <w:jc w:val="both"/>
        <w:rPr>
          <w:b/>
          <w:sz w:val="26"/>
          <w:szCs w:val="26"/>
        </w:rPr>
      </w:pP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t>Элементы внешней зоны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На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имеется </w:t>
      </w:r>
      <w:r w:rsidR="00831DBD" w:rsidRPr="002C5525">
        <w:rPr>
          <w:sz w:val="26"/>
          <w:szCs w:val="26"/>
        </w:rPr>
        <w:t>7</w:t>
      </w:r>
      <w:r w:rsidRPr="002C5525">
        <w:rPr>
          <w:sz w:val="26"/>
          <w:szCs w:val="26"/>
        </w:rPr>
        <w:t xml:space="preserve"> гражданских кладбищ общей площадью </w:t>
      </w:r>
      <w:r w:rsidR="00C15BF5" w:rsidRPr="002C5525">
        <w:rPr>
          <w:sz w:val="26"/>
          <w:szCs w:val="26"/>
        </w:rPr>
        <w:t>3,37</w:t>
      </w:r>
      <w:r w:rsidRPr="002C5525">
        <w:rPr>
          <w:sz w:val="26"/>
          <w:szCs w:val="26"/>
        </w:rPr>
        <w:t xml:space="preserve"> га, открытых для захоронения. Существующие площадки будут функционировать без изменений на протяжении всего расчетного срока Генерального плана.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1D537C" w:rsidRPr="002C5525" w:rsidRDefault="001D537C" w:rsidP="00787B7E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орудование подъездных дорог к территории кладбищ;</w:t>
      </w:r>
    </w:p>
    <w:p w:rsidR="001D537C" w:rsidRPr="002C5525" w:rsidRDefault="001D537C" w:rsidP="00787B7E">
      <w:pPr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благоустройство территории кладбищ: уборка и очистка территории; устройство мест сбора мусора.</w:t>
      </w:r>
    </w:p>
    <w:p w:rsidR="00EF485B" w:rsidRPr="002C5525" w:rsidRDefault="00EF485B" w:rsidP="001D537C">
      <w:pPr>
        <w:tabs>
          <w:tab w:val="num" w:pos="1080"/>
        </w:tabs>
        <w:spacing w:line="360" w:lineRule="auto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br w:type="page"/>
      </w:r>
    </w:p>
    <w:p w:rsidR="00B90555" w:rsidRPr="002C5525" w:rsidRDefault="00B034EA" w:rsidP="00787B7E">
      <w:pPr>
        <w:numPr>
          <w:ilvl w:val="1"/>
          <w:numId w:val="40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Мероприятия по р</w:t>
      </w:r>
      <w:r w:rsidR="00B90555" w:rsidRPr="002C5525">
        <w:rPr>
          <w:b/>
          <w:sz w:val="26"/>
          <w:szCs w:val="26"/>
        </w:rPr>
        <w:t>азвити</w:t>
      </w:r>
      <w:r w:rsidRPr="002C5525">
        <w:rPr>
          <w:b/>
          <w:sz w:val="26"/>
          <w:szCs w:val="26"/>
        </w:rPr>
        <w:t>ю</w:t>
      </w:r>
      <w:r w:rsidR="00B90555" w:rsidRPr="002C5525">
        <w:rPr>
          <w:b/>
          <w:sz w:val="26"/>
          <w:szCs w:val="26"/>
        </w:rPr>
        <w:t xml:space="preserve"> </w:t>
      </w:r>
      <w:r w:rsidR="001D537C" w:rsidRPr="002C5525">
        <w:rPr>
          <w:b/>
          <w:sz w:val="26"/>
          <w:szCs w:val="26"/>
        </w:rPr>
        <w:t>транспорт</w:t>
      </w:r>
      <w:r w:rsidR="00B90555" w:rsidRPr="002C5525">
        <w:rPr>
          <w:b/>
          <w:sz w:val="26"/>
          <w:szCs w:val="26"/>
        </w:rPr>
        <w:t>ной инфраструктуры</w:t>
      </w:r>
    </w:p>
    <w:p w:rsidR="009121CB" w:rsidRPr="002C5525" w:rsidRDefault="009121CB" w:rsidP="002C3113">
      <w:pPr>
        <w:spacing w:line="360" w:lineRule="auto"/>
        <w:ind w:firstLine="709"/>
        <w:jc w:val="both"/>
        <w:rPr>
          <w:sz w:val="26"/>
          <w:szCs w:val="26"/>
        </w:rPr>
      </w:pP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 xml:space="preserve">Основой при разработке проектных предложений по транспортной инфраструктуре </w:t>
      </w:r>
      <w:r w:rsidR="00E84CD3" w:rsidRPr="002C5525">
        <w:rPr>
          <w:iCs/>
          <w:sz w:val="26"/>
          <w:szCs w:val="26"/>
        </w:rPr>
        <w:t>Михайловского</w:t>
      </w:r>
      <w:r w:rsidRPr="002C5525">
        <w:rPr>
          <w:iCs/>
          <w:sz w:val="26"/>
          <w:szCs w:val="26"/>
        </w:rPr>
        <w:t xml:space="preserve"> сельского поселения явились основные положения по формированию транспортной сети, заложенные в схемах территориального планирования муниципального образования «</w:t>
      </w:r>
      <w:r w:rsidR="00E84CD3" w:rsidRPr="002C5525">
        <w:rPr>
          <w:iCs/>
          <w:sz w:val="26"/>
          <w:szCs w:val="26"/>
        </w:rPr>
        <w:t>Дорогобужский</w:t>
      </w:r>
      <w:r w:rsidRPr="002C5525">
        <w:rPr>
          <w:iCs/>
          <w:sz w:val="26"/>
          <w:szCs w:val="26"/>
        </w:rPr>
        <w:t xml:space="preserve"> район» и Смоленской области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>Структура проектной транспортной сети включает:</w:t>
      </w:r>
    </w:p>
    <w:p w:rsidR="001D537C" w:rsidRPr="002C5525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автомобильную дорогу общего пользования </w:t>
      </w:r>
      <w:r w:rsidR="00666023" w:rsidRPr="002C5525">
        <w:rPr>
          <w:iCs/>
          <w:sz w:val="26"/>
          <w:szCs w:val="26"/>
        </w:rPr>
        <w:t>федер</w:t>
      </w:r>
      <w:r w:rsidRPr="002C5525">
        <w:rPr>
          <w:iCs/>
          <w:sz w:val="26"/>
          <w:szCs w:val="26"/>
        </w:rPr>
        <w:t>ального значения;</w:t>
      </w:r>
    </w:p>
    <w:p w:rsidR="00666023" w:rsidRPr="002C5525" w:rsidRDefault="00666023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автомобильные дороги общего пользования регионального значения;</w:t>
      </w:r>
    </w:p>
    <w:p w:rsidR="001D537C" w:rsidRPr="002C5525" w:rsidRDefault="001D537C" w:rsidP="001D537C">
      <w:pPr>
        <w:tabs>
          <w:tab w:val="num" w:pos="1080"/>
          <w:tab w:val="center" w:pos="5031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автомобильные дороги местного значения;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улицы и дороги населенных пунктов – основные и второстепенные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>Проектом предусматривается развитие внутренней улично – дорожной сети населенных пунктов в соответствии с перспективами их социально – экономического и пространственного развития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iCs/>
          <w:sz w:val="26"/>
          <w:szCs w:val="26"/>
        </w:rPr>
        <w:t>Приняты следующие параметры внутренней улично – дорожной сети (СНиП 2.07.01.89</w:t>
      </w:r>
      <w:r w:rsidRPr="002C5525">
        <w:rPr>
          <w:sz w:val="26"/>
          <w:szCs w:val="26"/>
        </w:rPr>
        <w:t>*</w:t>
      </w:r>
      <w:r w:rsidRPr="002C5525">
        <w:rPr>
          <w:iCs/>
          <w:sz w:val="26"/>
          <w:szCs w:val="26"/>
        </w:rPr>
        <w:t xml:space="preserve"> «Планировка и застройка городских и сельских поселений»):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основные поселковые улицы: ширина в красных линиях 20 – 25 м, ширина проезжей части – 6 м, ширина тротуаров 2х1,5 м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iCs/>
          <w:sz w:val="26"/>
          <w:szCs w:val="26"/>
        </w:rPr>
      </w:pPr>
      <w:r w:rsidRPr="002C5525">
        <w:rPr>
          <w:sz w:val="26"/>
          <w:szCs w:val="26"/>
        </w:rPr>
        <w:t>–</w:t>
      </w:r>
      <w:r w:rsidRPr="002C5525">
        <w:rPr>
          <w:iCs/>
          <w:sz w:val="26"/>
          <w:szCs w:val="26"/>
        </w:rPr>
        <w:t xml:space="preserve"> второстепенные: ширина в красных линиях 10 – 15 м, ширина проезжей части – 5,5 м, ширина тротуаров 2х1,0 м.</w:t>
      </w:r>
    </w:p>
    <w:p w:rsidR="001D537C" w:rsidRPr="002C5525" w:rsidRDefault="001D537C" w:rsidP="001D537C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1D537C" w:rsidRPr="002C5525" w:rsidRDefault="001D537C" w:rsidP="001D537C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C15BF5" w:rsidRPr="002C5525" w:rsidRDefault="00C15BF5" w:rsidP="00787B7E">
      <w:pPr>
        <w:pStyle w:val="affc"/>
        <w:numPr>
          <w:ilvl w:val="0"/>
          <w:numId w:val="18"/>
        </w:numPr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ткрыть станцию технического обслуживания автомобилей в деревне Ново-Михайловское, предоставляющую также комплекс дополнительных услуг, в том числе, мойку автомобилей;</w:t>
      </w:r>
    </w:p>
    <w:p w:rsidR="00C15BF5" w:rsidRPr="002C5525" w:rsidRDefault="00C15BF5" w:rsidP="00787B7E">
      <w:pPr>
        <w:pStyle w:val="affc"/>
        <w:numPr>
          <w:ilvl w:val="0"/>
          <w:numId w:val="18"/>
        </w:numPr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для обеспечения транспортной связи удаленных населенных пунктов (более 10 человек), рекомендуется организовать службу социальных маршрутных такси (общее количество мест 10 – 12), базирующуюся в деревнее Шаломино или в деревне Ново-Михайловское. Рекомендуемое число рейсов – два раза в неделю туда и обратно.</w:t>
      </w:r>
    </w:p>
    <w:p w:rsidR="00C15BF5" w:rsidRPr="002C5525" w:rsidRDefault="00C15BF5" w:rsidP="00C15BF5">
      <w:pPr>
        <w:pStyle w:val="affc"/>
        <w:ind w:left="0"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1) обеспечить уличным освещением населенные пункты Михайловского сельского поселения;</w:t>
      </w:r>
    </w:p>
    <w:p w:rsidR="00C15BF5" w:rsidRPr="002C5525" w:rsidRDefault="00C15BF5" w:rsidP="00C15BF5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lastRenderedPageBreak/>
        <w:t>2) провести реконструкцию проезжей части улиц населенных пунктов Михайловского сельского поселения;</w:t>
      </w:r>
    </w:p>
    <w:p w:rsidR="00C15BF5" w:rsidRPr="002C5525" w:rsidRDefault="00C15BF5" w:rsidP="00C15BF5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3) провести капитальный ремонт проезжей части улиц населенных пунктов Михайловского сельского поселения;</w:t>
      </w:r>
    </w:p>
    <w:p w:rsidR="00C15BF5" w:rsidRPr="002C5525" w:rsidRDefault="00C15BF5" w:rsidP="00C15BF5">
      <w:pPr>
        <w:pStyle w:val="a5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3) провести капитальный ремонт дворовых территорий многоквартирных домов и подъездов к многоквартирным домам в деревнях Ново-Михайловское и Шаломино.</w:t>
      </w:r>
    </w:p>
    <w:p w:rsidR="00C15BF5" w:rsidRPr="002C5525" w:rsidRDefault="00C15BF5" w:rsidP="00C15BF5">
      <w:pPr>
        <w:tabs>
          <w:tab w:val="num" w:pos="1276"/>
        </w:tabs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Мероприятия на расчетный срок: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ектирование и строительство улично – дорожной сети в планируемой застройке;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;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снащение магистральной улично – дорожной сети необходимыми транспортными сооружениями (остановки, ограждения и др.);</w:t>
      </w:r>
    </w:p>
    <w:p w:rsidR="00C15BF5" w:rsidRPr="002C5525" w:rsidRDefault="00C15BF5" w:rsidP="00787B7E">
      <w:pPr>
        <w:pStyle w:val="affc"/>
        <w:numPr>
          <w:ilvl w:val="0"/>
          <w:numId w:val="5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беспечение безопасности движения пешеходов путем создания ограничения движения по проезжей части.</w:t>
      </w:r>
    </w:p>
    <w:p w:rsidR="001D537C" w:rsidRPr="002C5525" w:rsidRDefault="00256F0D" w:rsidP="00787B7E">
      <w:pPr>
        <w:numPr>
          <w:ilvl w:val="0"/>
          <w:numId w:val="18"/>
        </w:numPr>
        <w:tabs>
          <w:tab w:val="left" w:pos="1134"/>
        </w:tabs>
        <w:spacing w:after="200" w:line="360" w:lineRule="auto"/>
        <w:ind w:left="0" w:firstLine="709"/>
        <w:contextualSpacing/>
        <w:jc w:val="both"/>
        <w:rPr>
          <w:sz w:val="26"/>
          <w:szCs w:val="26"/>
        </w:rPr>
      </w:pPr>
      <w:r w:rsidRPr="002C5525">
        <w:rPr>
          <w:sz w:val="26"/>
          <w:szCs w:val="26"/>
        </w:rPr>
        <w:t>Учитывая характер застройки населенных мест, хранение личного автотранспорта предусматривается на приусадебных участках.</w:t>
      </w:r>
    </w:p>
    <w:p w:rsidR="00897C7B" w:rsidRPr="002C5525" w:rsidRDefault="00897C7B" w:rsidP="001D537C">
      <w:pPr>
        <w:shd w:val="clear" w:color="auto" w:fill="FFFFFF"/>
        <w:tabs>
          <w:tab w:val="left" w:pos="993"/>
        </w:tabs>
        <w:autoSpaceDE w:val="0"/>
        <w:spacing w:line="360" w:lineRule="auto"/>
        <w:jc w:val="both"/>
        <w:rPr>
          <w:rFonts w:eastAsia="TimesNewRomanPS-BoldItalicMT"/>
          <w:i/>
          <w:sz w:val="26"/>
          <w:szCs w:val="26"/>
        </w:rPr>
      </w:pPr>
      <w:bookmarkStart w:id="15" w:name="_Toc135543181"/>
    </w:p>
    <w:p w:rsidR="00B90555" w:rsidRPr="002C5525" w:rsidRDefault="001D537C" w:rsidP="00577895">
      <w:pPr>
        <w:spacing w:line="360" w:lineRule="auto"/>
        <w:ind w:firstLine="709"/>
        <w:jc w:val="both"/>
        <w:rPr>
          <w:b/>
          <w:sz w:val="26"/>
          <w:szCs w:val="26"/>
        </w:rPr>
      </w:pPr>
      <w:bookmarkStart w:id="16" w:name="_Toc135543182"/>
      <w:bookmarkEnd w:id="15"/>
      <w:r w:rsidRPr="002C5525">
        <w:rPr>
          <w:b/>
          <w:sz w:val="26"/>
          <w:szCs w:val="26"/>
        </w:rPr>
        <w:t>4.6</w:t>
      </w:r>
      <w:r w:rsidRPr="002C5525">
        <w:rPr>
          <w:b/>
          <w:sz w:val="26"/>
          <w:szCs w:val="26"/>
        </w:rPr>
        <w:tab/>
      </w:r>
      <w:r w:rsidR="00AF6404" w:rsidRPr="002C5525">
        <w:rPr>
          <w:b/>
          <w:sz w:val="26"/>
          <w:szCs w:val="26"/>
        </w:rPr>
        <w:t>Мероприятия по охране окружающей среды</w:t>
      </w:r>
      <w:bookmarkEnd w:id="16"/>
    </w:p>
    <w:p w:rsidR="00C73B69" w:rsidRPr="002C5525" w:rsidRDefault="00C73B69" w:rsidP="00C73B69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2C5525" w:rsidRDefault="00C73B69" w:rsidP="00D425F4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</w:t>
      </w:r>
      <w:r w:rsidRPr="002C55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C5525">
        <w:rPr>
          <w:rFonts w:eastAsia="Calibri"/>
          <w:b/>
          <w:sz w:val="26"/>
          <w:szCs w:val="26"/>
          <w:lang w:eastAsia="en-US"/>
        </w:rPr>
        <w:t>охране воздушного бассейна</w:t>
      </w:r>
    </w:p>
    <w:p w:rsidR="00EB0262" w:rsidRPr="002C5525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2C5525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2C5525" w:rsidRDefault="00EB0262" w:rsidP="00787B7E">
      <w:pPr>
        <w:pStyle w:val="affc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проведение хозяйствующими субъектами инвентаризации источников загрязнения воздуха и оформления Проектов нормативов предельно допустимых выбросов загрязняющих веществ в атмосферу;</w:t>
      </w:r>
    </w:p>
    <w:p w:rsidR="00EB0262" w:rsidRPr="002C5525" w:rsidRDefault="00EB0262" w:rsidP="00787B7E">
      <w:pPr>
        <w:pStyle w:val="affc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разработать проекты санитарно – защитных зон промышленных, коммунальных объектов и ферм КРС, озеленение санитарно – защитных зон;</w:t>
      </w:r>
    </w:p>
    <w:p w:rsidR="00C73B69" w:rsidRPr="002C5525" w:rsidRDefault="00C73B69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C73B69" w:rsidRPr="002C5525" w:rsidRDefault="00C73B69" w:rsidP="00787B7E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созда</w:t>
      </w:r>
      <w:r w:rsidR="00CF7ED1" w:rsidRPr="002C5525">
        <w:rPr>
          <w:rFonts w:ascii="Times New Roman" w:eastAsia="Calibri" w:hAnsi="Times New Roman"/>
          <w:sz w:val="26"/>
          <w:szCs w:val="26"/>
          <w:lang w:eastAsia="en-US"/>
        </w:rPr>
        <w:t>ние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зелены</w:t>
      </w:r>
      <w:r w:rsidR="00CF7ED1" w:rsidRPr="002C5525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защитны</w:t>
      </w:r>
      <w:r w:rsidR="00CF7ED1" w:rsidRPr="002C5525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полос вдоль автомобильных дорог;</w:t>
      </w:r>
    </w:p>
    <w:p w:rsidR="00C73B69" w:rsidRPr="002C5525" w:rsidRDefault="00C73B69" w:rsidP="00787B7E">
      <w:pPr>
        <w:pStyle w:val="affc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ов</w:t>
      </w:r>
      <w:r w:rsidR="00FA26BA" w:rsidRPr="002C5525">
        <w:rPr>
          <w:rFonts w:ascii="Times New Roman" w:eastAsia="Calibri" w:hAnsi="Times New Roman"/>
          <w:sz w:val="26"/>
          <w:szCs w:val="26"/>
          <w:lang w:eastAsia="en-US"/>
        </w:rPr>
        <w:t>едение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озеленени</w:t>
      </w:r>
      <w:r w:rsidR="00FA26BA" w:rsidRPr="002C5525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и благоустройств</w:t>
      </w:r>
      <w:r w:rsidR="00FA26BA" w:rsidRPr="002C5525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 xml:space="preserve"> населенных пунктов.</w:t>
      </w:r>
    </w:p>
    <w:p w:rsidR="00C73B69" w:rsidRPr="002C5525" w:rsidRDefault="00C73B69" w:rsidP="00EB0262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C73B69" w:rsidRPr="002C5525" w:rsidRDefault="00C73B69" w:rsidP="00EB0262">
      <w:pPr>
        <w:spacing w:line="360" w:lineRule="auto"/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 охране</w:t>
      </w:r>
      <w:r w:rsidRPr="002C552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C5525">
        <w:rPr>
          <w:rFonts w:eastAsia="Calibri"/>
          <w:b/>
          <w:sz w:val="26"/>
          <w:szCs w:val="26"/>
          <w:lang w:eastAsia="en-US"/>
        </w:rPr>
        <w:t>водного бассейна</w:t>
      </w:r>
    </w:p>
    <w:p w:rsidR="00EB0262" w:rsidRPr="002C5525" w:rsidRDefault="00EB0262" w:rsidP="00EB026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EB0262" w:rsidRPr="002C5525" w:rsidRDefault="00EB0262" w:rsidP="00EB026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EB0262" w:rsidRPr="002C5525" w:rsidRDefault="00EB0262" w:rsidP="00787B7E">
      <w:pPr>
        <w:pStyle w:val="affc"/>
        <w:numPr>
          <w:ilvl w:val="0"/>
          <w:numId w:val="48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проведение хозяйствующими субъектами инвентаризации источников загрязнения водоемов сельского поселения и оформления Проектов нормативов допустимых сбросов веществ и микроорганизмов в водные объекты для водопользователей;</w:t>
      </w:r>
    </w:p>
    <w:p w:rsidR="00EB0262" w:rsidRPr="002C5525" w:rsidRDefault="00EB0262" w:rsidP="00787B7E">
      <w:pPr>
        <w:pStyle w:val="affc"/>
        <w:numPr>
          <w:ilvl w:val="0"/>
          <w:numId w:val="48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строительство очистных сооружений канализации;</w:t>
      </w:r>
    </w:p>
    <w:p w:rsidR="00EB0262" w:rsidRPr="002C5525" w:rsidRDefault="00EB0262" w:rsidP="00EB0262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EB0262" w:rsidRPr="002C5525" w:rsidRDefault="00EB0262" w:rsidP="00787B7E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внедрение экологически правильных агротехнологий;</w:t>
      </w:r>
    </w:p>
    <w:p w:rsidR="00C73B69" w:rsidRPr="002C5525" w:rsidRDefault="00C73B69" w:rsidP="00EB0262">
      <w:pPr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2C5525" w:rsidRDefault="00C73B69" w:rsidP="00FA26BA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 охране почв</w:t>
      </w:r>
    </w:p>
    <w:p w:rsidR="00FA26BA" w:rsidRPr="002C5525" w:rsidRDefault="00FA26BA" w:rsidP="00FA26BA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FA26BA" w:rsidRPr="002C5525" w:rsidRDefault="00FA26BA" w:rsidP="00FA26BA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FA26BA" w:rsidRPr="002C5525" w:rsidRDefault="00FA26BA" w:rsidP="00787B7E">
      <w:pPr>
        <w:pStyle w:val="affc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разработать порядок организации сбора и накопления отработанных ртутьсодержащих отходов на территории </w:t>
      </w:r>
      <w:r w:rsidR="00E84CD3"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>Михайловского</w:t>
      </w:r>
      <w:r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 xml:space="preserve"> сельского поселения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FA26BA" w:rsidRPr="002C5525" w:rsidRDefault="00FA26BA" w:rsidP="00787B7E">
      <w:pPr>
        <w:pStyle w:val="affc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проводить мониторинг состояния почвенного покрова (в рамках социально – гигиенического мониторинга).</w:t>
      </w:r>
    </w:p>
    <w:p w:rsidR="00FA26BA" w:rsidRPr="002C5525" w:rsidRDefault="00FA26BA" w:rsidP="00FA26BA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FA26BA" w:rsidRPr="002C5525" w:rsidRDefault="00FA26BA" w:rsidP="00787B7E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z w:val="26"/>
          <w:szCs w:val="26"/>
          <w:lang w:eastAsia="en-US"/>
        </w:rPr>
        <w:t>ликвидация несанкционированных свалок бытовых отходов.</w:t>
      </w:r>
    </w:p>
    <w:p w:rsidR="00310F04" w:rsidRPr="002C5525" w:rsidRDefault="00310F04" w:rsidP="00C73B69">
      <w:pPr>
        <w:suppressAutoHyphens/>
        <w:spacing w:line="36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C73B69" w:rsidRPr="002C5525" w:rsidRDefault="00021C91" w:rsidP="00FA26BA">
      <w:pPr>
        <w:suppressAutoHyphens/>
        <w:spacing w:line="360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>Мероприятия по защите от шума</w:t>
      </w:r>
    </w:p>
    <w:p w:rsidR="006026B2" w:rsidRPr="002C5525" w:rsidRDefault="006026B2" w:rsidP="006026B2">
      <w:pPr>
        <w:tabs>
          <w:tab w:val="num" w:pos="1080"/>
        </w:tabs>
        <w:spacing w:line="360" w:lineRule="auto"/>
        <w:ind w:firstLine="709"/>
        <w:jc w:val="both"/>
        <w:rPr>
          <w:b/>
          <w:iCs/>
          <w:sz w:val="26"/>
          <w:szCs w:val="26"/>
          <w:u w:val="single"/>
        </w:rPr>
      </w:pPr>
      <w:r w:rsidRPr="002C5525">
        <w:rPr>
          <w:b/>
          <w:iCs/>
          <w:sz w:val="26"/>
          <w:szCs w:val="26"/>
          <w:u w:val="single"/>
        </w:rPr>
        <w:t>Проектные предложения</w:t>
      </w:r>
    </w:p>
    <w:p w:rsidR="006026B2" w:rsidRPr="002C5525" w:rsidRDefault="006026B2" w:rsidP="006026B2">
      <w:pPr>
        <w:tabs>
          <w:tab w:val="left" w:pos="567"/>
        </w:tabs>
        <w:spacing w:line="360" w:lineRule="auto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2C5525">
        <w:rPr>
          <w:rFonts w:eastAsia="Calibri"/>
          <w:i/>
          <w:sz w:val="26"/>
          <w:szCs w:val="26"/>
          <w:lang w:eastAsia="en-US"/>
        </w:rPr>
        <w:t>Первоочередные мероприятия:</w:t>
      </w:r>
    </w:p>
    <w:p w:rsidR="006026B2" w:rsidRPr="002C5525" w:rsidRDefault="006026B2" w:rsidP="00787B7E">
      <w:pPr>
        <w:pStyle w:val="affc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hAnsi="Times New Roman"/>
          <w:sz w:val="26"/>
          <w:szCs w:val="26"/>
        </w:rPr>
        <w:t>формирование системы зеленых насаждений с усилением защитных лесополос (специальное озеленение) вдоль автодорог с учетом уже имеющегося озеленения, способствующего шумозащите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6026B2" w:rsidRPr="002C5525" w:rsidRDefault="006026B2" w:rsidP="006026B2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Cs/>
          <w:i/>
          <w:sz w:val="26"/>
          <w:szCs w:val="26"/>
          <w:lang w:eastAsia="en-US"/>
        </w:rPr>
        <w:t>Мероприятия на расчетный срок:</w:t>
      </w:r>
    </w:p>
    <w:p w:rsidR="006026B2" w:rsidRPr="002C5525" w:rsidRDefault="006026B2" w:rsidP="00787B7E">
      <w:pPr>
        <w:pStyle w:val="affc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C5525">
        <w:rPr>
          <w:rFonts w:ascii="Times New Roman" w:eastAsia="Calibri" w:hAnsi="Times New Roman"/>
          <w:spacing w:val="5"/>
          <w:sz w:val="26"/>
          <w:szCs w:val="26"/>
          <w:lang w:eastAsia="en-US"/>
        </w:rPr>
        <w:t>организация защитных лесополос вдоль автомобильной дороги общего пользования федерального значения со стороны жилой застройки</w:t>
      </w:r>
      <w:r w:rsidRPr="002C5525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7067C" w:rsidRPr="002C5525" w:rsidRDefault="00B7067C" w:rsidP="00897C7B">
      <w:pPr>
        <w:tabs>
          <w:tab w:val="left" w:pos="1080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4.</w:t>
      </w:r>
      <w:r w:rsidR="001D537C" w:rsidRPr="002C5525">
        <w:rPr>
          <w:b/>
          <w:sz w:val="26"/>
          <w:szCs w:val="26"/>
        </w:rPr>
        <w:t>7</w:t>
      </w:r>
      <w:r w:rsidRPr="002C5525">
        <w:rPr>
          <w:b/>
          <w:sz w:val="26"/>
          <w:szCs w:val="26"/>
        </w:rPr>
        <w:t xml:space="preserve">. </w:t>
      </w:r>
      <w:r w:rsidR="00B40018" w:rsidRPr="002C5525">
        <w:rPr>
          <w:b/>
          <w:sz w:val="26"/>
          <w:szCs w:val="26"/>
        </w:rPr>
        <w:t>Мероприятия по оптимизации территориального устройства и изменению границ населённых пунктов сельского поселения</w:t>
      </w:r>
    </w:p>
    <w:p w:rsidR="00B7067C" w:rsidRPr="002C5525" w:rsidRDefault="00B7067C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целях оптимизации административного деления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bCs/>
          <w:sz w:val="26"/>
          <w:szCs w:val="26"/>
        </w:rPr>
        <w:t xml:space="preserve"> сельского поселения проектом Генер</w:t>
      </w:r>
      <w:r w:rsidR="004C35FF" w:rsidRPr="002C5525">
        <w:rPr>
          <w:bCs/>
          <w:sz w:val="26"/>
          <w:szCs w:val="26"/>
        </w:rPr>
        <w:t>ального плана предусматривается</w:t>
      </w:r>
      <w:r w:rsidRPr="002C5525">
        <w:rPr>
          <w:bCs/>
          <w:sz w:val="26"/>
          <w:szCs w:val="26"/>
        </w:rPr>
        <w:t xml:space="preserve"> проведение комплекса мероприятий по установлению (изменению) границ населенных пунктов, в порядке, определенном </w:t>
      </w:r>
      <w:r w:rsidR="004C35FF" w:rsidRPr="002C5525">
        <w:rPr>
          <w:sz w:val="26"/>
          <w:szCs w:val="26"/>
        </w:rPr>
        <w:t>действующим законодательством.</w:t>
      </w:r>
    </w:p>
    <w:p w:rsidR="00011CAB" w:rsidRPr="002C5525" w:rsidRDefault="00011CAB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Согласно Градостроительному кодексу Российской Федерации в </w:t>
      </w:r>
      <w:r w:rsidR="00C41BC5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м плане </w:t>
      </w:r>
      <w:r w:rsidR="00C41BC5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 должны быть отражены границы населенных пунктов (в том числе границы образуемых населенных пунктов), входящих в состав посел</w:t>
      </w:r>
      <w:r w:rsidR="004C35FF" w:rsidRPr="002C5525">
        <w:rPr>
          <w:sz w:val="26"/>
          <w:szCs w:val="26"/>
        </w:rPr>
        <w:t>ения. Однако</w:t>
      </w:r>
      <w:r w:rsidR="00B01D66" w:rsidRPr="002C5525">
        <w:rPr>
          <w:sz w:val="26"/>
          <w:szCs w:val="26"/>
        </w:rPr>
        <w:t xml:space="preserve"> в настоящее время</w:t>
      </w:r>
      <w:r w:rsidRPr="002C5525">
        <w:rPr>
          <w:sz w:val="26"/>
          <w:szCs w:val="26"/>
        </w:rPr>
        <w:t xml:space="preserve"> четких границ у населенных пунктов нет, поэтому одним из мероприятий </w:t>
      </w:r>
      <w:r w:rsidR="00A47EEE" w:rsidRPr="002C5525">
        <w:rPr>
          <w:sz w:val="26"/>
          <w:szCs w:val="26"/>
        </w:rPr>
        <w:t>Г</w:t>
      </w:r>
      <w:r w:rsidRPr="002C5525">
        <w:rPr>
          <w:sz w:val="26"/>
          <w:szCs w:val="26"/>
        </w:rPr>
        <w:t xml:space="preserve">енерального план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является предложение по установлению границ населенных пунктов, входящих в состав данного поселения.</w:t>
      </w:r>
    </w:p>
    <w:p w:rsidR="00BC5799" w:rsidRPr="002C5525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При установлении границ населенных пунктов были учтены социально – экономические условия, необходимые территории для развития социальной, производственной и транспортно – коммуникационной инфраструктур населенных пунктов и </w:t>
      </w:r>
      <w:r w:rsidR="00C41BC5" w:rsidRPr="002C5525">
        <w:rPr>
          <w:sz w:val="26"/>
          <w:szCs w:val="26"/>
        </w:rPr>
        <w:t xml:space="preserve">сельского </w:t>
      </w:r>
      <w:r w:rsidRPr="002C5525">
        <w:rPr>
          <w:sz w:val="26"/>
          <w:szCs w:val="26"/>
        </w:rPr>
        <w:t>поселения в целом.</w:t>
      </w:r>
    </w:p>
    <w:p w:rsidR="00BC5799" w:rsidRPr="002C5525" w:rsidRDefault="00BC5799" w:rsidP="00BC5799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В результате проведенного анализа были выявлены следующие проблемы территориального устройства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– требуется изменение границ населенных пунктов: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Ново-Михайловское</w:t>
      </w:r>
      <w:r w:rsidRPr="00BA22C3">
        <w:rPr>
          <w:sz w:val="26"/>
          <w:szCs w:val="26"/>
        </w:rPr>
        <w:t xml:space="preserve"> (включение в границы участков общей площадью </w:t>
      </w:r>
      <w:r w:rsidR="00BA22C3" w:rsidRPr="00BA22C3">
        <w:rPr>
          <w:sz w:val="26"/>
          <w:szCs w:val="26"/>
        </w:rPr>
        <w:t>2643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Егорьево</w:t>
      </w:r>
      <w:r w:rsidRPr="00BA22C3">
        <w:rPr>
          <w:sz w:val="26"/>
          <w:szCs w:val="26"/>
        </w:rPr>
        <w:t xml:space="preserve"> (исключение из границ участков общей площадью 1215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Елисеенки</w:t>
      </w:r>
      <w:r w:rsidR="00BA22C3" w:rsidRPr="00BA22C3">
        <w:rPr>
          <w:sz w:val="26"/>
          <w:szCs w:val="26"/>
        </w:rPr>
        <w:t xml:space="preserve"> </w:t>
      </w:r>
      <w:r w:rsidRPr="00BA22C3">
        <w:rPr>
          <w:sz w:val="26"/>
          <w:szCs w:val="26"/>
        </w:rPr>
        <w:t xml:space="preserve">(включение в границы участков общей площадью </w:t>
      </w:r>
      <w:r w:rsidR="00BA22C3" w:rsidRPr="00BA22C3">
        <w:rPr>
          <w:sz w:val="26"/>
          <w:szCs w:val="26"/>
        </w:rPr>
        <w:t>2407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Ивонино</w:t>
      </w:r>
      <w:r w:rsidRPr="00BA22C3">
        <w:rPr>
          <w:sz w:val="26"/>
          <w:szCs w:val="26"/>
        </w:rPr>
        <w:t xml:space="preserve"> (</w:t>
      </w:r>
      <w:r w:rsidR="00BA22C3" w:rsidRPr="00BA22C3">
        <w:rPr>
          <w:sz w:val="26"/>
          <w:szCs w:val="26"/>
        </w:rPr>
        <w:t xml:space="preserve">включение в границы </w:t>
      </w:r>
      <w:r w:rsidRPr="00BA22C3">
        <w:rPr>
          <w:sz w:val="26"/>
          <w:szCs w:val="26"/>
        </w:rPr>
        <w:t xml:space="preserve">участков общей площадью </w:t>
      </w:r>
      <w:r w:rsidR="00BA22C3" w:rsidRPr="00BA22C3">
        <w:rPr>
          <w:sz w:val="26"/>
          <w:szCs w:val="26"/>
        </w:rPr>
        <w:t>21380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Пушкарево</w:t>
      </w:r>
      <w:r w:rsidRPr="00BA22C3">
        <w:rPr>
          <w:sz w:val="26"/>
          <w:szCs w:val="26"/>
        </w:rPr>
        <w:t xml:space="preserve"> (исключение из границ участков общей площадью </w:t>
      </w:r>
      <w:r w:rsidR="00BA22C3" w:rsidRPr="00BA22C3">
        <w:rPr>
          <w:sz w:val="26"/>
          <w:szCs w:val="26"/>
        </w:rPr>
        <w:t>14141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Соколово</w:t>
      </w:r>
      <w:r w:rsidRPr="00BA22C3">
        <w:rPr>
          <w:sz w:val="26"/>
          <w:szCs w:val="26"/>
        </w:rPr>
        <w:t xml:space="preserve"> (включение в границы участков общей площадью </w:t>
      </w:r>
      <w:r w:rsidR="00BA22C3" w:rsidRPr="00BA22C3">
        <w:rPr>
          <w:sz w:val="26"/>
          <w:szCs w:val="26"/>
        </w:rPr>
        <w:t>2801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ст. Струково</w:t>
      </w:r>
      <w:r w:rsidRPr="00BA22C3">
        <w:rPr>
          <w:sz w:val="26"/>
          <w:szCs w:val="26"/>
        </w:rPr>
        <w:t xml:space="preserve"> (исключение из границ участков общей площадью </w:t>
      </w:r>
      <w:r w:rsidR="00BA22C3" w:rsidRPr="00BA22C3">
        <w:rPr>
          <w:sz w:val="26"/>
          <w:szCs w:val="26"/>
        </w:rPr>
        <w:t xml:space="preserve">1803 </w:t>
      </w:r>
      <w:r w:rsidRPr="00BA22C3">
        <w:rPr>
          <w:sz w:val="26"/>
          <w:szCs w:val="26"/>
        </w:rPr>
        <w:t>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Филино</w:t>
      </w:r>
      <w:r w:rsidRPr="00BA22C3">
        <w:rPr>
          <w:sz w:val="26"/>
          <w:szCs w:val="26"/>
        </w:rPr>
        <w:t xml:space="preserve"> (</w:t>
      </w:r>
      <w:r w:rsidR="00BA22C3" w:rsidRPr="00BA22C3">
        <w:rPr>
          <w:sz w:val="26"/>
          <w:szCs w:val="26"/>
        </w:rPr>
        <w:t xml:space="preserve">исключение из границ </w:t>
      </w:r>
      <w:r w:rsidRPr="00BA22C3">
        <w:rPr>
          <w:sz w:val="26"/>
          <w:szCs w:val="26"/>
        </w:rPr>
        <w:t xml:space="preserve">участков общей площадью </w:t>
      </w:r>
      <w:r w:rsidR="00BA22C3" w:rsidRPr="00BA22C3">
        <w:rPr>
          <w:sz w:val="26"/>
          <w:szCs w:val="26"/>
        </w:rPr>
        <w:t>41291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Pr="00BA22C3">
        <w:rPr>
          <w:sz w:val="26"/>
          <w:szCs w:val="26"/>
        </w:rPr>
        <w:t>);</w:t>
      </w:r>
    </w:p>
    <w:p w:rsidR="00BC5799" w:rsidRPr="00BA22C3" w:rsidRDefault="00BC5799" w:rsidP="00BC5799">
      <w:pPr>
        <w:spacing w:line="360" w:lineRule="auto"/>
        <w:jc w:val="both"/>
        <w:rPr>
          <w:sz w:val="26"/>
          <w:szCs w:val="26"/>
        </w:rPr>
      </w:pPr>
      <w:r w:rsidRPr="00BA22C3">
        <w:rPr>
          <w:sz w:val="26"/>
          <w:szCs w:val="26"/>
        </w:rPr>
        <w:t xml:space="preserve">– деревня </w:t>
      </w:r>
      <w:r w:rsidR="00C15BF5" w:rsidRPr="00BA22C3">
        <w:rPr>
          <w:sz w:val="26"/>
          <w:szCs w:val="26"/>
        </w:rPr>
        <w:t>Шаломино</w:t>
      </w:r>
      <w:r w:rsidRPr="00BA22C3">
        <w:rPr>
          <w:sz w:val="26"/>
          <w:szCs w:val="26"/>
        </w:rPr>
        <w:t xml:space="preserve"> (</w:t>
      </w:r>
      <w:r w:rsidR="00BA22C3" w:rsidRPr="00BA22C3">
        <w:rPr>
          <w:sz w:val="26"/>
          <w:szCs w:val="26"/>
        </w:rPr>
        <w:t xml:space="preserve">исключение из границ </w:t>
      </w:r>
      <w:r w:rsidRPr="00BA22C3">
        <w:rPr>
          <w:sz w:val="26"/>
          <w:szCs w:val="26"/>
        </w:rPr>
        <w:t xml:space="preserve">участков общей площадью </w:t>
      </w:r>
      <w:r w:rsidR="00BA22C3" w:rsidRPr="00BA22C3">
        <w:rPr>
          <w:sz w:val="26"/>
          <w:szCs w:val="26"/>
        </w:rPr>
        <w:t>59967</w:t>
      </w:r>
      <w:r w:rsidRPr="00BA22C3">
        <w:rPr>
          <w:sz w:val="26"/>
          <w:szCs w:val="26"/>
        </w:rPr>
        <w:t xml:space="preserve"> м</w:t>
      </w:r>
      <w:r w:rsidRPr="00BA22C3">
        <w:rPr>
          <w:sz w:val="26"/>
          <w:szCs w:val="26"/>
          <w:vertAlign w:val="superscript"/>
        </w:rPr>
        <w:t>2</w:t>
      </w:r>
      <w:r w:rsidR="00C15BF5" w:rsidRPr="00BA22C3">
        <w:rPr>
          <w:sz w:val="26"/>
          <w:szCs w:val="26"/>
        </w:rPr>
        <w:t>).</w:t>
      </w:r>
    </w:p>
    <w:p w:rsidR="00BA22C3" w:rsidRDefault="00BA22C3" w:rsidP="00DC5DC7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</w:p>
    <w:p w:rsidR="00DC5DC7" w:rsidRPr="002C5525" w:rsidRDefault="00DC5DC7" w:rsidP="00DC5DC7">
      <w:pPr>
        <w:spacing w:line="360" w:lineRule="auto"/>
        <w:ind w:firstLine="709"/>
        <w:jc w:val="both"/>
        <w:rPr>
          <w:b/>
          <w:sz w:val="26"/>
          <w:szCs w:val="26"/>
          <w:u w:val="single"/>
        </w:rPr>
      </w:pPr>
      <w:r w:rsidRPr="002C5525">
        <w:rPr>
          <w:b/>
          <w:sz w:val="26"/>
          <w:szCs w:val="26"/>
          <w:u w:val="single"/>
        </w:rPr>
        <w:lastRenderedPageBreak/>
        <w:t>Проектные предложения</w:t>
      </w:r>
    </w:p>
    <w:p w:rsidR="00DC5DC7" w:rsidRPr="002C5525" w:rsidRDefault="00DC5DC7" w:rsidP="00DC5DC7">
      <w:pPr>
        <w:spacing w:line="360" w:lineRule="auto"/>
        <w:ind w:firstLine="709"/>
        <w:jc w:val="both"/>
        <w:rPr>
          <w:i/>
          <w:sz w:val="26"/>
          <w:szCs w:val="26"/>
        </w:rPr>
      </w:pPr>
      <w:r w:rsidRPr="002C5525">
        <w:rPr>
          <w:i/>
          <w:sz w:val="26"/>
          <w:szCs w:val="26"/>
        </w:rPr>
        <w:t>Первоочередные мероприятия:</w:t>
      </w:r>
    </w:p>
    <w:p w:rsidR="00DC5DC7" w:rsidRPr="002C5525" w:rsidRDefault="00BC5799" w:rsidP="00787B7E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авообладателям земельных участков</w:t>
      </w:r>
      <w:r w:rsidR="00DC5DC7" w:rsidRPr="002C5525">
        <w:rPr>
          <w:sz w:val="26"/>
          <w:szCs w:val="26"/>
        </w:rPr>
        <w:t xml:space="preserve">, включаемых в границы населённых пунктов </w:t>
      </w:r>
      <w:r w:rsidR="00E84CD3" w:rsidRPr="002C5525">
        <w:rPr>
          <w:sz w:val="26"/>
          <w:szCs w:val="26"/>
        </w:rPr>
        <w:t>Михайловского</w:t>
      </w:r>
      <w:r w:rsidR="00DC5DC7" w:rsidRPr="002C5525">
        <w:rPr>
          <w:sz w:val="26"/>
          <w:szCs w:val="26"/>
        </w:rPr>
        <w:t xml:space="preserve"> сельского поселения, в течени</w:t>
      </w:r>
      <w:r w:rsidRPr="002C5525">
        <w:rPr>
          <w:sz w:val="26"/>
          <w:szCs w:val="26"/>
        </w:rPr>
        <w:t>е</w:t>
      </w:r>
      <w:r w:rsidR="00DC5DC7" w:rsidRPr="002C5525">
        <w:rPr>
          <w:sz w:val="26"/>
          <w:szCs w:val="26"/>
        </w:rPr>
        <w:t xml:space="preserve"> года со дня утверждения Генерального плана </w:t>
      </w:r>
      <w:r w:rsidR="00E84CD3" w:rsidRPr="002C5525">
        <w:rPr>
          <w:sz w:val="26"/>
          <w:szCs w:val="26"/>
        </w:rPr>
        <w:t>Михайловского</w:t>
      </w:r>
      <w:r w:rsidR="00DC5DC7" w:rsidRPr="002C5525">
        <w:rPr>
          <w:sz w:val="26"/>
          <w:szCs w:val="26"/>
        </w:rPr>
        <w:t xml:space="preserve"> сельского поселения </w:t>
      </w:r>
      <w:r w:rsidR="00E84CD3" w:rsidRPr="002C5525">
        <w:rPr>
          <w:sz w:val="26"/>
          <w:szCs w:val="26"/>
        </w:rPr>
        <w:t>Дорогобужского</w:t>
      </w:r>
      <w:r w:rsidR="00DC5DC7" w:rsidRPr="002C5525">
        <w:rPr>
          <w:sz w:val="26"/>
          <w:szCs w:val="26"/>
        </w:rPr>
        <w:t xml:space="preserve"> района Смоленской области, разработать градостроительную документацию </w:t>
      </w:r>
      <w:r w:rsidR="00465BEB" w:rsidRPr="002C5525">
        <w:rPr>
          <w:sz w:val="26"/>
          <w:szCs w:val="26"/>
        </w:rPr>
        <w:t>в составе проекта планировки и проекта межевания</w:t>
      </w:r>
      <w:r w:rsidR="00DC5DC7" w:rsidRPr="002C5525">
        <w:rPr>
          <w:sz w:val="26"/>
          <w:szCs w:val="26"/>
        </w:rPr>
        <w:t>.</w:t>
      </w:r>
    </w:p>
    <w:p w:rsidR="00CB1E82" w:rsidRPr="002C5525" w:rsidRDefault="009A4543" w:rsidP="00F04220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Земли населённых пунктов</w:t>
      </w:r>
      <w:r w:rsidR="00F04220" w:rsidRPr="002C5525">
        <w:rPr>
          <w:sz w:val="26"/>
          <w:szCs w:val="26"/>
        </w:rPr>
        <w:t xml:space="preserve"> </w:t>
      </w:r>
      <w:r w:rsidR="00E84CD3" w:rsidRPr="002C5525">
        <w:rPr>
          <w:sz w:val="26"/>
          <w:szCs w:val="26"/>
        </w:rPr>
        <w:t>Михайловского</w:t>
      </w:r>
      <w:r w:rsidR="00F04220" w:rsidRPr="002C5525">
        <w:rPr>
          <w:sz w:val="26"/>
          <w:szCs w:val="26"/>
        </w:rPr>
        <w:t xml:space="preserve"> сельского поселения на расчетный срок </w:t>
      </w:r>
      <w:r w:rsidR="00BA22C3">
        <w:rPr>
          <w:sz w:val="26"/>
          <w:szCs w:val="26"/>
        </w:rPr>
        <w:t>уменьшаются</w:t>
      </w:r>
      <w:r w:rsidR="00F04220" w:rsidRPr="002C5525">
        <w:rPr>
          <w:sz w:val="26"/>
          <w:szCs w:val="26"/>
        </w:rPr>
        <w:t xml:space="preserve"> на </w:t>
      </w:r>
      <w:r w:rsidR="00BA22C3">
        <w:rPr>
          <w:sz w:val="26"/>
          <w:szCs w:val="26"/>
        </w:rPr>
        <w:t>87604</w:t>
      </w:r>
      <w:r w:rsidR="00F04220" w:rsidRPr="002C5525">
        <w:rPr>
          <w:sz w:val="26"/>
          <w:szCs w:val="26"/>
        </w:rPr>
        <w:t xml:space="preserve"> м</w:t>
      </w:r>
      <w:r w:rsidR="00F04220" w:rsidRPr="002C5525">
        <w:rPr>
          <w:sz w:val="26"/>
          <w:szCs w:val="26"/>
          <w:vertAlign w:val="superscript"/>
        </w:rPr>
        <w:t>2</w:t>
      </w:r>
      <w:r w:rsidR="00F04220" w:rsidRPr="002C5525">
        <w:rPr>
          <w:sz w:val="26"/>
          <w:szCs w:val="26"/>
        </w:rPr>
        <w:t xml:space="preserve">. </w:t>
      </w:r>
      <w:r w:rsidR="00CB1E82" w:rsidRPr="002C5525">
        <w:rPr>
          <w:sz w:val="26"/>
          <w:szCs w:val="26"/>
        </w:rPr>
        <w:t xml:space="preserve">Баланс земельного фонда </w:t>
      </w:r>
      <w:r w:rsidR="00E84CD3" w:rsidRPr="002C5525">
        <w:rPr>
          <w:sz w:val="26"/>
          <w:szCs w:val="26"/>
        </w:rPr>
        <w:t>Михайловского</w:t>
      </w:r>
      <w:r w:rsidR="00CB1E82" w:rsidRPr="002C5525">
        <w:rPr>
          <w:sz w:val="26"/>
          <w:szCs w:val="26"/>
        </w:rPr>
        <w:t xml:space="preserve"> сельского поселения </w:t>
      </w:r>
      <w:r w:rsidR="00F04220" w:rsidRPr="002C5525">
        <w:rPr>
          <w:sz w:val="26"/>
          <w:szCs w:val="26"/>
        </w:rPr>
        <w:t xml:space="preserve">на расчетный срок </w:t>
      </w:r>
      <w:r w:rsidR="00CB1E82" w:rsidRPr="002C5525">
        <w:rPr>
          <w:sz w:val="26"/>
          <w:szCs w:val="26"/>
        </w:rPr>
        <w:t xml:space="preserve">представлен в </w:t>
      </w:r>
      <w:r w:rsidR="00AF3932" w:rsidRPr="002C5525">
        <w:rPr>
          <w:sz w:val="26"/>
          <w:szCs w:val="26"/>
        </w:rPr>
        <w:t>П</w:t>
      </w:r>
      <w:r w:rsidR="00CB1E82" w:rsidRPr="002C5525">
        <w:rPr>
          <w:sz w:val="26"/>
          <w:szCs w:val="26"/>
        </w:rPr>
        <w:t>риложении 2.</w:t>
      </w:r>
    </w:p>
    <w:p w:rsidR="00947AE6" w:rsidRPr="002C5525" w:rsidRDefault="00947AE6" w:rsidP="00947AE6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Баланс земель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о целевому назначению на расчетный срок представлен в Приложении 3.</w:t>
      </w:r>
    </w:p>
    <w:p w:rsidR="00DA0F15" w:rsidRPr="002C5525" w:rsidRDefault="00535B1A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Земельным кодексом Российской Федерации, Федеральным законом №172 – ФЗ «О переводе земель или земельных участков из одной категории в другую», иными федеральными законами и принимаемыми в соответствии с ними нормативно правовыми актами Российской Федерации, законами и иными правовыми актами субъектов Российской Федерации.</w:t>
      </w:r>
    </w:p>
    <w:p w:rsidR="009E3667" w:rsidRPr="002C5525" w:rsidRDefault="009E3667" w:rsidP="00577895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Каталог координат </w:t>
      </w:r>
      <w:r w:rsidR="002F035E" w:rsidRPr="002C5525">
        <w:rPr>
          <w:sz w:val="26"/>
          <w:szCs w:val="26"/>
        </w:rPr>
        <w:t xml:space="preserve">границ </w:t>
      </w:r>
      <w:r w:rsidRPr="002C5525">
        <w:rPr>
          <w:sz w:val="26"/>
          <w:szCs w:val="26"/>
        </w:rPr>
        <w:t xml:space="preserve">населённых пунктов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едставлен в Приложении </w:t>
      </w:r>
      <w:r w:rsidR="00DC5DC7" w:rsidRPr="002C5525">
        <w:rPr>
          <w:sz w:val="26"/>
          <w:szCs w:val="26"/>
        </w:rPr>
        <w:t>4</w:t>
      </w:r>
      <w:r w:rsidRPr="002C5525">
        <w:rPr>
          <w:sz w:val="26"/>
          <w:szCs w:val="26"/>
        </w:rPr>
        <w:t>.</w:t>
      </w:r>
    </w:p>
    <w:p w:rsidR="00B90555" w:rsidRPr="002C5525" w:rsidRDefault="00DA0F15" w:rsidP="00376323">
      <w:pPr>
        <w:spacing w:line="360" w:lineRule="auto"/>
        <w:jc w:val="both"/>
        <w:rPr>
          <w:b/>
          <w:noProof/>
          <w:sz w:val="26"/>
          <w:szCs w:val="26"/>
        </w:rPr>
      </w:pPr>
      <w:r w:rsidRPr="002C5525">
        <w:br w:type="page"/>
      </w:r>
      <w:r w:rsidR="00AF6404" w:rsidRPr="002C5525">
        <w:rPr>
          <w:b/>
          <w:sz w:val="26"/>
          <w:szCs w:val="26"/>
        </w:rPr>
        <w:lastRenderedPageBreak/>
        <w:t>5</w:t>
      </w:r>
      <w:r w:rsidR="009956F3" w:rsidRPr="002C5525">
        <w:rPr>
          <w:b/>
          <w:sz w:val="26"/>
          <w:szCs w:val="26"/>
        </w:rPr>
        <w:t xml:space="preserve">. </w:t>
      </w:r>
      <w:r w:rsidR="009D00DF" w:rsidRPr="002C5525">
        <w:rPr>
          <w:b/>
          <w:sz w:val="26"/>
          <w:szCs w:val="26"/>
        </w:rPr>
        <w:t>МЕРОПРИЯТИЯ ПО ПРЕДОТВРАЩЕНИЮ И ЗАЩИТЕ ТЕРРИТОРИИ ОТ ЧРЕЗВЫЧАЙНЫХ СИТУАЦИЙ ПРИРОДНОГО И ТЕХНОГЕННОГО ХАРАКТЕРА</w:t>
      </w:r>
    </w:p>
    <w:p w:rsidR="00A47EEE" w:rsidRPr="002C5525" w:rsidRDefault="00A47EEE" w:rsidP="00A47EEE">
      <w:pPr>
        <w:tabs>
          <w:tab w:val="left" w:pos="1080"/>
        </w:tabs>
        <w:spacing w:line="360" w:lineRule="auto"/>
        <w:ind w:firstLine="709"/>
        <w:jc w:val="both"/>
        <w:rPr>
          <w:rFonts w:eastAsia="Calibri"/>
          <w:sz w:val="26"/>
          <w:szCs w:val="26"/>
        </w:rPr>
      </w:pPr>
    </w:p>
    <w:p w:rsidR="00A47EEE" w:rsidRPr="002C5525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Для разработки инженерно – технических мероприятий по предупреждению ЧС природного и техногенного характера необходимо отметить, что в </w:t>
      </w:r>
      <w:r w:rsidR="00E84CD3" w:rsidRPr="002C5525">
        <w:rPr>
          <w:rFonts w:eastAsia="Arial Unicode MS"/>
          <w:snapToGrid w:val="0"/>
          <w:sz w:val="26"/>
          <w:szCs w:val="26"/>
        </w:rPr>
        <w:t>Дорогобужском</w:t>
      </w:r>
      <w:r w:rsidRPr="002C5525">
        <w:rPr>
          <w:rFonts w:eastAsia="Arial Unicode MS"/>
          <w:snapToGrid w:val="0"/>
          <w:sz w:val="26"/>
          <w:szCs w:val="26"/>
        </w:rPr>
        <w:t xml:space="preserve"> районе опасных природных процессов (землетрясения, оползни, сели, лавины, абразии, карстовые явления, суффозии, просадочность пород, наводнения, подтопления, эрозии, ураганы, смерчи, цунами и др.), требующих превентивных защитных мер, не наблюдалось.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1. Возможными источниками ЧС природного характера могут быть метеорологические: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– сильный дождь </w:t>
      </w:r>
      <w:r w:rsidRPr="002C5525">
        <w:rPr>
          <w:rFonts w:eastAsia="Calibri"/>
          <w:sz w:val="26"/>
          <w:szCs w:val="26"/>
          <w:lang w:eastAsia="en-US"/>
        </w:rPr>
        <w:t>(количество осадков более 50 мм за 12 часов и менее)</w:t>
      </w:r>
      <w:r w:rsidRPr="002C5525">
        <w:rPr>
          <w:rFonts w:eastAsia="Arial Unicode MS"/>
          <w:snapToGrid w:val="0"/>
          <w:sz w:val="26"/>
          <w:szCs w:val="26"/>
        </w:rPr>
        <w:t>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– сильный снегопад </w:t>
      </w:r>
      <w:r w:rsidRPr="002C5525">
        <w:rPr>
          <w:rFonts w:eastAsia="Calibri"/>
          <w:sz w:val="26"/>
          <w:szCs w:val="26"/>
          <w:lang w:eastAsia="en-US"/>
        </w:rPr>
        <w:t>(количество осадков более 20 мм за 12 часов и менее)</w:t>
      </w:r>
      <w:r w:rsidRPr="002C5525">
        <w:rPr>
          <w:rFonts w:eastAsia="Arial Unicode MS"/>
          <w:snapToGrid w:val="0"/>
          <w:sz w:val="26"/>
          <w:szCs w:val="26"/>
        </w:rPr>
        <w:t>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весеннее половодье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летний паводок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сильный ветер (скорость ветра при порывах более 25 м/сек);</w:t>
      </w:r>
    </w:p>
    <w:p w:rsidR="008B6487" w:rsidRPr="002C5525" w:rsidRDefault="008B6487" w:rsidP="008B6487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>– заморозки в активный вегетационный период (понижение температуры воздуха на поверхности почвы ниже 0</w:t>
      </w:r>
      <w:r w:rsidRPr="002C5525">
        <w:rPr>
          <w:rFonts w:eastAsia="Arial Unicode MS"/>
          <w:snapToGrid w:val="0"/>
          <w:sz w:val="26"/>
          <w:szCs w:val="26"/>
          <w:vertAlign w:val="superscript"/>
        </w:rPr>
        <w:t>о</w:t>
      </w:r>
      <w:r w:rsidRPr="002C5525">
        <w:rPr>
          <w:rFonts w:eastAsia="Arial Unicode MS"/>
          <w:snapToGrid w:val="0"/>
          <w:sz w:val="26"/>
          <w:szCs w:val="26"/>
        </w:rPr>
        <w:t>С (с 10.05 – 22.09).</w:t>
      </w:r>
    </w:p>
    <w:p w:rsidR="00A47EEE" w:rsidRPr="002C5525" w:rsidRDefault="00A47EEE" w:rsidP="00A47EEE">
      <w:pPr>
        <w:widowControl w:val="0"/>
        <w:spacing w:line="360" w:lineRule="auto"/>
        <w:ind w:firstLine="709"/>
        <w:jc w:val="both"/>
        <w:rPr>
          <w:rFonts w:eastAsia="Arial Unicode MS"/>
          <w:snapToGrid w:val="0"/>
          <w:sz w:val="26"/>
          <w:szCs w:val="26"/>
        </w:rPr>
      </w:pPr>
      <w:r w:rsidRPr="002C5525">
        <w:rPr>
          <w:rFonts w:eastAsia="Arial Unicode MS"/>
          <w:snapToGrid w:val="0"/>
          <w:sz w:val="26"/>
          <w:szCs w:val="26"/>
        </w:rPr>
        <w:t xml:space="preserve">2. На территории </w:t>
      </w:r>
      <w:r w:rsidR="00E84CD3" w:rsidRPr="002C5525">
        <w:rPr>
          <w:rFonts w:eastAsia="Arial Unicode MS"/>
          <w:snapToGrid w:val="0"/>
          <w:sz w:val="26"/>
          <w:szCs w:val="26"/>
        </w:rPr>
        <w:t>Михайловского</w:t>
      </w:r>
      <w:r w:rsidRPr="002C5525">
        <w:rPr>
          <w:rFonts w:eastAsia="Arial Unicode MS"/>
          <w:snapToGrid w:val="0"/>
          <w:sz w:val="26"/>
          <w:szCs w:val="26"/>
        </w:rPr>
        <w:t xml:space="preserve"> сельского поселения потенциально опасных объектов (ПОО) нет.</w:t>
      </w:r>
    </w:p>
    <w:p w:rsidR="007C233F" w:rsidRPr="002C5525" w:rsidRDefault="00A47EEE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3. </w:t>
      </w:r>
      <w:r w:rsidR="00C41BC5" w:rsidRPr="002C5525">
        <w:rPr>
          <w:rFonts w:eastAsia="Calibri"/>
          <w:sz w:val="26"/>
          <w:szCs w:val="26"/>
          <w:lang w:eastAsia="en-US"/>
        </w:rPr>
        <w:t>У</w:t>
      </w:r>
      <w:r w:rsidR="007C233F" w:rsidRPr="002C5525">
        <w:rPr>
          <w:rFonts w:eastAsia="Calibri"/>
          <w:sz w:val="26"/>
          <w:szCs w:val="26"/>
          <w:lang w:eastAsia="en-US"/>
        </w:rPr>
        <w:t xml:space="preserve">гроз затоплений и подтоплений жилой зоны в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м</w:t>
      </w:r>
      <w:r w:rsidR="007C233F" w:rsidRPr="002C5525">
        <w:rPr>
          <w:rFonts w:eastAsia="Calibri"/>
          <w:sz w:val="26"/>
          <w:szCs w:val="26"/>
          <w:lang w:eastAsia="en-US"/>
        </w:rPr>
        <w:t xml:space="preserve"> сельском поселении нет.</w:t>
      </w:r>
    </w:p>
    <w:p w:rsidR="00A47EEE" w:rsidRPr="002C5525" w:rsidRDefault="007C233F" w:rsidP="007C233F">
      <w:pPr>
        <w:shd w:val="clear" w:color="auto" w:fill="FFFFFF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>Специальных инженерно – технических мероприятий для обеспечения безопасности населения от возможных подтоплений в паводковый период не требуется.</w:t>
      </w:r>
    </w:p>
    <w:p w:rsidR="00A47EEE" w:rsidRPr="002C5525" w:rsidRDefault="00A47EEE" w:rsidP="00A47EEE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sz w:val="26"/>
          <w:szCs w:val="26"/>
          <w:lang w:eastAsia="en-US"/>
        </w:rPr>
        <w:t xml:space="preserve">4. Техногенно опасных объектов на территории </w:t>
      </w:r>
      <w:r w:rsidR="00E84CD3" w:rsidRPr="002C5525">
        <w:rPr>
          <w:rFonts w:eastAsia="Calibri"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sz w:val="26"/>
          <w:szCs w:val="26"/>
          <w:lang w:eastAsia="en-US"/>
        </w:rPr>
        <w:t xml:space="preserve"> сельского поселения нет.</w:t>
      </w:r>
    </w:p>
    <w:p w:rsidR="00A47EEE" w:rsidRPr="002C5525" w:rsidRDefault="00B40018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5</w:t>
      </w:r>
      <w:r w:rsidR="00A47EEE" w:rsidRPr="002C5525">
        <w:rPr>
          <w:sz w:val="26"/>
          <w:szCs w:val="26"/>
        </w:rPr>
        <w:t>. В периоды жаркой и сухой погоды (отсутствие осадков в течение декады и более), наблюдается нарастание горимости до 4 класса (высокая горимость), в этих условиях возникает вероятность возникновения лесоторфяных пожаров.</w:t>
      </w:r>
    </w:p>
    <w:p w:rsidR="00A47EEE" w:rsidRPr="002C5525" w:rsidRDefault="00A47EEE" w:rsidP="00A47EEE">
      <w:pPr>
        <w:spacing w:line="360" w:lineRule="auto"/>
        <w:ind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lastRenderedPageBreak/>
        <w:t>Превентивные мероприятия, проводимые органами местного самоуправления, направленные на защиту от техногенных пожаров:</w:t>
      </w:r>
    </w:p>
    <w:p w:rsidR="00A47EEE" w:rsidRPr="002C5525" w:rsidRDefault="00A47EEE" w:rsidP="00787B7E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одворные обходы с обучением мерам пожарной безопасности;</w:t>
      </w:r>
    </w:p>
    <w:p w:rsidR="00A47EEE" w:rsidRPr="002C5525" w:rsidRDefault="00A47EEE" w:rsidP="00787B7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бучение правилам пожарной безопасности;</w:t>
      </w:r>
    </w:p>
    <w:p w:rsidR="00A47EEE" w:rsidRPr="002C5525" w:rsidRDefault="00A47EEE" w:rsidP="00787B7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проверка водоисточников противопожарного водоснабжения;</w:t>
      </w:r>
    </w:p>
    <w:p w:rsidR="00A47EEE" w:rsidRPr="002C5525" w:rsidRDefault="00A47EEE" w:rsidP="00787B7E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>отработка документов предварительного планирования.</w:t>
      </w:r>
    </w:p>
    <w:p w:rsidR="00C41BC5" w:rsidRPr="002C5525" w:rsidRDefault="00C41BC5" w:rsidP="00C41BC5">
      <w:pPr>
        <w:pStyle w:val="32"/>
        <w:spacing w:after="0" w:line="360" w:lineRule="auto"/>
        <w:ind w:left="0" w:firstLine="709"/>
        <w:jc w:val="both"/>
        <w:rPr>
          <w:sz w:val="26"/>
          <w:szCs w:val="26"/>
        </w:rPr>
      </w:pPr>
      <w:r w:rsidRPr="002C5525">
        <w:rPr>
          <w:sz w:val="26"/>
          <w:szCs w:val="26"/>
        </w:rPr>
        <w:t xml:space="preserve">Для снижения риска возникновения чрезвычайных ситуаций техногенного характера на территории </w:t>
      </w:r>
      <w:r w:rsidR="00E84CD3" w:rsidRPr="002C5525">
        <w:rPr>
          <w:sz w:val="26"/>
          <w:szCs w:val="26"/>
        </w:rPr>
        <w:t>Михайловского</w:t>
      </w:r>
      <w:r w:rsidRPr="002C5525">
        <w:rPr>
          <w:sz w:val="26"/>
          <w:szCs w:val="26"/>
        </w:rPr>
        <w:t xml:space="preserve"> сельского поселения предлагаются мероприятия: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азработка карт рисков возникновения ЧС для территории поселения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систематический контроль состояния оборудования, трубопроводов, контрольно – измерительных приборов, коммуникаций и поддержание их работоспособности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проверка соблюдения действующих норм и правил по промышленной безопасности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реконструкция системы оповещения;</w:t>
      </w:r>
    </w:p>
    <w:p w:rsidR="00C41BC5" w:rsidRPr="002C5525" w:rsidRDefault="00C41BC5" w:rsidP="00787B7E">
      <w:pPr>
        <w:pStyle w:val="a5"/>
        <w:keepLines w:val="0"/>
        <w:numPr>
          <w:ilvl w:val="0"/>
          <w:numId w:val="52"/>
        </w:numPr>
        <w:tabs>
          <w:tab w:val="clear" w:pos="1068"/>
          <w:tab w:val="num" w:pos="993"/>
        </w:tabs>
        <w:spacing w:before="0" w:line="360" w:lineRule="auto"/>
        <w:ind w:left="0" w:firstLine="708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обеспечение пожарной безопасности.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, включающее: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устройство системы противопожарных барьеров, защитных минерализованных полос, разрывов, заслонов, опашек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проведение противопожарной пропаганды среди населения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устройство системы заградительных полос;</w:t>
      </w:r>
    </w:p>
    <w:p w:rsidR="00C41BC5" w:rsidRPr="002C5525" w:rsidRDefault="00C41BC5" w:rsidP="00C41BC5">
      <w:pPr>
        <w:pStyle w:val="28"/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восстановление и содержание в исправном состоянии источников противопожарного водоснабжения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в зимнее время расчистка дорог, подъездов к источникам водоснабжения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создание не замерзающих прорубей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в летний период производство выкоса травы перед домами;</w:t>
      </w:r>
    </w:p>
    <w:p w:rsidR="00C41BC5" w:rsidRPr="002C5525" w:rsidRDefault="00C41BC5" w:rsidP="00C41BC5">
      <w:pPr>
        <w:pStyle w:val="28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25">
        <w:rPr>
          <w:rFonts w:ascii="Times New Roman" w:hAnsi="Times New Roman"/>
          <w:sz w:val="26"/>
          <w:szCs w:val="26"/>
        </w:rPr>
        <w:t>– разборка ветхих и заброшенных строений.</w:t>
      </w:r>
    </w:p>
    <w:p w:rsidR="00C41BC5" w:rsidRPr="002C5525" w:rsidRDefault="00C41BC5" w:rsidP="00C41BC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47EEE" w:rsidRPr="002C5525" w:rsidRDefault="00A47EEE" w:rsidP="00C41BC5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</w:pPr>
    </w:p>
    <w:p w:rsidR="00A47EEE" w:rsidRPr="002C5525" w:rsidRDefault="00A47EEE" w:rsidP="00C41BC5">
      <w:pPr>
        <w:spacing w:line="360" w:lineRule="auto"/>
        <w:jc w:val="both"/>
        <w:rPr>
          <w:rFonts w:eastAsia="Calibri"/>
          <w:bCs/>
          <w:sz w:val="26"/>
          <w:szCs w:val="26"/>
          <w:lang w:eastAsia="en-US"/>
        </w:rPr>
        <w:sectPr w:rsidR="00A47EEE" w:rsidRPr="002C5525" w:rsidSect="005F33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0F59" w:rsidRPr="002C5525" w:rsidRDefault="00B40F59" w:rsidP="00787B7E">
      <w:pPr>
        <w:numPr>
          <w:ilvl w:val="0"/>
          <w:numId w:val="44"/>
        </w:numPr>
        <w:tabs>
          <w:tab w:val="left" w:pos="426"/>
        </w:tabs>
        <w:snapToGrid w:val="0"/>
        <w:spacing w:line="360" w:lineRule="auto"/>
        <w:ind w:left="0" w:firstLine="0"/>
        <w:contextualSpacing/>
        <w:jc w:val="both"/>
        <w:rPr>
          <w:b/>
          <w:caps/>
          <w:sz w:val="26"/>
          <w:szCs w:val="26"/>
        </w:rPr>
      </w:pPr>
      <w:bookmarkStart w:id="17" w:name="_Toc405547178"/>
      <w:r w:rsidRPr="002C5525">
        <w:rPr>
          <w:b/>
          <w:caps/>
          <w:sz w:val="26"/>
          <w:szCs w:val="26"/>
        </w:rPr>
        <w:lastRenderedPageBreak/>
        <w:t>Технико – экономические показатели мероприятий по территориальному планированию</w:t>
      </w:r>
    </w:p>
    <w:p w:rsidR="00B40F59" w:rsidRPr="002C5525" w:rsidRDefault="00B40F59" w:rsidP="00B40F59">
      <w:pPr>
        <w:spacing w:line="360" w:lineRule="auto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40F59" w:rsidRPr="002C5525" w:rsidRDefault="00B40F59" w:rsidP="00B40F59">
      <w:pPr>
        <w:spacing w:line="360" w:lineRule="auto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  <w:r w:rsidRPr="002C5525">
        <w:rPr>
          <w:rFonts w:eastAsiaTheme="minorHAnsi"/>
          <w:bCs/>
          <w:sz w:val="26"/>
          <w:szCs w:val="26"/>
          <w:lang w:eastAsia="en-US"/>
        </w:rPr>
        <w:t xml:space="preserve">В таблице 5 приведены основные технико – экономические показатели Генерального плана </w:t>
      </w:r>
      <w:r w:rsidR="00E84CD3" w:rsidRPr="002C5525">
        <w:rPr>
          <w:rFonts w:eastAsiaTheme="minorHAnsi"/>
          <w:bCs/>
          <w:sz w:val="26"/>
          <w:szCs w:val="26"/>
          <w:lang w:eastAsia="en-US"/>
        </w:rPr>
        <w:t>Михайловского</w:t>
      </w:r>
      <w:r w:rsidRPr="002C5525">
        <w:rPr>
          <w:rFonts w:eastAsiaTheme="minorHAnsi"/>
          <w:bCs/>
          <w:sz w:val="26"/>
          <w:szCs w:val="26"/>
          <w:lang w:eastAsia="en-US"/>
        </w:rPr>
        <w:t xml:space="preserve"> сельского поселения по состоянию на 01.01.201</w:t>
      </w:r>
      <w:r w:rsidR="00805157" w:rsidRPr="002C5525">
        <w:rPr>
          <w:rFonts w:eastAsiaTheme="minorHAnsi"/>
          <w:bCs/>
          <w:sz w:val="26"/>
          <w:szCs w:val="26"/>
          <w:lang w:eastAsia="en-US"/>
        </w:rPr>
        <w:t>5</w:t>
      </w:r>
      <w:r w:rsidRPr="002C5525">
        <w:rPr>
          <w:rFonts w:eastAsiaTheme="minorHAnsi"/>
          <w:bCs/>
          <w:sz w:val="26"/>
          <w:szCs w:val="26"/>
          <w:lang w:eastAsia="en-US"/>
        </w:rPr>
        <w:t xml:space="preserve"> и на расчётный срок (204</w:t>
      </w:r>
      <w:r w:rsidR="00805157" w:rsidRPr="002C5525">
        <w:rPr>
          <w:rFonts w:eastAsiaTheme="minorHAnsi"/>
          <w:bCs/>
          <w:sz w:val="26"/>
          <w:szCs w:val="26"/>
          <w:lang w:eastAsia="en-US"/>
        </w:rPr>
        <w:t>5</w:t>
      </w:r>
      <w:r w:rsidRPr="002C5525">
        <w:rPr>
          <w:rFonts w:eastAsiaTheme="minorHAnsi"/>
          <w:bCs/>
          <w:sz w:val="26"/>
          <w:szCs w:val="26"/>
          <w:lang w:eastAsia="en-US"/>
        </w:rPr>
        <w:t xml:space="preserve"> год).</w:t>
      </w:r>
    </w:p>
    <w:p w:rsidR="00B40F59" w:rsidRPr="002C5525" w:rsidRDefault="00B40F59" w:rsidP="00B40F59">
      <w:pPr>
        <w:spacing w:line="360" w:lineRule="auto"/>
        <w:jc w:val="right"/>
        <w:rPr>
          <w:rFonts w:eastAsiaTheme="minorHAnsi"/>
          <w:bCs/>
          <w:sz w:val="26"/>
          <w:szCs w:val="26"/>
          <w:lang w:eastAsia="en-US"/>
        </w:rPr>
      </w:pPr>
      <w:r w:rsidRPr="002C5525">
        <w:rPr>
          <w:rFonts w:eastAsiaTheme="minorHAnsi"/>
          <w:bCs/>
          <w:sz w:val="26"/>
          <w:szCs w:val="26"/>
          <w:lang w:eastAsia="en-US"/>
        </w:rPr>
        <w:t>Таблица 5</w:t>
      </w:r>
    </w:p>
    <w:p w:rsidR="00376323" w:rsidRPr="002C5525" w:rsidRDefault="00B40F59" w:rsidP="00B40F59">
      <w:pPr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C5525">
        <w:rPr>
          <w:rFonts w:eastAsiaTheme="minorHAnsi"/>
          <w:b/>
          <w:bCs/>
          <w:sz w:val="26"/>
          <w:szCs w:val="26"/>
          <w:lang w:eastAsia="en-US"/>
        </w:rPr>
        <w:t>Основные технико – экономические показатели</w:t>
      </w:r>
      <w:bookmarkEnd w:id="17"/>
    </w:p>
    <w:p w:rsidR="00B40F59" w:rsidRPr="002C5525" w:rsidRDefault="00B40F59" w:rsidP="00376323">
      <w:pPr>
        <w:spacing w:line="360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C5525">
        <w:rPr>
          <w:rFonts w:eastAsiaTheme="minorHAnsi"/>
          <w:b/>
          <w:bCs/>
          <w:sz w:val="26"/>
          <w:szCs w:val="26"/>
          <w:lang w:eastAsia="en-US"/>
        </w:rPr>
        <w:t>Генерального плана</w:t>
      </w:r>
      <w:r w:rsidR="00376323" w:rsidRPr="002C5525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E84CD3" w:rsidRPr="002C5525">
        <w:rPr>
          <w:rFonts w:eastAsiaTheme="minorHAnsi"/>
          <w:b/>
          <w:bCs/>
          <w:sz w:val="26"/>
          <w:szCs w:val="26"/>
          <w:lang w:eastAsia="en-US"/>
        </w:rPr>
        <w:t>Михайловского</w:t>
      </w:r>
      <w:r w:rsidRPr="002C5525">
        <w:rPr>
          <w:rFonts w:eastAsiaTheme="minorHAns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B40F59" w:rsidRPr="002C5525" w:rsidRDefault="00B40F59" w:rsidP="00376323">
      <w:pPr>
        <w:spacing w:line="360" w:lineRule="auto"/>
        <w:rPr>
          <w:rFonts w:eastAsiaTheme="minorHAnsi"/>
          <w:sz w:val="26"/>
          <w:szCs w:val="26"/>
          <w:lang w:eastAsia="en-US"/>
        </w:rPr>
      </w:pPr>
    </w:p>
    <w:tbl>
      <w:tblPr>
        <w:tblW w:w="532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750"/>
        <w:gridCol w:w="1399"/>
        <w:gridCol w:w="1656"/>
        <w:gridCol w:w="1556"/>
      </w:tblGrid>
      <w:tr w:rsidR="006F2AB8" w:rsidRPr="00575085" w:rsidTr="00584819">
        <w:trPr>
          <w:trHeight w:val="937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B40F59" w:rsidP="00584819">
            <w:pPr>
              <w:jc w:val="center"/>
              <w:rPr>
                <w:b/>
                <w:bCs/>
              </w:rPr>
            </w:pPr>
            <w:r w:rsidRPr="002C5525">
              <w:rPr>
                <w:sz w:val="26"/>
                <w:szCs w:val="26"/>
              </w:rPr>
              <w:br w:type="page"/>
            </w:r>
            <w:r w:rsidR="006F2AB8" w:rsidRPr="00575085">
              <w:rPr>
                <w:b/>
                <w:bCs/>
              </w:rPr>
              <w:t>№</w:t>
            </w:r>
          </w:p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п/п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Показател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Единица измерения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Современное состояние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575085" w:rsidRDefault="006F2AB8" w:rsidP="00584819">
            <w:pPr>
              <w:jc w:val="center"/>
              <w:rPr>
                <w:b/>
                <w:bCs/>
              </w:rPr>
            </w:pPr>
            <w:r w:rsidRPr="00575085">
              <w:rPr>
                <w:b/>
                <w:bCs/>
              </w:rPr>
              <w:t>Расчетный срок</w:t>
            </w:r>
          </w:p>
        </w:tc>
      </w:tr>
      <w:tr w:rsidR="006F2AB8" w:rsidRPr="001A645B" w:rsidTr="00584819">
        <w:trPr>
          <w:trHeight w:val="55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</w:rPr>
              <w:t>I. Территория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Общая площадь земель в границах муниципального обра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/>
                <w:bCs/>
                <w:sz w:val="26"/>
                <w:szCs w:val="26"/>
              </w:rPr>
              <w:t>7884,0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/>
                <w:bCs/>
                <w:sz w:val="26"/>
                <w:szCs w:val="26"/>
              </w:rPr>
              <w:t>7884,06</w:t>
            </w:r>
          </w:p>
        </w:tc>
      </w:tr>
      <w:tr w:rsidR="006F2AB8" w:rsidRPr="001A645B" w:rsidTr="0058481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r w:rsidRPr="00E82265">
              <w:t>Категории земель сельского поселения по целевому назначению: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сельскохозяйствен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4349,72 / 55,1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4358,58</w:t>
            </w:r>
            <w:r w:rsidRPr="00E82265">
              <w:t>/ 55,2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населенных пунктов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389,01</w:t>
            </w:r>
            <w:r w:rsidRPr="00E82265">
              <w:t>/ 4,9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F2AB8" w:rsidRPr="00613C4C" w:rsidRDefault="006F2AB8" w:rsidP="00584819">
            <w:pPr>
              <w:jc w:val="center"/>
            </w:pPr>
            <w:r w:rsidRPr="00613C4C">
              <w:rPr>
                <w:bCs/>
                <w:sz w:val="26"/>
                <w:szCs w:val="26"/>
              </w:rPr>
              <w:t>380,25</w:t>
            </w:r>
            <w:r w:rsidRPr="00613C4C">
              <w:t>/ 4,8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в том числе</w:t>
            </w:r>
            <w:r w:rsidRPr="001A645B">
              <w:t xml:space="preserve"> по </w:t>
            </w:r>
            <w:r w:rsidRPr="001A645B">
              <w:rPr>
                <w:bCs/>
              </w:rPr>
              <w:t>территориальным зонам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E82265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613C4C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33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жил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97,16 / 1,2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105,16 / 1,3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общественно – делов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0,8 / 0,0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1,33 / 0,01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производстве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26,02 / 0,3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26,02 / 0,3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инженерных и транспортных инфраструктур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23,05 / 0,2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23,64 / 0,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рекреацион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31,52 / 0,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34,99 / 0,4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6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сельскохозяйственного ис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209,39 / 2,6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613C4C" w:rsidRDefault="006F2AB8" w:rsidP="00584819">
            <w:pPr>
              <w:jc w:val="center"/>
            </w:pPr>
            <w:r w:rsidRPr="00613C4C">
              <w:t>188,04 / 2,39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2.7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специаль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1,07 / 0,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613C4C" w:rsidRDefault="006F2AB8" w:rsidP="00584819">
            <w:pPr>
              <w:jc w:val="center"/>
            </w:pPr>
            <w:r w:rsidRPr="00613C4C">
              <w:t>1,07 / 0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519,33 / 6,5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  <w:r w:rsidRPr="00613C4C">
              <w:t>519,33 / 6,5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</w:t>
            </w:r>
            <w:r>
              <w:t>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лес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2487,86</w:t>
            </w:r>
            <w:r w:rsidRPr="00E82265">
              <w:t>/ 31,5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rPr>
                <w:bCs/>
                <w:sz w:val="26"/>
                <w:szCs w:val="26"/>
              </w:rPr>
              <w:t>2487,86</w:t>
            </w:r>
            <w:r w:rsidRPr="00E82265">
              <w:t>/ 31,5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1.</w:t>
            </w:r>
            <w:r>
              <w:t>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Земли вод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 / 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114,68 / 1,4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E82265" w:rsidRDefault="006F2AB8" w:rsidP="00584819">
            <w:pPr>
              <w:jc w:val="center"/>
            </w:pPr>
            <w:r w:rsidRPr="00E82265">
              <w:t>114,68 / 1,45</w:t>
            </w:r>
          </w:p>
        </w:tc>
      </w:tr>
      <w:tr w:rsidR="006F2AB8" w:rsidRPr="001A645B" w:rsidTr="00584819">
        <w:trPr>
          <w:trHeight w:val="57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Cs/>
              </w:rPr>
            </w:pPr>
            <w:r w:rsidRPr="001A645B">
              <w:rPr>
                <w:bCs/>
              </w:rPr>
              <w:t xml:space="preserve">II. </w:t>
            </w:r>
            <w:r w:rsidRPr="001A645B">
              <w:rPr>
                <w:b/>
                <w:bCs/>
              </w:rPr>
              <w:t>Население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ая численность постоянного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63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07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лот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чел. / к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0,0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0,0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озрастная структура населения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55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lastRenderedPageBreak/>
              <w:t>2.3.1</w:t>
            </w:r>
          </w:p>
        </w:tc>
        <w:tc>
          <w:tcPr>
            <w:tcW w:w="2329" w:type="pc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младше трудоспособного возраста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51</w:t>
            </w: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70</w:t>
            </w:r>
          </w:p>
        </w:tc>
      </w:tr>
      <w:tr w:rsidR="006F2AB8" w:rsidRPr="001A645B" w:rsidTr="00584819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 xml:space="preserve">трудоспособного возраста 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30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552</w:t>
            </w:r>
          </w:p>
        </w:tc>
      </w:tr>
      <w:tr w:rsidR="006F2AB8" w:rsidRPr="001A645B" w:rsidTr="00584819">
        <w:trPr>
          <w:trHeight w:val="27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2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тарше трудоспособного возраст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8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B8" w:rsidRPr="00D30180" w:rsidRDefault="006F2AB8" w:rsidP="00584819">
            <w:pPr>
              <w:jc w:val="center"/>
            </w:pPr>
            <w:r w:rsidRPr="00D30180">
              <w:t>197</w:t>
            </w:r>
          </w:p>
        </w:tc>
      </w:tr>
      <w:tr w:rsidR="006F2AB8" w:rsidRPr="001A645B" w:rsidTr="00584819">
        <w:trPr>
          <w:trHeight w:val="53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 xml:space="preserve">III. </w:t>
            </w:r>
            <w:r w:rsidRPr="001A645B">
              <w:rPr>
                <w:b/>
                <w:bCs/>
              </w:rPr>
              <w:t>Жилищный фонд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редняя обеспеченность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/ чел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21,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F03511" w:rsidRDefault="006F2AB8" w:rsidP="00584819">
            <w:pPr>
              <w:jc w:val="center"/>
            </w:pPr>
            <w:r>
              <w:t>3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ий объем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198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3340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индивидуальные жилые дом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>
              <w:t>16</w:t>
            </w:r>
            <w:r w:rsidRPr="00B3703B">
              <w:t>7</w:t>
            </w:r>
            <w:r>
              <w:t>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825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жилищный фонд муниципальной собствен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>
              <w:t>1</w:t>
            </w:r>
            <w:r w:rsidRPr="00B3703B">
              <w:t>6</w:t>
            </w:r>
            <w:r>
              <w:t>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515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ий объём нового жилищного строительств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3601,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ий объём убыли жилищного фонд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-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3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уществующий сохраняемый жилищный фон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B3703B" w:rsidRDefault="006F2AB8" w:rsidP="00584819">
            <w:pPr>
              <w:jc w:val="center"/>
            </w:pPr>
            <w:r w:rsidRPr="00B3703B">
              <w:t>198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9800</w:t>
            </w:r>
          </w:p>
        </w:tc>
      </w:tr>
      <w:tr w:rsidR="006F2AB8" w:rsidRPr="001A645B" w:rsidTr="00584819">
        <w:trPr>
          <w:trHeight w:val="599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  <w:bCs/>
              </w:rPr>
              <w:t>IV. Объекты социального и культурно – бытового обслуживания населения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Учреждения обра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Дошкольные орган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4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щеобразовате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7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нешколь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чреждения здравоохранения и социального обеспеч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Фельдшерско – акушерский пункт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Ап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чреждения культуры и искусств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Клуб сельского по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8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24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омещения для культурно – массовой работы, досуга и любительской деятельност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5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Библиоте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Pr="001A645B" w:rsidRDefault="006F2AB8" w:rsidP="00584819">
            <w:pPr>
              <w:jc w:val="center"/>
            </w:pPr>
            <w:r w:rsidRPr="001A645B">
              <w:t>тыс. экз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11,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CA4162" w:rsidRDefault="006F2AB8" w:rsidP="00584819">
            <w:pPr>
              <w:jc w:val="center"/>
            </w:pPr>
            <w:r w:rsidRPr="00CA4162">
              <w:t>7,5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Физкультурно – спортивные сооруж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Территория плоскостных спортивных сооружений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0,7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портивный зал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площади</w:t>
            </w:r>
          </w:p>
          <w:p w:rsidR="006F2AB8" w:rsidRPr="001A645B" w:rsidRDefault="006F2AB8" w:rsidP="00584819">
            <w:pPr>
              <w:jc w:val="center"/>
            </w:pPr>
            <w:r w:rsidRPr="001A645B">
              <w:t>пола зал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портивно – тренажёрный зал повседневного обслужи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Бассейн открытый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зеркала воды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B8" w:rsidRDefault="006F2AB8" w:rsidP="00584819">
            <w:pPr>
              <w:jc w:val="center"/>
            </w:pPr>
            <w:r w:rsidRPr="00D11677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2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Торговля и общественное пита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2</w:t>
            </w:r>
            <w:r w:rsidRPr="001A645B">
              <w:t xml:space="preserve"> общей 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554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554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епродовольственные магазин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м</w:t>
            </w:r>
            <w:r w:rsidRPr="00AC7E7C">
              <w:rPr>
                <w:vertAlign w:val="superscript"/>
              </w:rPr>
              <w:t>2</w:t>
            </w:r>
            <w:r w:rsidRPr="00AC7E7C">
              <w:t xml:space="preserve"> общей </w:t>
            </w:r>
            <w:r w:rsidRPr="00AC7E7C">
              <w:lastRenderedPageBreak/>
              <w:t>площади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lastRenderedPageBreak/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9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lastRenderedPageBreak/>
              <w:t>4.6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чреждения и предприятия бытового и коммунального обслужи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едприятия бытового обслуживания насел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рабочее место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ачечная самообслуживания, мини – прачечна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кг / в смену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22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</w:t>
            </w:r>
            <w:r>
              <w:t>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Банно – оздоровительный комплек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мес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6.</w:t>
            </w:r>
            <w:r>
              <w:t>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Кладбищ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г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3,3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3,3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7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Административно – деловые и хозяйственные учрежде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7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тделение, филиал бан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4.7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тделение связ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объек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pPr>
              <w:jc w:val="center"/>
            </w:pPr>
            <w:r w:rsidRPr="00AC7E7C">
              <w:t>1</w:t>
            </w:r>
          </w:p>
        </w:tc>
      </w:tr>
      <w:tr w:rsidR="006F2AB8" w:rsidRPr="001A645B" w:rsidTr="00584819">
        <w:trPr>
          <w:trHeight w:val="5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</w:rPr>
              <w:t>V. Транспортная инфраструктура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тяженность линий общественного пассажирского транспорта – автобус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тяжённость автомобильных дорог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7,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7,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i/>
              </w:rPr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 асфальтобетонн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,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,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 песчано – гравийн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,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,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5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 грунтов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>
              <w:t>5.2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>
              <w:t>с щебенчатым покрыт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6,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6,5</w:t>
            </w:r>
          </w:p>
        </w:tc>
      </w:tr>
      <w:tr w:rsidR="006F2AB8" w:rsidRPr="001A645B" w:rsidTr="00584819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b/>
              </w:rPr>
            </w:pPr>
            <w:r w:rsidRPr="001A645B">
              <w:rPr>
                <w:b/>
              </w:rPr>
              <w:t>VI. Инженерная инфраструктура и благоустройство территории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rPr>
                <w:bCs/>
              </w:rPr>
              <w:t>Электроснабж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  <w:rPr>
                <w:color w:val="FF0000"/>
              </w:rPr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rPr>
                <w:bCs/>
              </w:rPr>
            </w:pPr>
            <w:r w:rsidRPr="001A645B">
              <w:t>удельная электрическая нагрузк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В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54,7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08,9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r w:rsidRPr="00AC7E7C">
              <w:t>существующая нагрузка по замерам на ПС «Шаломино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,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1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AC7E7C" w:rsidRDefault="006F2AB8" w:rsidP="00584819">
            <w:r w:rsidRPr="00AC7E7C">
              <w:t>фактический резерв мощности ПС «Шаломино 35/10»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В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0,3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одоснабж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ъем суточных расходов во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45,86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610,4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хозяйственно – питьев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585,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600,16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2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17,18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20,0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одоотвед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уточного объема бытовых сточных вод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92,8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25,37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изводительность очистных сооружени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rPr>
                <w:rFonts w:eastAsia="Calibri"/>
              </w:rPr>
              <w:t>м</w:t>
            </w:r>
            <w:r w:rsidRPr="001A645B">
              <w:rPr>
                <w:rFonts w:eastAsia="Calibri"/>
                <w:vertAlign w:val="superscript"/>
              </w:rPr>
              <w:t>3</w:t>
            </w:r>
            <w:r w:rsidRPr="001A645B">
              <w:rPr>
                <w:rFonts w:eastAsia="Calibri"/>
              </w:rPr>
              <w:t>/сут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5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3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ротяженность сетей канализации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км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,</w:t>
            </w:r>
            <w:r>
              <w:t>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4,3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Газоснабжени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удельный вес газа в топливном балансе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7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0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потребление газа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3</w:t>
            </w:r>
            <w:r w:rsidRPr="001A645B"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315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528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в том числе: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4.3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коммунально – бытов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3</w:t>
            </w:r>
            <w:r w:rsidRPr="001A645B"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>
              <w:t>109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27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lastRenderedPageBreak/>
              <w:t>6.4.4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на производственные нужды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м</w:t>
            </w:r>
            <w:r w:rsidRPr="001A645B">
              <w:rPr>
                <w:vertAlign w:val="superscript"/>
              </w:rPr>
              <w:t>3</w:t>
            </w:r>
            <w:r w:rsidRPr="001A645B">
              <w:t>/час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–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45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5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Связь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5.1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хват населения телевизионным вещанием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%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00</w:t>
            </w:r>
          </w:p>
        </w:tc>
      </w:tr>
      <w:tr w:rsidR="006F2AB8" w:rsidRPr="001A645B" w:rsidTr="00584819">
        <w:trPr>
          <w:trHeight w:val="20"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6.5.2</w:t>
            </w:r>
          </w:p>
        </w:tc>
        <w:tc>
          <w:tcPr>
            <w:tcW w:w="2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r w:rsidRPr="001A645B">
              <w:t>обеспеченность населения телефонной сетью общего пользования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1A645B" w:rsidRDefault="006F2AB8" w:rsidP="00584819">
            <w:pPr>
              <w:jc w:val="center"/>
            </w:pPr>
            <w:r w:rsidRPr="001A645B">
              <w:t>номеров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5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B8" w:rsidRPr="00974DA1" w:rsidRDefault="006F2AB8" w:rsidP="00584819">
            <w:pPr>
              <w:jc w:val="center"/>
            </w:pPr>
            <w:r w:rsidRPr="00974DA1">
              <w:t>100</w:t>
            </w:r>
          </w:p>
        </w:tc>
      </w:tr>
    </w:tbl>
    <w:p w:rsidR="00B40F59" w:rsidRPr="002C5525" w:rsidRDefault="00B40F59" w:rsidP="00376323">
      <w:pPr>
        <w:spacing w:line="360" w:lineRule="auto"/>
        <w:rPr>
          <w:sz w:val="26"/>
          <w:szCs w:val="26"/>
        </w:rPr>
      </w:pPr>
    </w:p>
    <w:p w:rsidR="006F2AB8" w:rsidRDefault="006F2AB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96753A" w:rsidRPr="002C5525" w:rsidRDefault="0096753A" w:rsidP="0096753A">
      <w:pPr>
        <w:spacing w:line="288" w:lineRule="auto"/>
        <w:ind w:firstLine="709"/>
        <w:jc w:val="right"/>
        <w:rPr>
          <w:b/>
          <w:sz w:val="26"/>
          <w:szCs w:val="26"/>
        </w:rPr>
      </w:pPr>
      <w:r w:rsidRPr="002C5525">
        <w:rPr>
          <w:b/>
          <w:sz w:val="26"/>
          <w:szCs w:val="26"/>
        </w:rPr>
        <w:lastRenderedPageBreak/>
        <w:t>ПРИЛОЖЕНИЕ 1</w:t>
      </w:r>
    </w:p>
    <w:p w:rsidR="00F238F4" w:rsidRPr="002C5525" w:rsidRDefault="00F238F4" w:rsidP="0096753A">
      <w:pPr>
        <w:spacing w:line="360" w:lineRule="auto"/>
        <w:jc w:val="center"/>
        <w:rPr>
          <w:bCs/>
          <w:sz w:val="26"/>
          <w:szCs w:val="26"/>
        </w:rPr>
      </w:pPr>
    </w:p>
    <w:p w:rsidR="003D5D8D" w:rsidRPr="002C5525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Объекты исторического и культурного наследия</w:t>
      </w:r>
    </w:p>
    <w:p w:rsidR="003D5D8D" w:rsidRPr="002C5525" w:rsidRDefault="003D5D8D" w:rsidP="003D5D8D">
      <w:pPr>
        <w:spacing w:line="360" w:lineRule="auto"/>
        <w:ind w:firstLine="709"/>
        <w:jc w:val="center"/>
        <w:rPr>
          <w:rFonts w:eastAsia="Calibri"/>
          <w:b/>
          <w:bCs/>
          <w:i/>
          <w:sz w:val="26"/>
          <w:szCs w:val="26"/>
          <w:lang w:eastAsia="en-US"/>
        </w:rPr>
      </w:pPr>
      <w:r w:rsidRPr="002C5525">
        <w:rPr>
          <w:b/>
          <w:bCs/>
          <w:sz w:val="26"/>
          <w:szCs w:val="26"/>
        </w:rPr>
        <w:t>(памятники истории и культуры) федерального зна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93"/>
        <w:gridCol w:w="4294"/>
        <w:gridCol w:w="3084"/>
      </w:tblGrid>
      <w:tr w:rsidR="0008549A" w:rsidRPr="002C5525" w:rsidTr="003D5D8D">
        <w:trPr>
          <w:trHeight w:val="971"/>
          <w:tblHeader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ормативный акт, на основании которого объект отнесен к памятникам истории и культуры</w:t>
            </w:r>
          </w:p>
        </w:tc>
      </w:tr>
      <w:tr w:rsidR="0008549A" w:rsidRPr="002C5525" w:rsidTr="003D5D8D">
        <w:trPr>
          <w:trHeight w:val="835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rPr>
                <w:sz w:val="20"/>
                <w:szCs w:val="20"/>
              </w:rPr>
            </w:pPr>
            <w:r w:rsidRPr="002C5525">
              <w:t xml:space="preserve">Городище 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</w:rPr>
            </w:pPr>
            <w:r w:rsidRPr="002C5525">
              <w:t>Близ пос. Верхнеднепровский, на правом берегу р. Каменка при впадении в р. Днепр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  <w:lang w:eastAsia="ar-SA"/>
              </w:rPr>
            </w:pPr>
            <w:r w:rsidRPr="002C5525">
              <w:rPr>
                <w:sz w:val="20"/>
                <w:szCs w:val="20"/>
                <w:lang w:eastAsia="ar-SA"/>
              </w:rPr>
              <w:t>Постановление Совмина РСФСР от 04.12.74 №624 «О дополнении и частичном измене5нии постановления Совета Министров РСФСР от 30 августа 1960 г. №1327 «О дальнейшем улучшении дела охраны памятников культуры в РСФСР»</w:t>
            </w:r>
          </w:p>
        </w:tc>
      </w:tr>
      <w:tr w:rsidR="0008549A" w:rsidRPr="002C5525" w:rsidTr="003D5D8D">
        <w:trPr>
          <w:trHeight w:val="986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Курган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>Дер. Елисеенки, в 150 м северо-восточнее деревни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  <w:lang w:eastAsia="ar-SA"/>
              </w:rPr>
            </w:pPr>
            <w:r w:rsidRPr="002C5525">
              <w:rPr>
                <w:sz w:val="20"/>
                <w:szCs w:val="20"/>
              </w:rPr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  <w:tr w:rsidR="0008549A" w:rsidRPr="002C5525" w:rsidTr="003D5D8D">
        <w:trPr>
          <w:trHeight w:val="986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Городище</w:t>
            </w:r>
          </w:p>
        </w:tc>
        <w:tc>
          <w:tcPr>
            <w:tcW w:w="2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>2,5 км северо-восточнее дер. Соколово, урочище Тиличино, в 0,5 км севернее урочища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  <w:rPr>
                <w:sz w:val="20"/>
                <w:szCs w:val="20"/>
                <w:lang w:eastAsia="ar-SA"/>
              </w:rPr>
            </w:pPr>
            <w:r w:rsidRPr="002C5525">
              <w:rPr>
                <w:sz w:val="20"/>
                <w:szCs w:val="20"/>
              </w:rPr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</w:tbl>
    <w:p w:rsidR="003D5D8D" w:rsidRPr="002C5525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2C5525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2C5525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Объекты исторического и культурного наследия</w:t>
      </w:r>
    </w:p>
    <w:p w:rsidR="003D5D8D" w:rsidRPr="002C5525" w:rsidRDefault="003D5D8D" w:rsidP="003D5D8D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2C5525">
        <w:rPr>
          <w:b/>
          <w:bCs/>
          <w:sz w:val="26"/>
          <w:szCs w:val="26"/>
        </w:rPr>
        <w:t>(памятники истории и культуры) федерального значения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3509"/>
        <w:gridCol w:w="3119"/>
        <w:gridCol w:w="2694"/>
      </w:tblGrid>
      <w:tr w:rsidR="0008549A" w:rsidRPr="002C5525" w:rsidTr="0008549A">
        <w:trPr>
          <w:trHeight w:val="1184"/>
          <w:tblHeader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8549A" w:rsidRPr="002C5525" w:rsidRDefault="0008549A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8549A" w:rsidRPr="002C5525" w:rsidRDefault="0008549A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Местонахождение объекта культурного наслед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8549A" w:rsidRPr="002C5525" w:rsidRDefault="0008549A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ормативный акт, на основании которого объект отнесен к памятникам истории и культуры</w:t>
            </w:r>
          </w:p>
        </w:tc>
      </w:tr>
      <w:tr w:rsidR="0008549A" w:rsidRPr="002C5525" w:rsidTr="0008549A">
        <w:trPr>
          <w:trHeight w:val="1090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2C5525">
              <w:rPr>
                <w:sz w:val="22"/>
                <w:szCs w:val="22"/>
              </w:rPr>
              <w:t>Памятное место, где в 1942 г. действовала подпоьная патриотическая организация во главе с профессором Б.М. Волиным и подпольный госпиталь для бойцов Советской армии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pStyle w:val="S1"/>
              <w:spacing w:line="276" w:lineRule="auto"/>
              <w:rPr>
                <w:sz w:val="22"/>
                <w:szCs w:val="22"/>
              </w:rPr>
            </w:pPr>
            <w:r w:rsidRPr="002C5525">
              <w:rPr>
                <w:sz w:val="22"/>
                <w:szCs w:val="22"/>
              </w:rPr>
              <w:t>3 км восточнее-северо-восточнее дер. Соколово, урочище Крутое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  <w:tr w:rsidR="0008549A" w:rsidRPr="002C5525" w:rsidTr="0008549A">
        <w:trPr>
          <w:trHeight w:val="1476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r w:rsidRPr="002C5525">
              <w:t>Памятное место, где 14 февраля 1942 г. произошел ожесточенный бой дорогобужских партизан с гитлеровцами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r w:rsidRPr="002C5525">
              <w:t>1,5 км юго-западнее дер. Шаломино, урочище Морозово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  <w:rPr>
                <w:lang w:eastAsia="ar-SA"/>
              </w:rPr>
            </w:pPr>
            <w:r w:rsidRPr="002C5525">
              <w:t xml:space="preserve">Решение облисполкома № 358 от 11.06.74 г «О мерах по дальнейшему улучшению охраны, содержания и реставрации памятников истории и </w:t>
            </w:r>
            <w:r w:rsidRPr="002C5525">
              <w:lastRenderedPageBreak/>
              <w:t>культуры»</w:t>
            </w:r>
          </w:p>
        </w:tc>
      </w:tr>
      <w:tr w:rsidR="0008549A" w:rsidRPr="002C5525" w:rsidTr="0008549A">
        <w:trPr>
          <w:trHeight w:val="3642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9A" w:rsidRPr="002C5525" w:rsidRDefault="0008549A" w:rsidP="000343BB">
            <w:r w:rsidRPr="002C5525">
              <w:lastRenderedPageBreak/>
              <w:t>Памятное место, где в январе 1942 г. партизанский отряд «Ураган» уничтожил карательный отряд фашистов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9A" w:rsidRPr="002C5525" w:rsidRDefault="0008549A" w:rsidP="000343BB">
            <w:r w:rsidRPr="002C5525">
              <w:t>д. Ново-Михайловскокео</w:t>
            </w:r>
          </w:p>
        </w:tc>
        <w:tc>
          <w:tcPr>
            <w:tcW w:w="1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Решение облисполкома № 358 от 11.06.74 г «О мерах по дальнейшему улучшению охраны, содержания и реставрации памятников истории и культуры»</w:t>
            </w:r>
          </w:p>
        </w:tc>
      </w:tr>
    </w:tbl>
    <w:p w:rsidR="003D5D8D" w:rsidRPr="002C5525" w:rsidRDefault="003D5D8D" w:rsidP="003D5D8D">
      <w:pPr>
        <w:tabs>
          <w:tab w:val="left" w:pos="6325"/>
          <w:tab w:val="left" w:pos="8926"/>
          <w:tab w:val="left" w:pos="9390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</w:p>
    <w:p w:rsidR="003D5D8D" w:rsidRPr="002C5525" w:rsidRDefault="003D5D8D" w:rsidP="003D5D8D">
      <w:pPr>
        <w:spacing w:after="200" w:line="276" w:lineRule="auto"/>
        <w:ind w:firstLine="709"/>
        <w:jc w:val="right"/>
        <w:rPr>
          <w:rFonts w:eastAsia="Calibri"/>
          <w:b/>
          <w:bCs/>
          <w:lang w:eastAsia="en-US"/>
        </w:rPr>
      </w:pPr>
    </w:p>
    <w:p w:rsidR="003D5D8D" w:rsidRPr="002C5525" w:rsidRDefault="003D5D8D" w:rsidP="003D5D8D">
      <w:pPr>
        <w:spacing w:after="200" w:line="276" w:lineRule="auto"/>
        <w:jc w:val="both"/>
        <w:rPr>
          <w:rFonts w:eastAsia="Calibri"/>
          <w:bCs/>
          <w:lang w:eastAsia="en-US"/>
        </w:rPr>
      </w:pPr>
    </w:p>
    <w:p w:rsidR="003D5D8D" w:rsidRPr="002C5525" w:rsidRDefault="003D5D8D" w:rsidP="003D5D8D">
      <w:pPr>
        <w:spacing w:after="200"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C5525">
        <w:rPr>
          <w:rFonts w:eastAsia="Calibri"/>
          <w:b/>
          <w:bCs/>
          <w:sz w:val="26"/>
          <w:szCs w:val="26"/>
          <w:lang w:eastAsia="en-US"/>
        </w:rPr>
        <w:t xml:space="preserve">Вновь выявленные </w:t>
      </w:r>
      <w:r w:rsidRPr="002C5525">
        <w:rPr>
          <w:b/>
          <w:bCs/>
          <w:sz w:val="26"/>
          <w:szCs w:val="26"/>
        </w:rPr>
        <w:t>объекты исторического и культурного наслед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075"/>
      </w:tblGrid>
      <w:tr w:rsidR="0008549A" w:rsidRPr="002C5525" w:rsidTr="003D5D8D">
        <w:trPr>
          <w:trHeight w:val="300"/>
          <w:tblHeader/>
        </w:trPr>
        <w:tc>
          <w:tcPr>
            <w:tcW w:w="2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2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Местонахождение</w:t>
            </w:r>
          </w:p>
          <w:p w:rsidR="003D5D8D" w:rsidRPr="002C5525" w:rsidRDefault="003D5D8D" w:rsidP="003D5D8D">
            <w:pPr>
              <w:jc w:val="center"/>
              <w:rPr>
                <w:b/>
                <w:sz w:val="20"/>
                <w:szCs w:val="20"/>
              </w:rPr>
            </w:pPr>
            <w:r w:rsidRPr="002C5525">
              <w:rPr>
                <w:b/>
                <w:sz w:val="20"/>
                <w:szCs w:val="20"/>
              </w:rPr>
              <w:t>объекта культурного наследия</w:t>
            </w:r>
          </w:p>
        </w:tc>
      </w:tr>
      <w:tr w:rsidR="0008549A" w:rsidRPr="002C5525" w:rsidTr="003D5D8D">
        <w:trPr>
          <w:trHeight w:val="407"/>
          <w:tblHeader/>
        </w:trPr>
        <w:tc>
          <w:tcPr>
            <w:tcW w:w="2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rPr>
                <w:sz w:val="20"/>
                <w:szCs w:val="20"/>
              </w:rPr>
            </w:pPr>
          </w:p>
        </w:tc>
        <w:tc>
          <w:tcPr>
            <w:tcW w:w="2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5D8D" w:rsidRPr="002C5525" w:rsidRDefault="003D5D8D" w:rsidP="003D5D8D">
            <w:pPr>
              <w:rPr>
                <w:sz w:val="20"/>
                <w:szCs w:val="20"/>
              </w:rPr>
            </w:pPr>
          </w:p>
        </w:tc>
      </w:tr>
      <w:tr w:rsidR="0008549A" w:rsidRPr="002C5525" w:rsidTr="003D5D8D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r w:rsidRPr="002C5525">
              <w:t>Две стоянки, неолит</w:t>
            </w:r>
          </w:p>
          <w:p w:rsidR="0008549A" w:rsidRPr="002C5525" w:rsidRDefault="0008549A" w:rsidP="000343BB"/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49A" w:rsidRPr="002C5525" w:rsidRDefault="0008549A" w:rsidP="000343BB">
            <w:pPr>
              <w:jc w:val="center"/>
            </w:pPr>
            <w:r w:rsidRPr="002C5525">
              <w:t xml:space="preserve">д. Елисеенки у деревни </w:t>
            </w:r>
          </w:p>
        </w:tc>
      </w:tr>
      <w:tr w:rsidR="0008549A" w:rsidRPr="002C5525" w:rsidTr="003D5D8D">
        <w:trPr>
          <w:trHeight w:val="406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r w:rsidRPr="002C5525">
              <w:t>Городище</w:t>
            </w:r>
          </w:p>
        </w:tc>
        <w:tc>
          <w:tcPr>
            <w:tcW w:w="2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49A" w:rsidRPr="002C5525" w:rsidRDefault="0008549A" w:rsidP="000343BB">
            <w:pPr>
              <w:jc w:val="center"/>
            </w:pPr>
            <w:r w:rsidRPr="002C5525">
              <w:t>Д. Ивонино, 0,5 км к северо-востоку от деревни у деревни</w:t>
            </w:r>
          </w:p>
        </w:tc>
      </w:tr>
    </w:tbl>
    <w:p w:rsidR="003D5D8D" w:rsidRPr="002C5525" w:rsidRDefault="003D5D8D" w:rsidP="003D5D8D">
      <w:pPr>
        <w:rPr>
          <w:rFonts w:eastAsia="Calibri"/>
          <w:sz w:val="26"/>
          <w:szCs w:val="26"/>
          <w:lang w:eastAsia="en-US"/>
        </w:rPr>
      </w:pPr>
    </w:p>
    <w:p w:rsidR="00CB1E82" w:rsidRPr="002C5525" w:rsidRDefault="00CB1E82" w:rsidP="00CB1E82">
      <w:pPr>
        <w:widowControl w:val="0"/>
        <w:spacing w:after="200" w:line="288" w:lineRule="auto"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p w:rsidR="00CB1E82" w:rsidRPr="002C5525" w:rsidRDefault="00CB1E82" w:rsidP="00CB1E82">
      <w:pPr>
        <w:spacing w:line="360" w:lineRule="auto"/>
        <w:rPr>
          <w:rFonts w:eastAsia="Calibri"/>
          <w:sz w:val="26"/>
          <w:szCs w:val="26"/>
          <w:lang w:eastAsia="en-US"/>
        </w:rPr>
        <w:sectPr w:rsidR="00CB1E82" w:rsidRPr="002C5525">
          <w:pgSz w:w="11906" w:h="16838"/>
          <w:pgMar w:top="1134" w:right="850" w:bottom="1134" w:left="1701" w:header="708" w:footer="708" w:gutter="0"/>
          <w:cols w:space="720"/>
        </w:sectPr>
      </w:pPr>
    </w:p>
    <w:p w:rsidR="00CB1E82" w:rsidRPr="002C5525" w:rsidRDefault="00CB1E82" w:rsidP="00CB1E82">
      <w:pPr>
        <w:spacing w:after="200" w:line="360" w:lineRule="auto"/>
        <w:jc w:val="right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lastRenderedPageBreak/>
        <w:t>ПРИЛОЖЕНИЕ 2</w:t>
      </w:r>
    </w:p>
    <w:p w:rsidR="00CB1E82" w:rsidRPr="002C5525" w:rsidRDefault="00CB1E82" w:rsidP="00CB1E82">
      <w:pPr>
        <w:spacing w:after="200" w:line="360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CB1E82" w:rsidRPr="002C5525" w:rsidRDefault="00CB1E82" w:rsidP="00CB1E82">
      <w:pPr>
        <w:spacing w:after="200" w:line="360" w:lineRule="auto"/>
        <w:jc w:val="center"/>
        <w:rPr>
          <w:rFonts w:eastAsia="Calibri"/>
          <w:b/>
          <w:sz w:val="26"/>
          <w:szCs w:val="26"/>
          <w:vertAlign w:val="superscript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 xml:space="preserve">Баланс земельного фонда </w:t>
      </w:r>
      <w:r w:rsidR="00E84CD3" w:rsidRPr="002C5525">
        <w:rPr>
          <w:rFonts w:eastAsia="Calibri"/>
          <w:b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b/>
          <w:sz w:val="26"/>
          <w:szCs w:val="26"/>
          <w:lang w:eastAsia="en-US"/>
        </w:rPr>
        <w:t xml:space="preserve"> сельского поселения на расчетный срок по категориям, м</w:t>
      </w:r>
      <w:r w:rsidRPr="002C5525">
        <w:rPr>
          <w:rFonts w:eastAsia="Calibri"/>
          <w:b/>
          <w:sz w:val="26"/>
          <w:szCs w:val="26"/>
          <w:vertAlign w:val="superscript"/>
          <w:lang w:eastAsia="en-US"/>
        </w:rPr>
        <w:t>2</w:t>
      </w:r>
    </w:p>
    <w:tbl>
      <w:tblPr>
        <w:tblW w:w="14325" w:type="dxa"/>
        <w:jc w:val="center"/>
        <w:tblInd w:w="-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2683"/>
        <w:gridCol w:w="2265"/>
        <w:gridCol w:w="2265"/>
        <w:gridCol w:w="2265"/>
        <w:gridCol w:w="2265"/>
      </w:tblGrid>
      <w:tr w:rsidR="00BA22C3" w:rsidRPr="003033BE" w:rsidTr="000343BB">
        <w:trPr>
          <w:trHeight w:val="67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bCs/>
                <w:sz w:val="16"/>
                <w:szCs w:val="16"/>
              </w:rPr>
            </w:pPr>
            <w:r w:rsidRPr="003033BE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СТАР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НОВАЯ ГРАНИ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ДОБАВЛЕ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22C3" w:rsidRPr="003033BE" w:rsidRDefault="00BA22C3" w:rsidP="000343BB">
            <w:pPr>
              <w:jc w:val="center"/>
              <w:rPr>
                <w:b/>
                <w:sz w:val="16"/>
                <w:szCs w:val="16"/>
              </w:rPr>
            </w:pPr>
            <w:r w:rsidRPr="003033BE">
              <w:rPr>
                <w:b/>
                <w:sz w:val="16"/>
                <w:szCs w:val="16"/>
              </w:rPr>
              <w:t>ИСКЛЮЧЕНО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r w:rsidRPr="009C5435">
              <w:t>Ново – Михайловско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-70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82728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83428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70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r w:rsidRPr="009C5435">
              <w:t>Егорье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-24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1456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1480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24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r w:rsidRPr="009C5435">
              <w:t>Елисеен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-3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2449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2453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Pr="009C5435" w:rsidRDefault="00DC772A" w:rsidP="000343BB">
            <w:r w:rsidRPr="009C5435">
              <w:t>Ивон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77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772A" w:rsidRDefault="00DC772A">
            <w:pPr>
              <w:jc w:val="center"/>
            </w:pPr>
            <w:r>
              <w:t>11577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>Мамырк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655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655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>Пушкаре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57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396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238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15780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>Соколо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457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48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4109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4579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>ст. Струков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8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738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7207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1803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>Фил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4129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3024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2611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41291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9C5435" w:rsidRDefault="00DC772A" w:rsidP="000343BB">
            <w:r w:rsidRPr="009C5435">
              <w:t>Шаломин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567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1595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114385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</w:pPr>
            <w:r>
              <w:t>15678</w:t>
            </w:r>
          </w:p>
        </w:tc>
      </w:tr>
      <w:tr w:rsidR="00DC772A" w:rsidRPr="003033BE" w:rsidTr="000343BB">
        <w:trPr>
          <w:trHeight w:val="411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Pr="003033BE" w:rsidRDefault="00DC772A" w:rsidP="000343BB">
            <w:pPr>
              <w:rPr>
                <w:b/>
              </w:rPr>
            </w:pPr>
            <w:r w:rsidRPr="003033BE">
              <w:rPr>
                <w:b/>
              </w:rPr>
              <w:t>Итого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</w:pPr>
            <w:r>
              <w:t> 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01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07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72A" w:rsidRDefault="00DC77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31</w:t>
            </w:r>
          </w:p>
        </w:tc>
      </w:tr>
    </w:tbl>
    <w:p w:rsidR="00947AE6" w:rsidRPr="002C5525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E103F1" w:rsidRPr="002C5525" w:rsidRDefault="00E103F1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08549A" w:rsidRPr="002C5525" w:rsidRDefault="0008549A">
      <w:pPr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br w:type="page"/>
      </w:r>
    </w:p>
    <w:p w:rsidR="00947AE6" w:rsidRPr="002C5525" w:rsidRDefault="00947AE6" w:rsidP="00947AE6">
      <w:pPr>
        <w:spacing w:line="360" w:lineRule="auto"/>
        <w:jc w:val="right"/>
        <w:rPr>
          <w:rFonts w:eastAsia="Calibri"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lastRenderedPageBreak/>
        <w:t xml:space="preserve">ПРИЛОЖЕНИЕ </w:t>
      </w:r>
      <w:r w:rsidR="007647D5" w:rsidRPr="002C5525">
        <w:rPr>
          <w:rFonts w:eastAsia="Calibri"/>
          <w:b/>
          <w:sz w:val="26"/>
          <w:szCs w:val="26"/>
          <w:lang w:eastAsia="en-US"/>
        </w:rPr>
        <w:t>3</w:t>
      </w:r>
    </w:p>
    <w:p w:rsidR="00947AE6" w:rsidRPr="002C5525" w:rsidRDefault="00947AE6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947AE6" w:rsidRPr="002C5525" w:rsidRDefault="00947AE6" w:rsidP="00947AE6">
      <w:pPr>
        <w:spacing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C5525">
        <w:rPr>
          <w:rFonts w:eastAsia="Calibri"/>
          <w:b/>
          <w:sz w:val="26"/>
          <w:szCs w:val="26"/>
          <w:lang w:eastAsia="en-US"/>
        </w:rPr>
        <w:t xml:space="preserve">Баланс земель </w:t>
      </w:r>
      <w:r w:rsidR="00E84CD3" w:rsidRPr="002C5525">
        <w:rPr>
          <w:rFonts w:eastAsia="Calibri"/>
          <w:b/>
          <w:sz w:val="26"/>
          <w:szCs w:val="26"/>
          <w:lang w:eastAsia="en-US"/>
        </w:rPr>
        <w:t>Михайловского</w:t>
      </w:r>
      <w:r w:rsidRPr="002C5525">
        <w:rPr>
          <w:rFonts w:eastAsia="Calibri"/>
          <w:b/>
          <w:sz w:val="26"/>
          <w:szCs w:val="26"/>
          <w:lang w:eastAsia="en-US"/>
        </w:rPr>
        <w:t xml:space="preserve"> сельского поселения по целевому назначению на расчетный ср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877A2" w:rsidRPr="002C5525" w:rsidTr="005877A2">
        <w:trPr>
          <w:trHeight w:val="611"/>
        </w:trPr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2C5525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b/>
                <w:sz w:val="26"/>
                <w:szCs w:val="26"/>
                <w:lang w:eastAsia="en-US"/>
              </w:rPr>
              <w:t>Целевое назначение земель</w:t>
            </w:r>
          </w:p>
        </w:tc>
        <w:tc>
          <w:tcPr>
            <w:tcW w:w="7393" w:type="dxa"/>
            <w:shd w:val="clear" w:color="auto" w:fill="B6DDE8" w:themeFill="accent5" w:themeFillTint="66"/>
            <w:vAlign w:val="center"/>
          </w:tcPr>
          <w:p w:rsidR="005877A2" w:rsidRPr="002C5525" w:rsidRDefault="005877A2" w:rsidP="005877A2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b/>
                <w:sz w:val="26"/>
                <w:szCs w:val="26"/>
                <w:lang w:eastAsia="en-US"/>
              </w:rPr>
              <w:t>Площадь, м</w:t>
            </w:r>
            <w:r w:rsidRPr="002C5525">
              <w:rPr>
                <w:rFonts w:eastAsia="Calibri"/>
                <w:b/>
                <w:sz w:val="26"/>
                <w:szCs w:val="26"/>
                <w:vertAlign w:val="superscript"/>
                <w:lang w:eastAsia="en-US"/>
              </w:rPr>
              <w:t>2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сельскохозяйственного назначения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43585763,74</w:t>
            </w:r>
          </w:p>
        </w:tc>
      </w:tr>
      <w:tr w:rsidR="000F7AC1" w:rsidRPr="002C5525" w:rsidTr="000343BB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населенных пунктов</w:t>
            </w:r>
          </w:p>
        </w:tc>
        <w:tc>
          <w:tcPr>
            <w:tcW w:w="7393" w:type="dxa"/>
            <w:vAlign w:val="bottom"/>
          </w:tcPr>
          <w:p w:rsidR="000F7AC1" w:rsidRPr="000F7AC1" w:rsidRDefault="00DC77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820755</w:t>
            </w:r>
          </w:p>
        </w:tc>
      </w:tr>
      <w:tr w:rsidR="000F7AC1" w:rsidRPr="002C5525" w:rsidTr="000343BB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промышленности</w:t>
            </w:r>
          </w:p>
        </w:tc>
        <w:tc>
          <w:tcPr>
            <w:tcW w:w="7393" w:type="dxa"/>
            <w:vAlign w:val="bottom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5193286,76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особо охраняемых территорий и объектов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–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лесного фонда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24878611,81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водного фонда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1146770,45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sz w:val="26"/>
                <w:szCs w:val="26"/>
                <w:lang w:eastAsia="en-US"/>
              </w:rPr>
              <w:t>Земли запаса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233668,7</w:t>
            </w:r>
          </w:p>
        </w:tc>
      </w:tr>
      <w:tr w:rsidR="000F7AC1" w:rsidRPr="002C5525" w:rsidTr="005877A2">
        <w:trPr>
          <w:trHeight w:val="611"/>
        </w:trPr>
        <w:tc>
          <w:tcPr>
            <w:tcW w:w="7393" w:type="dxa"/>
            <w:vAlign w:val="center"/>
          </w:tcPr>
          <w:p w:rsidR="000F7AC1" w:rsidRPr="002C5525" w:rsidRDefault="000F7AC1" w:rsidP="005877A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C5525">
              <w:rPr>
                <w:rFonts w:eastAsia="Calibri"/>
                <w:b/>
                <w:sz w:val="26"/>
                <w:szCs w:val="26"/>
                <w:lang w:eastAsia="en-US"/>
              </w:rPr>
              <w:t>Общая площадь</w:t>
            </w:r>
          </w:p>
        </w:tc>
        <w:tc>
          <w:tcPr>
            <w:tcW w:w="7393" w:type="dxa"/>
            <w:vAlign w:val="center"/>
          </w:tcPr>
          <w:p w:rsidR="000F7AC1" w:rsidRPr="000F7AC1" w:rsidRDefault="000F7A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F7AC1">
              <w:rPr>
                <w:b/>
                <w:bCs/>
                <w:color w:val="000000"/>
                <w:sz w:val="26"/>
                <w:szCs w:val="26"/>
              </w:rPr>
              <w:t>78840608,46</w:t>
            </w:r>
          </w:p>
        </w:tc>
      </w:tr>
    </w:tbl>
    <w:p w:rsidR="005877A2" w:rsidRPr="002C5525" w:rsidRDefault="005877A2" w:rsidP="00947AE6">
      <w:pPr>
        <w:spacing w:line="360" w:lineRule="auto"/>
        <w:rPr>
          <w:rFonts w:eastAsia="Calibri"/>
          <w:sz w:val="26"/>
          <w:szCs w:val="26"/>
          <w:lang w:eastAsia="en-US"/>
        </w:rPr>
      </w:pPr>
    </w:p>
    <w:p w:rsidR="005A4A90" w:rsidRPr="002C5525" w:rsidRDefault="005A4A90" w:rsidP="00947AE6">
      <w:pPr>
        <w:spacing w:line="360" w:lineRule="auto"/>
        <w:rPr>
          <w:rFonts w:eastAsia="Calibri"/>
          <w:sz w:val="26"/>
          <w:szCs w:val="26"/>
          <w:lang w:eastAsia="en-US"/>
        </w:rPr>
        <w:sectPr w:rsidR="005A4A90" w:rsidRPr="002C5525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584819" w:rsidRPr="00160672" w:rsidRDefault="00584819" w:rsidP="00584819">
      <w:pPr>
        <w:jc w:val="right"/>
        <w:rPr>
          <w:rFonts w:eastAsia="Calibri"/>
          <w:b/>
          <w:bCs/>
          <w:sz w:val="26"/>
          <w:szCs w:val="26"/>
          <w:lang w:eastAsia="en-US"/>
        </w:rPr>
      </w:pPr>
      <w:r w:rsidRPr="00160672">
        <w:rPr>
          <w:rFonts w:eastAsia="Calibri"/>
          <w:b/>
          <w:sz w:val="26"/>
          <w:szCs w:val="26"/>
          <w:lang w:eastAsia="en-US"/>
        </w:rPr>
        <w:lastRenderedPageBreak/>
        <w:t>ПРИЛОЖЕНИЕ</w:t>
      </w:r>
      <w:r w:rsidRPr="00160672">
        <w:rPr>
          <w:rFonts w:eastAsia="Calibri"/>
          <w:b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bCs/>
          <w:sz w:val="26"/>
          <w:szCs w:val="26"/>
          <w:lang w:eastAsia="en-US"/>
        </w:rPr>
        <w:t>4</w:t>
      </w:r>
    </w:p>
    <w:p w:rsidR="00584819" w:rsidRPr="00160672" w:rsidRDefault="00584819" w:rsidP="00584819">
      <w:pPr>
        <w:rPr>
          <w:rFonts w:eastAsia="Calibri"/>
          <w:b/>
          <w:bCs/>
          <w:sz w:val="26"/>
          <w:szCs w:val="26"/>
          <w:lang w:eastAsia="en-US"/>
        </w:rPr>
      </w:pPr>
    </w:p>
    <w:p w:rsidR="00584819" w:rsidRPr="005877A2" w:rsidRDefault="00584819" w:rsidP="00584819">
      <w:pPr>
        <w:spacing w:line="360" w:lineRule="auto"/>
        <w:jc w:val="center"/>
        <w:rPr>
          <w:b/>
          <w:sz w:val="26"/>
          <w:szCs w:val="26"/>
        </w:rPr>
      </w:pPr>
      <w:r w:rsidRPr="005877A2">
        <w:rPr>
          <w:b/>
          <w:sz w:val="26"/>
          <w:szCs w:val="26"/>
        </w:rPr>
        <w:t>Каталог координат</w:t>
      </w:r>
    </w:p>
    <w:p w:rsidR="00584819" w:rsidRPr="005877A2" w:rsidRDefault="00584819" w:rsidP="00584819">
      <w:pPr>
        <w:spacing w:line="360" w:lineRule="auto"/>
        <w:jc w:val="center"/>
        <w:rPr>
          <w:b/>
          <w:sz w:val="26"/>
          <w:szCs w:val="26"/>
        </w:rPr>
      </w:pPr>
      <w:r w:rsidRPr="005877A2">
        <w:rPr>
          <w:b/>
          <w:sz w:val="26"/>
          <w:szCs w:val="26"/>
        </w:rPr>
        <w:t xml:space="preserve">границ населённых </w:t>
      </w:r>
      <w:r w:rsidRPr="00584819">
        <w:rPr>
          <w:b/>
          <w:sz w:val="26"/>
          <w:szCs w:val="26"/>
        </w:rPr>
        <w:t xml:space="preserve">пунктов Михайловского сельского </w:t>
      </w:r>
      <w:r w:rsidRPr="005877A2">
        <w:rPr>
          <w:b/>
          <w:sz w:val="26"/>
          <w:szCs w:val="26"/>
        </w:rPr>
        <w:t>поселения</w:t>
      </w:r>
    </w:p>
    <w:p w:rsidR="00584819" w:rsidRDefault="00584819" w:rsidP="0058481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2598B">
        <w:rPr>
          <w:rFonts w:eastAsia="Calibri"/>
          <w:bCs/>
          <w:sz w:val="26"/>
          <w:szCs w:val="26"/>
          <w:lang w:eastAsia="en-US"/>
        </w:rPr>
        <w:t>Цифровая топографическая основа выполнена в системе координат МСК – 67, имеет возможность перевода в государственные системы координат.</w:t>
      </w:r>
    </w:p>
    <w:p w:rsidR="00584819" w:rsidRDefault="00584819" w:rsidP="00584819">
      <w:pPr>
        <w:ind w:firstLine="709"/>
        <w:jc w:val="both"/>
      </w:pPr>
      <w:r>
        <w:rPr>
          <w:rFonts w:eastAsia="Calibri"/>
          <w:bCs/>
          <w:sz w:val="26"/>
          <w:szCs w:val="26"/>
          <w:lang w:eastAsia="en-US"/>
        </w:rPr>
        <w:t>Координаты г</w:t>
      </w:r>
      <w:r w:rsidRPr="005A4A90">
        <w:rPr>
          <w:rFonts w:eastAsia="Calibri"/>
          <w:bCs/>
          <w:sz w:val="26"/>
          <w:szCs w:val="26"/>
          <w:lang w:eastAsia="en-US"/>
        </w:rPr>
        <w:t>раниц населённых пунктов вычислены графическим методом десятичной позиционной системы счисления.</w:t>
      </w:r>
    </w:p>
    <w:p w:rsidR="00584819" w:rsidRDefault="00584819" w:rsidP="00584819"/>
    <w:p w:rsidR="00584819" w:rsidRDefault="00584819" w:rsidP="00584819"/>
    <w:p w:rsidR="00584819" w:rsidRDefault="00584819" w:rsidP="00584819">
      <w:r w:rsidRPr="00584819">
        <w:t>Деревня Соколово</w:t>
      </w:r>
    </w:p>
    <w:p w:rsidR="00584819" w:rsidRPr="00584819" w:rsidRDefault="005B1B06" w:rsidP="00584819">
      <w:r>
        <w:rPr>
          <w:noProof/>
        </w:rPr>
        <w:drawing>
          <wp:inline distT="0" distB="0" distL="0" distR="0">
            <wp:extent cx="6288890" cy="4033381"/>
            <wp:effectExtent l="0" t="0" r="0" b="5715"/>
            <wp:docPr id="1" name="Рисунок 1" descr="D:\коваленко\наташа\генпланы\Дорогобужский район\Михайловское сп\точки\cjrjkjd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валенко\наташа\генпланы\Дорогобужский район\Михайловское сп\точки\cjrjkjdj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2"/>
                    <a:stretch/>
                  </pic:blipFill>
                  <pic:spPr bwMode="auto">
                    <a:xfrm>
                      <a:off x="0" y="0"/>
                      <a:ext cx="6288799" cy="40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584819" w:rsidRPr="00584819" w:rsidTr="00584819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Координаты</w:t>
            </w:r>
          </w:p>
        </w:tc>
      </w:tr>
      <w:tr w:rsidR="00584819" w:rsidRPr="00584819" w:rsidTr="00584819">
        <w:trPr>
          <w:cantSplit/>
          <w:tblHeader/>
        </w:trPr>
        <w:tc>
          <w:tcPr>
            <w:tcW w:w="3344" w:type="dxa"/>
            <w:vMerge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Y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39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895.9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34.7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894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37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898.7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62.2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01.5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14.7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23.3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0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35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44.6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50.4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2.1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01.6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83.4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11.3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1.6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5.3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3.2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0.6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1.4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0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46.0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24.2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32.9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90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11.1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45.9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2.6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99.0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82.0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92.0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3.1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03.2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0.5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15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5.3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35.8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5.2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58.4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4.9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93.5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9.8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13.6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03.0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26.7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9.3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83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1.7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98.7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3.7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452.5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25.7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08.6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2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90.2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64.8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1.1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04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69.6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7.8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3.7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6.5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85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3.7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22.7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9.8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9.9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0.6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79.2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8.9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9.9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8.6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01.4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80.7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3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3.7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20.1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96.4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42.6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910.2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82.3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6.1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77.0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6.8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79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0.9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98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49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03.8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4.2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14.9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61.9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18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52.6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39.6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4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26.9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53.0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16.9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72.8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805.6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0.2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76.2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2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9.3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3.8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4.3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4.3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1.2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96.1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0.6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28.0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50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47.0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9.6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51.3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5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0.9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46.9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30.9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07.0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26.0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900.7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21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87.0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16.2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74.6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13.8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69.6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706.4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62.1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82.9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52.0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651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40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92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21.5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85.8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20.4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72.2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60.8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6.8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51.8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52.2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35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83.2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812.0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9.2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67.7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31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61.7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0.2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36.5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5.1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33.9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9.4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724.5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7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8.8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89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4.5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6.3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8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1.2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6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2.5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4.5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7.0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6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0.7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2.1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4.2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8.0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0.6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47.5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0.9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62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34.0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8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65.2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6.4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62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6.3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55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08.77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29.8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9.2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19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6.1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15.8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0.4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10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84.7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00.7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84.1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6.1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86.6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2.1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5.4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9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3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09.4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26.7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19.5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13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2.0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02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27.1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05.5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62.6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83.1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53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77.6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640.9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79.8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98.4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97.6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70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30.1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52.5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0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65.3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52.7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85.8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538.1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99.1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491.0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02.9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469.7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48.4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97.2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28.5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67.3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11.5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58.1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11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37.7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06.4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16.4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84.4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82.9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1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9.79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64.3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0.6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43.9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4.54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22.6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1.10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87.4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65.2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26.4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85.9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07.01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296.0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51.8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34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24.1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56.65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57.7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70.0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78.3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2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378.5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91.33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05.8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27.4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1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36.76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68.38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2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40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368.79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3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39.2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68.55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4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477.7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48.3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5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5.0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248.1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6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38.91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121.02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7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39.37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1059.04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8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4.43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67.16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39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6.12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35.80</w:t>
            </w:r>
          </w:p>
        </w:tc>
      </w:tr>
      <w:tr w:rsidR="00584819" w:rsidRPr="00584819" w:rsidTr="00584819">
        <w:trPr>
          <w:cantSplit/>
        </w:trPr>
        <w:tc>
          <w:tcPr>
            <w:tcW w:w="3344" w:type="dxa"/>
          </w:tcPr>
          <w:p w:rsidR="00584819" w:rsidRPr="00584819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140</w:t>
            </w:r>
          </w:p>
        </w:tc>
        <w:tc>
          <w:tcPr>
            <w:tcW w:w="2924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</w:rPr>
            </w:pPr>
            <w:r w:rsidRPr="00584819">
              <w:rPr>
                <w:sz w:val="18"/>
                <w:szCs w:val="18"/>
              </w:rPr>
              <w:t>6097546.88</w:t>
            </w:r>
          </w:p>
        </w:tc>
        <w:tc>
          <w:tcPr>
            <w:tcW w:w="3020" w:type="dxa"/>
          </w:tcPr>
          <w:p w:rsidR="00584819" w:rsidRPr="00584819" w:rsidRDefault="00584819" w:rsidP="00584819">
            <w:pPr>
              <w:tabs>
                <w:tab w:val="left" w:pos="432"/>
              </w:tabs>
              <w:rPr>
                <w:sz w:val="18"/>
                <w:szCs w:val="18"/>
                <w:lang w:val="en-US"/>
              </w:rPr>
            </w:pPr>
            <w:r w:rsidRPr="00584819">
              <w:rPr>
                <w:sz w:val="18"/>
                <w:szCs w:val="18"/>
                <w:lang w:val="en-US"/>
              </w:rPr>
              <w:t>6520926.12</w:t>
            </w:r>
          </w:p>
        </w:tc>
      </w:tr>
    </w:tbl>
    <w:p w:rsidR="00584819" w:rsidRPr="00733E5A" w:rsidRDefault="00584819" w:rsidP="00584819">
      <w:pPr>
        <w:rPr>
          <w:rFonts w:eastAsia="Calibri"/>
          <w:bCs/>
          <w:sz w:val="26"/>
          <w:szCs w:val="26"/>
          <w:lang w:eastAsia="en-US"/>
        </w:rPr>
      </w:pPr>
    </w:p>
    <w:p w:rsidR="005B1B06" w:rsidRDefault="005B1B06" w:rsidP="00584819">
      <w:pPr>
        <w:rPr>
          <w:rFonts w:eastAsia="Calibri"/>
          <w:bCs/>
          <w:color w:val="FF0000"/>
          <w:sz w:val="26"/>
          <w:szCs w:val="26"/>
          <w:lang w:eastAsia="en-US"/>
        </w:rPr>
      </w:pPr>
    </w:p>
    <w:p w:rsidR="00584819" w:rsidRPr="005B1B06" w:rsidRDefault="00584819" w:rsidP="00584819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 w:rsidR="005B1B06" w:rsidRPr="005B1B06">
        <w:rPr>
          <w:rFonts w:eastAsia="Calibri"/>
          <w:bCs/>
          <w:sz w:val="26"/>
          <w:szCs w:val="26"/>
          <w:lang w:eastAsia="en-US"/>
        </w:rPr>
        <w:t>Струково</w:t>
      </w:r>
    </w:p>
    <w:p w:rsidR="00584819" w:rsidRDefault="005B1B06" w:rsidP="005B1B06">
      <w:pPr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3626502" cy="5643190"/>
            <wp:effectExtent l="0" t="0" r="0" b="0"/>
            <wp:docPr id="2" name="Рисунок 2" descr="D:\коваленко\наташа\генпланы\Дорогобужский район\Михайловское сп\точки\струк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валенко\наташа\генпланы\Дорогобужский район\Михайловское сп\точки\струко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2" b="4775"/>
                    <a:stretch/>
                  </pic:blipFill>
                  <pic:spPr bwMode="auto">
                    <a:xfrm>
                      <a:off x="0" y="0"/>
                      <a:ext cx="3629768" cy="56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584819" w:rsidTr="00584819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584819" w:rsidTr="00584819">
        <w:trPr>
          <w:cantSplit/>
          <w:tblHeader/>
        </w:trPr>
        <w:tc>
          <w:tcPr>
            <w:tcW w:w="3344" w:type="dxa"/>
            <w:vMerge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46.3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6.2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89.5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0.1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47.4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59.7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78.5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90.7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27.4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17.5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715.4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47.3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92.7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03.8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76.5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01.7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614.5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93.5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86.6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89.9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40.92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83.8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45.62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56.7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49.4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4.3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34.2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2.5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468.0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23.95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79.6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17.1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78.31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1.0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74.9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62.0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31.81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56.3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80.6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40.2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77.3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71.8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74.33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01.70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45.26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35.33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01.95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826.78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06.0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64.9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08.22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32.5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51.0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726.52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42.1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666.3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41.8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664.2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19.1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629.2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998.11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96.91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15.26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97.0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58.9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69.9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092.1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57.63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24.1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37.70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26.6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36.1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64.45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18.1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189.66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9.22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19.44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1.4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40.05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498.17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272.3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498.09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29.63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2.18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41.08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8.36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51.9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28.44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384.49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13.80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428.47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14.12</w:t>
            </w:r>
          </w:p>
        </w:tc>
      </w:tr>
      <w:tr w:rsidR="005B1B06" w:rsidTr="008C6903">
        <w:trPr>
          <w:cantSplit/>
        </w:trPr>
        <w:tc>
          <w:tcPr>
            <w:tcW w:w="3344" w:type="dxa"/>
          </w:tcPr>
          <w:p w:rsidR="005B1B06" w:rsidRDefault="005B1B06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7531.40</w:t>
            </w:r>
          </w:p>
        </w:tc>
        <w:tc>
          <w:tcPr>
            <w:tcW w:w="3020" w:type="dxa"/>
          </w:tcPr>
          <w:p w:rsidR="005B1B06" w:rsidRDefault="005B1B06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8501.36</w:t>
            </w:r>
          </w:p>
        </w:tc>
      </w:tr>
    </w:tbl>
    <w:p w:rsidR="00584819" w:rsidRDefault="00584819" w:rsidP="00584819">
      <w:pPr>
        <w:rPr>
          <w:rFonts w:eastAsia="Calibri"/>
          <w:bCs/>
          <w:sz w:val="26"/>
          <w:szCs w:val="26"/>
          <w:lang w:eastAsia="en-US"/>
        </w:rPr>
      </w:pPr>
    </w:p>
    <w:p w:rsidR="00D8710E" w:rsidRDefault="00D8710E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584819" w:rsidRPr="00185804" w:rsidRDefault="00584819" w:rsidP="00584819">
      <w:pPr>
        <w:rPr>
          <w:rFonts w:eastAsia="Calibri"/>
          <w:bCs/>
          <w:color w:val="FF0000"/>
          <w:sz w:val="26"/>
          <w:szCs w:val="26"/>
          <w:lang w:eastAsia="en-US"/>
        </w:rPr>
      </w:pPr>
      <w:r w:rsidRPr="008C6903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 w:rsidR="008C6903" w:rsidRPr="008C6903">
        <w:rPr>
          <w:rFonts w:eastAsia="Calibri"/>
          <w:bCs/>
          <w:sz w:val="26"/>
          <w:szCs w:val="26"/>
          <w:lang w:eastAsia="en-US"/>
        </w:rPr>
        <w:t>Шаломино</w:t>
      </w:r>
    </w:p>
    <w:p w:rsidR="00584819" w:rsidRDefault="00D8710E" w:rsidP="00D8710E">
      <w:pPr>
        <w:ind w:left="-709" w:hanging="425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7202465" cy="6099696"/>
            <wp:effectExtent l="0" t="0" r="0" b="0"/>
            <wp:docPr id="3" name="Рисунок 3" descr="D:\коваленко\наташа\генпланы\Дорогобужский район\Михайловское сп\точки\шалом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оваленко\наташа\генпланы\Дорогобужский район\Михайловское сп\точки\шалом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r="11757"/>
                    <a:stretch/>
                  </pic:blipFill>
                  <pic:spPr bwMode="auto">
                    <a:xfrm>
                      <a:off x="0" y="0"/>
                      <a:ext cx="7217746" cy="61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584819" w:rsidTr="00584819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584819" w:rsidTr="00584819">
        <w:trPr>
          <w:cantSplit/>
          <w:tblHeader/>
        </w:trPr>
        <w:tc>
          <w:tcPr>
            <w:tcW w:w="3344" w:type="dxa"/>
            <w:vMerge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584819" w:rsidRPr="00F91718" w:rsidRDefault="00584819" w:rsidP="00584819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9.8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629.2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5.5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659.4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5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03.7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0.4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17.7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1.3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76.9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9.0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85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8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96.5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3.3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97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72.1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05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91.2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82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500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3.8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98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16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91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5.8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84.3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5.4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6.3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5.0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6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7.1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2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2.2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9.1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6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62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8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62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9.1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62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9.8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8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38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47.7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32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1.3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11.1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7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1.0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19.2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70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10.8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25.7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5.1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18.0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96.6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14.4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3.4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14.4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7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21.5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9.3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1.2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8.0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6.2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1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68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9.0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96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0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4.0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9.2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8.9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3.2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2.5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04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8.5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7.9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2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9.7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3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6.2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9.3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3.7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5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9.1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4.5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0.2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0.5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2.9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5.4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6.2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8.7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33.8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8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8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6.5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1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3.8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8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9.4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97.4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3.8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88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5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81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0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1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1.1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7.2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3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65.0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7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7.8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3.7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0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0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5.6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3.0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36.9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0.2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26.1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4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9.7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0.2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21.1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2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25.4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4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17.5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5.5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95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8.2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70.7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6.0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56.3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2.5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35.4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2.6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9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0.6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01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7.7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9.3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8.3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2.8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9.0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5.0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8.1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72.8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0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3.5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6.6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42.6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2.3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27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4.7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29.6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1.0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95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6.1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4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11.4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71.2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26.5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57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9.6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25.4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1.1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14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4.9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8.6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17.3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0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28.6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76.5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47.7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409.3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61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53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71.1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43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4.2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332.1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50.8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62.1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29.9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45.6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21.4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34.2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20.3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8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64.7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89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51.6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93.6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55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24.4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2.5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22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8.9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14.5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207.3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0.9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97.9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64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0.8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39.7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3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8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4.0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13.1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3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9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8.8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5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2.0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53.2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1.8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6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7.5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6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5.7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85.0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6.3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2.8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76.7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1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1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22.3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189.5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6.9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89.4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1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27.9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0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6.0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7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73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4.4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59.0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5.7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55.7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2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06.6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2.6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06.6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3.6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08.4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85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14.0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05.4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46.2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631.1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76.0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580.2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89.7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526.3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1.8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74.7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16.7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42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26.6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12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53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85.4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84.8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59.0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2.3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27.8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8.9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99.4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9.4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43.9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9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31.1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43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30.8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97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41.5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66.2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34.4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24.3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4.8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92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7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65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195.6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40.4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171.4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68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1.3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35.9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1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99.2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9.2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65.9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0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1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6.9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99.6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2.3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7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2.7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2.7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07.9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9.7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19.5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1.9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224.9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9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61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2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411.6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4.4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351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4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543.6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12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22.7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5.3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5.4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23.7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9.5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4.2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57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1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45.0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4.2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9.2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5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66.5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2.7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776.6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2.6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16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8.3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3.7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23.1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2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0.2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2.8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4.5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9.0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0.1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28.4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4.84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0.0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1.5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36.6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4.8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44.0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9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2.2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0.2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97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0.2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1.1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8.1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3.8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7.0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9.5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0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58.4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5.6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0.1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0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2.9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3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3.1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6.9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9.5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0.8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70.3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9.2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7.7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1.4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6.1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7.0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04.5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9.4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96.3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4.5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84.9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5.3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83.88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0.1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87.2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8.40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74.7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8.76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8.4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2.9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1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2.6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4.86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7.6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01.1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99.6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72.7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2.5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0.9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05.0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1.20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68.1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42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93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5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2.0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71.58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6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1.82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59.4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7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25.3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33.5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8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41.4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725.25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9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99.51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626.51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0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31.73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97.23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1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61.35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83.9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2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199.57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74.37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3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32.79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74.62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4</w:t>
            </w: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278.14</w:t>
            </w: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597.09</w:t>
            </w:r>
          </w:p>
        </w:tc>
      </w:tr>
      <w:tr w:rsidR="008C6903" w:rsidTr="008C6903">
        <w:trPr>
          <w:cantSplit/>
        </w:trPr>
        <w:tc>
          <w:tcPr>
            <w:tcW w:w="3344" w:type="dxa"/>
          </w:tcPr>
          <w:p w:rsidR="008C6903" w:rsidRDefault="008C6903" w:rsidP="008C6903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924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3020" w:type="dxa"/>
          </w:tcPr>
          <w:p w:rsidR="008C6903" w:rsidRDefault="008C6903" w:rsidP="008C6903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6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2.2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5.1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7.7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74.3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4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8.5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3.6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7.5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3.6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6009.0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5.5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4.2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4.5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6.2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1.7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6.0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6.6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5.0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1.1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92.8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1.7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82.2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80.4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65.1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2.8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30.2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0.5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899.0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6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00.1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3.5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3.6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2.7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13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4.0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3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2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3.3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2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6.3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1.1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6.3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3.0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1.0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5.1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1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5.6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9.0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3.9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8.7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5922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8.17</w:t>
            </w:r>
          </w:p>
        </w:tc>
      </w:tr>
    </w:tbl>
    <w:p w:rsidR="0082598B" w:rsidRDefault="0082598B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D8710E" w:rsidRPr="005B1B06" w:rsidRDefault="00D8710E" w:rsidP="00D8710E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Егорьево</w:t>
      </w:r>
    </w:p>
    <w:p w:rsidR="00D8710E" w:rsidRDefault="00C7582B" w:rsidP="00D8710E">
      <w:pPr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6172201" cy="4937761"/>
            <wp:effectExtent l="0" t="0" r="0" b="0"/>
            <wp:docPr id="5" name="Рисунок 5" descr="D:\коваленко\наташа\генпланы\Дорогобужский район\Михайловское сп\точки\егорь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валенко\наташа\генпланы\Дорогобужский район\Михайловское сп\точки\егорь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r="30168" b="34327"/>
                    <a:stretch/>
                  </pic:blipFill>
                  <pic:spPr bwMode="auto">
                    <a:xfrm>
                      <a:off x="0" y="0"/>
                      <a:ext cx="6176127" cy="49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D8710E" w:rsidTr="00C7582B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D8710E" w:rsidTr="00C7582B">
        <w:trPr>
          <w:cantSplit/>
          <w:tblHeader/>
        </w:trPr>
        <w:tc>
          <w:tcPr>
            <w:tcW w:w="3344" w:type="dxa"/>
            <w:vMerge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D8710E" w:rsidRPr="00F91718" w:rsidRDefault="00D8710E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80.6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6.7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9.4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6.4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2.1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0.9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3.2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08.8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5.5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03.9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7.1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9.0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7.4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6.7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7.4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4.5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6.5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1.1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4.7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87.8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9.4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81.4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0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72.8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9.5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9.4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7.9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6.5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7.0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3.4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6.8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56.1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6.3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36.2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6.8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21.1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9.3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79.7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4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63.8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5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48.3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2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34.2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6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22.6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3.1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05.4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3.2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90.0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7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77.1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8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60.4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8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44.1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3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28.8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1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13.5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3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03.0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0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84.5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9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7.5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6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9.7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9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34.7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64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4.9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2.3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9.5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1.8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5.1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00.9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9.4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9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0.9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4.9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81.8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1.7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6.6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90.4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58.0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89.6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9.0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88.7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04.3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888.5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86.3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11.0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75.5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7.21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23.8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20.9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13.0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08.9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34.41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0.3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59.6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7.2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43.2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75.6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744.4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94.8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13.9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5.0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19.8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0.8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32.90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60.2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6.8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18.8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9.4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317.26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7.2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70.6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90.54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3.3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8.03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7.0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3.62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9.23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36.07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90.49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5.8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76.7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8.3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24.67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59.89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31.6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08.0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45.22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67.85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3.18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3.2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51.3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98.86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31.75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08.08</w:t>
            </w:r>
          </w:p>
        </w:tc>
      </w:tr>
      <w:tr w:rsidR="00D8710E" w:rsidTr="00C7582B">
        <w:trPr>
          <w:cantSplit/>
        </w:trPr>
        <w:tc>
          <w:tcPr>
            <w:tcW w:w="3344" w:type="dxa"/>
          </w:tcPr>
          <w:p w:rsidR="00D8710E" w:rsidRDefault="00D8710E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91.30</w:t>
            </w:r>
          </w:p>
        </w:tc>
        <w:tc>
          <w:tcPr>
            <w:tcW w:w="3020" w:type="dxa"/>
          </w:tcPr>
          <w:p w:rsidR="00D8710E" w:rsidRDefault="00D8710E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316.31</w:t>
            </w:r>
          </w:p>
        </w:tc>
      </w:tr>
    </w:tbl>
    <w:p w:rsidR="00C7582B" w:rsidRDefault="00C7582B" w:rsidP="00C7582B">
      <w:pPr>
        <w:rPr>
          <w:rFonts w:eastAsia="Calibri"/>
          <w:bCs/>
          <w:sz w:val="26"/>
          <w:szCs w:val="26"/>
          <w:lang w:eastAsia="en-US"/>
        </w:rPr>
      </w:pPr>
    </w:p>
    <w:p w:rsidR="00C7582B" w:rsidRDefault="00C7582B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C7582B" w:rsidRPr="005B1B06" w:rsidRDefault="00C7582B" w:rsidP="00C7582B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Филино</w:t>
      </w:r>
    </w:p>
    <w:p w:rsidR="00C7582B" w:rsidRDefault="00C7582B" w:rsidP="00C7582B">
      <w:pPr>
        <w:jc w:val="center"/>
        <w:rPr>
          <w:rFonts w:eastAsia="Calibri"/>
          <w:bCs/>
          <w:noProof/>
          <w:sz w:val="26"/>
          <w:szCs w:val="26"/>
        </w:rPr>
      </w:pPr>
    </w:p>
    <w:p w:rsidR="00C7582B" w:rsidRDefault="00C7582B" w:rsidP="00C7582B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6942081" cy="2167003"/>
            <wp:effectExtent l="0" t="0" r="0" b="5080"/>
            <wp:docPr id="7" name="Рисунок 7" descr="D:\коваленко\наташа\генпланы\Дорогобужский район\Михайловское сп\точки\фил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оваленко\наташа\генпланы\Дорогобужский район\Михайловское сп\точки\фил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2986" r="22363" b="63282"/>
                    <a:stretch/>
                  </pic:blipFill>
                  <pic:spPr bwMode="auto">
                    <a:xfrm>
                      <a:off x="0" y="0"/>
                      <a:ext cx="6955574" cy="21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287" w:rsidRDefault="000E2287" w:rsidP="00C7582B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C7582B" w:rsidTr="00C7582B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C7582B" w:rsidTr="00C7582B">
        <w:trPr>
          <w:cantSplit/>
          <w:tblHeader/>
        </w:trPr>
        <w:tc>
          <w:tcPr>
            <w:tcW w:w="3344" w:type="dxa"/>
            <w:vMerge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C7582B" w:rsidRPr="00F91718" w:rsidRDefault="00C7582B" w:rsidP="00C7582B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87.5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87.2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58.0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28.8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4.7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66.9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8.8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02.3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67.6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60.5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2.0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89.4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76.1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825.5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71.3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831.9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1.4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09.4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6.9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27.0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4.9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29.4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9.8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32.4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6.5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60.3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4.7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74.4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7.7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81.1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0.0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89.1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1.5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98.7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3.8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16.8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4.4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23.2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4.4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27.1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3.5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32.4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52.0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37.4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9.8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1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8.6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3.0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6.7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4.8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4.3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6.4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41.7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7.4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37.2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48.4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9.5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0.0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22.8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1.5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4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3.4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5.8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5.1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4.4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6.5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2.4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9.3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0.5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62.6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8.4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67.5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7.2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71.9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6.3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76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6.1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0.3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6.6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2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7.1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4.8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7.7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86.8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9.4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90.6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2.7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97.1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6.2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04.1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2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09.4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9.1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3.7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8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6.7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5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8.1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5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8.1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19.4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6.6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23.0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5.0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26.1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11.9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30.5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9.5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33.6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204.2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40.0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93.7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51.5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86.8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60.5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82.7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67.8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73.9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82.9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8.9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93.3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4.5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03.9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2.6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09.4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5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16.5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0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25.9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1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32.8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1.5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35.8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2.6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39.4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6.7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46.9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9.3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2.6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9.9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6.6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8.9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9.5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66.9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62.2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47.7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89.9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34.3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08.82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25.4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21.6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21.0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34.4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03.56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83.3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100.2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92.60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7.5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01.3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5.6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09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4.41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18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3.7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30.1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3.14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52.2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1.3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82.8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91.0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96.5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61.8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76.7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97.7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40.98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70.6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416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8.2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97.7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1.5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87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3.8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49.0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4.1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310.25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44.25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91.2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4.1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252.7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81.8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84.69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77.9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177.6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39.6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4051.46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13.03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982.7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9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92.37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794.23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66.22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8.74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54.50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77.37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3965.48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12.91</w:t>
            </w:r>
          </w:p>
        </w:tc>
      </w:tr>
      <w:tr w:rsidR="00C7582B" w:rsidTr="00C7582B">
        <w:trPr>
          <w:cantSplit/>
        </w:trPr>
        <w:tc>
          <w:tcPr>
            <w:tcW w:w="3344" w:type="dxa"/>
          </w:tcPr>
          <w:p w:rsidR="00C7582B" w:rsidRDefault="00C7582B" w:rsidP="00C7582B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4008.99</w:t>
            </w:r>
          </w:p>
        </w:tc>
        <w:tc>
          <w:tcPr>
            <w:tcW w:w="3020" w:type="dxa"/>
          </w:tcPr>
          <w:p w:rsidR="00C7582B" w:rsidRDefault="00C7582B" w:rsidP="00C7582B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0.28</w:t>
            </w:r>
          </w:p>
        </w:tc>
      </w:tr>
    </w:tbl>
    <w:p w:rsidR="000E2287" w:rsidRDefault="000E2287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0E2287" w:rsidRDefault="000E2287">
      <w:pPr>
        <w:rPr>
          <w:rFonts w:ascii="Calibri" w:eastAsia="Calibri" w:hAnsi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0E2287" w:rsidRPr="005B1B06" w:rsidRDefault="000E2287" w:rsidP="000E2287">
      <w:pPr>
        <w:rPr>
          <w:rFonts w:eastAsia="Calibri"/>
          <w:bCs/>
          <w:sz w:val="26"/>
          <w:szCs w:val="26"/>
          <w:lang w:eastAsia="en-US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Ново-Михайловское</w:t>
      </w:r>
    </w:p>
    <w:p w:rsidR="000E2287" w:rsidRDefault="000E2287" w:rsidP="000E2287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6175332" cy="5778751"/>
            <wp:effectExtent l="0" t="0" r="0" b="0"/>
            <wp:docPr id="9" name="Рисунок 9" descr="D:\коваленко\наташа\генпланы\Дорогобужский район\Михайловское сп\точки\ново-ми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валенко\наташа\генпланы\Дорогобужский район\Михайловское сп\точки\ново-мих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0" r="8017" b="33133"/>
                    <a:stretch/>
                  </pic:blipFill>
                  <pic:spPr bwMode="auto">
                    <a:xfrm>
                      <a:off x="0" y="0"/>
                      <a:ext cx="6189437" cy="57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0E2287" w:rsidTr="000E2287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0E2287" w:rsidTr="000E2287">
        <w:trPr>
          <w:cantSplit/>
          <w:tblHeader/>
        </w:trPr>
        <w:tc>
          <w:tcPr>
            <w:tcW w:w="3344" w:type="dxa"/>
            <w:vMerge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83.1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8.6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18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6.3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52.2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49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80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9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14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94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67.3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39.2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48.1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47.8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21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895.9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73.7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34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9.7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8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66.4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2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07.6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0.2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41.4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9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9.1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9.2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33.2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9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31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8.1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68.2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9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16.7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33.9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8.3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0.4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8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9.8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21.9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75.4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67.5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0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1.2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17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1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17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78.3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2.6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43.2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77.9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86.0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49.5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07.0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71.1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82.7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90.4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4.4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22.7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4.4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22.7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34.9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37.8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12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66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09.4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24.8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27.7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81.0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52.3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7.2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68.9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2.8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85.5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2.9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6.6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8.6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6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8.6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44.4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14.4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76.1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91.3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09.3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25.4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214.9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33.8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79.2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59.5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74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62.0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93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92.2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135.3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29.2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2046.1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08.8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56.8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88.4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950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96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878.4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054.6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49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79.7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38.0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73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729.1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68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62.4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31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622.5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909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75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84.6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45.0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67.9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14.1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851.1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59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64.2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45.7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56.5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13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32.6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84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11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75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702.3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1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666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41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538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49.4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8.2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18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6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31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53.6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47.8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3.6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56.7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38.6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098.3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30.6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12.3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16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52.6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95.0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70.8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68.8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01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0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25.3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6.9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49.0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8.1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50.7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9.3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50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51.4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52.1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2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38.4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17.1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23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05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9.8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89.1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90.3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71.1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9.0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9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0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3.0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189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32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19.6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29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66.6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45.3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294.2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4.9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14.7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66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327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052.3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492.3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87.9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1559.2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19957.51</w:t>
            </w:r>
          </w:p>
        </w:tc>
      </w:tr>
    </w:tbl>
    <w:p w:rsidR="00D8710E" w:rsidRDefault="00D8710E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0E2287" w:rsidRDefault="000E2287" w:rsidP="000E2287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Ивонино</w:t>
      </w:r>
    </w:p>
    <w:p w:rsidR="000E2287" w:rsidRDefault="000E2287" w:rsidP="000E2287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3699823" cy="5559844"/>
            <wp:effectExtent l="0" t="0" r="0" b="3175"/>
            <wp:docPr id="11" name="Рисунок 11" descr="D:\коваленко\наташа\генпланы\Дорогобужский район\Михайловское сп\точки\ивон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оваленко\наташа\генпланы\Дорогобужский район\Михайловское сп\точки\ивон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92" b="58954"/>
                    <a:stretch/>
                  </pic:blipFill>
                  <pic:spPr bwMode="auto">
                    <a:xfrm>
                      <a:off x="0" y="0"/>
                      <a:ext cx="3704210" cy="556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0E2287" w:rsidTr="000E2287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0E2287" w:rsidTr="000E2287">
        <w:trPr>
          <w:cantSplit/>
          <w:tblHeader/>
        </w:trPr>
        <w:tc>
          <w:tcPr>
            <w:tcW w:w="3344" w:type="dxa"/>
            <w:vMerge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0.0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5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3.5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1.7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3.5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5.5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2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76.6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2.4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0.4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5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0.7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75.5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2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0.8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4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16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02.2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0.9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4.9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81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3.8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1.9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92.7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26.9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86.4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43.7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65.0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073.4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8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1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07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35.3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38.0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6.7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86.0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3.0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23.8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28.3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75.7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6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77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2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78.0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4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86.5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1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2.8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142.3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6.1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3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8.3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0.0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0.7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7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41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84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25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04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11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27.6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96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1.1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85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7.1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79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7.0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77.6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9.1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66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97.1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62.8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24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944.9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0.6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21.3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33.9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04.6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404.5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80.6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62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763.5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343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5.1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9.7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5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74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44.0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63.4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35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56.6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8.9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47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8819.9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0237.88</w:t>
            </w:r>
          </w:p>
        </w:tc>
      </w:tr>
    </w:tbl>
    <w:p w:rsidR="000E2287" w:rsidRDefault="000E2287" w:rsidP="000E2287">
      <w:pPr>
        <w:rPr>
          <w:rFonts w:eastAsia="Calibri"/>
          <w:bCs/>
          <w:sz w:val="26"/>
          <w:szCs w:val="26"/>
          <w:lang w:eastAsia="en-US"/>
        </w:rPr>
      </w:pPr>
    </w:p>
    <w:p w:rsidR="000E2287" w:rsidRDefault="000E2287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C81A8A" w:rsidRDefault="000E2287" w:rsidP="00C81A8A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Мамыркино</w:t>
      </w:r>
    </w:p>
    <w:p w:rsidR="000E2287" w:rsidRDefault="00C81A8A" w:rsidP="000E2287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4503210" cy="5962389"/>
            <wp:effectExtent l="0" t="0" r="0" b="635"/>
            <wp:docPr id="13" name="Рисунок 13" descr="D:\коваленко\наташа\генпланы\Дорогобужский район\Михайловское сп\точки\мамырки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оваленко\наташа\генпланы\Дорогобужский район\Михайловское сп\точки\мамыркин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" r="50211" b="51123"/>
                    <a:stretch/>
                  </pic:blipFill>
                  <pic:spPr bwMode="auto">
                    <a:xfrm>
                      <a:off x="0" y="0"/>
                      <a:ext cx="4511123" cy="5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0E2287" w:rsidTr="000E2287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0E2287" w:rsidTr="000E2287">
        <w:trPr>
          <w:cantSplit/>
          <w:tblHeader/>
        </w:trPr>
        <w:tc>
          <w:tcPr>
            <w:tcW w:w="3344" w:type="dxa"/>
            <w:vMerge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0E2287" w:rsidRPr="00F91718" w:rsidRDefault="000E2287" w:rsidP="000E2287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1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5.9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82.5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6.9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4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32.0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50.5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1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75.2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50.2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77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4.2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11.7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55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13.4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86.7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07.8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2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1.1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8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83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39.4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89.3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23.6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09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19.5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38.3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28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68.4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48.7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4.8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6.1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8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9.1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8.9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73.5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29.5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69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23.0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82.2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1.3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893.7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2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0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9.6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25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7.9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4.2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2.2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7.1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3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72.9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03.58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75.8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3.5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76.6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8.1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80.3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0.7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27.5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0.8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37.96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30.9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92.5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3.6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03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1.6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21.7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1.4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46.2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64.17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67.9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43.0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12.1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410.6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4.8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93.3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1.88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60.0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5.0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313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9.4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78.6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96.7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55.0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17.0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43.2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24.8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231.3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46.1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85.61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31.6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115.8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08.1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94.9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200.4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0.7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54.79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38.26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131.87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95.93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75.23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6.80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18.71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9.79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009.90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1.1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66.44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65.32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48.35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1.95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18.42</w:t>
            </w:r>
          </w:p>
        </w:tc>
      </w:tr>
      <w:tr w:rsidR="000E2287" w:rsidTr="000E2287">
        <w:trPr>
          <w:cantSplit/>
        </w:trPr>
        <w:tc>
          <w:tcPr>
            <w:tcW w:w="3344" w:type="dxa"/>
          </w:tcPr>
          <w:p w:rsidR="000E2287" w:rsidRDefault="000E2287" w:rsidP="000E2287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32.94</w:t>
            </w:r>
          </w:p>
        </w:tc>
        <w:tc>
          <w:tcPr>
            <w:tcW w:w="3020" w:type="dxa"/>
          </w:tcPr>
          <w:p w:rsidR="000E2287" w:rsidRDefault="000E2287" w:rsidP="000E2287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1907.66</w:t>
            </w:r>
          </w:p>
        </w:tc>
      </w:tr>
    </w:tbl>
    <w:p w:rsidR="00C81A8A" w:rsidRDefault="00C81A8A" w:rsidP="00C81A8A">
      <w:pPr>
        <w:rPr>
          <w:rFonts w:eastAsia="Calibri"/>
          <w:bCs/>
          <w:sz w:val="26"/>
          <w:szCs w:val="26"/>
          <w:lang w:eastAsia="en-US"/>
        </w:rPr>
      </w:pPr>
    </w:p>
    <w:p w:rsidR="00C81A8A" w:rsidRDefault="00C81A8A">
      <w:pPr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br w:type="page"/>
      </w:r>
    </w:p>
    <w:p w:rsidR="00C81A8A" w:rsidRDefault="00C81A8A" w:rsidP="00C81A8A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lastRenderedPageBreak/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Пушкарево</w:t>
      </w:r>
    </w:p>
    <w:p w:rsidR="00C81A8A" w:rsidRDefault="00C81A8A" w:rsidP="00C81A8A">
      <w:pPr>
        <w:ind w:left="-1134"/>
        <w:jc w:val="center"/>
        <w:rPr>
          <w:rFonts w:eastAsia="Calibri"/>
          <w:bCs/>
          <w:noProof/>
          <w:sz w:val="26"/>
          <w:szCs w:val="26"/>
        </w:rPr>
      </w:pPr>
    </w:p>
    <w:p w:rsidR="00C81A8A" w:rsidRDefault="00C81A8A" w:rsidP="00C81A8A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5962389" cy="5052341"/>
            <wp:effectExtent l="0" t="0" r="635" b="0"/>
            <wp:docPr id="15" name="Рисунок 15" descr="D:\коваленко\наташа\генпланы\Дорогобужский район\Михайловское сп\точки\пушкар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оваленко\наташа\генпланы\Дорогобужский район\Михайловское сп\точки\пушкарев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7" t="10150" r="32279" b="41790"/>
                    <a:stretch/>
                  </pic:blipFill>
                  <pic:spPr bwMode="auto">
                    <a:xfrm>
                      <a:off x="0" y="0"/>
                      <a:ext cx="5970859" cy="50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C81A8A" w:rsidTr="006F1E4E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C81A8A" w:rsidTr="006F1E4E">
        <w:trPr>
          <w:cantSplit/>
          <w:tblHeader/>
        </w:trPr>
        <w:tc>
          <w:tcPr>
            <w:tcW w:w="3344" w:type="dxa"/>
            <w:vMerge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C81A8A" w:rsidRPr="00F91718" w:rsidRDefault="00C81A8A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1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1.9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98.6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0.2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03.6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1.2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22.7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0.9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44.6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3.2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8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0.0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8.5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56.7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2.5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9.7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12.6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2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29.5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9.8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60.2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16.7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5.0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46.0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5.0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46.0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81.9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6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05.5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03.8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13.7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61.8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4.1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78.9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31.0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04.5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3.1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9.5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68.5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84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63.2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95.1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4.2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32.5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81.2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89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53.1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95.8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41.2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4.4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0.1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4.3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04.8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21.2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2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7.0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5.3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7.0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15.2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3.1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25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2.3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40.7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6.4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50.2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1.9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447.6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79.7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16.9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90029.0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81.0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73.3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16.3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6.9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2.8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5.3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64.6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69.1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7.1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55.8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32.0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8.9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55.8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0.0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64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3.2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41.2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6.2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05.5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5.3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97.6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4.9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96.9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41.8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23.6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4.6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21.8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5.1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609.8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8.4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89.2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82.8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61.5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3.6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19.2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96.6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502.0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70.9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353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9.3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4.7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42.6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18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4.8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82.6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7.8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73.3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7.0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47.0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82.3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10.9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0.6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91.3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7.6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74.8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9.46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60.6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02.5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36.3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92.7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04.6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75.3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1.9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9.1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60.5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58.9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32.6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7.8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55.6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6.2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38.1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67.5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30.8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2.0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33.5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72.4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872.83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0.3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12.8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1.8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2971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97.5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00.1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0.6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16.1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6.2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3.97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3.6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66.19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2.7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86.3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5.6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07.6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3.7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37.2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70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68.0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61.2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08.8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6.5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6.0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59.5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41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65.4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0.2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70.7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5.0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4.71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61.34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09.3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61.8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18.25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53.55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29.53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40.5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2.5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9.22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4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56.82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22.1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5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0.4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14.9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6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1.4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213.56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7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2.77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78.40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98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2.8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69.4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9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75.4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53.7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0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9.29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33.08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1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60.38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112.31</w:t>
            </w:r>
          </w:p>
        </w:tc>
      </w:tr>
      <w:tr w:rsidR="00C81A8A" w:rsidTr="006F1E4E">
        <w:trPr>
          <w:cantSplit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2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37.24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74.33</w:t>
            </w:r>
          </w:p>
        </w:tc>
      </w:tr>
      <w:tr w:rsidR="00C81A8A" w:rsidTr="00C81A8A">
        <w:trPr>
          <w:cantSplit/>
          <w:trHeight w:val="154"/>
        </w:trPr>
        <w:tc>
          <w:tcPr>
            <w:tcW w:w="3344" w:type="dxa"/>
          </w:tcPr>
          <w:p w:rsidR="00C81A8A" w:rsidRDefault="00C81A8A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3</w:t>
            </w:r>
          </w:p>
        </w:tc>
        <w:tc>
          <w:tcPr>
            <w:tcW w:w="2924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1.80</w:t>
            </w:r>
          </w:p>
        </w:tc>
        <w:tc>
          <w:tcPr>
            <w:tcW w:w="3020" w:type="dxa"/>
          </w:tcPr>
          <w:p w:rsidR="00C81A8A" w:rsidRDefault="00C81A8A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3055.57</w:t>
            </w:r>
          </w:p>
        </w:tc>
      </w:tr>
    </w:tbl>
    <w:p w:rsidR="000E2287" w:rsidRDefault="000E2287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4A4CE1" w:rsidRDefault="004A4CE1" w:rsidP="004A4CE1">
      <w:pPr>
        <w:rPr>
          <w:rFonts w:eastAsia="Calibri"/>
          <w:bCs/>
          <w:noProof/>
          <w:sz w:val="26"/>
          <w:szCs w:val="26"/>
        </w:rPr>
      </w:pPr>
      <w:r w:rsidRPr="005B1B06">
        <w:rPr>
          <w:rFonts w:eastAsia="Calibri"/>
          <w:bCs/>
          <w:sz w:val="26"/>
          <w:szCs w:val="26"/>
          <w:lang w:eastAsia="en-US"/>
        </w:rPr>
        <w:t xml:space="preserve">Деревня </w:t>
      </w:r>
      <w:r>
        <w:rPr>
          <w:rFonts w:eastAsia="Calibri"/>
          <w:bCs/>
          <w:sz w:val="26"/>
          <w:szCs w:val="26"/>
          <w:lang w:eastAsia="en-US"/>
        </w:rPr>
        <w:t>Елисеенки</w:t>
      </w:r>
    </w:p>
    <w:p w:rsidR="004A4CE1" w:rsidRDefault="004A4CE1" w:rsidP="004A4CE1">
      <w:pPr>
        <w:ind w:left="-1134"/>
        <w:jc w:val="center"/>
        <w:rPr>
          <w:rFonts w:eastAsia="Calibri"/>
          <w:bCs/>
          <w:noProof/>
          <w:sz w:val="26"/>
          <w:szCs w:val="26"/>
        </w:rPr>
      </w:pPr>
    </w:p>
    <w:p w:rsidR="004A4CE1" w:rsidRDefault="004A4CE1" w:rsidP="004A4CE1">
      <w:pPr>
        <w:ind w:left="-1134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noProof/>
          <w:sz w:val="26"/>
          <w:szCs w:val="26"/>
        </w:rPr>
        <w:drawing>
          <wp:inline distT="0" distB="0" distL="0" distR="0">
            <wp:extent cx="4294943" cy="5912285"/>
            <wp:effectExtent l="0" t="0" r="0" b="0"/>
            <wp:docPr id="17" name="Рисунок 17" descr="D:\коваленко\наташа\генпланы\Дорогобужский район\Михайловское сп\точки\елисеен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оваленко\наташа\генпланы\Дорогобужский район\Михайловское сп\точки\елисеенки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 r="49578" b="48208"/>
                    <a:stretch/>
                  </pic:blipFill>
                  <pic:spPr bwMode="auto">
                    <a:xfrm>
                      <a:off x="0" y="0"/>
                      <a:ext cx="4294486" cy="59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2924"/>
        <w:gridCol w:w="3020"/>
      </w:tblGrid>
      <w:tr w:rsidR="004A4CE1" w:rsidTr="006F1E4E">
        <w:trPr>
          <w:cantSplit/>
          <w:trHeight w:val="535"/>
          <w:tblHeader/>
        </w:trPr>
        <w:tc>
          <w:tcPr>
            <w:tcW w:w="3344" w:type="dxa"/>
            <w:vMerge w:val="restart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Условное обозначение точки</w:t>
            </w:r>
          </w:p>
        </w:tc>
        <w:tc>
          <w:tcPr>
            <w:tcW w:w="5944" w:type="dxa"/>
            <w:gridSpan w:val="2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  <w:r w:rsidRPr="00F91718">
              <w:rPr>
                <w:sz w:val="18"/>
                <w:szCs w:val="18"/>
              </w:rPr>
              <w:t>Координаты</w:t>
            </w:r>
          </w:p>
        </w:tc>
      </w:tr>
      <w:tr w:rsidR="004A4CE1" w:rsidTr="006F1E4E">
        <w:trPr>
          <w:cantSplit/>
          <w:tblHeader/>
        </w:trPr>
        <w:tc>
          <w:tcPr>
            <w:tcW w:w="3344" w:type="dxa"/>
            <w:vMerge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3020" w:type="dxa"/>
            <w:vAlign w:val="center"/>
          </w:tcPr>
          <w:p w:rsidR="004A4CE1" w:rsidRPr="00F91718" w:rsidRDefault="004A4CE1" w:rsidP="006F1E4E">
            <w:pPr>
              <w:tabs>
                <w:tab w:val="left" w:pos="432"/>
              </w:tabs>
              <w:jc w:val="center"/>
              <w:rPr>
                <w:sz w:val="18"/>
                <w:szCs w:val="18"/>
                <w:lang w:val="en-US"/>
              </w:rPr>
            </w:pPr>
            <w:r w:rsidRPr="00F91718">
              <w:rPr>
                <w:sz w:val="18"/>
                <w:szCs w:val="18"/>
                <w:lang w:val="en-US"/>
              </w:rPr>
              <w:t>Y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1.7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27.0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23.4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57.8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37.9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94.1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24.0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654.0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7.9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49.8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75.1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60.3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99.7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78.1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54.9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04.9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lastRenderedPageBreak/>
              <w:t>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65.46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14.7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63.2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45.4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49.3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54.1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5.9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1.51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9.6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2.33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901.94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78.1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837.6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65.0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84.66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60.5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746.6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7.3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687.8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2.3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1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93.95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60.7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1.7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46.09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0.8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0.1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30.7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53.1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89.9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47.27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91.5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37.2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79.44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34.57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12.3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19.2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88.4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14.95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56.55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900.1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24.6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85.4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59.8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59.72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1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62.2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845.2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2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187.3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61.8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217.68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720.01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4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06.40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87.5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5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360.61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498.48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6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498.9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68.90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7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1.12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42.64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8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19.57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35.46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35.83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05.81</w:t>
            </w:r>
          </w:p>
        </w:tc>
      </w:tr>
      <w:tr w:rsidR="004A4CE1" w:rsidTr="006F1E4E">
        <w:trPr>
          <w:cantSplit/>
        </w:trPr>
        <w:tc>
          <w:tcPr>
            <w:tcW w:w="3344" w:type="dxa"/>
          </w:tcPr>
          <w:p w:rsidR="004A4CE1" w:rsidRDefault="004A4CE1" w:rsidP="006F1E4E">
            <w:pPr>
              <w:tabs>
                <w:tab w:val="left" w:pos="432"/>
              </w:tabs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40</w:t>
            </w:r>
          </w:p>
        </w:tc>
        <w:tc>
          <w:tcPr>
            <w:tcW w:w="2924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6089548.84</w:t>
            </w:r>
          </w:p>
        </w:tc>
        <w:tc>
          <w:tcPr>
            <w:tcW w:w="3020" w:type="dxa"/>
          </w:tcPr>
          <w:p w:rsidR="004A4CE1" w:rsidRDefault="004A4CE1" w:rsidP="006F1E4E">
            <w:pPr>
              <w:tabs>
                <w:tab w:val="left" w:pos="432"/>
              </w:tabs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>6525502.85</w:t>
            </w:r>
          </w:p>
        </w:tc>
      </w:tr>
    </w:tbl>
    <w:p w:rsidR="004A4CE1" w:rsidRPr="002C5525" w:rsidRDefault="004A4CE1" w:rsidP="004A4CE1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p w:rsidR="004A4CE1" w:rsidRPr="002C5525" w:rsidRDefault="004A4CE1" w:rsidP="006F2AB8">
      <w:pPr>
        <w:pStyle w:val="affc"/>
        <w:tabs>
          <w:tab w:val="left" w:pos="426"/>
        </w:tabs>
        <w:snapToGrid w:val="0"/>
        <w:spacing w:after="0" w:line="360" w:lineRule="auto"/>
        <w:ind w:left="0"/>
        <w:jc w:val="both"/>
        <w:rPr>
          <w:rFonts w:eastAsia="Calibri"/>
          <w:bCs/>
          <w:sz w:val="26"/>
          <w:szCs w:val="26"/>
          <w:lang w:eastAsia="en-US"/>
        </w:rPr>
      </w:pPr>
    </w:p>
    <w:sectPr w:rsidR="004A4CE1" w:rsidRPr="002C5525" w:rsidSect="006F2AB8"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A7" w:rsidRDefault="00857DA7">
      <w:r>
        <w:separator/>
      </w:r>
    </w:p>
  </w:endnote>
  <w:endnote w:type="continuationSeparator" w:id="0">
    <w:p w:rsidR="00857DA7" w:rsidRDefault="0085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ItalicMT">
    <w:altName w:val="CommercialScript BT"/>
    <w:charset w:val="CC"/>
    <w:family w:val="script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F1E4E" w:rsidRDefault="006F1E4E" w:rsidP="003A53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57789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E68D2">
      <w:rPr>
        <w:rStyle w:val="ae"/>
        <w:noProof/>
      </w:rPr>
      <w:t>18</w:t>
    </w:r>
    <w:r>
      <w:rPr>
        <w:rStyle w:val="ae"/>
      </w:rPr>
      <w:fldChar w:fldCharType="end"/>
    </w:r>
  </w:p>
  <w:p w:rsidR="006F1E4E" w:rsidRDefault="006F1E4E" w:rsidP="003A537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897C7B">
    <w:pPr>
      <w:pStyle w:val="ac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2037545"/>
    </w:sdtPr>
    <w:sdtEndPr/>
    <w:sdtContent>
      <w:p w:rsidR="006F1E4E" w:rsidRDefault="006F1E4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8D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F1E4E" w:rsidRDefault="006F1E4E">
    <w:pPr>
      <w:pStyle w:val="ac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7E1B6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F1E4E" w:rsidRDefault="006F1E4E" w:rsidP="00B90555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8D2">
      <w:rPr>
        <w:noProof/>
      </w:rPr>
      <w:t>70</w:t>
    </w:r>
    <w:r>
      <w:fldChar w:fldCharType="end"/>
    </w:r>
  </w:p>
  <w:p w:rsidR="006F1E4E" w:rsidRDefault="006F1E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A7" w:rsidRDefault="00857DA7">
      <w:r>
        <w:separator/>
      </w:r>
    </w:p>
  </w:footnote>
  <w:footnote w:type="continuationSeparator" w:id="0">
    <w:p w:rsidR="00857DA7" w:rsidRDefault="00857DA7">
      <w:r>
        <w:continuationSeparator/>
      </w:r>
    </w:p>
  </w:footnote>
  <w:footnote w:id="1">
    <w:p w:rsidR="006F1E4E" w:rsidRPr="00050D71" w:rsidRDefault="006F1E4E" w:rsidP="002D52F0">
      <w:pPr>
        <w:pStyle w:val="af2"/>
        <w:ind w:firstLine="709"/>
        <w:jc w:val="both"/>
        <w:rPr>
          <w:sz w:val="20"/>
          <w:szCs w:val="20"/>
        </w:rPr>
      </w:pPr>
      <w:r w:rsidRPr="00050D71">
        <w:rPr>
          <w:rStyle w:val="af3"/>
          <w:rFonts w:ascii="Arial" w:hAnsi="Arial" w:cs="Arial"/>
          <w:sz w:val="20"/>
          <w:szCs w:val="20"/>
        </w:rPr>
        <w:footnoteRef/>
      </w:r>
      <w:r w:rsidRPr="00050D71">
        <w:rPr>
          <w:rFonts w:ascii="Arial" w:hAnsi="Arial" w:cs="Arial"/>
          <w:sz w:val="20"/>
          <w:szCs w:val="20"/>
        </w:rPr>
        <w:t xml:space="preserve"> </w:t>
      </w:r>
      <w:r w:rsidRPr="00050D71">
        <w:rPr>
          <w:sz w:val="20"/>
          <w:szCs w:val="20"/>
        </w:rPr>
        <w:t>Утверждена Указом Губернатора Смоленской области от 21.04.2008 № 12.</w:t>
      </w:r>
    </w:p>
  </w:footnote>
  <w:footnote w:id="2">
    <w:p w:rsidR="006F1E4E" w:rsidRPr="0096338A" w:rsidRDefault="006F1E4E" w:rsidP="00D777CB">
      <w:pPr>
        <w:pStyle w:val="af2"/>
        <w:ind w:firstLine="709"/>
        <w:jc w:val="both"/>
        <w:rPr>
          <w:sz w:val="20"/>
          <w:szCs w:val="20"/>
        </w:rPr>
      </w:pPr>
      <w:r w:rsidRPr="0096338A">
        <w:rPr>
          <w:rStyle w:val="af3"/>
          <w:sz w:val="20"/>
          <w:szCs w:val="20"/>
        </w:rPr>
        <w:footnoteRef/>
      </w:r>
      <w:r w:rsidRPr="0096338A">
        <w:rPr>
          <w:sz w:val="20"/>
          <w:szCs w:val="20"/>
        </w:rPr>
        <w:t xml:space="preserve"> </w:t>
      </w:r>
      <w:r w:rsidRPr="003C51AC">
        <w:rPr>
          <w:bCs/>
          <w:sz w:val="20"/>
          <w:szCs w:val="20"/>
        </w:rPr>
        <w:t>Постановление Администрации Смоленской области № 141 от 28.02.2014 «Об утверждении нормативов градостроительного проектирования Смоленской области «Планировка и застройка городов и иных населенных пунктов Смоле</w:t>
      </w:r>
      <w:r>
        <w:rPr>
          <w:bCs/>
          <w:sz w:val="20"/>
          <w:szCs w:val="20"/>
        </w:rPr>
        <w:t>нской области» в новой редакции</w:t>
      </w:r>
      <w:r w:rsidRPr="0096338A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4E" w:rsidRDefault="006F1E4E" w:rsidP="001D7093">
    <w:pPr>
      <w:tabs>
        <w:tab w:val="center" w:pos="4677"/>
        <w:tab w:val="right" w:pos="9355"/>
      </w:tabs>
      <w:spacing w:line="288" w:lineRule="auto"/>
      <w:jc w:val="center"/>
      <w:rPr>
        <w:b/>
        <w:color w:val="403152"/>
        <w:sz w:val="16"/>
        <w:szCs w:val="16"/>
      </w:rPr>
    </w:pPr>
    <w:r w:rsidRPr="00E84CD3">
      <w:rPr>
        <w:b/>
        <w:sz w:val="16"/>
        <w:szCs w:val="16"/>
      </w:rPr>
      <w:t xml:space="preserve">Генеральный план Михайловского сельского поселения Дорогобужского района </w:t>
    </w:r>
    <w:r>
      <w:rPr>
        <w:b/>
        <w:color w:val="403152"/>
        <w:sz w:val="16"/>
        <w:szCs w:val="16"/>
      </w:rPr>
      <w:t>Смоленской области</w:t>
    </w:r>
  </w:p>
  <w:p w:rsidR="006F1E4E" w:rsidRPr="00F238F4" w:rsidRDefault="006F1E4E" w:rsidP="00F238F4">
    <w:pPr>
      <w:pStyle w:val="af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2">
    <w:nsid w:val="00113F7D"/>
    <w:multiLevelType w:val="hybridMultilevel"/>
    <w:tmpl w:val="E6F00F46"/>
    <w:lvl w:ilvl="0" w:tplc="8362E68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2DC5745"/>
    <w:multiLevelType w:val="hybridMultilevel"/>
    <w:tmpl w:val="90A6947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2FC2E72"/>
    <w:multiLevelType w:val="hybridMultilevel"/>
    <w:tmpl w:val="4476F01A"/>
    <w:lvl w:ilvl="0" w:tplc="46B64A14">
      <w:start w:val="1"/>
      <w:numFmt w:val="decimal"/>
      <w:pStyle w:val="2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32544B1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DD017AC"/>
    <w:multiLevelType w:val="hybridMultilevel"/>
    <w:tmpl w:val="ECF89EE2"/>
    <w:lvl w:ilvl="0" w:tplc="E938BF42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08438DE"/>
    <w:multiLevelType w:val="hybridMultilevel"/>
    <w:tmpl w:val="F4D06076"/>
    <w:lvl w:ilvl="0" w:tplc="EBBE8D6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8C00C1"/>
    <w:multiLevelType w:val="hybridMultilevel"/>
    <w:tmpl w:val="25E6514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DA3E89"/>
    <w:multiLevelType w:val="hybridMultilevel"/>
    <w:tmpl w:val="1624BD00"/>
    <w:lvl w:ilvl="0" w:tplc="40B8373C">
      <w:start w:val="1"/>
      <w:numFmt w:val="decimal"/>
      <w:pStyle w:val="S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A6734"/>
    <w:multiLevelType w:val="hybridMultilevel"/>
    <w:tmpl w:val="25163C44"/>
    <w:lvl w:ilvl="0" w:tplc="83C6BBB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CE24AFE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9E913DA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C823E68"/>
    <w:multiLevelType w:val="hybridMultilevel"/>
    <w:tmpl w:val="F4D07FC6"/>
    <w:lvl w:ilvl="0" w:tplc="04190011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EC3A60"/>
    <w:multiLevelType w:val="hybridMultilevel"/>
    <w:tmpl w:val="8B26C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6FF"/>
    <w:multiLevelType w:val="hybridMultilevel"/>
    <w:tmpl w:val="B22001DC"/>
    <w:lvl w:ilvl="0" w:tplc="9BFEC5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0E6327E"/>
    <w:multiLevelType w:val="hybridMultilevel"/>
    <w:tmpl w:val="6D9A09F8"/>
    <w:lvl w:ilvl="0" w:tplc="662AB9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3C0F31"/>
    <w:multiLevelType w:val="hybridMultilevel"/>
    <w:tmpl w:val="30884464"/>
    <w:lvl w:ilvl="0" w:tplc="FFD2C3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B5FE7CC0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154B2A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8FBCBE6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B164B840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8686F34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1408260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E72E860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51D234F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36C7D67"/>
    <w:multiLevelType w:val="hybridMultilevel"/>
    <w:tmpl w:val="4342BF52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333B7E"/>
    <w:multiLevelType w:val="hybridMultilevel"/>
    <w:tmpl w:val="3E5E160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C35F58"/>
    <w:multiLevelType w:val="hybridMultilevel"/>
    <w:tmpl w:val="EEF007FE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E06971"/>
    <w:multiLevelType w:val="hybridMultilevel"/>
    <w:tmpl w:val="B694CBD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EE80140"/>
    <w:multiLevelType w:val="hybridMultilevel"/>
    <w:tmpl w:val="22707C4E"/>
    <w:lvl w:ilvl="0" w:tplc="754200DC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462F3050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BD73F44"/>
    <w:multiLevelType w:val="hybridMultilevel"/>
    <w:tmpl w:val="A3D4A430"/>
    <w:lvl w:ilvl="0" w:tplc="8362E688">
      <w:start w:val="1"/>
      <w:numFmt w:val="decimal"/>
      <w:lvlText w:val="%1)"/>
      <w:lvlJc w:val="left"/>
      <w:pPr>
        <w:ind w:left="2843" w:hanging="1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0F25A7"/>
    <w:multiLevelType w:val="multilevel"/>
    <w:tmpl w:val="87C4E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500219EE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2D6E62"/>
    <w:multiLevelType w:val="hybridMultilevel"/>
    <w:tmpl w:val="6024DB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06D24"/>
    <w:multiLevelType w:val="hybridMultilevel"/>
    <w:tmpl w:val="7738FA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0046C"/>
    <w:multiLevelType w:val="hybridMultilevel"/>
    <w:tmpl w:val="A2924DDA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5F1A75"/>
    <w:multiLevelType w:val="hybridMultilevel"/>
    <w:tmpl w:val="6A0E261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703A8C"/>
    <w:multiLevelType w:val="multilevel"/>
    <w:tmpl w:val="8B7EF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8D2A9B"/>
    <w:multiLevelType w:val="hybridMultilevel"/>
    <w:tmpl w:val="6B4848F4"/>
    <w:lvl w:ilvl="0" w:tplc="E346A7A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5C62612C"/>
    <w:multiLevelType w:val="hybridMultilevel"/>
    <w:tmpl w:val="539AD29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DFF4731"/>
    <w:multiLevelType w:val="hybridMultilevel"/>
    <w:tmpl w:val="E2628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86B30"/>
    <w:multiLevelType w:val="hybridMultilevel"/>
    <w:tmpl w:val="AE0C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B52DD"/>
    <w:multiLevelType w:val="hybridMultilevel"/>
    <w:tmpl w:val="46AC85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02EFE"/>
    <w:multiLevelType w:val="hybridMultilevel"/>
    <w:tmpl w:val="1FDA381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S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41D7933"/>
    <w:multiLevelType w:val="hybridMultilevel"/>
    <w:tmpl w:val="408CA158"/>
    <w:lvl w:ilvl="0" w:tplc="342CF15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637A6"/>
    <w:multiLevelType w:val="hybridMultilevel"/>
    <w:tmpl w:val="555C45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A8523F"/>
    <w:multiLevelType w:val="hybridMultilevel"/>
    <w:tmpl w:val="19D69A60"/>
    <w:lvl w:ilvl="0" w:tplc="D55CC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B0185D"/>
    <w:multiLevelType w:val="hybridMultilevel"/>
    <w:tmpl w:val="E220A12A"/>
    <w:lvl w:ilvl="0" w:tplc="31922DD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94844B1"/>
    <w:multiLevelType w:val="hybridMultilevel"/>
    <w:tmpl w:val="099CF89C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77100"/>
    <w:multiLevelType w:val="hybridMultilevel"/>
    <w:tmpl w:val="81F87C4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95D6DD7"/>
    <w:multiLevelType w:val="hybridMultilevel"/>
    <w:tmpl w:val="38241846"/>
    <w:lvl w:ilvl="0" w:tplc="390871B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6A04720C"/>
    <w:multiLevelType w:val="hybridMultilevel"/>
    <w:tmpl w:val="0BCE2F18"/>
    <w:lvl w:ilvl="0" w:tplc="390871B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6A4D5DFD"/>
    <w:multiLevelType w:val="hybridMultilevel"/>
    <w:tmpl w:val="F4A4EB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C67A12"/>
    <w:multiLevelType w:val="hybridMultilevel"/>
    <w:tmpl w:val="B6044274"/>
    <w:lvl w:ilvl="0" w:tplc="E346A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AF75EB1"/>
    <w:multiLevelType w:val="hybridMultilevel"/>
    <w:tmpl w:val="ECA284E0"/>
    <w:lvl w:ilvl="0" w:tplc="10E81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8848A4"/>
    <w:multiLevelType w:val="hybridMultilevel"/>
    <w:tmpl w:val="ED20645A"/>
    <w:lvl w:ilvl="0" w:tplc="A008F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E4936D2"/>
    <w:multiLevelType w:val="hybridMultilevel"/>
    <w:tmpl w:val="892E2A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6EC268DE"/>
    <w:multiLevelType w:val="hybridMultilevel"/>
    <w:tmpl w:val="93E89F0C"/>
    <w:lvl w:ilvl="0" w:tplc="E346A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FF97DF2"/>
    <w:multiLevelType w:val="hybridMultilevel"/>
    <w:tmpl w:val="6B38C3CC"/>
    <w:lvl w:ilvl="0" w:tplc="754200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1E81F18"/>
    <w:multiLevelType w:val="hybridMultilevel"/>
    <w:tmpl w:val="2C703EF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B19493D"/>
    <w:multiLevelType w:val="hybridMultilevel"/>
    <w:tmpl w:val="D63C4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9"/>
  </w:num>
  <w:num w:numId="3">
    <w:abstractNumId w:val="49"/>
  </w:num>
  <w:num w:numId="4">
    <w:abstractNumId w:val="4"/>
  </w:num>
  <w:num w:numId="5">
    <w:abstractNumId w:val="19"/>
  </w:num>
  <w:num w:numId="6">
    <w:abstractNumId w:val="52"/>
  </w:num>
  <w:num w:numId="7">
    <w:abstractNumId w:val="22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6"/>
  </w:num>
  <w:num w:numId="13">
    <w:abstractNumId w:val="45"/>
  </w:num>
  <w:num w:numId="14">
    <w:abstractNumId w:val="23"/>
  </w:num>
  <w:num w:numId="15">
    <w:abstractNumId w:val="12"/>
  </w:num>
  <w:num w:numId="16">
    <w:abstractNumId w:val="44"/>
  </w:num>
  <w:num w:numId="17">
    <w:abstractNumId w:val="38"/>
  </w:num>
  <w:num w:numId="18">
    <w:abstractNumId w:val="41"/>
  </w:num>
  <w:num w:numId="19">
    <w:abstractNumId w:val="16"/>
  </w:num>
  <w:num w:numId="20">
    <w:abstractNumId w:val="47"/>
  </w:num>
  <w:num w:numId="21">
    <w:abstractNumId w:val="42"/>
  </w:num>
  <w:num w:numId="22">
    <w:abstractNumId w:val="29"/>
  </w:num>
  <w:num w:numId="23">
    <w:abstractNumId w:val="51"/>
  </w:num>
  <w:num w:numId="24">
    <w:abstractNumId w:val="18"/>
  </w:num>
  <w:num w:numId="25">
    <w:abstractNumId w:val="1"/>
  </w:num>
  <w:num w:numId="26">
    <w:abstractNumId w:val="24"/>
  </w:num>
  <w:num w:numId="27">
    <w:abstractNumId w:val="39"/>
  </w:num>
  <w:num w:numId="28">
    <w:abstractNumId w:val="50"/>
  </w:num>
  <w:num w:numId="29">
    <w:abstractNumId w:val="36"/>
  </w:num>
  <w:num w:numId="30">
    <w:abstractNumId w:val="34"/>
  </w:num>
  <w:num w:numId="31">
    <w:abstractNumId w:val="53"/>
  </w:num>
  <w:num w:numId="32">
    <w:abstractNumId w:val="30"/>
  </w:num>
  <w:num w:numId="33">
    <w:abstractNumId w:val="48"/>
  </w:num>
  <w:num w:numId="34">
    <w:abstractNumId w:val="20"/>
  </w:num>
  <w:num w:numId="35">
    <w:abstractNumId w:val="14"/>
  </w:num>
  <w:num w:numId="36">
    <w:abstractNumId w:val="46"/>
  </w:num>
  <w:num w:numId="37">
    <w:abstractNumId w:val="13"/>
  </w:num>
  <w:num w:numId="38">
    <w:abstractNumId w:val="25"/>
  </w:num>
  <w:num w:numId="39">
    <w:abstractNumId w:val="33"/>
  </w:num>
  <w:num w:numId="40">
    <w:abstractNumId w:val="31"/>
  </w:num>
  <w:num w:numId="41">
    <w:abstractNumId w:val="7"/>
  </w:num>
  <w:num w:numId="42">
    <w:abstractNumId w:val="40"/>
  </w:num>
  <w:num w:numId="43">
    <w:abstractNumId w:val="26"/>
  </w:num>
  <w:num w:numId="44">
    <w:abstractNumId w:val="28"/>
  </w:num>
  <w:num w:numId="45">
    <w:abstractNumId w:val="54"/>
  </w:num>
  <w:num w:numId="46">
    <w:abstractNumId w:val="3"/>
  </w:num>
  <w:num w:numId="47">
    <w:abstractNumId w:val="21"/>
  </w:num>
  <w:num w:numId="48">
    <w:abstractNumId w:val="11"/>
  </w:num>
  <w:num w:numId="49">
    <w:abstractNumId w:val="8"/>
  </w:num>
  <w:num w:numId="50">
    <w:abstractNumId w:val="43"/>
  </w:num>
  <w:num w:numId="51">
    <w:abstractNumId w:val="5"/>
  </w:num>
  <w:num w:numId="52">
    <w:abstractNumId w:val="32"/>
  </w:num>
  <w:num w:numId="53">
    <w:abstractNumId w:val="35"/>
  </w:num>
  <w:num w:numId="54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E8"/>
    <w:rsid w:val="00002AE6"/>
    <w:rsid w:val="00003AEA"/>
    <w:rsid w:val="00004889"/>
    <w:rsid w:val="00004DFE"/>
    <w:rsid w:val="00005EAA"/>
    <w:rsid w:val="00006BB9"/>
    <w:rsid w:val="00007A46"/>
    <w:rsid w:val="0001138F"/>
    <w:rsid w:val="00011CAB"/>
    <w:rsid w:val="00012106"/>
    <w:rsid w:val="00013FF6"/>
    <w:rsid w:val="00016212"/>
    <w:rsid w:val="00021C91"/>
    <w:rsid w:val="000229D6"/>
    <w:rsid w:val="00025A91"/>
    <w:rsid w:val="00026C80"/>
    <w:rsid w:val="000340B0"/>
    <w:rsid w:val="0003434B"/>
    <w:rsid w:val="000343BB"/>
    <w:rsid w:val="00034D98"/>
    <w:rsid w:val="00035E89"/>
    <w:rsid w:val="00037AE6"/>
    <w:rsid w:val="00044532"/>
    <w:rsid w:val="0004609E"/>
    <w:rsid w:val="00050D71"/>
    <w:rsid w:val="000517D0"/>
    <w:rsid w:val="00057CB2"/>
    <w:rsid w:val="00060E76"/>
    <w:rsid w:val="0006457E"/>
    <w:rsid w:val="00064C7C"/>
    <w:rsid w:val="00064EF3"/>
    <w:rsid w:val="00067591"/>
    <w:rsid w:val="0006780D"/>
    <w:rsid w:val="0007328F"/>
    <w:rsid w:val="00075AEF"/>
    <w:rsid w:val="00075B7C"/>
    <w:rsid w:val="00075DEA"/>
    <w:rsid w:val="00076F31"/>
    <w:rsid w:val="0008549A"/>
    <w:rsid w:val="00085DA8"/>
    <w:rsid w:val="00087002"/>
    <w:rsid w:val="00090ECC"/>
    <w:rsid w:val="000916AC"/>
    <w:rsid w:val="000948AE"/>
    <w:rsid w:val="00094B0F"/>
    <w:rsid w:val="000A2B06"/>
    <w:rsid w:val="000A2FA2"/>
    <w:rsid w:val="000A50A5"/>
    <w:rsid w:val="000B1A0B"/>
    <w:rsid w:val="000B1CA6"/>
    <w:rsid w:val="000B635D"/>
    <w:rsid w:val="000B7D17"/>
    <w:rsid w:val="000C5837"/>
    <w:rsid w:val="000C774D"/>
    <w:rsid w:val="000D0B8D"/>
    <w:rsid w:val="000D4B85"/>
    <w:rsid w:val="000D5EFE"/>
    <w:rsid w:val="000D7B91"/>
    <w:rsid w:val="000E2154"/>
    <w:rsid w:val="000E2287"/>
    <w:rsid w:val="000E2A3F"/>
    <w:rsid w:val="000E32AE"/>
    <w:rsid w:val="000E3CA9"/>
    <w:rsid w:val="000E3F45"/>
    <w:rsid w:val="000E45A5"/>
    <w:rsid w:val="000E504D"/>
    <w:rsid w:val="000E5CC5"/>
    <w:rsid w:val="000E71EC"/>
    <w:rsid w:val="000E7819"/>
    <w:rsid w:val="000F01D2"/>
    <w:rsid w:val="000F0210"/>
    <w:rsid w:val="000F068C"/>
    <w:rsid w:val="000F42BF"/>
    <w:rsid w:val="000F52B1"/>
    <w:rsid w:val="000F66C7"/>
    <w:rsid w:val="000F6ADD"/>
    <w:rsid w:val="000F7AC1"/>
    <w:rsid w:val="001004D5"/>
    <w:rsid w:val="0010098B"/>
    <w:rsid w:val="00100C6A"/>
    <w:rsid w:val="00101227"/>
    <w:rsid w:val="00102EFC"/>
    <w:rsid w:val="00104A8F"/>
    <w:rsid w:val="00105796"/>
    <w:rsid w:val="00105A85"/>
    <w:rsid w:val="00106195"/>
    <w:rsid w:val="00110D25"/>
    <w:rsid w:val="00113FF5"/>
    <w:rsid w:val="00115ABA"/>
    <w:rsid w:val="001173AA"/>
    <w:rsid w:val="0011743A"/>
    <w:rsid w:val="00117A1E"/>
    <w:rsid w:val="00124BBA"/>
    <w:rsid w:val="00126118"/>
    <w:rsid w:val="00126A26"/>
    <w:rsid w:val="00127390"/>
    <w:rsid w:val="0012786D"/>
    <w:rsid w:val="001301FD"/>
    <w:rsid w:val="00130746"/>
    <w:rsid w:val="001311CD"/>
    <w:rsid w:val="0013128B"/>
    <w:rsid w:val="00135559"/>
    <w:rsid w:val="00135913"/>
    <w:rsid w:val="00136DBF"/>
    <w:rsid w:val="001402FE"/>
    <w:rsid w:val="001426E4"/>
    <w:rsid w:val="00142C2F"/>
    <w:rsid w:val="0014317A"/>
    <w:rsid w:val="00145548"/>
    <w:rsid w:val="00147AC0"/>
    <w:rsid w:val="00151589"/>
    <w:rsid w:val="00152797"/>
    <w:rsid w:val="00152B8E"/>
    <w:rsid w:val="0015336A"/>
    <w:rsid w:val="001541B7"/>
    <w:rsid w:val="0015438C"/>
    <w:rsid w:val="00155053"/>
    <w:rsid w:val="001566F2"/>
    <w:rsid w:val="001568D3"/>
    <w:rsid w:val="00160672"/>
    <w:rsid w:val="00163F18"/>
    <w:rsid w:val="001650D8"/>
    <w:rsid w:val="00165EAE"/>
    <w:rsid w:val="00167DFB"/>
    <w:rsid w:val="001734D9"/>
    <w:rsid w:val="00174849"/>
    <w:rsid w:val="00174F7D"/>
    <w:rsid w:val="0017672A"/>
    <w:rsid w:val="0017689E"/>
    <w:rsid w:val="001837FB"/>
    <w:rsid w:val="00183E44"/>
    <w:rsid w:val="00185804"/>
    <w:rsid w:val="00187FE2"/>
    <w:rsid w:val="0019092E"/>
    <w:rsid w:val="00190A46"/>
    <w:rsid w:val="00193C5A"/>
    <w:rsid w:val="001958B4"/>
    <w:rsid w:val="001A58CC"/>
    <w:rsid w:val="001B0712"/>
    <w:rsid w:val="001B2DC7"/>
    <w:rsid w:val="001B45BF"/>
    <w:rsid w:val="001B4BA2"/>
    <w:rsid w:val="001B4DBF"/>
    <w:rsid w:val="001B653B"/>
    <w:rsid w:val="001B745E"/>
    <w:rsid w:val="001C23C3"/>
    <w:rsid w:val="001C2826"/>
    <w:rsid w:val="001C3911"/>
    <w:rsid w:val="001C39C0"/>
    <w:rsid w:val="001C4563"/>
    <w:rsid w:val="001D0388"/>
    <w:rsid w:val="001D50D8"/>
    <w:rsid w:val="001D537C"/>
    <w:rsid w:val="001D53D0"/>
    <w:rsid w:val="001D7093"/>
    <w:rsid w:val="001D7DF6"/>
    <w:rsid w:val="001E0815"/>
    <w:rsid w:val="001E347D"/>
    <w:rsid w:val="001E52AF"/>
    <w:rsid w:val="001E5445"/>
    <w:rsid w:val="001F1D12"/>
    <w:rsid w:val="001F2BD6"/>
    <w:rsid w:val="001F3E2E"/>
    <w:rsid w:val="001F6A12"/>
    <w:rsid w:val="001F762E"/>
    <w:rsid w:val="00202523"/>
    <w:rsid w:val="00204D8C"/>
    <w:rsid w:val="00207CC0"/>
    <w:rsid w:val="002205DD"/>
    <w:rsid w:val="00221ECB"/>
    <w:rsid w:val="002228A6"/>
    <w:rsid w:val="0022400D"/>
    <w:rsid w:val="002314F5"/>
    <w:rsid w:val="002332C0"/>
    <w:rsid w:val="002368DC"/>
    <w:rsid w:val="00236CCE"/>
    <w:rsid w:val="00242E37"/>
    <w:rsid w:val="0024358F"/>
    <w:rsid w:val="00245F54"/>
    <w:rsid w:val="00246082"/>
    <w:rsid w:val="00254875"/>
    <w:rsid w:val="00254BA4"/>
    <w:rsid w:val="00255318"/>
    <w:rsid w:val="00256B14"/>
    <w:rsid w:val="00256F0D"/>
    <w:rsid w:val="002604FA"/>
    <w:rsid w:val="0026110F"/>
    <w:rsid w:val="00262916"/>
    <w:rsid w:val="00262B56"/>
    <w:rsid w:val="00263F43"/>
    <w:rsid w:val="00265099"/>
    <w:rsid w:val="002711AA"/>
    <w:rsid w:val="00273011"/>
    <w:rsid w:val="002749EF"/>
    <w:rsid w:val="00276E1B"/>
    <w:rsid w:val="00277D4E"/>
    <w:rsid w:val="00281D85"/>
    <w:rsid w:val="00283C89"/>
    <w:rsid w:val="0029075C"/>
    <w:rsid w:val="00291013"/>
    <w:rsid w:val="002927B9"/>
    <w:rsid w:val="00294358"/>
    <w:rsid w:val="002A25EF"/>
    <w:rsid w:val="002A4437"/>
    <w:rsid w:val="002A591D"/>
    <w:rsid w:val="002A59D4"/>
    <w:rsid w:val="002A7042"/>
    <w:rsid w:val="002B2FBF"/>
    <w:rsid w:val="002C1909"/>
    <w:rsid w:val="002C2D81"/>
    <w:rsid w:val="002C3113"/>
    <w:rsid w:val="002C5213"/>
    <w:rsid w:val="002C5525"/>
    <w:rsid w:val="002D08DB"/>
    <w:rsid w:val="002D2748"/>
    <w:rsid w:val="002D2847"/>
    <w:rsid w:val="002D2D7A"/>
    <w:rsid w:val="002D31BA"/>
    <w:rsid w:val="002D38C2"/>
    <w:rsid w:val="002D3E6A"/>
    <w:rsid w:val="002D52F0"/>
    <w:rsid w:val="002E00DA"/>
    <w:rsid w:val="002E59A5"/>
    <w:rsid w:val="002F035E"/>
    <w:rsid w:val="002F13AF"/>
    <w:rsid w:val="002F29AF"/>
    <w:rsid w:val="002F3FD9"/>
    <w:rsid w:val="002F4DDA"/>
    <w:rsid w:val="002F5A9D"/>
    <w:rsid w:val="002F6209"/>
    <w:rsid w:val="002F77A3"/>
    <w:rsid w:val="002F77EE"/>
    <w:rsid w:val="0030001A"/>
    <w:rsid w:val="00300696"/>
    <w:rsid w:val="003021FE"/>
    <w:rsid w:val="00302382"/>
    <w:rsid w:val="00304ADB"/>
    <w:rsid w:val="00305308"/>
    <w:rsid w:val="00306F8A"/>
    <w:rsid w:val="00310F04"/>
    <w:rsid w:val="003135ED"/>
    <w:rsid w:val="00315288"/>
    <w:rsid w:val="00317308"/>
    <w:rsid w:val="00317F62"/>
    <w:rsid w:val="003201B8"/>
    <w:rsid w:val="0032383D"/>
    <w:rsid w:val="0033005B"/>
    <w:rsid w:val="0033021D"/>
    <w:rsid w:val="00330491"/>
    <w:rsid w:val="003333FD"/>
    <w:rsid w:val="00333717"/>
    <w:rsid w:val="00336E0D"/>
    <w:rsid w:val="003422A5"/>
    <w:rsid w:val="003432FF"/>
    <w:rsid w:val="00345221"/>
    <w:rsid w:val="00345E63"/>
    <w:rsid w:val="00352BAA"/>
    <w:rsid w:val="003607B9"/>
    <w:rsid w:val="0036285D"/>
    <w:rsid w:val="0036406C"/>
    <w:rsid w:val="00364EC1"/>
    <w:rsid w:val="00366A07"/>
    <w:rsid w:val="00370CDD"/>
    <w:rsid w:val="00371F7D"/>
    <w:rsid w:val="003729D2"/>
    <w:rsid w:val="00373493"/>
    <w:rsid w:val="00375CF2"/>
    <w:rsid w:val="00376323"/>
    <w:rsid w:val="003776B2"/>
    <w:rsid w:val="00384076"/>
    <w:rsid w:val="00384875"/>
    <w:rsid w:val="00386A70"/>
    <w:rsid w:val="00391835"/>
    <w:rsid w:val="003928A0"/>
    <w:rsid w:val="00394889"/>
    <w:rsid w:val="003948BA"/>
    <w:rsid w:val="003969A9"/>
    <w:rsid w:val="003A0848"/>
    <w:rsid w:val="003A301F"/>
    <w:rsid w:val="003A4A07"/>
    <w:rsid w:val="003A5373"/>
    <w:rsid w:val="003A7EB7"/>
    <w:rsid w:val="003B1833"/>
    <w:rsid w:val="003B4F4F"/>
    <w:rsid w:val="003B5194"/>
    <w:rsid w:val="003B522E"/>
    <w:rsid w:val="003B68CF"/>
    <w:rsid w:val="003C015C"/>
    <w:rsid w:val="003C09EB"/>
    <w:rsid w:val="003C27C2"/>
    <w:rsid w:val="003C293D"/>
    <w:rsid w:val="003C5859"/>
    <w:rsid w:val="003D110D"/>
    <w:rsid w:val="003D156B"/>
    <w:rsid w:val="003D4267"/>
    <w:rsid w:val="003D5D8D"/>
    <w:rsid w:val="003E20D8"/>
    <w:rsid w:val="003E3082"/>
    <w:rsid w:val="003E31CC"/>
    <w:rsid w:val="003E4727"/>
    <w:rsid w:val="003E5305"/>
    <w:rsid w:val="003E76DD"/>
    <w:rsid w:val="003F61F6"/>
    <w:rsid w:val="00400F52"/>
    <w:rsid w:val="00407302"/>
    <w:rsid w:val="00410504"/>
    <w:rsid w:val="00410900"/>
    <w:rsid w:val="004120F4"/>
    <w:rsid w:val="0041275B"/>
    <w:rsid w:val="004151C0"/>
    <w:rsid w:val="00415EB7"/>
    <w:rsid w:val="0041698C"/>
    <w:rsid w:val="00416D27"/>
    <w:rsid w:val="004209DD"/>
    <w:rsid w:val="00422096"/>
    <w:rsid w:val="004274DE"/>
    <w:rsid w:val="004313F5"/>
    <w:rsid w:val="00431AB3"/>
    <w:rsid w:val="004321A4"/>
    <w:rsid w:val="00432B56"/>
    <w:rsid w:val="004336B4"/>
    <w:rsid w:val="00433AAC"/>
    <w:rsid w:val="00433B4C"/>
    <w:rsid w:val="00441A44"/>
    <w:rsid w:val="004424E3"/>
    <w:rsid w:val="004431A8"/>
    <w:rsid w:val="00443266"/>
    <w:rsid w:val="00445F1F"/>
    <w:rsid w:val="00447263"/>
    <w:rsid w:val="00454DB6"/>
    <w:rsid w:val="00454EE1"/>
    <w:rsid w:val="00455BB5"/>
    <w:rsid w:val="00457453"/>
    <w:rsid w:val="0045781E"/>
    <w:rsid w:val="004601EB"/>
    <w:rsid w:val="00460D08"/>
    <w:rsid w:val="004617F7"/>
    <w:rsid w:val="004619B5"/>
    <w:rsid w:val="00462C12"/>
    <w:rsid w:val="00465BEB"/>
    <w:rsid w:val="004708B7"/>
    <w:rsid w:val="0047106A"/>
    <w:rsid w:val="004732BD"/>
    <w:rsid w:val="00473F8D"/>
    <w:rsid w:val="004758FC"/>
    <w:rsid w:val="0047658A"/>
    <w:rsid w:val="0047721C"/>
    <w:rsid w:val="004842B5"/>
    <w:rsid w:val="004851AF"/>
    <w:rsid w:val="00485967"/>
    <w:rsid w:val="00486155"/>
    <w:rsid w:val="00491640"/>
    <w:rsid w:val="00493336"/>
    <w:rsid w:val="0049397C"/>
    <w:rsid w:val="00495024"/>
    <w:rsid w:val="004959E1"/>
    <w:rsid w:val="00496A07"/>
    <w:rsid w:val="004A10C1"/>
    <w:rsid w:val="004A223E"/>
    <w:rsid w:val="004A418E"/>
    <w:rsid w:val="004A4CE1"/>
    <w:rsid w:val="004A6361"/>
    <w:rsid w:val="004B0E67"/>
    <w:rsid w:val="004B1A96"/>
    <w:rsid w:val="004B3338"/>
    <w:rsid w:val="004B344B"/>
    <w:rsid w:val="004B7209"/>
    <w:rsid w:val="004C0722"/>
    <w:rsid w:val="004C0749"/>
    <w:rsid w:val="004C0EBC"/>
    <w:rsid w:val="004C35FF"/>
    <w:rsid w:val="004C508E"/>
    <w:rsid w:val="004C5871"/>
    <w:rsid w:val="004C5E6A"/>
    <w:rsid w:val="004C5EB4"/>
    <w:rsid w:val="004C6878"/>
    <w:rsid w:val="004D33D6"/>
    <w:rsid w:val="004D41D3"/>
    <w:rsid w:val="004D45A2"/>
    <w:rsid w:val="004D49F3"/>
    <w:rsid w:val="004D4CB4"/>
    <w:rsid w:val="004D6621"/>
    <w:rsid w:val="004D6677"/>
    <w:rsid w:val="004E0CF8"/>
    <w:rsid w:val="004E28F0"/>
    <w:rsid w:val="004E6FBE"/>
    <w:rsid w:val="004F0238"/>
    <w:rsid w:val="004F177E"/>
    <w:rsid w:val="00500C21"/>
    <w:rsid w:val="00503DDB"/>
    <w:rsid w:val="00503F97"/>
    <w:rsid w:val="00504025"/>
    <w:rsid w:val="00504C40"/>
    <w:rsid w:val="00505E7F"/>
    <w:rsid w:val="00507876"/>
    <w:rsid w:val="00507BC3"/>
    <w:rsid w:val="00507C53"/>
    <w:rsid w:val="00507F66"/>
    <w:rsid w:val="00510A91"/>
    <w:rsid w:val="00511D39"/>
    <w:rsid w:val="00512A2C"/>
    <w:rsid w:val="00513083"/>
    <w:rsid w:val="00514365"/>
    <w:rsid w:val="00515EBC"/>
    <w:rsid w:val="00515F43"/>
    <w:rsid w:val="005166D5"/>
    <w:rsid w:val="0051778D"/>
    <w:rsid w:val="00522C82"/>
    <w:rsid w:val="0052610A"/>
    <w:rsid w:val="00530310"/>
    <w:rsid w:val="00530F25"/>
    <w:rsid w:val="00531025"/>
    <w:rsid w:val="00535B1A"/>
    <w:rsid w:val="005379EE"/>
    <w:rsid w:val="0054010F"/>
    <w:rsid w:val="00542546"/>
    <w:rsid w:val="00545369"/>
    <w:rsid w:val="0054726F"/>
    <w:rsid w:val="00550E04"/>
    <w:rsid w:val="005536DB"/>
    <w:rsid w:val="0055401A"/>
    <w:rsid w:val="005555C9"/>
    <w:rsid w:val="00561A39"/>
    <w:rsid w:val="0056367B"/>
    <w:rsid w:val="0056405B"/>
    <w:rsid w:val="00564628"/>
    <w:rsid w:val="00565434"/>
    <w:rsid w:val="00566586"/>
    <w:rsid w:val="0057118A"/>
    <w:rsid w:val="00572922"/>
    <w:rsid w:val="005748C3"/>
    <w:rsid w:val="005749B4"/>
    <w:rsid w:val="00574B1C"/>
    <w:rsid w:val="00575085"/>
    <w:rsid w:val="005752C7"/>
    <w:rsid w:val="00575660"/>
    <w:rsid w:val="0057610E"/>
    <w:rsid w:val="00576799"/>
    <w:rsid w:val="00577895"/>
    <w:rsid w:val="00577B4C"/>
    <w:rsid w:val="00580CF6"/>
    <w:rsid w:val="0058169C"/>
    <w:rsid w:val="00584375"/>
    <w:rsid w:val="00584819"/>
    <w:rsid w:val="00585F0E"/>
    <w:rsid w:val="00586BDB"/>
    <w:rsid w:val="005877A2"/>
    <w:rsid w:val="00592E3B"/>
    <w:rsid w:val="005937F4"/>
    <w:rsid w:val="00593E27"/>
    <w:rsid w:val="0059446A"/>
    <w:rsid w:val="005950F5"/>
    <w:rsid w:val="005965E7"/>
    <w:rsid w:val="005973EE"/>
    <w:rsid w:val="00597583"/>
    <w:rsid w:val="005A0750"/>
    <w:rsid w:val="005A2DE2"/>
    <w:rsid w:val="005A436B"/>
    <w:rsid w:val="005A4A90"/>
    <w:rsid w:val="005A50C0"/>
    <w:rsid w:val="005B1A1D"/>
    <w:rsid w:val="005B1B06"/>
    <w:rsid w:val="005B20C5"/>
    <w:rsid w:val="005B406F"/>
    <w:rsid w:val="005B4AC7"/>
    <w:rsid w:val="005B4B95"/>
    <w:rsid w:val="005B5705"/>
    <w:rsid w:val="005B5F48"/>
    <w:rsid w:val="005C14A0"/>
    <w:rsid w:val="005C2D6C"/>
    <w:rsid w:val="005C2DD8"/>
    <w:rsid w:val="005C5F43"/>
    <w:rsid w:val="005C64B1"/>
    <w:rsid w:val="005C6965"/>
    <w:rsid w:val="005C6AD7"/>
    <w:rsid w:val="005D0C88"/>
    <w:rsid w:val="005D2C5E"/>
    <w:rsid w:val="005D2D8C"/>
    <w:rsid w:val="005D2F68"/>
    <w:rsid w:val="005D4C89"/>
    <w:rsid w:val="005D5002"/>
    <w:rsid w:val="005E1B20"/>
    <w:rsid w:val="005E1EC9"/>
    <w:rsid w:val="005E1FBF"/>
    <w:rsid w:val="005E24B2"/>
    <w:rsid w:val="005E4D2C"/>
    <w:rsid w:val="005E6817"/>
    <w:rsid w:val="005E68D2"/>
    <w:rsid w:val="005E7BFB"/>
    <w:rsid w:val="005F0F9B"/>
    <w:rsid w:val="005F335A"/>
    <w:rsid w:val="005F3D73"/>
    <w:rsid w:val="005F4DD5"/>
    <w:rsid w:val="005F5E60"/>
    <w:rsid w:val="005F7F8B"/>
    <w:rsid w:val="006001F7"/>
    <w:rsid w:val="006026B2"/>
    <w:rsid w:val="00603F04"/>
    <w:rsid w:val="006042AA"/>
    <w:rsid w:val="00604ED9"/>
    <w:rsid w:val="00606350"/>
    <w:rsid w:val="00612230"/>
    <w:rsid w:val="00613111"/>
    <w:rsid w:val="00613C4C"/>
    <w:rsid w:val="006168A7"/>
    <w:rsid w:val="006209B1"/>
    <w:rsid w:val="00622576"/>
    <w:rsid w:val="00624238"/>
    <w:rsid w:val="00627A8F"/>
    <w:rsid w:val="00634592"/>
    <w:rsid w:val="00634C85"/>
    <w:rsid w:val="00635332"/>
    <w:rsid w:val="0063681F"/>
    <w:rsid w:val="00636EEC"/>
    <w:rsid w:val="00637CA7"/>
    <w:rsid w:val="00637DFB"/>
    <w:rsid w:val="00640CAA"/>
    <w:rsid w:val="006422BC"/>
    <w:rsid w:val="006433F9"/>
    <w:rsid w:val="00644777"/>
    <w:rsid w:val="0065034E"/>
    <w:rsid w:val="006524EA"/>
    <w:rsid w:val="00653588"/>
    <w:rsid w:val="00653FFE"/>
    <w:rsid w:val="006544DE"/>
    <w:rsid w:val="00655164"/>
    <w:rsid w:val="00655455"/>
    <w:rsid w:val="0065681D"/>
    <w:rsid w:val="00657DD5"/>
    <w:rsid w:val="00664FCE"/>
    <w:rsid w:val="00666023"/>
    <w:rsid w:val="00667E49"/>
    <w:rsid w:val="0067000E"/>
    <w:rsid w:val="00670D41"/>
    <w:rsid w:val="00673AB6"/>
    <w:rsid w:val="006759EE"/>
    <w:rsid w:val="00675B17"/>
    <w:rsid w:val="00676A09"/>
    <w:rsid w:val="00676A8D"/>
    <w:rsid w:val="00676A97"/>
    <w:rsid w:val="00682739"/>
    <w:rsid w:val="00682F15"/>
    <w:rsid w:val="006844C5"/>
    <w:rsid w:val="00684C43"/>
    <w:rsid w:val="00687C26"/>
    <w:rsid w:val="00692B6A"/>
    <w:rsid w:val="006932FA"/>
    <w:rsid w:val="00694C8E"/>
    <w:rsid w:val="006958AB"/>
    <w:rsid w:val="00696186"/>
    <w:rsid w:val="00696A0E"/>
    <w:rsid w:val="006A2210"/>
    <w:rsid w:val="006A2CA3"/>
    <w:rsid w:val="006A5C99"/>
    <w:rsid w:val="006A636C"/>
    <w:rsid w:val="006A7653"/>
    <w:rsid w:val="006B0648"/>
    <w:rsid w:val="006B11D8"/>
    <w:rsid w:val="006B2034"/>
    <w:rsid w:val="006B3437"/>
    <w:rsid w:val="006B468A"/>
    <w:rsid w:val="006B56DE"/>
    <w:rsid w:val="006B5C0C"/>
    <w:rsid w:val="006B7191"/>
    <w:rsid w:val="006B7356"/>
    <w:rsid w:val="006C23A6"/>
    <w:rsid w:val="006C40E0"/>
    <w:rsid w:val="006C434E"/>
    <w:rsid w:val="006C4770"/>
    <w:rsid w:val="006C59E1"/>
    <w:rsid w:val="006D0B43"/>
    <w:rsid w:val="006D16BB"/>
    <w:rsid w:val="006D2A22"/>
    <w:rsid w:val="006E27B2"/>
    <w:rsid w:val="006E32D2"/>
    <w:rsid w:val="006E408C"/>
    <w:rsid w:val="006E5C87"/>
    <w:rsid w:val="006E7487"/>
    <w:rsid w:val="006E7AFF"/>
    <w:rsid w:val="006F1E4E"/>
    <w:rsid w:val="006F2AB8"/>
    <w:rsid w:val="006F2B3B"/>
    <w:rsid w:val="006F6481"/>
    <w:rsid w:val="006F70B9"/>
    <w:rsid w:val="00702A17"/>
    <w:rsid w:val="00707D30"/>
    <w:rsid w:val="007125E4"/>
    <w:rsid w:val="0071327F"/>
    <w:rsid w:val="00715999"/>
    <w:rsid w:val="00715AEB"/>
    <w:rsid w:val="00720A73"/>
    <w:rsid w:val="00723A5F"/>
    <w:rsid w:val="00724795"/>
    <w:rsid w:val="007262DD"/>
    <w:rsid w:val="00730C85"/>
    <w:rsid w:val="0073163F"/>
    <w:rsid w:val="00733E5A"/>
    <w:rsid w:val="00734C74"/>
    <w:rsid w:val="00735A0D"/>
    <w:rsid w:val="0073626F"/>
    <w:rsid w:val="00736911"/>
    <w:rsid w:val="00736F81"/>
    <w:rsid w:val="0074100A"/>
    <w:rsid w:val="00744488"/>
    <w:rsid w:val="00746B10"/>
    <w:rsid w:val="00747B90"/>
    <w:rsid w:val="00750145"/>
    <w:rsid w:val="007512A8"/>
    <w:rsid w:val="00752FC3"/>
    <w:rsid w:val="00754011"/>
    <w:rsid w:val="0075407B"/>
    <w:rsid w:val="00755369"/>
    <w:rsid w:val="00755540"/>
    <w:rsid w:val="00757A78"/>
    <w:rsid w:val="00760990"/>
    <w:rsid w:val="007633E0"/>
    <w:rsid w:val="00763D49"/>
    <w:rsid w:val="007647D5"/>
    <w:rsid w:val="00764D32"/>
    <w:rsid w:val="00765E74"/>
    <w:rsid w:val="00770E23"/>
    <w:rsid w:val="00772F3B"/>
    <w:rsid w:val="00776ED7"/>
    <w:rsid w:val="00780D5C"/>
    <w:rsid w:val="007822C7"/>
    <w:rsid w:val="0078313C"/>
    <w:rsid w:val="00783838"/>
    <w:rsid w:val="007875E3"/>
    <w:rsid w:val="00787B7E"/>
    <w:rsid w:val="00796169"/>
    <w:rsid w:val="00797544"/>
    <w:rsid w:val="00797669"/>
    <w:rsid w:val="00797943"/>
    <w:rsid w:val="007A1728"/>
    <w:rsid w:val="007A352C"/>
    <w:rsid w:val="007A4240"/>
    <w:rsid w:val="007A4F8B"/>
    <w:rsid w:val="007A658F"/>
    <w:rsid w:val="007A6F74"/>
    <w:rsid w:val="007A7728"/>
    <w:rsid w:val="007B0CA7"/>
    <w:rsid w:val="007B228A"/>
    <w:rsid w:val="007B3109"/>
    <w:rsid w:val="007B314B"/>
    <w:rsid w:val="007B7878"/>
    <w:rsid w:val="007C233F"/>
    <w:rsid w:val="007C2417"/>
    <w:rsid w:val="007C377F"/>
    <w:rsid w:val="007C3F51"/>
    <w:rsid w:val="007C42B6"/>
    <w:rsid w:val="007C5297"/>
    <w:rsid w:val="007C7DB5"/>
    <w:rsid w:val="007D1BA6"/>
    <w:rsid w:val="007D46EE"/>
    <w:rsid w:val="007D4FA2"/>
    <w:rsid w:val="007D5E93"/>
    <w:rsid w:val="007D6599"/>
    <w:rsid w:val="007D7B29"/>
    <w:rsid w:val="007E1B68"/>
    <w:rsid w:val="007E2A71"/>
    <w:rsid w:val="007E2D3F"/>
    <w:rsid w:val="007E4EAC"/>
    <w:rsid w:val="007E5A44"/>
    <w:rsid w:val="007E6C44"/>
    <w:rsid w:val="007F0366"/>
    <w:rsid w:val="007F3DF1"/>
    <w:rsid w:val="007F6C8F"/>
    <w:rsid w:val="008005B0"/>
    <w:rsid w:val="00800E58"/>
    <w:rsid w:val="008025E3"/>
    <w:rsid w:val="0080402A"/>
    <w:rsid w:val="00804678"/>
    <w:rsid w:val="00805157"/>
    <w:rsid w:val="0080578A"/>
    <w:rsid w:val="008058BD"/>
    <w:rsid w:val="00805C6F"/>
    <w:rsid w:val="00806A3F"/>
    <w:rsid w:val="008109B7"/>
    <w:rsid w:val="00810B51"/>
    <w:rsid w:val="00810D4C"/>
    <w:rsid w:val="00811252"/>
    <w:rsid w:val="008130CA"/>
    <w:rsid w:val="008131AC"/>
    <w:rsid w:val="00815782"/>
    <w:rsid w:val="008234F9"/>
    <w:rsid w:val="00825431"/>
    <w:rsid w:val="0082598B"/>
    <w:rsid w:val="00827650"/>
    <w:rsid w:val="00827FBE"/>
    <w:rsid w:val="00830D4B"/>
    <w:rsid w:val="00831DBD"/>
    <w:rsid w:val="008353A2"/>
    <w:rsid w:val="00836DC4"/>
    <w:rsid w:val="00840CC0"/>
    <w:rsid w:val="00844DAE"/>
    <w:rsid w:val="00846BD4"/>
    <w:rsid w:val="00846E3B"/>
    <w:rsid w:val="00850474"/>
    <w:rsid w:val="0085193F"/>
    <w:rsid w:val="008526D7"/>
    <w:rsid w:val="008574BC"/>
    <w:rsid w:val="00857DA7"/>
    <w:rsid w:val="008601AE"/>
    <w:rsid w:val="008628FF"/>
    <w:rsid w:val="00862973"/>
    <w:rsid w:val="00862ADE"/>
    <w:rsid w:val="0086321B"/>
    <w:rsid w:val="008638B8"/>
    <w:rsid w:val="00864565"/>
    <w:rsid w:val="008648FA"/>
    <w:rsid w:val="00865641"/>
    <w:rsid w:val="00867AEC"/>
    <w:rsid w:val="00870116"/>
    <w:rsid w:val="008727D9"/>
    <w:rsid w:val="0087421E"/>
    <w:rsid w:val="0087435B"/>
    <w:rsid w:val="00876021"/>
    <w:rsid w:val="00876188"/>
    <w:rsid w:val="008775DD"/>
    <w:rsid w:val="00883995"/>
    <w:rsid w:val="008860E5"/>
    <w:rsid w:val="0089186E"/>
    <w:rsid w:val="00891D74"/>
    <w:rsid w:val="008924DF"/>
    <w:rsid w:val="00892A35"/>
    <w:rsid w:val="00895D89"/>
    <w:rsid w:val="00897C7B"/>
    <w:rsid w:val="008A34F5"/>
    <w:rsid w:val="008A615A"/>
    <w:rsid w:val="008B1C73"/>
    <w:rsid w:val="008B2FA9"/>
    <w:rsid w:val="008B364A"/>
    <w:rsid w:val="008B4468"/>
    <w:rsid w:val="008B4F84"/>
    <w:rsid w:val="008B5987"/>
    <w:rsid w:val="008B637E"/>
    <w:rsid w:val="008B6487"/>
    <w:rsid w:val="008C1F3A"/>
    <w:rsid w:val="008C490E"/>
    <w:rsid w:val="008C585C"/>
    <w:rsid w:val="008C6903"/>
    <w:rsid w:val="008C69EE"/>
    <w:rsid w:val="008D2FE4"/>
    <w:rsid w:val="008D39E2"/>
    <w:rsid w:val="008D39F2"/>
    <w:rsid w:val="008D4510"/>
    <w:rsid w:val="008D638F"/>
    <w:rsid w:val="008D6490"/>
    <w:rsid w:val="008E036B"/>
    <w:rsid w:val="008E08AA"/>
    <w:rsid w:val="008E2291"/>
    <w:rsid w:val="008E25DF"/>
    <w:rsid w:val="008E28B2"/>
    <w:rsid w:val="008E42D7"/>
    <w:rsid w:val="008F14C6"/>
    <w:rsid w:val="008F26F1"/>
    <w:rsid w:val="00900C57"/>
    <w:rsid w:val="0090187B"/>
    <w:rsid w:val="00903EC9"/>
    <w:rsid w:val="00904AD8"/>
    <w:rsid w:val="009078B1"/>
    <w:rsid w:val="00911184"/>
    <w:rsid w:val="009112C2"/>
    <w:rsid w:val="009121CB"/>
    <w:rsid w:val="00913F1B"/>
    <w:rsid w:val="00913FAC"/>
    <w:rsid w:val="00916AE5"/>
    <w:rsid w:val="00926E92"/>
    <w:rsid w:val="00931798"/>
    <w:rsid w:val="009350FC"/>
    <w:rsid w:val="00935E39"/>
    <w:rsid w:val="009361CE"/>
    <w:rsid w:val="009367BC"/>
    <w:rsid w:val="00940506"/>
    <w:rsid w:val="009418BA"/>
    <w:rsid w:val="00941984"/>
    <w:rsid w:val="00941EC0"/>
    <w:rsid w:val="0094258B"/>
    <w:rsid w:val="00943DB7"/>
    <w:rsid w:val="009446ED"/>
    <w:rsid w:val="00945430"/>
    <w:rsid w:val="00946DDD"/>
    <w:rsid w:val="00947740"/>
    <w:rsid w:val="00947802"/>
    <w:rsid w:val="00947AE6"/>
    <w:rsid w:val="00947C18"/>
    <w:rsid w:val="00950E06"/>
    <w:rsid w:val="00953E6C"/>
    <w:rsid w:val="00953E8D"/>
    <w:rsid w:val="0096066B"/>
    <w:rsid w:val="00960F09"/>
    <w:rsid w:val="00961476"/>
    <w:rsid w:val="0096338A"/>
    <w:rsid w:val="00964684"/>
    <w:rsid w:val="00964BA6"/>
    <w:rsid w:val="00966834"/>
    <w:rsid w:val="0096753A"/>
    <w:rsid w:val="00970F88"/>
    <w:rsid w:val="00972015"/>
    <w:rsid w:val="00972DE0"/>
    <w:rsid w:val="00974241"/>
    <w:rsid w:val="00974DA1"/>
    <w:rsid w:val="00976A83"/>
    <w:rsid w:val="00977B71"/>
    <w:rsid w:val="0098010E"/>
    <w:rsid w:val="009803C7"/>
    <w:rsid w:val="0098046B"/>
    <w:rsid w:val="009808EB"/>
    <w:rsid w:val="00980DA7"/>
    <w:rsid w:val="009816BF"/>
    <w:rsid w:val="00981A98"/>
    <w:rsid w:val="00984A37"/>
    <w:rsid w:val="009854A7"/>
    <w:rsid w:val="00994156"/>
    <w:rsid w:val="00994561"/>
    <w:rsid w:val="009955C9"/>
    <w:rsid w:val="009956F3"/>
    <w:rsid w:val="009A2859"/>
    <w:rsid w:val="009A2B25"/>
    <w:rsid w:val="009A4543"/>
    <w:rsid w:val="009A496F"/>
    <w:rsid w:val="009A4F11"/>
    <w:rsid w:val="009B2938"/>
    <w:rsid w:val="009B2EC6"/>
    <w:rsid w:val="009B37AC"/>
    <w:rsid w:val="009B3990"/>
    <w:rsid w:val="009B3B3D"/>
    <w:rsid w:val="009B5365"/>
    <w:rsid w:val="009B6F31"/>
    <w:rsid w:val="009C3187"/>
    <w:rsid w:val="009C3DC9"/>
    <w:rsid w:val="009C73E8"/>
    <w:rsid w:val="009D00DF"/>
    <w:rsid w:val="009D17BA"/>
    <w:rsid w:val="009D1EE6"/>
    <w:rsid w:val="009D3C0E"/>
    <w:rsid w:val="009D3C1D"/>
    <w:rsid w:val="009D40D1"/>
    <w:rsid w:val="009D4268"/>
    <w:rsid w:val="009D4370"/>
    <w:rsid w:val="009D47FB"/>
    <w:rsid w:val="009E00C3"/>
    <w:rsid w:val="009E3667"/>
    <w:rsid w:val="009E3774"/>
    <w:rsid w:val="009E795C"/>
    <w:rsid w:val="009F088C"/>
    <w:rsid w:val="009F112C"/>
    <w:rsid w:val="009F1EAF"/>
    <w:rsid w:val="009F4C02"/>
    <w:rsid w:val="009F637F"/>
    <w:rsid w:val="009F7AB7"/>
    <w:rsid w:val="00A016F0"/>
    <w:rsid w:val="00A02E07"/>
    <w:rsid w:val="00A1097C"/>
    <w:rsid w:val="00A12A2E"/>
    <w:rsid w:val="00A14897"/>
    <w:rsid w:val="00A14CAB"/>
    <w:rsid w:val="00A15C18"/>
    <w:rsid w:val="00A15F11"/>
    <w:rsid w:val="00A226F8"/>
    <w:rsid w:val="00A23054"/>
    <w:rsid w:val="00A264DF"/>
    <w:rsid w:val="00A27A19"/>
    <w:rsid w:val="00A3123D"/>
    <w:rsid w:val="00A3407E"/>
    <w:rsid w:val="00A34DBF"/>
    <w:rsid w:val="00A350EC"/>
    <w:rsid w:val="00A359D8"/>
    <w:rsid w:val="00A37E50"/>
    <w:rsid w:val="00A4019D"/>
    <w:rsid w:val="00A404F1"/>
    <w:rsid w:val="00A40C6D"/>
    <w:rsid w:val="00A41399"/>
    <w:rsid w:val="00A419B0"/>
    <w:rsid w:val="00A42A0F"/>
    <w:rsid w:val="00A4527D"/>
    <w:rsid w:val="00A47EEE"/>
    <w:rsid w:val="00A50283"/>
    <w:rsid w:val="00A51EE1"/>
    <w:rsid w:val="00A527DE"/>
    <w:rsid w:val="00A53320"/>
    <w:rsid w:val="00A53676"/>
    <w:rsid w:val="00A53AEB"/>
    <w:rsid w:val="00A548A7"/>
    <w:rsid w:val="00A562D5"/>
    <w:rsid w:val="00A566C1"/>
    <w:rsid w:val="00A60789"/>
    <w:rsid w:val="00A60AE6"/>
    <w:rsid w:val="00A61493"/>
    <w:rsid w:val="00A61D5B"/>
    <w:rsid w:val="00A64C81"/>
    <w:rsid w:val="00A75B0C"/>
    <w:rsid w:val="00A75F47"/>
    <w:rsid w:val="00A760FB"/>
    <w:rsid w:val="00A7667B"/>
    <w:rsid w:val="00A8107D"/>
    <w:rsid w:val="00A81E7F"/>
    <w:rsid w:val="00A82050"/>
    <w:rsid w:val="00A82C00"/>
    <w:rsid w:val="00A840E8"/>
    <w:rsid w:val="00A843C3"/>
    <w:rsid w:val="00A8505B"/>
    <w:rsid w:val="00A85528"/>
    <w:rsid w:val="00A874B2"/>
    <w:rsid w:val="00A91B52"/>
    <w:rsid w:val="00A91F92"/>
    <w:rsid w:val="00A92AF5"/>
    <w:rsid w:val="00A935DD"/>
    <w:rsid w:val="00A94F16"/>
    <w:rsid w:val="00A9722B"/>
    <w:rsid w:val="00A9750A"/>
    <w:rsid w:val="00AA040C"/>
    <w:rsid w:val="00AA287A"/>
    <w:rsid w:val="00AA4F1A"/>
    <w:rsid w:val="00AA6DB8"/>
    <w:rsid w:val="00AA73B0"/>
    <w:rsid w:val="00AB1835"/>
    <w:rsid w:val="00AB22FD"/>
    <w:rsid w:val="00AB327C"/>
    <w:rsid w:val="00AB3DBC"/>
    <w:rsid w:val="00AB6D3C"/>
    <w:rsid w:val="00AC21B9"/>
    <w:rsid w:val="00AC3CE5"/>
    <w:rsid w:val="00AC65C6"/>
    <w:rsid w:val="00AC7E7C"/>
    <w:rsid w:val="00AD05CD"/>
    <w:rsid w:val="00AD2AF0"/>
    <w:rsid w:val="00AD4AA7"/>
    <w:rsid w:val="00AD533D"/>
    <w:rsid w:val="00AD646B"/>
    <w:rsid w:val="00AD6BCF"/>
    <w:rsid w:val="00AD6F15"/>
    <w:rsid w:val="00AE5BC3"/>
    <w:rsid w:val="00AE6C60"/>
    <w:rsid w:val="00AF3932"/>
    <w:rsid w:val="00AF4AEB"/>
    <w:rsid w:val="00AF510A"/>
    <w:rsid w:val="00AF52D6"/>
    <w:rsid w:val="00AF5BC8"/>
    <w:rsid w:val="00AF6205"/>
    <w:rsid w:val="00AF6404"/>
    <w:rsid w:val="00AF6FC9"/>
    <w:rsid w:val="00B01D66"/>
    <w:rsid w:val="00B02918"/>
    <w:rsid w:val="00B034EA"/>
    <w:rsid w:val="00B04555"/>
    <w:rsid w:val="00B061E4"/>
    <w:rsid w:val="00B06DD3"/>
    <w:rsid w:val="00B10BFC"/>
    <w:rsid w:val="00B120DB"/>
    <w:rsid w:val="00B12992"/>
    <w:rsid w:val="00B13714"/>
    <w:rsid w:val="00B1400C"/>
    <w:rsid w:val="00B14382"/>
    <w:rsid w:val="00B155B2"/>
    <w:rsid w:val="00B16C46"/>
    <w:rsid w:val="00B21A30"/>
    <w:rsid w:val="00B24D0B"/>
    <w:rsid w:val="00B259F5"/>
    <w:rsid w:val="00B306AA"/>
    <w:rsid w:val="00B31553"/>
    <w:rsid w:val="00B31943"/>
    <w:rsid w:val="00B3288D"/>
    <w:rsid w:val="00B34EA5"/>
    <w:rsid w:val="00B35B7E"/>
    <w:rsid w:val="00B36478"/>
    <w:rsid w:val="00B3681D"/>
    <w:rsid w:val="00B3703B"/>
    <w:rsid w:val="00B37B9B"/>
    <w:rsid w:val="00B40018"/>
    <w:rsid w:val="00B40F59"/>
    <w:rsid w:val="00B41647"/>
    <w:rsid w:val="00B422B2"/>
    <w:rsid w:val="00B4270C"/>
    <w:rsid w:val="00B43027"/>
    <w:rsid w:val="00B451C8"/>
    <w:rsid w:val="00B45578"/>
    <w:rsid w:val="00B45661"/>
    <w:rsid w:val="00B45BB7"/>
    <w:rsid w:val="00B50AE3"/>
    <w:rsid w:val="00B52270"/>
    <w:rsid w:val="00B54521"/>
    <w:rsid w:val="00B56AF2"/>
    <w:rsid w:val="00B57BB7"/>
    <w:rsid w:val="00B60905"/>
    <w:rsid w:val="00B658AB"/>
    <w:rsid w:val="00B7067C"/>
    <w:rsid w:val="00B70CD0"/>
    <w:rsid w:val="00B716F6"/>
    <w:rsid w:val="00B71EA7"/>
    <w:rsid w:val="00B73A6A"/>
    <w:rsid w:val="00B73AEA"/>
    <w:rsid w:val="00B742E7"/>
    <w:rsid w:val="00B77F85"/>
    <w:rsid w:val="00B77FBF"/>
    <w:rsid w:val="00B80D87"/>
    <w:rsid w:val="00B80EE2"/>
    <w:rsid w:val="00B81BEF"/>
    <w:rsid w:val="00B83163"/>
    <w:rsid w:val="00B85709"/>
    <w:rsid w:val="00B8591F"/>
    <w:rsid w:val="00B85B2A"/>
    <w:rsid w:val="00B860BA"/>
    <w:rsid w:val="00B86E1B"/>
    <w:rsid w:val="00B90555"/>
    <w:rsid w:val="00B90EA4"/>
    <w:rsid w:val="00B926D2"/>
    <w:rsid w:val="00B92B87"/>
    <w:rsid w:val="00B93FB6"/>
    <w:rsid w:val="00B94229"/>
    <w:rsid w:val="00B9613D"/>
    <w:rsid w:val="00B971A6"/>
    <w:rsid w:val="00BA0DAE"/>
    <w:rsid w:val="00BA1D6E"/>
    <w:rsid w:val="00BA22C3"/>
    <w:rsid w:val="00BA2312"/>
    <w:rsid w:val="00BA3467"/>
    <w:rsid w:val="00BA3C41"/>
    <w:rsid w:val="00BA46BF"/>
    <w:rsid w:val="00BA6570"/>
    <w:rsid w:val="00BA6CC0"/>
    <w:rsid w:val="00BB0322"/>
    <w:rsid w:val="00BB0425"/>
    <w:rsid w:val="00BB10FD"/>
    <w:rsid w:val="00BB5D6E"/>
    <w:rsid w:val="00BB622E"/>
    <w:rsid w:val="00BB749E"/>
    <w:rsid w:val="00BB7EB6"/>
    <w:rsid w:val="00BC0B5A"/>
    <w:rsid w:val="00BC1FC3"/>
    <w:rsid w:val="00BC237A"/>
    <w:rsid w:val="00BC362B"/>
    <w:rsid w:val="00BC3881"/>
    <w:rsid w:val="00BC5799"/>
    <w:rsid w:val="00BC5C38"/>
    <w:rsid w:val="00BC711E"/>
    <w:rsid w:val="00BD008D"/>
    <w:rsid w:val="00BD186D"/>
    <w:rsid w:val="00BD293F"/>
    <w:rsid w:val="00BD4D94"/>
    <w:rsid w:val="00BD615E"/>
    <w:rsid w:val="00BD6A4F"/>
    <w:rsid w:val="00BE2668"/>
    <w:rsid w:val="00BE4FF1"/>
    <w:rsid w:val="00BE6139"/>
    <w:rsid w:val="00BE7281"/>
    <w:rsid w:val="00BF0728"/>
    <w:rsid w:val="00BF087F"/>
    <w:rsid w:val="00BF1051"/>
    <w:rsid w:val="00BF1FDD"/>
    <w:rsid w:val="00BF2980"/>
    <w:rsid w:val="00BF2D29"/>
    <w:rsid w:val="00BF2F1F"/>
    <w:rsid w:val="00BF5513"/>
    <w:rsid w:val="00BF5608"/>
    <w:rsid w:val="00BF5B73"/>
    <w:rsid w:val="00C01516"/>
    <w:rsid w:val="00C069BD"/>
    <w:rsid w:val="00C06CE9"/>
    <w:rsid w:val="00C1077D"/>
    <w:rsid w:val="00C129DE"/>
    <w:rsid w:val="00C12C24"/>
    <w:rsid w:val="00C15BF5"/>
    <w:rsid w:val="00C2197C"/>
    <w:rsid w:val="00C235BF"/>
    <w:rsid w:val="00C24240"/>
    <w:rsid w:val="00C26733"/>
    <w:rsid w:val="00C2691F"/>
    <w:rsid w:val="00C30963"/>
    <w:rsid w:val="00C31C9D"/>
    <w:rsid w:val="00C3243B"/>
    <w:rsid w:val="00C32A0A"/>
    <w:rsid w:val="00C36015"/>
    <w:rsid w:val="00C41114"/>
    <w:rsid w:val="00C41BC5"/>
    <w:rsid w:val="00C41C5A"/>
    <w:rsid w:val="00C43F41"/>
    <w:rsid w:val="00C44A62"/>
    <w:rsid w:val="00C45461"/>
    <w:rsid w:val="00C4666C"/>
    <w:rsid w:val="00C4690E"/>
    <w:rsid w:val="00C60B29"/>
    <w:rsid w:val="00C60B49"/>
    <w:rsid w:val="00C610E5"/>
    <w:rsid w:val="00C636E6"/>
    <w:rsid w:val="00C6427E"/>
    <w:rsid w:val="00C64AE0"/>
    <w:rsid w:val="00C64F7A"/>
    <w:rsid w:val="00C655D2"/>
    <w:rsid w:val="00C66FFD"/>
    <w:rsid w:val="00C722AD"/>
    <w:rsid w:val="00C73B3F"/>
    <w:rsid w:val="00C73B69"/>
    <w:rsid w:val="00C73BC9"/>
    <w:rsid w:val="00C7582B"/>
    <w:rsid w:val="00C77D77"/>
    <w:rsid w:val="00C81A8A"/>
    <w:rsid w:val="00C81D64"/>
    <w:rsid w:val="00C822B9"/>
    <w:rsid w:val="00C822DA"/>
    <w:rsid w:val="00C83F57"/>
    <w:rsid w:val="00C84650"/>
    <w:rsid w:val="00C90F18"/>
    <w:rsid w:val="00C9157D"/>
    <w:rsid w:val="00C959DE"/>
    <w:rsid w:val="00CA23EA"/>
    <w:rsid w:val="00CA3EA1"/>
    <w:rsid w:val="00CA4162"/>
    <w:rsid w:val="00CA4597"/>
    <w:rsid w:val="00CA567F"/>
    <w:rsid w:val="00CB1274"/>
    <w:rsid w:val="00CB1E82"/>
    <w:rsid w:val="00CB3D74"/>
    <w:rsid w:val="00CC34E4"/>
    <w:rsid w:val="00CC53CE"/>
    <w:rsid w:val="00CC72FB"/>
    <w:rsid w:val="00CC7C24"/>
    <w:rsid w:val="00CD3FAC"/>
    <w:rsid w:val="00CD3FD6"/>
    <w:rsid w:val="00CD4585"/>
    <w:rsid w:val="00CD5E8B"/>
    <w:rsid w:val="00CE10D9"/>
    <w:rsid w:val="00CE497A"/>
    <w:rsid w:val="00CE5791"/>
    <w:rsid w:val="00CE5F64"/>
    <w:rsid w:val="00CE6BC9"/>
    <w:rsid w:val="00CF0EAF"/>
    <w:rsid w:val="00CF235C"/>
    <w:rsid w:val="00CF347F"/>
    <w:rsid w:val="00CF65AE"/>
    <w:rsid w:val="00CF7654"/>
    <w:rsid w:val="00CF7ED1"/>
    <w:rsid w:val="00D02054"/>
    <w:rsid w:val="00D02F74"/>
    <w:rsid w:val="00D04433"/>
    <w:rsid w:val="00D0541C"/>
    <w:rsid w:val="00D12539"/>
    <w:rsid w:val="00D143ED"/>
    <w:rsid w:val="00D146CE"/>
    <w:rsid w:val="00D167E4"/>
    <w:rsid w:val="00D2047A"/>
    <w:rsid w:val="00D20522"/>
    <w:rsid w:val="00D21479"/>
    <w:rsid w:val="00D21F67"/>
    <w:rsid w:val="00D22B29"/>
    <w:rsid w:val="00D25343"/>
    <w:rsid w:val="00D268CB"/>
    <w:rsid w:val="00D26DFB"/>
    <w:rsid w:val="00D27A5C"/>
    <w:rsid w:val="00D30180"/>
    <w:rsid w:val="00D302D0"/>
    <w:rsid w:val="00D3116C"/>
    <w:rsid w:val="00D32AF9"/>
    <w:rsid w:val="00D333A4"/>
    <w:rsid w:val="00D33728"/>
    <w:rsid w:val="00D34388"/>
    <w:rsid w:val="00D41A64"/>
    <w:rsid w:val="00D420FF"/>
    <w:rsid w:val="00D425F4"/>
    <w:rsid w:val="00D43FF0"/>
    <w:rsid w:val="00D44455"/>
    <w:rsid w:val="00D45402"/>
    <w:rsid w:val="00D463AA"/>
    <w:rsid w:val="00D46A91"/>
    <w:rsid w:val="00D474DB"/>
    <w:rsid w:val="00D47802"/>
    <w:rsid w:val="00D50C70"/>
    <w:rsid w:val="00D532E2"/>
    <w:rsid w:val="00D53797"/>
    <w:rsid w:val="00D54F9B"/>
    <w:rsid w:val="00D623E8"/>
    <w:rsid w:val="00D629EC"/>
    <w:rsid w:val="00D6511D"/>
    <w:rsid w:val="00D65612"/>
    <w:rsid w:val="00D65A2C"/>
    <w:rsid w:val="00D66816"/>
    <w:rsid w:val="00D66851"/>
    <w:rsid w:val="00D676ED"/>
    <w:rsid w:val="00D71BB1"/>
    <w:rsid w:val="00D73251"/>
    <w:rsid w:val="00D73877"/>
    <w:rsid w:val="00D74409"/>
    <w:rsid w:val="00D777CB"/>
    <w:rsid w:val="00D8071B"/>
    <w:rsid w:val="00D82A38"/>
    <w:rsid w:val="00D83752"/>
    <w:rsid w:val="00D86A74"/>
    <w:rsid w:val="00D8710E"/>
    <w:rsid w:val="00D915F5"/>
    <w:rsid w:val="00D918A7"/>
    <w:rsid w:val="00D97442"/>
    <w:rsid w:val="00D9749C"/>
    <w:rsid w:val="00DA0337"/>
    <w:rsid w:val="00DA097E"/>
    <w:rsid w:val="00DA0F15"/>
    <w:rsid w:val="00DA1A26"/>
    <w:rsid w:val="00DA3120"/>
    <w:rsid w:val="00DA35CB"/>
    <w:rsid w:val="00DA39B0"/>
    <w:rsid w:val="00DA4691"/>
    <w:rsid w:val="00DA5C2D"/>
    <w:rsid w:val="00DB0D32"/>
    <w:rsid w:val="00DB5ADA"/>
    <w:rsid w:val="00DB6B7E"/>
    <w:rsid w:val="00DC061A"/>
    <w:rsid w:val="00DC244D"/>
    <w:rsid w:val="00DC5DC7"/>
    <w:rsid w:val="00DC64E3"/>
    <w:rsid w:val="00DC772A"/>
    <w:rsid w:val="00DD316E"/>
    <w:rsid w:val="00DD54AB"/>
    <w:rsid w:val="00DD74E5"/>
    <w:rsid w:val="00DE079D"/>
    <w:rsid w:val="00DE2018"/>
    <w:rsid w:val="00DE2249"/>
    <w:rsid w:val="00DE541E"/>
    <w:rsid w:val="00DE6544"/>
    <w:rsid w:val="00DE7802"/>
    <w:rsid w:val="00DF3E82"/>
    <w:rsid w:val="00DF5FD8"/>
    <w:rsid w:val="00DF75A5"/>
    <w:rsid w:val="00E00911"/>
    <w:rsid w:val="00E01024"/>
    <w:rsid w:val="00E0106F"/>
    <w:rsid w:val="00E016DE"/>
    <w:rsid w:val="00E01764"/>
    <w:rsid w:val="00E01EE2"/>
    <w:rsid w:val="00E02981"/>
    <w:rsid w:val="00E0336D"/>
    <w:rsid w:val="00E049C0"/>
    <w:rsid w:val="00E07063"/>
    <w:rsid w:val="00E103F1"/>
    <w:rsid w:val="00E11257"/>
    <w:rsid w:val="00E11E15"/>
    <w:rsid w:val="00E125F4"/>
    <w:rsid w:val="00E13B2D"/>
    <w:rsid w:val="00E13BD6"/>
    <w:rsid w:val="00E14E3F"/>
    <w:rsid w:val="00E1521E"/>
    <w:rsid w:val="00E15433"/>
    <w:rsid w:val="00E1619A"/>
    <w:rsid w:val="00E162F9"/>
    <w:rsid w:val="00E2091F"/>
    <w:rsid w:val="00E22D19"/>
    <w:rsid w:val="00E24F04"/>
    <w:rsid w:val="00E27073"/>
    <w:rsid w:val="00E27782"/>
    <w:rsid w:val="00E27B01"/>
    <w:rsid w:val="00E30D05"/>
    <w:rsid w:val="00E32050"/>
    <w:rsid w:val="00E33543"/>
    <w:rsid w:val="00E34885"/>
    <w:rsid w:val="00E34A0A"/>
    <w:rsid w:val="00E3678E"/>
    <w:rsid w:val="00E3706B"/>
    <w:rsid w:val="00E37124"/>
    <w:rsid w:val="00E37379"/>
    <w:rsid w:val="00E37FA6"/>
    <w:rsid w:val="00E453AD"/>
    <w:rsid w:val="00E473D8"/>
    <w:rsid w:val="00E50EF1"/>
    <w:rsid w:val="00E511CC"/>
    <w:rsid w:val="00E52DCE"/>
    <w:rsid w:val="00E53DFD"/>
    <w:rsid w:val="00E53E99"/>
    <w:rsid w:val="00E549FC"/>
    <w:rsid w:val="00E57D9E"/>
    <w:rsid w:val="00E60557"/>
    <w:rsid w:val="00E620E5"/>
    <w:rsid w:val="00E63905"/>
    <w:rsid w:val="00E64303"/>
    <w:rsid w:val="00E6732A"/>
    <w:rsid w:val="00E723F2"/>
    <w:rsid w:val="00E72A8A"/>
    <w:rsid w:val="00E7349A"/>
    <w:rsid w:val="00E743CF"/>
    <w:rsid w:val="00E76458"/>
    <w:rsid w:val="00E769D6"/>
    <w:rsid w:val="00E80F49"/>
    <w:rsid w:val="00E813C2"/>
    <w:rsid w:val="00E82265"/>
    <w:rsid w:val="00E82DC9"/>
    <w:rsid w:val="00E83E35"/>
    <w:rsid w:val="00E84CD3"/>
    <w:rsid w:val="00E905EC"/>
    <w:rsid w:val="00E925A8"/>
    <w:rsid w:val="00E940E0"/>
    <w:rsid w:val="00E949AC"/>
    <w:rsid w:val="00E94EAE"/>
    <w:rsid w:val="00E95DCB"/>
    <w:rsid w:val="00E96387"/>
    <w:rsid w:val="00E9758E"/>
    <w:rsid w:val="00E9763D"/>
    <w:rsid w:val="00EA0928"/>
    <w:rsid w:val="00EA0C7C"/>
    <w:rsid w:val="00EA4BD1"/>
    <w:rsid w:val="00EA4DBA"/>
    <w:rsid w:val="00EB0262"/>
    <w:rsid w:val="00EB2940"/>
    <w:rsid w:val="00EB5124"/>
    <w:rsid w:val="00EB68C1"/>
    <w:rsid w:val="00EC0D3B"/>
    <w:rsid w:val="00EC1D2E"/>
    <w:rsid w:val="00EC4C66"/>
    <w:rsid w:val="00EC6AB5"/>
    <w:rsid w:val="00ED3F58"/>
    <w:rsid w:val="00ED60C1"/>
    <w:rsid w:val="00ED6421"/>
    <w:rsid w:val="00EE0193"/>
    <w:rsid w:val="00EE2A8E"/>
    <w:rsid w:val="00EE76BF"/>
    <w:rsid w:val="00EE7848"/>
    <w:rsid w:val="00EF1112"/>
    <w:rsid w:val="00EF485B"/>
    <w:rsid w:val="00EF4AE9"/>
    <w:rsid w:val="00EF6FCB"/>
    <w:rsid w:val="00F026B7"/>
    <w:rsid w:val="00F02A00"/>
    <w:rsid w:val="00F03511"/>
    <w:rsid w:val="00F04220"/>
    <w:rsid w:val="00F068F8"/>
    <w:rsid w:val="00F128F0"/>
    <w:rsid w:val="00F1363C"/>
    <w:rsid w:val="00F13CCC"/>
    <w:rsid w:val="00F16DBD"/>
    <w:rsid w:val="00F2093E"/>
    <w:rsid w:val="00F22E47"/>
    <w:rsid w:val="00F238F4"/>
    <w:rsid w:val="00F27AE5"/>
    <w:rsid w:val="00F3153B"/>
    <w:rsid w:val="00F32531"/>
    <w:rsid w:val="00F33971"/>
    <w:rsid w:val="00F33ADE"/>
    <w:rsid w:val="00F35A46"/>
    <w:rsid w:val="00F3666E"/>
    <w:rsid w:val="00F36843"/>
    <w:rsid w:val="00F36D0F"/>
    <w:rsid w:val="00F45D03"/>
    <w:rsid w:val="00F469FB"/>
    <w:rsid w:val="00F5211F"/>
    <w:rsid w:val="00F522F8"/>
    <w:rsid w:val="00F566F1"/>
    <w:rsid w:val="00F619AA"/>
    <w:rsid w:val="00F61A0D"/>
    <w:rsid w:val="00F62348"/>
    <w:rsid w:val="00F645BE"/>
    <w:rsid w:val="00F64D52"/>
    <w:rsid w:val="00F67273"/>
    <w:rsid w:val="00F6734F"/>
    <w:rsid w:val="00F720F0"/>
    <w:rsid w:val="00F735B9"/>
    <w:rsid w:val="00F74C61"/>
    <w:rsid w:val="00F7549A"/>
    <w:rsid w:val="00F80091"/>
    <w:rsid w:val="00F82A81"/>
    <w:rsid w:val="00F83698"/>
    <w:rsid w:val="00F87C8C"/>
    <w:rsid w:val="00F911D5"/>
    <w:rsid w:val="00F91718"/>
    <w:rsid w:val="00F92BE6"/>
    <w:rsid w:val="00F92C84"/>
    <w:rsid w:val="00F9348A"/>
    <w:rsid w:val="00F93CC1"/>
    <w:rsid w:val="00F9410C"/>
    <w:rsid w:val="00F95241"/>
    <w:rsid w:val="00F95DDA"/>
    <w:rsid w:val="00FA1BC3"/>
    <w:rsid w:val="00FA2193"/>
    <w:rsid w:val="00FA26BA"/>
    <w:rsid w:val="00FA29D8"/>
    <w:rsid w:val="00FA3790"/>
    <w:rsid w:val="00FA7925"/>
    <w:rsid w:val="00FB0F5C"/>
    <w:rsid w:val="00FB123E"/>
    <w:rsid w:val="00FB12A8"/>
    <w:rsid w:val="00FB170A"/>
    <w:rsid w:val="00FB3004"/>
    <w:rsid w:val="00FB3C62"/>
    <w:rsid w:val="00FB4159"/>
    <w:rsid w:val="00FC2D2C"/>
    <w:rsid w:val="00FC5801"/>
    <w:rsid w:val="00FC5B0C"/>
    <w:rsid w:val="00FC5CDD"/>
    <w:rsid w:val="00FD18C0"/>
    <w:rsid w:val="00FD21C0"/>
    <w:rsid w:val="00FD348C"/>
    <w:rsid w:val="00FD7932"/>
    <w:rsid w:val="00FE17D4"/>
    <w:rsid w:val="00FE3CA4"/>
    <w:rsid w:val="00FE520D"/>
    <w:rsid w:val="00FE6C60"/>
    <w:rsid w:val="00FF008D"/>
    <w:rsid w:val="00FF1602"/>
    <w:rsid w:val="00FF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 w:val="x-none" w:eastAsia="x-none"/>
    </w:rPr>
  </w:style>
  <w:style w:type="character" w:customStyle="1" w:styleId="S4">
    <w:name w:val="S_Таблица Знак"/>
    <w:link w:val="S"/>
    <w:rsid w:val="00B90555"/>
    <w:rPr>
      <w:sz w:val="24"/>
      <w:szCs w:val="24"/>
      <w:lang w:val="x-none" w:eastAsia="x-none"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 w:val="x-none" w:eastAsia="x-none"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 w:val="x-none" w:eastAsia="x-none"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uiPriority w:val="34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 w:val="x-none" w:eastAsia="x-none"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"/>
    <w:basedOn w:val="a1"/>
    <w:uiPriority w:val="99"/>
    <w:rsid w:val="00085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24240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qFormat/>
    <w:rsid w:val="00C242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69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90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66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668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aliases w:val="Основной текст 1,Нумерованный список !!,Надин стиль"/>
    <w:basedOn w:val="a1"/>
    <w:link w:val="a6"/>
    <w:rsid w:val="00D623E8"/>
    <w:pPr>
      <w:keepLines/>
      <w:spacing w:before="60"/>
      <w:ind w:firstLine="720"/>
      <w:jc w:val="both"/>
    </w:pPr>
    <w:rPr>
      <w:rFonts w:ascii="Arial" w:hAnsi="Arial"/>
      <w:szCs w:val="20"/>
    </w:rPr>
  </w:style>
  <w:style w:type="table" w:styleId="a7">
    <w:name w:val="Table Grid"/>
    <w:basedOn w:val="a3"/>
    <w:uiPriority w:val="59"/>
    <w:rsid w:val="00C2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Îáû÷íûé"/>
    <w:rsid w:val="00C24240"/>
    <w:rPr>
      <w:lang w:val="en-US"/>
    </w:rPr>
  </w:style>
  <w:style w:type="paragraph" w:styleId="21">
    <w:name w:val="Body Text 2"/>
    <w:basedOn w:val="a1"/>
    <w:link w:val="22"/>
    <w:rsid w:val="00694C8E"/>
    <w:pPr>
      <w:spacing w:after="120" w:line="480" w:lineRule="auto"/>
    </w:pPr>
  </w:style>
  <w:style w:type="character" w:styleId="a9">
    <w:name w:val="Emphasis"/>
    <w:uiPriority w:val="99"/>
    <w:qFormat/>
    <w:rsid w:val="00694C8E"/>
    <w:rPr>
      <w:i/>
      <w:iCs/>
    </w:rPr>
  </w:style>
  <w:style w:type="paragraph" w:styleId="23">
    <w:name w:val="Body Text Indent 2"/>
    <w:basedOn w:val="a1"/>
    <w:link w:val="24"/>
    <w:rsid w:val="00694C8E"/>
    <w:pPr>
      <w:spacing w:after="120" w:line="480" w:lineRule="auto"/>
      <w:ind w:left="283"/>
    </w:pPr>
    <w:rPr>
      <w:sz w:val="20"/>
      <w:szCs w:val="20"/>
    </w:rPr>
  </w:style>
  <w:style w:type="paragraph" w:customStyle="1" w:styleId="11">
    <w:name w:val="Обычный1"/>
    <w:rsid w:val="00694C8E"/>
    <w:pPr>
      <w:spacing w:before="100" w:after="100"/>
    </w:pPr>
    <w:rPr>
      <w:snapToGrid w:val="0"/>
      <w:sz w:val="24"/>
    </w:rPr>
  </w:style>
  <w:style w:type="paragraph" w:customStyle="1" w:styleId="12">
    <w:name w:val="1 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a">
    <w:name w:val="Body Text"/>
    <w:aliases w:val=" Знак2"/>
    <w:basedOn w:val="a1"/>
    <w:link w:val="ab"/>
    <w:rsid w:val="00694C8E"/>
    <w:pPr>
      <w:spacing w:after="120"/>
    </w:pPr>
    <w:rPr>
      <w:sz w:val="20"/>
      <w:szCs w:val="20"/>
    </w:rPr>
  </w:style>
  <w:style w:type="paragraph" w:customStyle="1" w:styleId="ConsNormal">
    <w:name w:val="ConsNormal"/>
    <w:rsid w:val="00694C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сновной текст1"/>
    <w:basedOn w:val="a1"/>
    <w:rsid w:val="00694C8E"/>
    <w:pPr>
      <w:spacing w:before="60" w:after="60"/>
      <w:jc w:val="both"/>
    </w:pPr>
    <w:rPr>
      <w:rFonts w:ascii="Arial" w:hAnsi="Arial"/>
      <w:b/>
      <w:i/>
      <w:szCs w:val="20"/>
      <w:lang w:val="en-US"/>
    </w:rPr>
  </w:style>
  <w:style w:type="paragraph" w:customStyle="1" w:styleId="S3">
    <w:name w:val="S_Заголовок 3 Знак Знак"/>
    <w:basedOn w:val="3"/>
    <w:link w:val="S30"/>
    <w:rsid w:val="00694C8E"/>
    <w:pPr>
      <w:keepNext w:val="0"/>
      <w:tabs>
        <w:tab w:val="left" w:pos="1276"/>
      </w:tabs>
      <w:spacing w:before="0" w:after="0" w:line="360" w:lineRule="auto"/>
      <w:ind w:firstLine="709"/>
      <w:jc w:val="both"/>
    </w:pPr>
    <w:rPr>
      <w:rFonts w:ascii="Calibri" w:hAnsi="Calibri" w:cs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 Знак Знак"/>
    <w:link w:val="S3"/>
    <w:rsid w:val="00694C8E"/>
    <w:rPr>
      <w:rFonts w:ascii="Calibri" w:hAnsi="Calibri"/>
      <w:sz w:val="24"/>
      <w:szCs w:val="24"/>
      <w:u w:val="single"/>
      <w:lang w:val="ru-RU" w:eastAsia="ru-RU" w:bidi="ar-SA"/>
    </w:rPr>
  </w:style>
  <w:style w:type="paragraph" w:styleId="ac">
    <w:name w:val="footer"/>
    <w:aliases w:val="Нижний колонтитул нечетной стр"/>
    <w:basedOn w:val="a1"/>
    <w:link w:val="ad"/>
    <w:uiPriority w:val="99"/>
    <w:rsid w:val="00694C8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2"/>
    <w:rsid w:val="00694C8E"/>
  </w:style>
  <w:style w:type="paragraph" w:customStyle="1" w:styleId="af">
    <w:name w:val="Содержимое таблицы"/>
    <w:basedOn w:val="a1"/>
    <w:rsid w:val="00694C8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S1">
    <w:name w:val="S_Обычный Знак"/>
    <w:basedOn w:val="a1"/>
    <w:link w:val="S2"/>
    <w:autoRedefine/>
    <w:qFormat/>
    <w:rsid w:val="00F35A46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S2">
    <w:name w:val="S_Обычный Знак Знак"/>
    <w:link w:val="S1"/>
    <w:rsid w:val="00F35A46"/>
    <w:rPr>
      <w:bCs/>
      <w:sz w:val="24"/>
      <w:szCs w:val="24"/>
    </w:rPr>
  </w:style>
  <w:style w:type="paragraph" w:customStyle="1" w:styleId="af0">
    <w:name w:val="основной текст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customStyle="1" w:styleId="af1">
    <w:name w:val="Знак"/>
    <w:basedOn w:val="a1"/>
    <w:autoRedefine/>
    <w:rsid w:val="00694C8E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31">
    <w:name w:val="toc 3"/>
    <w:basedOn w:val="a1"/>
    <w:next w:val="a1"/>
    <w:autoRedefine/>
    <w:rsid w:val="00694C8E"/>
    <w:pPr>
      <w:tabs>
        <w:tab w:val="left" w:pos="1440"/>
        <w:tab w:val="right" w:leader="dot" w:pos="10080"/>
      </w:tabs>
      <w:ind w:left="720" w:right="202"/>
      <w:jc w:val="both"/>
    </w:pPr>
    <w:rPr>
      <w:noProof/>
    </w:rPr>
  </w:style>
  <w:style w:type="paragraph" w:customStyle="1" w:styleId="14">
    <w:name w:val="Стиль1"/>
    <w:basedOn w:val="a1"/>
    <w:autoRedefine/>
    <w:rsid w:val="00694C8E"/>
    <w:pPr>
      <w:spacing w:line="360" w:lineRule="auto"/>
      <w:ind w:firstLine="720"/>
      <w:jc w:val="right"/>
    </w:pPr>
  </w:style>
  <w:style w:type="paragraph" w:styleId="af2">
    <w:name w:val="footnote text"/>
    <w:aliases w:val="Текст сноски Знак,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,Текст сноски-FN"/>
    <w:basedOn w:val="a1"/>
    <w:link w:val="25"/>
    <w:semiHidden/>
    <w:rsid w:val="00694C8E"/>
  </w:style>
  <w:style w:type="character" w:styleId="af3">
    <w:name w:val="footnote reference"/>
    <w:aliases w:val="Знак сноски-FN,Ciae niinee-FN,Знак сноски 1,анкета сноска"/>
    <w:semiHidden/>
    <w:rsid w:val="00694C8E"/>
    <w:rPr>
      <w:vertAlign w:val="superscript"/>
    </w:rPr>
  </w:style>
  <w:style w:type="character" w:customStyle="1" w:styleId="25">
    <w:name w:val="Текст сноски Знак2"/>
    <w:aliases w:val="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,Текст сноски Знак1 Знак1"/>
    <w:link w:val="af2"/>
    <w:semiHidden/>
    <w:rsid w:val="00694C8E"/>
    <w:rPr>
      <w:sz w:val="24"/>
      <w:szCs w:val="24"/>
      <w:lang w:val="ru-RU" w:eastAsia="ru-RU" w:bidi="ar-SA"/>
    </w:rPr>
  </w:style>
  <w:style w:type="paragraph" w:styleId="HTML">
    <w:name w:val="HTML Preformatted"/>
    <w:basedOn w:val="a1"/>
    <w:link w:val="HTML0"/>
    <w:rsid w:val="0069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4">
    <w:name w:val="header"/>
    <w:aliases w:val="ВерхКолонтитул"/>
    <w:basedOn w:val="a1"/>
    <w:link w:val="af5"/>
    <w:uiPriority w:val="99"/>
    <w:rsid w:val="00694C8E"/>
    <w:pPr>
      <w:tabs>
        <w:tab w:val="center" w:pos="4677"/>
        <w:tab w:val="right" w:pos="9355"/>
      </w:tabs>
    </w:pPr>
  </w:style>
  <w:style w:type="character" w:customStyle="1" w:styleId="26">
    <w:name w:val="Заголовок 2 Знак"/>
    <w:aliases w:val="Знак2 Знак Знак Знак"/>
    <w:locked/>
    <w:rsid w:val="000D4B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6">
    <w:name w:val="Hyperlink"/>
    <w:rsid w:val="00B34EA5"/>
    <w:rPr>
      <w:color w:val="0000FF"/>
      <w:u w:val="single"/>
    </w:rPr>
  </w:style>
  <w:style w:type="paragraph" w:customStyle="1" w:styleId="ConsPlusNormal">
    <w:name w:val="ConsPlusNormal"/>
    <w:rsid w:val="00B34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First Indent"/>
    <w:basedOn w:val="aa"/>
    <w:link w:val="af8"/>
    <w:rsid w:val="00B81BEF"/>
    <w:pPr>
      <w:ind w:firstLine="210"/>
    </w:pPr>
    <w:rPr>
      <w:sz w:val="24"/>
      <w:szCs w:val="24"/>
    </w:rPr>
  </w:style>
  <w:style w:type="paragraph" w:customStyle="1" w:styleId="Heading">
    <w:name w:val="Heading"/>
    <w:rsid w:val="00B81BE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b">
    <w:name w:val="Основной текст Знак"/>
    <w:aliases w:val=" Знак2 Знак"/>
    <w:link w:val="aa"/>
    <w:rsid w:val="0004609E"/>
    <w:rPr>
      <w:lang w:val="ru-RU" w:eastAsia="ru-RU" w:bidi="ar-SA"/>
    </w:rPr>
  </w:style>
  <w:style w:type="paragraph" w:customStyle="1" w:styleId="Preformat">
    <w:name w:val="Preformat"/>
    <w:rsid w:val="001426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2">
    <w:name w:val="Body Text Indent 3"/>
    <w:aliases w:val="дисер"/>
    <w:basedOn w:val="a1"/>
    <w:link w:val="33"/>
    <w:rsid w:val="00BB032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Заголовок 3 Знак"/>
    <w:link w:val="3"/>
    <w:rsid w:val="00B9055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9055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d">
    <w:name w:val="Нижний колонтитул Знак"/>
    <w:aliases w:val="Нижний колонтитул нечетной стр Знак"/>
    <w:link w:val="ac"/>
    <w:uiPriority w:val="99"/>
    <w:rsid w:val="00B90555"/>
    <w:rPr>
      <w:lang w:val="ru-RU" w:eastAsia="ru-RU" w:bidi="ar-SA"/>
    </w:rPr>
  </w:style>
  <w:style w:type="paragraph" w:customStyle="1" w:styleId="15">
    <w:name w:val="Знак1"/>
    <w:basedOn w:val="a1"/>
    <w:autoRedefine/>
    <w:rsid w:val="00B90555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paragraph" w:styleId="af9">
    <w:name w:val="Normal (Web)"/>
    <w:aliases w:val="Обычный (Web)1,Обычный (Web),Обычный (веб)1,Обычный (веб) Знак,Обычный (веб) Знак1,Обычный (веб) Знак Знак,Обычный (веб) Знак1 Знак,Обычный (веб) Знак Знак Знак,Обычный (Web) Знак Знак Знак,Обычный (Web) Знак"/>
    <w:basedOn w:val="a1"/>
    <w:uiPriority w:val="99"/>
    <w:rsid w:val="00B90555"/>
    <w:pPr>
      <w:spacing w:before="100" w:beforeAutospacing="1" w:after="100" w:afterAutospacing="1"/>
    </w:pPr>
  </w:style>
  <w:style w:type="paragraph" w:customStyle="1" w:styleId="afa">
    <w:name w:val="Цифры таблицы"/>
    <w:rsid w:val="00B90555"/>
    <w:pPr>
      <w:ind w:right="113"/>
      <w:jc w:val="right"/>
    </w:pPr>
    <w:rPr>
      <w:rFonts w:ascii="Arial" w:hAnsi="Arial"/>
      <w:sz w:val="24"/>
    </w:rPr>
  </w:style>
  <w:style w:type="paragraph" w:customStyle="1" w:styleId="afb">
    <w:name w:val="Шапка таблицы"/>
    <w:basedOn w:val="a1"/>
    <w:rsid w:val="00B90555"/>
    <w:pPr>
      <w:jc w:val="center"/>
    </w:pPr>
    <w:rPr>
      <w:b/>
      <w:szCs w:val="20"/>
    </w:rPr>
  </w:style>
  <w:style w:type="paragraph" w:customStyle="1" w:styleId="afc">
    <w:name w:val="Единицы измерения"/>
    <w:rsid w:val="00B90555"/>
    <w:pPr>
      <w:keepNext/>
      <w:spacing w:before="20" w:after="20"/>
      <w:jc w:val="right"/>
    </w:pPr>
    <w:rPr>
      <w:sz w:val="24"/>
    </w:rPr>
  </w:style>
  <w:style w:type="paragraph" w:styleId="afd">
    <w:name w:val="Title"/>
    <w:basedOn w:val="a1"/>
    <w:link w:val="afe"/>
    <w:qFormat/>
    <w:rsid w:val="00B90555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af5">
    <w:name w:val="Верхний колонтитул Знак"/>
    <w:aliases w:val="ВерхКолонтитул Знак"/>
    <w:link w:val="af4"/>
    <w:uiPriority w:val="99"/>
    <w:rsid w:val="00B90555"/>
    <w:rPr>
      <w:sz w:val="24"/>
      <w:szCs w:val="24"/>
      <w:lang w:val="ru-RU" w:eastAsia="ru-RU" w:bidi="ar-SA"/>
    </w:rPr>
  </w:style>
  <w:style w:type="paragraph" w:customStyle="1" w:styleId="aff">
    <w:name w:val="Таблица"/>
    <w:link w:val="aff0"/>
    <w:rsid w:val="00B90555"/>
    <w:pPr>
      <w:spacing w:before="120" w:line="204" w:lineRule="auto"/>
    </w:pPr>
    <w:rPr>
      <w:rFonts w:ascii="Arial" w:hAnsi="Arial"/>
      <w:sz w:val="24"/>
      <w:szCs w:val="24"/>
    </w:rPr>
  </w:style>
  <w:style w:type="character" w:customStyle="1" w:styleId="aff0">
    <w:name w:val="Таблица Знак"/>
    <w:link w:val="aff"/>
    <w:rsid w:val="00B90555"/>
    <w:rPr>
      <w:rFonts w:ascii="Arial" w:hAnsi="Arial"/>
      <w:sz w:val="24"/>
      <w:szCs w:val="24"/>
      <w:lang w:val="ru-RU" w:eastAsia="ru-RU" w:bidi="ar-SA"/>
    </w:rPr>
  </w:style>
  <w:style w:type="paragraph" w:customStyle="1" w:styleId="aff1">
    <w:name w:val="Таблотст"/>
    <w:basedOn w:val="aff"/>
    <w:rsid w:val="00B90555"/>
    <w:pPr>
      <w:ind w:left="85"/>
    </w:pPr>
  </w:style>
  <w:style w:type="paragraph" w:customStyle="1" w:styleId="16">
    <w:name w:val="Обычный1"/>
    <w:link w:val="17"/>
    <w:rsid w:val="00B90555"/>
    <w:pPr>
      <w:widowControl w:val="0"/>
    </w:pPr>
    <w:rPr>
      <w:sz w:val="28"/>
      <w:szCs w:val="24"/>
    </w:rPr>
  </w:style>
  <w:style w:type="character" w:customStyle="1" w:styleId="17">
    <w:name w:val="Обычный1 Знак"/>
    <w:link w:val="16"/>
    <w:rsid w:val="00B90555"/>
    <w:rPr>
      <w:sz w:val="28"/>
      <w:szCs w:val="24"/>
      <w:lang w:val="ru-RU" w:eastAsia="ru-RU" w:bidi="ar-SA"/>
    </w:rPr>
  </w:style>
  <w:style w:type="paragraph" w:customStyle="1" w:styleId="2">
    <w:name w:val="Основной текст2"/>
    <w:rsid w:val="00B90555"/>
    <w:pPr>
      <w:numPr>
        <w:numId w:val="4"/>
      </w:numPr>
      <w:autoSpaceDE w:val="0"/>
      <w:autoSpaceDN w:val="0"/>
      <w:adjustRightInd w:val="0"/>
      <w:spacing w:line="210" w:lineRule="atLeast"/>
      <w:ind w:left="0" w:firstLine="283"/>
      <w:jc w:val="both"/>
    </w:pPr>
    <w:rPr>
      <w:rFonts w:ascii="Arial CYR" w:hAnsi="Arial CYR" w:cs="Arial CYR"/>
      <w:color w:val="000000"/>
      <w:sz w:val="18"/>
      <w:szCs w:val="18"/>
    </w:rPr>
  </w:style>
  <w:style w:type="paragraph" w:customStyle="1" w:styleId="S">
    <w:name w:val="S_Таблица"/>
    <w:basedOn w:val="a1"/>
    <w:link w:val="S4"/>
    <w:rsid w:val="00B90555"/>
    <w:pPr>
      <w:numPr>
        <w:numId w:val="2"/>
      </w:numPr>
      <w:spacing w:line="360" w:lineRule="auto"/>
      <w:ind w:right="-6"/>
      <w:jc w:val="right"/>
    </w:pPr>
    <w:rPr>
      <w:lang w:val="x-none" w:eastAsia="x-none"/>
    </w:rPr>
  </w:style>
  <w:style w:type="character" w:customStyle="1" w:styleId="S4">
    <w:name w:val="S_Таблица Знак"/>
    <w:link w:val="S"/>
    <w:rsid w:val="00B90555"/>
    <w:rPr>
      <w:sz w:val="24"/>
      <w:szCs w:val="24"/>
      <w:lang w:val="x-none" w:eastAsia="x-none"/>
    </w:rPr>
  </w:style>
  <w:style w:type="paragraph" w:styleId="34">
    <w:name w:val="Body Text 3"/>
    <w:basedOn w:val="a1"/>
    <w:link w:val="35"/>
    <w:rsid w:val="00B90555"/>
    <w:pPr>
      <w:spacing w:after="120"/>
    </w:pPr>
    <w:rPr>
      <w:sz w:val="16"/>
      <w:szCs w:val="16"/>
    </w:rPr>
  </w:style>
  <w:style w:type="paragraph" w:customStyle="1" w:styleId="a">
    <w:name w:val="Подчеркнутый"/>
    <w:basedOn w:val="a1"/>
    <w:link w:val="aff2"/>
    <w:semiHidden/>
    <w:rsid w:val="00B90555"/>
    <w:pPr>
      <w:numPr>
        <w:ilvl w:val="1"/>
        <w:numId w:val="3"/>
      </w:numPr>
      <w:spacing w:line="360" w:lineRule="auto"/>
      <w:ind w:left="0" w:firstLine="709"/>
      <w:jc w:val="both"/>
    </w:pPr>
    <w:rPr>
      <w:u w:val="single"/>
      <w:lang w:val="x-none" w:eastAsia="x-none"/>
    </w:rPr>
  </w:style>
  <w:style w:type="character" w:customStyle="1" w:styleId="aff2">
    <w:name w:val="Подчеркнутый Знак"/>
    <w:link w:val="a"/>
    <w:semiHidden/>
    <w:rsid w:val="00B90555"/>
    <w:rPr>
      <w:sz w:val="24"/>
      <w:szCs w:val="24"/>
      <w:u w:val="single"/>
      <w:lang w:val="x-none" w:eastAsia="x-none"/>
    </w:rPr>
  </w:style>
  <w:style w:type="paragraph" w:customStyle="1" w:styleId="S40">
    <w:name w:val="S_Заголовок 4"/>
    <w:basedOn w:val="4"/>
    <w:rsid w:val="00B90555"/>
    <w:pPr>
      <w:keepNext w:val="0"/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/>
      <w:sz w:val="24"/>
      <w:szCs w:val="24"/>
      <w:u w:val="single"/>
    </w:rPr>
  </w:style>
  <w:style w:type="paragraph" w:customStyle="1" w:styleId="S5">
    <w:name w:val="S_Заголовок таблицы"/>
    <w:basedOn w:val="a1"/>
    <w:link w:val="S6"/>
    <w:autoRedefine/>
    <w:rsid w:val="00B90555"/>
    <w:pPr>
      <w:spacing w:line="360" w:lineRule="auto"/>
      <w:jc w:val="center"/>
    </w:pPr>
    <w:rPr>
      <w:rFonts w:cs="Arial"/>
      <w:b/>
    </w:rPr>
  </w:style>
  <w:style w:type="character" w:customStyle="1" w:styleId="S6">
    <w:name w:val="S_Заголовок таблицы Знак"/>
    <w:link w:val="S5"/>
    <w:rsid w:val="00B90555"/>
    <w:rPr>
      <w:rFonts w:cs="Arial"/>
      <w:b/>
      <w:sz w:val="24"/>
      <w:szCs w:val="24"/>
      <w:lang w:val="ru-RU" w:eastAsia="ru-RU" w:bidi="ar-SA"/>
    </w:rPr>
  </w:style>
  <w:style w:type="paragraph" w:customStyle="1" w:styleId="S7">
    <w:name w:val="S_Маркированный Знак"/>
    <w:basedOn w:val="a0"/>
    <w:link w:val="S8"/>
    <w:autoRedefine/>
    <w:rsid w:val="00B90555"/>
    <w:pPr>
      <w:numPr>
        <w:ilvl w:val="0"/>
        <w:numId w:val="0"/>
      </w:numPr>
      <w:tabs>
        <w:tab w:val="num" w:pos="992"/>
      </w:tabs>
      <w:ind w:firstLine="709"/>
    </w:pPr>
    <w:rPr>
      <w:rFonts w:ascii="Calibri" w:eastAsia="Calibri" w:hAnsi="Calibri"/>
      <w:color w:val="FF0000"/>
    </w:rPr>
  </w:style>
  <w:style w:type="paragraph" w:styleId="a0">
    <w:name w:val="List Bullet"/>
    <w:basedOn w:val="a1"/>
    <w:autoRedefine/>
    <w:semiHidden/>
    <w:rsid w:val="00B90555"/>
    <w:pPr>
      <w:numPr>
        <w:ilvl w:val="3"/>
        <w:numId w:val="3"/>
      </w:numPr>
      <w:tabs>
        <w:tab w:val="num" w:pos="2149"/>
      </w:tabs>
      <w:spacing w:line="360" w:lineRule="auto"/>
      <w:ind w:left="2149"/>
      <w:jc w:val="both"/>
    </w:pPr>
  </w:style>
  <w:style w:type="character" w:customStyle="1" w:styleId="S8">
    <w:name w:val="S_Маркированный Знак Знак"/>
    <w:link w:val="S7"/>
    <w:rsid w:val="00B90555"/>
    <w:rPr>
      <w:rFonts w:ascii="Calibri" w:eastAsia="Calibri" w:hAnsi="Calibri"/>
      <w:color w:val="FF0000"/>
      <w:sz w:val="24"/>
      <w:szCs w:val="24"/>
      <w:lang w:val="ru-RU" w:eastAsia="ru-RU" w:bidi="ar-SA"/>
    </w:rPr>
  </w:style>
  <w:style w:type="paragraph" w:customStyle="1" w:styleId="aff3">
    <w:name w:val="Заголовок таблицы"/>
    <w:basedOn w:val="aff4"/>
    <w:link w:val="aff5"/>
    <w:rsid w:val="00B90555"/>
    <w:pPr>
      <w:keepNext/>
      <w:spacing w:before="120" w:after="120"/>
      <w:ind w:firstLine="709"/>
    </w:pPr>
    <w:rPr>
      <w:b w:val="0"/>
      <w:sz w:val="24"/>
      <w:szCs w:val="24"/>
    </w:rPr>
  </w:style>
  <w:style w:type="paragraph" w:styleId="aff4">
    <w:name w:val="caption"/>
    <w:basedOn w:val="a1"/>
    <w:next w:val="a1"/>
    <w:uiPriority w:val="99"/>
    <w:qFormat/>
    <w:rsid w:val="00B90555"/>
    <w:rPr>
      <w:b/>
      <w:bCs/>
      <w:sz w:val="20"/>
      <w:szCs w:val="20"/>
    </w:rPr>
  </w:style>
  <w:style w:type="character" w:customStyle="1" w:styleId="aff5">
    <w:name w:val="Заголовок таблицы Знак"/>
    <w:link w:val="aff3"/>
    <w:rsid w:val="00B90555"/>
    <w:rPr>
      <w:bCs/>
      <w:sz w:val="24"/>
      <w:szCs w:val="24"/>
      <w:lang w:val="ru-RU" w:eastAsia="ru-RU" w:bidi="ar-SA"/>
    </w:rPr>
  </w:style>
  <w:style w:type="paragraph" w:customStyle="1" w:styleId="S0">
    <w:name w:val="S_Маркированный"/>
    <w:basedOn w:val="a0"/>
    <w:autoRedefine/>
    <w:rsid w:val="00B90555"/>
    <w:pPr>
      <w:numPr>
        <w:ilvl w:val="2"/>
        <w:numId w:val="1"/>
      </w:numPr>
      <w:tabs>
        <w:tab w:val="clear" w:pos="2880"/>
        <w:tab w:val="num" w:pos="992"/>
      </w:tabs>
      <w:ind w:firstLine="709"/>
    </w:pPr>
    <w:rPr>
      <w:rFonts w:eastAsia="Calibri"/>
    </w:rPr>
  </w:style>
  <w:style w:type="paragraph" w:customStyle="1" w:styleId="Default">
    <w:name w:val="Default"/>
    <w:rsid w:val="007540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9">
    <w:name w:val="S_Обычный"/>
    <w:basedOn w:val="a1"/>
    <w:autoRedefine/>
    <w:qFormat/>
    <w:rsid w:val="008130CA"/>
    <w:pPr>
      <w:spacing w:line="360" w:lineRule="auto"/>
      <w:ind w:firstLine="720"/>
      <w:jc w:val="both"/>
    </w:pPr>
  </w:style>
  <w:style w:type="paragraph" w:customStyle="1" w:styleId="aff6">
    <w:name w:val="Знак Знак Знак Знак"/>
    <w:basedOn w:val="a1"/>
    <w:autoRedefine/>
    <w:rsid w:val="006A7653"/>
    <w:pPr>
      <w:spacing w:before="100" w:beforeAutospacing="1" w:after="100" w:afterAutospacing="1"/>
      <w:ind w:firstLine="709"/>
    </w:pPr>
    <w:rPr>
      <w:sz w:val="20"/>
      <w:szCs w:val="20"/>
      <w:lang w:val="en-US" w:eastAsia="en-US"/>
    </w:rPr>
  </w:style>
  <w:style w:type="character" w:customStyle="1" w:styleId="18">
    <w:name w:val="Текст сноски Знак1 Знак"/>
    <w:aliases w:val="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uiPriority w:val="99"/>
    <w:semiHidden/>
    <w:rsid w:val="00485967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2"/>
    <w:rsid w:val="00E620E5"/>
  </w:style>
  <w:style w:type="character" w:customStyle="1" w:styleId="afe">
    <w:name w:val="Название Знак"/>
    <w:link w:val="afd"/>
    <w:rsid w:val="00F9410C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2"/>
    <w:rsid w:val="00836DC4"/>
  </w:style>
  <w:style w:type="paragraph" w:customStyle="1" w:styleId="aff7">
    <w:name w:val="Дистиль"/>
    <w:basedOn w:val="a1"/>
    <w:rsid w:val="00500C21"/>
    <w:rPr>
      <w:sz w:val="28"/>
      <w:szCs w:val="20"/>
    </w:rPr>
  </w:style>
  <w:style w:type="character" w:styleId="aff8">
    <w:name w:val="Strong"/>
    <w:uiPriority w:val="22"/>
    <w:qFormat/>
    <w:rsid w:val="00C2691F"/>
    <w:rPr>
      <w:b/>
      <w:bCs/>
    </w:rPr>
  </w:style>
  <w:style w:type="character" w:customStyle="1" w:styleId="WW-Absatz-Standardschriftart11111111">
    <w:name w:val="WW-Absatz-Standardschriftart11111111"/>
    <w:rsid w:val="00CD3FAC"/>
  </w:style>
  <w:style w:type="paragraph" w:customStyle="1" w:styleId="114">
    <w:name w:val="1_Титул14"/>
    <w:basedOn w:val="a1"/>
    <w:rsid w:val="001837FB"/>
    <w:pPr>
      <w:ind w:left="1080" w:right="535"/>
      <w:jc w:val="center"/>
    </w:pPr>
    <w:rPr>
      <w:rFonts w:ascii="Arial" w:hAnsi="Arial" w:cs="Arial"/>
      <w:b/>
      <w:bCs/>
      <w:sz w:val="28"/>
    </w:rPr>
  </w:style>
  <w:style w:type="paragraph" w:styleId="aff9">
    <w:name w:val="Balloon Text"/>
    <w:basedOn w:val="a1"/>
    <w:link w:val="affa"/>
    <w:uiPriority w:val="99"/>
    <w:semiHidden/>
    <w:unhideWhenUsed/>
    <w:rsid w:val="00336E0D"/>
    <w:rPr>
      <w:rFonts w:ascii="Tahoma" w:hAnsi="Tahoma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336E0D"/>
    <w:rPr>
      <w:rFonts w:ascii="Tahoma" w:hAnsi="Tahoma" w:cs="Tahoma"/>
      <w:sz w:val="16"/>
      <w:szCs w:val="16"/>
    </w:rPr>
  </w:style>
  <w:style w:type="paragraph" w:customStyle="1" w:styleId="affb">
    <w:name w:val="Основной стиль записки"/>
    <w:basedOn w:val="a1"/>
    <w:qFormat/>
    <w:rsid w:val="00174F7D"/>
    <w:pPr>
      <w:ind w:firstLine="709"/>
      <w:jc w:val="both"/>
    </w:pPr>
  </w:style>
  <w:style w:type="paragraph" w:styleId="affc">
    <w:name w:val="List Paragraph"/>
    <w:basedOn w:val="a1"/>
    <w:uiPriority w:val="34"/>
    <w:qFormat/>
    <w:rsid w:val="001B45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9">
    <w:name w:val="обычный 1"/>
    <w:basedOn w:val="affd"/>
    <w:link w:val="1a"/>
    <w:uiPriority w:val="99"/>
    <w:rsid w:val="000E3F45"/>
    <w:pPr>
      <w:spacing w:line="360" w:lineRule="auto"/>
      <w:ind w:firstLine="680"/>
      <w:jc w:val="both"/>
    </w:pPr>
    <w:rPr>
      <w:color w:val="000000"/>
      <w:sz w:val="28"/>
      <w:szCs w:val="20"/>
      <w:lang w:val="x-none" w:eastAsia="x-none"/>
    </w:rPr>
  </w:style>
  <w:style w:type="character" w:customStyle="1" w:styleId="1a">
    <w:name w:val="обычный 1 Знак"/>
    <w:link w:val="19"/>
    <w:uiPriority w:val="99"/>
    <w:rsid w:val="000E3F45"/>
    <w:rPr>
      <w:color w:val="000000"/>
      <w:sz w:val="28"/>
    </w:rPr>
  </w:style>
  <w:style w:type="character" w:customStyle="1" w:styleId="33">
    <w:name w:val="Основной текст с отступом 3 Знак"/>
    <w:aliases w:val="дисер Знак"/>
    <w:link w:val="32"/>
    <w:rsid w:val="000E3F45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0E3F45"/>
  </w:style>
  <w:style w:type="paragraph" w:customStyle="1" w:styleId="1b">
    <w:name w:val="Абзац списка1"/>
    <w:basedOn w:val="a1"/>
    <w:qFormat/>
    <w:rsid w:val="004851AF"/>
    <w:pPr>
      <w:suppressAutoHyphens/>
      <w:ind w:left="720"/>
    </w:pPr>
    <w:rPr>
      <w:rFonts w:ascii="Calibri" w:hAnsi="Calibri"/>
      <w:lang w:val="en-US" w:eastAsia="ar-SA"/>
    </w:rPr>
  </w:style>
  <w:style w:type="character" w:customStyle="1" w:styleId="24">
    <w:name w:val="Основной текст с отступом 2 Знак"/>
    <w:basedOn w:val="a2"/>
    <w:link w:val="23"/>
    <w:rsid w:val="00B1400C"/>
  </w:style>
  <w:style w:type="character" w:customStyle="1" w:styleId="FootnoteTextChar">
    <w:name w:val="Footnote Text Char"/>
    <w:aliases w:val="Текст сноски Знак1 Знак Char,Текст сноски Знак Знак Знак Char,Текст сноски Знак Знак Char,Текст сноски-FN Char,Oaeno niinee-FN Char,Oaeno niinee Ciae Char,Table_Footnote_last Char,Текст сноски Знак1 Знак Знак Знак Char"/>
    <w:semiHidden/>
    <w:locked/>
    <w:rsid w:val="00913FA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7">
    <w:name w:val="Абзац списка2"/>
    <w:basedOn w:val="a1"/>
    <w:rsid w:val="00913FAC"/>
    <w:pPr>
      <w:spacing w:line="360" w:lineRule="auto"/>
      <w:ind w:left="720" w:firstLine="709"/>
      <w:contextualSpacing/>
      <w:jc w:val="both"/>
    </w:pPr>
    <w:rPr>
      <w:rFonts w:eastAsia="Calibri"/>
    </w:rPr>
  </w:style>
  <w:style w:type="paragraph" w:styleId="28">
    <w:name w:val="List 2"/>
    <w:basedOn w:val="a1"/>
    <w:semiHidden/>
    <w:rsid w:val="00473F8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c">
    <w:name w:val="Сетка таблицы1"/>
    <w:basedOn w:val="a3"/>
    <w:next w:val="a7"/>
    <w:uiPriority w:val="59"/>
    <w:rsid w:val="00DF7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4"/>
    <w:uiPriority w:val="99"/>
    <w:semiHidden/>
    <w:unhideWhenUsed/>
    <w:rsid w:val="00733E5A"/>
  </w:style>
  <w:style w:type="character" w:customStyle="1" w:styleId="10">
    <w:name w:val="Заголовок 1 Знак"/>
    <w:basedOn w:val="a2"/>
    <w:link w:val="1"/>
    <w:rsid w:val="00733E5A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2"/>
    <w:link w:val="5"/>
    <w:rsid w:val="00733E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733E5A"/>
    <w:rPr>
      <w:b/>
      <w:bCs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733E5A"/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2"/>
    <w:link w:val="a5"/>
    <w:rsid w:val="00733E5A"/>
    <w:rPr>
      <w:rFonts w:ascii="Arial" w:hAnsi="Arial"/>
      <w:sz w:val="24"/>
    </w:rPr>
  </w:style>
  <w:style w:type="character" w:customStyle="1" w:styleId="22">
    <w:name w:val="Основной текст 2 Знак"/>
    <w:basedOn w:val="a2"/>
    <w:link w:val="21"/>
    <w:rsid w:val="00733E5A"/>
    <w:rPr>
      <w:sz w:val="24"/>
      <w:szCs w:val="24"/>
    </w:rPr>
  </w:style>
  <w:style w:type="character" w:customStyle="1" w:styleId="HTML0">
    <w:name w:val="Стандартный HTML Знак"/>
    <w:basedOn w:val="a2"/>
    <w:link w:val="HTML"/>
    <w:rsid w:val="00733E5A"/>
    <w:rPr>
      <w:rFonts w:ascii="Courier New" w:hAnsi="Courier New" w:cs="Courier New"/>
    </w:rPr>
  </w:style>
  <w:style w:type="character" w:customStyle="1" w:styleId="af8">
    <w:name w:val="Красная строка Знак"/>
    <w:basedOn w:val="ab"/>
    <w:link w:val="af7"/>
    <w:rsid w:val="00733E5A"/>
    <w:rPr>
      <w:sz w:val="24"/>
      <w:szCs w:val="24"/>
      <w:lang w:val="ru-RU" w:eastAsia="ru-RU" w:bidi="ar-SA"/>
    </w:rPr>
  </w:style>
  <w:style w:type="character" w:customStyle="1" w:styleId="35">
    <w:name w:val="Основной текст 3 Знак"/>
    <w:basedOn w:val="a2"/>
    <w:link w:val="34"/>
    <w:rsid w:val="00733E5A"/>
    <w:rPr>
      <w:sz w:val="16"/>
      <w:szCs w:val="16"/>
    </w:rPr>
  </w:style>
  <w:style w:type="table" w:customStyle="1" w:styleId="29">
    <w:name w:val="Сетка таблицы2"/>
    <w:basedOn w:val="a3"/>
    <w:next w:val="a7"/>
    <w:uiPriority w:val="59"/>
    <w:rsid w:val="00B14382"/>
    <w:rPr>
      <w:rFonts w:eastAsiaTheme="minorHAnsi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"/>
    <w:basedOn w:val="a1"/>
    <w:uiPriority w:val="99"/>
    <w:rsid w:val="00085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53EE-EC87-4944-8F0F-2370446F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3127</Words>
  <Characters>7482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ТЕРРИТОРИАЛЬНОМ ПЛАНИРОВАНИИ</vt:lpstr>
    </vt:vector>
  </TitlesOfParts>
  <Company/>
  <LinksUpToDate>false</LinksUpToDate>
  <CharactersWithSpaces>8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ТЕРРИТОРИАЛЬНОМ ПЛАНИРОВАНИИ</dc:title>
  <dc:creator>Дом</dc:creator>
  <cp:lastModifiedBy>user</cp:lastModifiedBy>
  <cp:revision>3</cp:revision>
  <cp:lastPrinted>2015-09-21T10:57:00Z</cp:lastPrinted>
  <dcterms:created xsi:type="dcterms:W3CDTF">2018-06-25T09:24:00Z</dcterms:created>
  <dcterms:modified xsi:type="dcterms:W3CDTF">2018-06-28T08:36:00Z</dcterms:modified>
</cp:coreProperties>
</file>